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4C" w:rsidRPr="00EC556B" w:rsidRDefault="00E33A4C" w:rsidP="00E33A4C">
      <w:pPr>
        <w:jc w:val="right"/>
        <w:rPr>
          <w:b/>
          <w:color w:val="FF0000"/>
          <w:sz w:val="24"/>
          <w:szCs w:val="24"/>
        </w:rPr>
      </w:pPr>
    </w:p>
    <w:p w:rsidR="00E33A4C" w:rsidRPr="007E1C5B" w:rsidRDefault="00905E53" w:rsidP="004F74D3">
      <w:pPr>
        <w:ind w:left="6372" w:firstLine="708"/>
        <w:jc w:val="right"/>
        <w:rPr>
          <w:b/>
          <w:sz w:val="24"/>
          <w:szCs w:val="24"/>
        </w:rPr>
      </w:pPr>
      <w:r w:rsidRPr="007E1C5B">
        <w:rPr>
          <w:b/>
          <w:sz w:val="24"/>
          <w:szCs w:val="24"/>
        </w:rPr>
        <w:t>«</w:t>
      </w:r>
      <w:r w:rsidR="00E33A4C" w:rsidRPr="007E1C5B">
        <w:rPr>
          <w:b/>
          <w:sz w:val="24"/>
          <w:szCs w:val="24"/>
        </w:rPr>
        <w:t>Утверждаю»</w:t>
      </w:r>
    </w:p>
    <w:p w:rsidR="00E33A4C" w:rsidRPr="007E1C5B" w:rsidRDefault="00E33A4C" w:rsidP="004F74D3">
      <w:pPr>
        <w:jc w:val="right"/>
        <w:rPr>
          <w:b/>
          <w:sz w:val="24"/>
          <w:szCs w:val="24"/>
        </w:rPr>
      </w:pPr>
    </w:p>
    <w:p w:rsidR="00E33A4C" w:rsidRPr="007E1C5B" w:rsidRDefault="00E33A4C" w:rsidP="004F74D3">
      <w:pPr>
        <w:jc w:val="right"/>
        <w:rPr>
          <w:b/>
          <w:sz w:val="24"/>
          <w:szCs w:val="24"/>
        </w:rPr>
      </w:pPr>
      <w:r w:rsidRPr="007E1C5B">
        <w:rPr>
          <w:b/>
          <w:sz w:val="24"/>
          <w:szCs w:val="24"/>
        </w:rPr>
        <w:t xml:space="preserve">Директор_____________ Д.А.Ефимов                       </w:t>
      </w:r>
    </w:p>
    <w:p w:rsidR="00E33A4C" w:rsidRPr="007E1C5B" w:rsidRDefault="00E85620" w:rsidP="00E856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«____» ___________ 2023</w:t>
      </w:r>
      <w:r w:rsidR="00E33A4C" w:rsidRPr="007E1C5B">
        <w:rPr>
          <w:b/>
          <w:sz w:val="24"/>
          <w:szCs w:val="24"/>
        </w:rPr>
        <w:t>г.</w:t>
      </w:r>
    </w:p>
    <w:p w:rsidR="00E33A4C" w:rsidRPr="007E1C5B" w:rsidRDefault="00E33A4C" w:rsidP="007E1C5B">
      <w:pPr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b/>
          <w:sz w:val="24"/>
          <w:szCs w:val="24"/>
        </w:rPr>
      </w:pPr>
    </w:p>
    <w:p w:rsidR="00E33A4C" w:rsidRPr="007E1C5B" w:rsidRDefault="00E33A4C" w:rsidP="00E33A4C">
      <w:pPr>
        <w:jc w:val="center"/>
        <w:rPr>
          <w:b/>
          <w:i/>
          <w:sz w:val="24"/>
          <w:szCs w:val="24"/>
        </w:rPr>
      </w:pPr>
    </w:p>
    <w:p w:rsidR="00E33A4C" w:rsidRPr="007E1C5B" w:rsidRDefault="00E33A4C" w:rsidP="00E33A4C">
      <w:pPr>
        <w:jc w:val="center"/>
        <w:rPr>
          <w:b/>
          <w:i/>
          <w:sz w:val="24"/>
          <w:szCs w:val="24"/>
        </w:rPr>
      </w:pPr>
    </w:p>
    <w:p w:rsidR="00E33A4C" w:rsidRPr="007E1C5B" w:rsidRDefault="00E33A4C" w:rsidP="00E33A4C">
      <w:pPr>
        <w:jc w:val="center"/>
        <w:rPr>
          <w:b/>
          <w:i/>
          <w:sz w:val="24"/>
          <w:szCs w:val="24"/>
        </w:rPr>
      </w:pPr>
    </w:p>
    <w:p w:rsidR="001D72DE" w:rsidRPr="007E1C5B" w:rsidRDefault="001D72DE" w:rsidP="00E33A4C">
      <w:pPr>
        <w:jc w:val="center"/>
        <w:rPr>
          <w:b/>
          <w:i/>
          <w:sz w:val="24"/>
          <w:szCs w:val="24"/>
        </w:rPr>
      </w:pPr>
    </w:p>
    <w:p w:rsidR="001D72DE" w:rsidRPr="007E1C5B" w:rsidRDefault="001D72DE" w:rsidP="00E33A4C">
      <w:pPr>
        <w:jc w:val="center"/>
        <w:rPr>
          <w:b/>
          <w:i/>
          <w:sz w:val="24"/>
          <w:szCs w:val="24"/>
        </w:rPr>
      </w:pPr>
    </w:p>
    <w:p w:rsidR="001D72DE" w:rsidRPr="007E1C5B" w:rsidRDefault="001D72DE" w:rsidP="00E33A4C">
      <w:pPr>
        <w:jc w:val="center"/>
        <w:rPr>
          <w:b/>
          <w:i/>
          <w:sz w:val="32"/>
          <w:szCs w:val="32"/>
        </w:rPr>
      </w:pPr>
    </w:p>
    <w:p w:rsidR="00E33A4C" w:rsidRPr="007E1C5B" w:rsidRDefault="00E33A4C" w:rsidP="00E33A4C">
      <w:pPr>
        <w:jc w:val="center"/>
        <w:rPr>
          <w:b/>
          <w:i/>
          <w:sz w:val="32"/>
          <w:szCs w:val="32"/>
        </w:rPr>
      </w:pPr>
      <w:r w:rsidRPr="007E1C5B">
        <w:rPr>
          <w:b/>
          <w:i/>
          <w:sz w:val="32"/>
          <w:szCs w:val="32"/>
        </w:rPr>
        <w:t xml:space="preserve">Программа деятельности </w:t>
      </w:r>
    </w:p>
    <w:p w:rsidR="00E33A4C" w:rsidRPr="007E1C5B" w:rsidRDefault="004F74D3" w:rsidP="00E33A4C">
      <w:pPr>
        <w:jc w:val="center"/>
        <w:rPr>
          <w:b/>
          <w:i/>
          <w:sz w:val="32"/>
          <w:szCs w:val="32"/>
        </w:rPr>
      </w:pPr>
      <w:r w:rsidRPr="007E1C5B">
        <w:rPr>
          <w:b/>
          <w:i/>
          <w:sz w:val="32"/>
          <w:szCs w:val="32"/>
        </w:rPr>
        <w:t>г</w:t>
      </w:r>
      <w:r w:rsidR="00E33A4C" w:rsidRPr="007E1C5B">
        <w:rPr>
          <w:b/>
          <w:i/>
          <w:sz w:val="32"/>
          <w:szCs w:val="32"/>
        </w:rPr>
        <w:t>осударственного бюджетного общеобразовательного учреждения Республики Карелия</w:t>
      </w:r>
      <w:r w:rsidRPr="007E1C5B">
        <w:rPr>
          <w:b/>
          <w:i/>
          <w:sz w:val="32"/>
          <w:szCs w:val="32"/>
        </w:rPr>
        <w:t xml:space="preserve"> кадетской школы</w:t>
      </w:r>
      <w:r w:rsidR="00E33A4C" w:rsidRPr="007E1C5B">
        <w:rPr>
          <w:b/>
          <w:i/>
          <w:sz w:val="32"/>
          <w:szCs w:val="32"/>
        </w:rPr>
        <w:t>-интернат</w:t>
      </w:r>
      <w:r w:rsidRPr="007E1C5B">
        <w:rPr>
          <w:b/>
          <w:i/>
          <w:sz w:val="32"/>
          <w:szCs w:val="32"/>
        </w:rPr>
        <w:t>а</w:t>
      </w:r>
    </w:p>
    <w:p w:rsidR="00E33A4C" w:rsidRPr="007E1C5B" w:rsidRDefault="00E33A4C" w:rsidP="00E33A4C">
      <w:pPr>
        <w:jc w:val="center"/>
        <w:rPr>
          <w:b/>
          <w:i/>
          <w:sz w:val="32"/>
          <w:szCs w:val="32"/>
        </w:rPr>
      </w:pPr>
      <w:r w:rsidRPr="007E1C5B">
        <w:rPr>
          <w:b/>
          <w:i/>
          <w:sz w:val="32"/>
          <w:szCs w:val="32"/>
        </w:rPr>
        <w:t xml:space="preserve"> «Карельский кадетский корпус имени Александра Невского»</w:t>
      </w:r>
    </w:p>
    <w:p w:rsidR="00E33A4C" w:rsidRPr="007E1C5B" w:rsidRDefault="00E33A4C" w:rsidP="00E33A4C">
      <w:pPr>
        <w:jc w:val="center"/>
        <w:rPr>
          <w:b/>
          <w:i/>
          <w:sz w:val="32"/>
          <w:szCs w:val="32"/>
        </w:rPr>
      </w:pPr>
    </w:p>
    <w:p w:rsidR="00E33A4C" w:rsidRPr="007E1C5B" w:rsidRDefault="00E33A4C" w:rsidP="00E33A4C">
      <w:pPr>
        <w:jc w:val="center"/>
        <w:rPr>
          <w:b/>
          <w:i/>
          <w:sz w:val="32"/>
          <w:szCs w:val="32"/>
        </w:rPr>
      </w:pPr>
      <w:r w:rsidRPr="007E1C5B">
        <w:rPr>
          <w:b/>
          <w:i/>
          <w:sz w:val="32"/>
          <w:szCs w:val="32"/>
        </w:rPr>
        <w:t>на 20</w:t>
      </w:r>
      <w:r w:rsidR="00E85620">
        <w:rPr>
          <w:b/>
          <w:i/>
          <w:sz w:val="32"/>
          <w:szCs w:val="32"/>
        </w:rPr>
        <w:t>23</w:t>
      </w:r>
      <w:r w:rsidR="004F74D3" w:rsidRPr="007E1C5B">
        <w:rPr>
          <w:b/>
          <w:i/>
          <w:sz w:val="32"/>
          <w:szCs w:val="32"/>
        </w:rPr>
        <w:t xml:space="preserve"> – 202</w:t>
      </w:r>
      <w:r w:rsidR="00E85620">
        <w:rPr>
          <w:b/>
          <w:i/>
          <w:sz w:val="32"/>
          <w:szCs w:val="32"/>
        </w:rPr>
        <w:t>4</w:t>
      </w:r>
      <w:r w:rsidRPr="007E1C5B">
        <w:rPr>
          <w:b/>
          <w:i/>
          <w:sz w:val="32"/>
          <w:szCs w:val="32"/>
        </w:rPr>
        <w:t xml:space="preserve"> учебный год</w:t>
      </w:r>
    </w:p>
    <w:p w:rsidR="00E33A4C" w:rsidRPr="007E1C5B" w:rsidRDefault="00E33A4C" w:rsidP="00E33A4C">
      <w:pPr>
        <w:jc w:val="center"/>
        <w:rPr>
          <w:b/>
          <w:i/>
          <w:sz w:val="32"/>
          <w:szCs w:val="32"/>
        </w:rPr>
      </w:pPr>
    </w:p>
    <w:p w:rsidR="00E33A4C" w:rsidRPr="007E1C5B" w:rsidRDefault="00E33A4C" w:rsidP="00E33A4C">
      <w:pPr>
        <w:jc w:val="center"/>
        <w:rPr>
          <w:sz w:val="32"/>
          <w:szCs w:val="32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</w:p>
    <w:p w:rsidR="003B21D8" w:rsidRDefault="003B21D8" w:rsidP="00CA0B7B">
      <w:pPr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E85620" w:rsidRDefault="00E85620" w:rsidP="00E33A4C">
      <w:pPr>
        <w:jc w:val="center"/>
        <w:rPr>
          <w:sz w:val="24"/>
          <w:szCs w:val="24"/>
        </w:rPr>
      </w:pPr>
    </w:p>
    <w:p w:rsidR="003B21D8" w:rsidRDefault="003B21D8" w:rsidP="00E33A4C">
      <w:pPr>
        <w:jc w:val="center"/>
        <w:rPr>
          <w:sz w:val="24"/>
          <w:szCs w:val="24"/>
        </w:rPr>
      </w:pPr>
    </w:p>
    <w:p w:rsidR="00293468" w:rsidRDefault="00293468" w:rsidP="00E33A4C">
      <w:pPr>
        <w:jc w:val="center"/>
        <w:rPr>
          <w:sz w:val="24"/>
          <w:szCs w:val="24"/>
        </w:rPr>
      </w:pPr>
    </w:p>
    <w:p w:rsidR="00E33A4C" w:rsidRPr="007E1C5B" w:rsidRDefault="00E33A4C" w:rsidP="00E33A4C">
      <w:pPr>
        <w:jc w:val="center"/>
        <w:rPr>
          <w:sz w:val="24"/>
          <w:szCs w:val="24"/>
        </w:rPr>
      </w:pPr>
      <w:r w:rsidRPr="007E1C5B">
        <w:rPr>
          <w:sz w:val="24"/>
          <w:szCs w:val="24"/>
        </w:rPr>
        <w:t>г. Петрозаводск</w:t>
      </w:r>
    </w:p>
    <w:p w:rsidR="00EC556B" w:rsidRPr="007E1C5B" w:rsidRDefault="00E85620" w:rsidP="00E33A4C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</w:p>
    <w:p w:rsidR="00EC556B" w:rsidRPr="007E1C5B" w:rsidRDefault="00EC556B" w:rsidP="00E33A4C">
      <w:pPr>
        <w:jc w:val="center"/>
        <w:rPr>
          <w:sz w:val="24"/>
          <w:szCs w:val="24"/>
        </w:rPr>
      </w:pPr>
    </w:p>
    <w:p w:rsidR="00EC556B" w:rsidRPr="009F31AB" w:rsidRDefault="00EC556B" w:rsidP="00EC556B">
      <w:pPr>
        <w:jc w:val="center"/>
        <w:rPr>
          <w:b/>
          <w:sz w:val="24"/>
          <w:szCs w:val="24"/>
          <w:u w:val="single"/>
        </w:rPr>
      </w:pPr>
      <w:r w:rsidRPr="009F31AB">
        <w:rPr>
          <w:b/>
          <w:sz w:val="24"/>
          <w:szCs w:val="24"/>
          <w:u w:val="single"/>
        </w:rPr>
        <w:lastRenderedPageBreak/>
        <w:t>Циклограмма работы учреждения</w:t>
      </w:r>
    </w:p>
    <w:p w:rsidR="00EC556B" w:rsidRPr="007E1C5B" w:rsidRDefault="00EC556B" w:rsidP="00E33A4C">
      <w:pPr>
        <w:jc w:val="center"/>
        <w:rPr>
          <w:sz w:val="24"/>
          <w:szCs w:val="24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451"/>
        <w:gridCol w:w="3100"/>
      </w:tblGrid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№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Сроки проведения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Заседания педагогического сове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1 раз в четверть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E33A4C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293468" w:rsidP="00314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E33A4C" w:rsidRPr="007E1C5B">
              <w:rPr>
                <w:sz w:val="24"/>
                <w:szCs w:val="24"/>
              </w:rPr>
              <w:t xml:space="preserve"> раза в год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293468" w:rsidP="00314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E33A4C" w:rsidRPr="007E1C5B">
              <w:rPr>
                <w:sz w:val="24"/>
                <w:szCs w:val="24"/>
              </w:rPr>
              <w:t>2 раза в год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A270A" w:rsidP="004F7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4F74D3" w:rsidRPr="007E1C5B">
              <w:rPr>
                <w:sz w:val="24"/>
                <w:szCs w:val="24"/>
              </w:rPr>
              <w:t>3</w:t>
            </w:r>
            <w:r w:rsidR="00E33A4C" w:rsidRPr="007E1C5B">
              <w:rPr>
                <w:sz w:val="24"/>
                <w:szCs w:val="24"/>
              </w:rPr>
              <w:t xml:space="preserve"> раз</w:t>
            </w:r>
            <w:r w:rsidR="000A1509">
              <w:rPr>
                <w:sz w:val="24"/>
                <w:szCs w:val="24"/>
              </w:rPr>
              <w:t>а</w:t>
            </w:r>
            <w:r w:rsidR="00E33A4C" w:rsidRPr="007E1C5B">
              <w:rPr>
                <w:sz w:val="24"/>
                <w:szCs w:val="24"/>
              </w:rPr>
              <w:t xml:space="preserve"> в </w:t>
            </w:r>
            <w:r w:rsidR="004F74D3" w:rsidRPr="007E1C5B">
              <w:rPr>
                <w:sz w:val="24"/>
                <w:szCs w:val="24"/>
              </w:rPr>
              <w:t>год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Родительские собрания в класса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1 раз в четверть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2 раза в год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Планерка администраци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E33A4C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Пятница 9.30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Совещание при заместителе директора по УВР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4F74D3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Четверг 1</w:t>
            </w:r>
            <w:r w:rsidR="004F74D3" w:rsidRPr="007E1C5B">
              <w:rPr>
                <w:sz w:val="24"/>
                <w:szCs w:val="24"/>
              </w:rPr>
              <w:t>4</w:t>
            </w:r>
            <w:r w:rsidRPr="007E1C5B">
              <w:rPr>
                <w:sz w:val="24"/>
                <w:szCs w:val="24"/>
              </w:rPr>
              <w:t>.</w:t>
            </w:r>
            <w:r w:rsidR="004F74D3" w:rsidRPr="007E1C5B">
              <w:rPr>
                <w:sz w:val="24"/>
                <w:szCs w:val="24"/>
              </w:rPr>
              <w:t>1</w:t>
            </w:r>
            <w:r w:rsidRPr="007E1C5B">
              <w:rPr>
                <w:sz w:val="24"/>
                <w:szCs w:val="24"/>
              </w:rPr>
              <w:t>0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293468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 xml:space="preserve">Совещание при </w:t>
            </w:r>
            <w:r w:rsidR="00E85620">
              <w:rPr>
                <w:sz w:val="24"/>
                <w:szCs w:val="24"/>
              </w:rPr>
              <w:t>заведующе</w:t>
            </w:r>
            <w:r w:rsidR="00EA270A">
              <w:rPr>
                <w:sz w:val="24"/>
                <w:szCs w:val="24"/>
              </w:rPr>
              <w:t>м отделом</w:t>
            </w:r>
            <w:r w:rsidR="00293468">
              <w:rPr>
                <w:sz w:val="24"/>
                <w:szCs w:val="24"/>
              </w:rPr>
              <w:t xml:space="preserve"> организационно-массовой работы и дополнительного образ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0A1509" w:rsidP="009D4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3.3</w:t>
            </w:r>
            <w:r w:rsidR="00E33A4C" w:rsidRPr="007E1C5B">
              <w:rPr>
                <w:sz w:val="24"/>
                <w:szCs w:val="24"/>
              </w:rPr>
              <w:t>0</w:t>
            </w:r>
          </w:p>
        </w:tc>
      </w:tr>
      <w:tr w:rsidR="00293468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8" w:rsidRPr="007E1C5B" w:rsidRDefault="00293468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8" w:rsidRPr="007E1C5B" w:rsidRDefault="00293468" w:rsidP="00293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ка при заместителе директора по профильной работ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8" w:rsidRPr="007E1C5B" w:rsidRDefault="00293468" w:rsidP="002934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3.00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Общее построение каде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85620" w:rsidP="00E3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33A4C" w:rsidRPr="007E1C5B">
              <w:rPr>
                <w:sz w:val="24"/>
                <w:szCs w:val="24"/>
              </w:rPr>
              <w:t xml:space="preserve"> 14.40</w:t>
            </w:r>
          </w:p>
        </w:tc>
      </w:tr>
      <w:tr w:rsidR="00E33A4C" w:rsidRPr="007E1C5B" w:rsidTr="001659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7F35B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 xml:space="preserve">Классные </w:t>
            </w:r>
            <w:r w:rsidR="00E85620">
              <w:rPr>
                <w:sz w:val="24"/>
                <w:szCs w:val="24"/>
              </w:rPr>
              <w:t xml:space="preserve"> (воспитательские) </w:t>
            </w:r>
            <w:r w:rsidRPr="007E1C5B">
              <w:rPr>
                <w:sz w:val="24"/>
                <w:szCs w:val="24"/>
              </w:rPr>
              <w:t>часы в класса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both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 xml:space="preserve">По расписанию </w:t>
            </w:r>
          </w:p>
        </w:tc>
      </w:tr>
    </w:tbl>
    <w:p w:rsidR="00E33A4C" w:rsidRPr="007E1C5B" w:rsidRDefault="00E33A4C" w:rsidP="00E33A4C">
      <w:pPr>
        <w:ind w:left="360"/>
        <w:jc w:val="both"/>
        <w:rPr>
          <w:sz w:val="24"/>
          <w:szCs w:val="24"/>
        </w:rPr>
      </w:pPr>
    </w:p>
    <w:p w:rsidR="00E33A4C" w:rsidRDefault="00E33A4C" w:rsidP="00E33A4C">
      <w:pPr>
        <w:ind w:left="360"/>
        <w:jc w:val="center"/>
        <w:rPr>
          <w:b/>
          <w:sz w:val="24"/>
          <w:szCs w:val="24"/>
          <w:u w:val="single"/>
        </w:rPr>
      </w:pPr>
      <w:r w:rsidRPr="009F31AB">
        <w:rPr>
          <w:b/>
          <w:sz w:val="24"/>
          <w:szCs w:val="24"/>
          <w:u w:val="single"/>
        </w:rPr>
        <w:t>Дежурство администрации учреждения</w:t>
      </w:r>
    </w:p>
    <w:p w:rsidR="009F31AB" w:rsidRPr="009F31AB" w:rsidRDefault="009F31AB" w:rsidP="00E33A4C">
      <w:pPr>
        <w:ind w:left="36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5393"/>
        <w:gridCol w:w="2092"/>
      </w:tblGrid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EA270A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Дни недел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Дежурный администра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Время дежурства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Понедельник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Когут Т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9.00 – 18.30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Вторник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Ефимов Д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9.00 – 18.30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Среда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DB7006" w:rsidP="0031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к</w:t>
            </w:r>
            <w:r w:rsidR="00E33A4C" w:rsidRPr="007E1C5B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9.00 – 18.30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Четверг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85620" w:rsidP="0031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.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9.00 – 18.30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Пятница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A16EF9" w:rsidP="0031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И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C" w:rsidRPr="007E1C5B" w:rsidRDefault="00E33A4C" w:rsidP="00314B16">
            <w:pPr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9.00 – 18.30</w:t>
            </w:r>
          </w:p>
        </w:tc>
      </w:tr>
      <w:tr w:rsidR="00E33A4C" w:rsidRPr="007E1C5B" w:rsidTr="0016596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Суббота - воскресень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По граф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7E1C5B" w:rsidRDefault="00E33A4C" w:rsidP="00314B16">
            <w:pPr>
              <w:jc w:val="center"/>
              <w:rPr>
                <w:sz w:val="24"/>
                <w:szCs w:val="24"/>
              </w:rPr>
            </w:pPr>
            <w:r w:rsidRPr="007E1C5B">
              <w:rPr>
                <w:sz w:val="24"/>
                <w:szCs w:val="24"/>
              </w:rPr>
              <w:t>С 9.00 до 9.00</w:t>
            </w:r>
          </w:p>
        </w:tc>
      </w:tr>
    </w:tbl>
    <w:p w:rsidR="00E33A4C" w:rsidRPr="007E1C5B" w:rsidRDefault="00E33A4C" w:rsidP="00E33A4C">
      <w:pPr>
        <w:jc w:val="center"/>
        <w:rPr>
          <w:b/>
          <w:color w:val="FF0000"/>
          <w:sz w:val="24"/>
          <w:szCs w:val="24"/>
        </w:rPr>
      </w:pPr>
    </w:p>
    <w:p w:rsidR="00E33A4C" w:rsidRPr="00E85620" w:rsidRDefault="00E33A4C" w:rsidP="00E33A4C">
      <w:pPr>
        <w:ind w:firstLine="720"/>
        <w:jc w:val="center"/>
        <w:rPr>
          <w:b/>
          <w:color w:val="000000" w:themeColor="text1"/>
          <w:sz w:val="24"/>
          <w:szCs w:val="24"/>
          <w:u w:val="single"/>
        </w:rPr>
      </w:pPr>
      <w:r w:rsidRPr="00E85620">
        <w:rPr>
          <w:b/>
          <w:color w:val="000000" w:themeColor="text1"/>
          <w:sz w:val="24"/>
          <w:szCs w:val="24"/>
          <w:u w:val="single"/>
        </w:rPr>
        <w:t xml:space="preserve">Основные задачи </w:t>
      </w:r>
      <w:r w:rsidR="00AB70F5" w:rsidRPr="00E85620">
        <w:rPr>
          <w:b/>
          <w:color w:val="000000" w:themeColor="text1"/>
          <w:sz w:val="24"/>
          <w:szCs w:val="24"/>
          <w:u w:val="single"/>
        </w:rPr>
        <w:t>учреждения на 20</w:t>
      </w:r>
      <w:r w:rsidR="001C439A" w:rsidRPr="00E85620">
        <w:rPr>
          <w:b/>
          <w:color w:val="000000" w:themeColor="text1"/>
          <w:sz w:val="24"/>
          <w:szCs w:val="24"/>
          <w:u w:val="single"/>
        </w:rPr>
        <w:t>2</w:t>
      </w:r>
      <w:r w:rsidR="00E85620">
        <w:rPr>
          <w:b/>
          <w:color w:val="000000" w:themeColor="text1"/>
          <w:sz w:val="24"/>
          <w:szCs w:val="24"/>
          <w:u w:val="single"/>
        </w:rPr>
        <w:t>3</w:t>
      </w:r>
      <w:r w:rsidR="009F31AB" w:rsidRPr="00E85620">
        <w:rPr>
          <w:b/>
          <w:color w:val="000000" w:themeColor="text1"/>
          <w:sz w:val="24"/>
          <w:szCs w:val="24"/>
          <w:u w:val="single"/>
        </w:rPr>
        <w:t xml:space="preserve"> - </w:t>
      </w:r>
      <w:r w:rsidR="004F74D3" w:rsidRPr="00E85620">
        <w:rPr>
          <w:b/>
          <w:color w:val="000000" w:themeColor="text1"/>
          <w:sz w:val="24"/>
          <w:szCs w:val="24"/>
          <w:u w:val="single"/>
        </w:rPr>
        <w:t>202</w:t>
      </w:r>
      <w:r w:rsidR="00E85620">
        <w:rPr>
          <w:b/>
          <w:color w:val="000000" w:themeColor="text1"/>
          <w:sz w:val="24"/>
          <w:szCs w:val="24"/>
          <w:u w:val="single"/>
        </w:rPr>
        <w:t>4</w:t>
      </w:r>
      <w:r w:rsidRPr="00E85620">
        <w:rPr>
          <w:b/>
          <w:color w:val="000000" w:themeColor="text1"/>
          <w:sz w:val="24"/>
          <w:szCs w:val="24"/>
          <w:u w:val="single"/>
        </w:rPr>
        <w:t xml:space="preserve"> учебный год</w:t>
      </w:r>
    </w:p>
    <w:p w:rsidR="00EA270A" w:rsidRDefault="00EA270A" w:rsidP="00AA345D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ход на обновлённые ФГОС ООО и СОО и новые ФОП на уровне основного и среднего общего образования.</w:t>
      </w:r>
    </w:p>
    <w:p w:rsidR="003E69C5" w:rsidRDefault="003E69C5" w:rsidP="00AA345D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E85620">
        <w:rPr>
          <w:color w:val="000000" w:themeColor="text1"/>
          <w:sz w:val="24"/>
          <w:szCs w:val="24"/>
        </w:rPr>
        <w:t>Работа над новой методической темой учреждения «</w:t>
      </w:r>
      <w:r w:rsidR="0070116E" w:rsidRPr="00893C89">
        <w:rPr>
          <w:sz w:val="24"/>
          <w:szCs w:val="24"/>
        </w:rPr>
        <w:t>Введение новых ФОП и обновлённых ФГОС ООО и СОО в учреждении</w:t>
      </w:r>
      <w:r w:rsidRPr="00E85620">
        <w:rPr>
          <w:color w:val="000000" w:themeColor="text1"/>
          <w:sz w:val="24"/>
          <w:szCs w:val="24"/>
        </w:rPr>
        <w:t>»</w:t>
      </w:r>
      <w:r w:rsidR="00DE0048" w:rsidRPr="00E85620">
        <w:rPr>
          <w:color w:val="000000" w:themeColor="text1"/>
          <w:sz w:val="24"/>
          <w:szCs w:val="24"/>
        </w:rPr>
        <w:t>.</w:t>
      </w:r>
    </w:p>
    <w:p w:rsidR="00EA270A" w:rsidRDefault="00EA270A" w:rsidP="00AA345D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витие систематического и непрерывного повышения квалификации педагогических и руководящих работников учреждения, необходимого для реализации требований ФГОС.</w:t>
      </w:r>
    </w:p>
    <w:p w:rsidR="00EA270A" w:rsidRPr="00E85620" w:rsidRDefault="00EA270A" w:rsidP="00AA345D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и развитие воспитательной системы учреждения в соответствии с ФОП.</w:t>
      </w:r>
    </w:p>
    <w:p w:rsidR="001C439A" w:rsidRPr="00E85620" w:rsidRDefault="00EA270A" w:rsidP="00AA345D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1C439A" w:rsidRPr="00E85620">
        <w:rPr>
          <w:color w:val="000000" w:themeColor="text1"/>
          <w:sz w:val="24"/>
          <w:szCs w:val="24"/>
        </w:rPr>
        <w:t>оздание комфортных условий для обучения и содержания кадет</w:t>
      </w:r>
      <w:r w:rsidR="009F31AB" w:rsidRPr="00E85620">
        <w:rPr>
          <w:color w:val="000000" w:themeColor="text1"/>
          <w:sz w:val="24"/>
          <w:szCs w:val="24"/>
        </w:rPr>
        <w:t>ов</w:t>
      </w:r>
      <w:r>
        <w:rPr>
          <w:color w:val="000000" w:themeColor="text1"/>
          <w:sz w:val="24"/>
          <w:szCs w:val="24"/>
        </w:rPr>
        <w:t>.</w:t>
      </w:r>
    </w:p>
    <w:p w:rsidR="001C439A" w:rsidRPr="00E85620" w:rsidRDefault="001C439A" w:rsidP="001C439A">
      <w:pPr>
        <w:ind w:left="720"/>
        <w:rPr>
          <w:color w:val="000000" w:themeColor="text1"/>
          <w:sz w:val="24"/>
          <w:szCs w:val="24"/>
        </w:rPr>
      </w:pPr>
    </w:p>
    <w:p w:rsidR="00E33A4C" w:rsidRPr="00E85620" w:rsidRDefault="00E33A4C" w:rsidP="00E33A4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u w:val="single"/>
        </w:rPr>
      </w:pPr>
      <w:r w:rsidRPr="00E85620">
        <w:rPr>
          <w:b/>
          <w:color w:val="000000" w:themeColor="text1"/>
          <w:sz w:val="24"/>
          <w:szCs w:val="24"/>
          <w:u w:val="single"/>
        </w:rPr>
        <w:t>Педагогические советы</w:t>
      </w:r>
    </w:p>
    <w:p w:rsidR="00E33A4C" w:rsidRPr="00E85620" w:rsidRDefault="00E33A4C" w:rsidP="00E33A4C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740"/>
      </w:tblGrid>
      <w:tr w:rsidR="00293468" w:rsidRPr="00E85620" w:rsidTr="00BC270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E33A4C" w:rsidP="00314B16">
            <w:pPr>
              <w:rPr>
                <w:b/>
                <w:color w:val="000000" w:themeColor="text1"/>
                <w:sz w:val="24"/>
                <w:szCs w:val="24"/>
              </w:rPr>
            </w:pPr>
            <w:r w:rsidRPr="00E85620">
              <w:rPr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E85620" w:rsidP="00A632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 итогах 2022 – </w:t>
            </w:r>
            <w:r w:rsidR="00CB73BA" w:rsidRPr="00E85620">
              <w:rPr>
                <w:color w:val="000000" w:themeColor="text1"/>
                <w:sz w:val="24"/>
                <w:szCs w:val="24"/>
              </w:rPr>
              <w:t>20</w:t>
            </w:r>
            <w:r w:rsidR="006E3431">
              <w:rPr>
                <w:color w:val="000000" w:themeColor="text1"/>
                <w:sz w:val="24"/>
                <w:szCs w:val="24"/>
              </w:rPr>
              <w:t>23</w:t>
            </w:r>
            <w:r w:rsidR="00CB73BA" w:rsidRPr="00E85620">
              <w:rPr>
                <w:color w:val="000000" w:themeColor="text1"/>
                <w:sz w:val="24"/>
                <w:szCs w:val="24"/>
              </w:rPr>
              <w:t xml:space="preserve"> учебного года и  основных направлениях деятельности учреждения  в 20</w:t>
            </w:r>
            <w:r>
              <w:rPr>
                <w:color w:val="000000" w:themeColor="text1"/>
                <w:sz w:val="24"/>
                <w:szCs w:val="24"/>
              </w:rPr>
              <w:t>23 –</w:t>
            </w:r>
            <w:r w:rsidR="00CB73BA" w:rsidRPr="00E85620">
              <w:rPr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="00CB73BA" w:rsidRPr="00E85620">
              <w:rPr>
                <w:color w:val="000000" w:themeColor="text1"/>
                <w:sz w:val="24"/>
                <w:szCs w:val="24"/>
              </w:rPr>
              <w:t xml:space="preserve"> учебном году. </w:t>
            </w:r>
          </w:p>
        </w:tc>
      </w:tr>
      <w:tr w:rsidR="00293468" w:rsidRPr="00E85620" w:rsidTr="00BC270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006372" w:rsidP="00314B16">
            <w:pPr>
              <w:rPr>
                <w:b/>
                <w:color w:val="000000" w:themeColor="text1"/>
                <w:sz w:val="24"/>
                <w:szCs w:val="24"/>
              </w:rPr>
            </w:pPr>
            <w:r w:rsidRPr="00E85620">
              <w:rPr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EA270A" w:rsidP="008B4B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ь МО и ТГ учреждения в введении обновлённых ФГОС и новых ФОП.</w:t>
            </w:r>
          </w:p>
        </w:tc>
      </w:tr>
      <w:tr w:rsidR="00293468" w:rsidRPr="00E85620" w:rsidTr="00BC270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E33A4C" w:rsidP="00314B16">
            <w:pPr>
              <w:rPr>
                <w:b/>
                <w:color w:val="000000" w:themeColor="text1"/>
                <w:sz w:val="24"/>
                <w:szCs w:val="24"/>
              </w:rPr>
            </w:pPr>
            <w:r w:rsidRPr="00E85620">
              <w:rPr>
                <w:b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70116E" w:rsidP="00B06D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урочная деятельность в соответствии с новыми ФОП: проблемы и перспективы.</w:t>
            </w:r>
          </w:p>
        </w:tc>
      </w:tr>
      <w:tr w:rsidR="00293468" w:rsidRPr="00E85620" w:rsidTr="00BC270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E33A4C" w:rsidP="00314B16">
            <w:pPr>
              <w:rPr>
                <w:b/>
                <w:color w:val="000000" w:themeColor="text1"/>
                <w:sz w:val="24"/>
                <w:szCs w:val="24"/>
              </w:rPr>
            </w:pPr>
            <w:r w:rsidRPr="00E85620">
              <w:rPr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4C" w:rsidRPr="00E85620" w:rsidRDefault="00CB73BA" w:rsidP="00314B16">
            <w:pPr>
              <w:pStyle w:val="ab"/>
              <w:jc w:val="both"/>
              <w:rPr>
                <w:color w:val="000000" w:themeColor="text1"/>
              </w:rPr>
            </w:pPr>
            <w:r w:rsidRPr="00E85620">
              <w:rPr>
                <w:color w:val="000000" w:themeColor="text1"/>
              </w:rPr>
              <w:t>Предварительные итоги года. Перевод обучающихся в следующий класс. Допуск к ГИА и ЕГЭ.</w:t>
            </w:r>
          </w:p>
        </w:tc>
      </w:tr>
      <w:tr w:rsidR="0070116E" w:rsidRPr="00E85620" w:rsidTr="00BC270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6E" w:rsidRPr="00E85620" w:rsidRDefault="0070116E" w:rsidP="00314B1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6E" w:rsidRPr="00E85620" w:rsidRDefault="0070116E" w:rsidP="00314B16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ИА и ЕГЭ. Выдача аттестатов обучающимся 9 и 11 классов.</w:t>
            </w:r>
          </w:p>
        </w:tc>
      </w:tr>
    </w:tbl>
    <w:p w:rsidR="00E33A4C" w:rsidRPr="00E85620" w:rsidRDefault="00E33A4C" w:rsidP="00E33A4C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3A53F6" w:rsidRPr="003A53F6" w:rsidRDefault="003A53F6" w:rsidP="003A53F6">
      <w:pPr>
        <w:jc w:val="center"/>
        <w:rPr>
          <w:sz w:val="24"/>
          <w:szCs w:val="24"/>
        </w:rPr>
      </w:pPr>
    </w:p>
    <w:p w:rsidR="003A53F6" w:rsidRPr="003A53F6" w:rsidRDefault="003A53F6" w:rsidP="003A53F6">
      <w:pPr>
        <w:jc w:val="center"/>
        <w:rPr>
          <w:sz w:val="24"/>
          <w:szCs w:val="24"/>
        </w:rPr>
      </w:pPr>
      <w:r w:rsidRPr="007E1C5B">
        <w:rPr>
          <w:b/>
          <w:sz w:val="24"/>
          <w:szCs w:val="24"/>
          <w:u w:val="single"/>
        </w:rPr>
        <w:t>Реализация программ основного общего и среднего общего образования</w:t>
      </w:r>
    </w:p>
    <w:p w:rsidR="003A53F6" w:rsidRPr="003A53F6" w:rsidRDefault="003A53F6" w:rsidP="003A53F6">
      <w:pPr>
        <w:jc w:val="center"/>
        <w:rPr>
          <w:sz w:val="48"/>
          <w:szCs w:val="48"/>
        </w:rPr>
      </w:pPr>
    </w:p>
    <w:p w:rsidR="0070116E" w:rsidRDefault="003A53F6" w:rsidP="003A53F6">
      <w:pPr>
        <w:rPr>
          <w:b/>
          <w:sz w:val="24"/>
          <w:szCs w:val="24"/>
        </w:rPr>
      </w:pPr>
      <w:r w:rsidRPr="003A53F6">
        <w:rPr>
          <w:b/>
          <w:sz w:val="24"/>
          <w:szCs w:val="24"/>
          <w:u w:val="single"/>
        </w:rPr>
        <w:t>Цель</w:t>
      </w:r>
      <w:r w:rsidRPr="003A53F6">
        <w:rPr>
          <w:b/>
          <w:sz w:val="24"/>
          <w:szCs w:val="24"/>
        </w:rPr>
        <w:t xml:space="preserve">: </w:t>
      </w:r>
      <w:r w:rsidR="0070116E" w:rsidRPr="0070116E">
        <w:rPr>
          <w:b/>
          <w:sz w:val="24"/>
          <w:szCs w:val="24"/>
        </w:rPr>
        <w:t>Введение</w:t>
      </w:r>
      <w:r w:rsidR="0070116E">
        <w:rPr>
          <w:b/>
          <w:sz w:val="24"/>
          <w:szCs w:val="24"/>
        </w:rPr>
        <w:t xml:space="preserve"> обновлённых ФГОС ООО и СОО и</w:t>
      </w:r>
      <w:r w:rsidR="0070116E" w:rsidRPr="0070116E">
        <w:rPr>
          <w:b/>
          <w:sz w:val="24"/>
          <w:szCs w:val="24"/>
        </w:rPr>
        <w:t xml:space="preserve"> новых ФОП основного и среднего общего образования.</w:t>
      </w:r>
    </w:p>
    <w:p w:rsidR="003A53F6" w:rsidRPr="003A53F6" w:rsidRDefault="0070116E" w:rsidP="003A53F6">
      <w:pPr>
        <w:rPr>
          <w:b/>
          <w:sz w:val="24"/>
          <w:szCs w:val="24"/>
          <w:u w:val="single"/>
        </w:rPr>
      </w:pPr>
      <w:r w:rsidRPr="003A53F6">
        <w:rPr>
          <w:b/>
          <w:sz w:val="24"/>
          <w:szCs w:val="24"/>
          <w:u w:val="single"/>
        </w:rPr>
        <w:t xml:space="preserve"> </w:t>
      </w:r>
      <w:r w:rsidR="003A53F6" w:rsidRPr="003A53F6">
        <w:rPr>
          <w:b/>
          <w:sz w:val="24"/>
          <w:szCs w:val="24"/>
          <w:u w:val="single"/>
        </w:rPr>
        <w:t xml:space="preserve">Задачи: </w:t>
      </w:r>
    </w:p>
    <w:p w:rsidR="0070116E" w:rsidRPr="0070116E" w:rsidRDefault="0070116E" w:rsidP="0070116E">
      <w:pPr>
        <w:pStyle w:val="a9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70116E">
        <w:rPr>
          <w:b/>
          <w:sz w:val="24"/>
          <w:szCs w:val="24"/>
        </w:rPr>
        <w:t>оздание единой системы урочной и внеурочной деятельности, направленной на разностороннее развитие личности участников образовательных отношений.</w:t>
      </w:r>
    </w:p>
    <w:p w:rsidR="003A53F6" w:rsidRPr="003A53F6" w:rsidRDefault="003A53F6" w:rsidP="003A53F6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3A53F6">
        <w:rPr>
          <w:rFonts w:eastAsia="Calibri"/>
          <w:b/>
          <w:sz w:val="24"/>
          <w:szCs w:val="24"/>
          <w:lang w:eastAsia="en-US"/>
        </w:rPr>
        <w:t xml:space="preserve">Совершенствование педагогического мастерства учителей с целью повышения качества образования. </w:t>
      </w:r>
    </w:p>
    <w:p w:rsidR="003A53F6" w:rsidRPr="003A53F6" w:rsidRDefault="003A53F6" w:rsidP="003A53F6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3A53F6">
        <w:rPr>
          <w:rFonts w:eastAsia="Calibri"/>
          <w:b/>
          <w:sz w:val="24"/>
          <w:szCs w:val="24"/>
          <w:lang w:eastAsia="en-US"/>
        </w:rPr>
        <w:t>Совершенствование методов и форм подготовки обучающихся к ГИА (ЕГЭ, ОГЭ)</w:t>
      </w:r>
    </w:p>
    <w:p w:rsidR="0070116E" w:rsidRDefault="0070116E" w:rsidP="003A53F6">
      <w:pPr>
        <w:jc w:val="center"/>
        <w:rPr>
          <w:b/>
          <w:sz w:val="24"/>
          <w:szCs w:val="24"/>
        </w:rPr>
      </w:pP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  <w:r w:rsidRPr="003A53F6">
        <w:rPr>
          <w:b/>
          <w:sz w:val="24"/>
          <w:szCs w:val="24"/>
        </w:rPr>
        <w:t xml:space="preserve">В течение года будут проводиться ВПР, согласно плану РК. </w:t>
      </w: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3"/>
        <w:gridCol w:w="23"/>
        <w:gridCol w:w="34"/>
        <w:gridCol w:w="2300"/>
      </w:tblGrid>
      <w:tr w:rsidR="003A53F6" w:rsidRPr="003A53F6" w:rsidTr="003A53F6"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A53F6" w:rsidRPr="003A53F6" w:rsidTr="003A53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</w:p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август-сентябрь</w:t>
            </w:r>
          </w:p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3F6" w:rsidRPr="003A53F6" w:rsidTr="003A53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323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ция плана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2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Заседание приемной комиссии  </w:t>
            </w:r>
            <w:r w:rsidRPr="003A53F6">
              <w:rPr>
                <w:b/>
                <w:sz w:val="24"/>
                <w:szCs w:val="24"/>
              </w:rPr>
              <w:t>(25 августа),</w:t>
            </w:r>
            <w:r w:rsidRPr="003A53F6">
              <w:rPr>
                <w:sz w:val="24"/>
                <w:szCs w:val="24"/>
              </w:rPr>
              <w:t xml:space="preserve"> заполнение вакансий в классах, размещение на сайте учреждения сведений о вакансиях. Уточнение списков обучающихся по классам, распределение по группам (отделениям), физкультурным группам.  Приказы по списочному составу </w:t>
            </w:r>
            <w:r w:rsidRPr="003A53F6">
              <w:rPr>
                <w:b/>
                <w:sz w:val="24"/>
                <w:szCs w:val="24"/>
              </w:rPr>
              <w:t>(31август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Ефимов Д.А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ычева Е.И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ассные руководители</w:t>
            </w:r>
          </w:p>
        </w:tc>
      </w:tr>
      <w:tr w:rsidR="003A53F6" w:rsidRPr="003A53F6" w:rsidTr="003A53F6">
        <w:trPr>
          <w:trHeight w:val="2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одготовка к августовскому педсовету</w:t>
            </w:r>
            <w:r w:rsidRPr="003A53F6">
              <w:rPr>
                <w:b/>
                <w:sz w:val="24"/>
                <w:szCs w:val="24"/>
              </w:rPr>
              <w:t>, 30 август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2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b/>
                <w:color w:val="000000"/>
                <w:sz w:val="24"/>
                <w:szCs w:val="24"/>
              </w:rPr>
            </w:pPr>
            <w:r w:rsidRPr="003A53F6">
              <w:rPr>
                <w:b/>
                <w:color w:val="000000"/>
                <w:sz w:val="24"/>
                <w:szCs w:val="24"/>
              </w:rPr>
              <w:t>Участие в работе по уточнению локальных нормативных актов корпуса на новый учебный год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знакомление с локальными актами учреждения, приказам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лачёва В.А.</w:t>
            </w:r>
          </w:p>
        </w:tc>
      </w:tr>
      <w:tr w:rsidR="003A53F6" w:rsidRPr="003A53F6" w:rsidTr="003A53F6">
        <w:trPr>
          <w:trHeight w:val="8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Уточнение кадрового состава корпуса, распределение учебной нагрузки. Утверждение функциональных обязанностей. Планирование курсовой подготовки педсостава (учителя – предметники)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76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Уточнение недельной нагрузки учителей-предметников. Подготовка приказа по педагогической нагрузке в ООиСО. Составление графика дежурства учителей  по корпусу (31 августа)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52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Организационное совещание учителей отдела ООиПОпо началу уч. года: планирование, внесение корректив в рабочие программы и другие педагогические документы, определение МО и ТГ на учебный год и их состава, правильности оформления школьной документации </w:t>
            </w:r>
            <w:r w:rsidRPr="003A53F6">
              <w:rPr>
                <w:b/>
                <w:sz w:val="24"/>
                <w:szCs w:val="24"/>
              </w:rPr>
              <w:t>(31август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Калачева В.А.</w:t>
            </w:r>
          </w:p>
        </w:tc>
      </w:tr>
      <w:tr w:rsidR="003A53F6" w:rsidRPr="003A53F6" w:rsidTr="003A53F6">
        <w:trPr>
          <w:trHeight w:val="58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Анализ обеспеченности школьников учебниками. Проверка готовности учебных кабинетов и других учебных помещений к началу учебного года. Справка до 27 августа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Лобанок Н.Б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узьмин И.В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рь</w:t>
            </w:r>
          </w:p>
        </w:tc>
      </w:tr>
      <w:tr w:rsidR="003A53F6" w:rsidRPr="003A53F6" w:rsidTr="003A53F6">
        <w:trPr>
          <w:trHeight w:val="5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Инструктаж классных руководителей по заполнению  электронных классных журналов, личных дел  </w:t>
            </w:r>
            <w:r w:rsidRPr="003A53F6">
              <w:rPr>
                <w:b/>
                <w:sz w:val="24"/>
                <w:szCs w:val="24"/>
              </w:rPr>
              <w:t>(</w:t>
            </w:r>
            <w:r w:rsidRPr="003A53F6">
              <w:rPr>
                <w:b/>
                <w:color w:val="000000"/>
                <w:sz w:val="24"/>
                <w:szCs w:val="24"/>
              </w:rPr>
              <w:t>31августа)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Сычева Е.И., </w:t>
            </w:r>
          </w:p>
        </w:tc>
      </w:tr>
      <w:tr w:rsidR="003A53F6" w:rsidRPr="003A53F6" w:rsidTr="003A53F6">
        <w:trPr>
          <w:trHeight w:val="5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овещание при завуче: функциональные обязанности воспитателя, классного руководителя. Особенности адаптационного периода 5 –тиклассников. </w:t>
            </w:r>
            <w:r w:rsidRPr="003A53F6">
              <w:rPr>
                <w:b/>
                <w:sz w:val="24"/>
                <w:szCs w:val="24"/>
              </w:rPr>
              <w:t>(31август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психолог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273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оставление и согласование  расписания уроков на 1 полугодие </w:t>
            </w:r>
            <w:r w:rsidRPr="003A53F6">
              <w:rPr>
                <w:b/>
                <w:sz w:val="24"/>
                <w:szCs w:val="24"/>
              </w:rPr>
              <w:t xml:space="preserve">(24-28 </w:t>
            </w:r>
            <w:r w:rsidRPr="003A53F6">
              <w:rPr>
                <w:b/>
                <w:sz w:val="24"/>
                <w:szCs w:val="24"/>
              </w:rPr>
              <w:lastRenderedPageBreak/>
              <w:t>август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Когут Т.Н.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 xml:space="preserve">Утверждение графика работы библиотеки,  укомплектованность учебниками </w:t>
            </w:r>
            <w:r w:rsidRPr="003A53F6">
              <w:rPr>
                <w:b/>
                <w:sz w:val="24"/>
                <w:szCs w:val="24"/>
              </w:rPr>
              <w:t>(27 август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Ефимов Д.А., 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Ефимов Д.А.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Утверждение планов работы педагога организатора по ОБЖ, социального педагога, педагога -психолог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Засухин А.И.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Неделя безопасности ДД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Засухин А.И.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Регистрация личных дел вновь поступивших обучающихся. Проверка личных дел. </w:t>
            </w:r>
            <w:r w:rsidRPr="003A53F6">
              <w:rPr>
                <w:b/>
                <w:sz w:val="24"/>
                <w:szCs w:val="24"/>
              </w:rPr>
              <w:t>Не позже 20 сентября. Проверка алфавитной книг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A53F6" w:rsidRPr="003A53F6" w:rsidTr="003A53F6">
        <w:trPr>
          <w:trHeight w:val="126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Входной контроль, определение направлений деятельности учителей по коррекции знаний обучающихся (с 5 по 17 сентября). Анализ работ предоставление отчетности </w:t>
            </w:r>
            <w:r w:rsidRPr="003A53F6">
              <w:rPr>
                <w:b/>
                <w:sz w:val="24"/>
                <w:szCs w:val="24"/>
              </w:rPr>
              <w:t>(до 25 сентября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, зав.МОиТГ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 xml:space="preserve">Анализ полученных результатов за  период   ГИА. Заседание МО и ТГ в присутствии директора (22 сентября), </w:t>
            </w:r>
            <w:r w:rsidRPr="003A53F6">
              <w:rPr>
                <w:sz w:val="24"/>
                <w:szCs w:val="24"/>
              </w:rPr>
              <w:t xml:space="preserve"> утверждение планов работы на текущий учебный год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руководители МО и ТГ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ставление плана по подготовке обучающихся к ГИА  (ОГЭ.ЕГЭ)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плана работы по подготовке и проведению ЕГЭ (сочинение), ОГЭ (собеседование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Денисова Т.В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рцева Е.Е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зунина А.В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емлякова Д.В.</w:t>
            </w:r>
          </w:p>
        </w:tc>
      </w:tr>
      <w:tr w:rsidR="003A53F6" w:rsidRPr="003A53F6" w:rsidTr="003A53F6">
        <w:trPr>
          <w:trHeight w:val="334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 xml:space="preserve">Посещение </w:t>
            </w:r>
            <w:r w:rsidRPr="003A53F6">
              <w:rPr>
                <w:b/>
                <w:color w:val="000000"/>
                <w:sz w:val="24"/>
                <w:szCs w:val="24"/>
              </w:rPr>
              <w:t>сампо, анализ, по результатам совещание при директор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</w:tc>
      </w:tr>
      <w:tr w:rsidR="003A53F6" w:rsidRPr="003A53F6" w:rsidTr="003A53F6">
        <w:trPr>
          <w:trHeight w:val="23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488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Участие в классных собраниях, по плану классных руководителей </w:t>
            </w:r>
            <w:r w:rsidRPr="003A53F6">
              <w:rPr>
                <w:b/>
                <w:sz w:val="24"/>
                <w:szCs w:val="24"/>
              </w:rPr>
              <w:t>(предоставить кл.руков. план род.собр. до 12 сентября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Ефимов Д.А.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ассовые и групповые мероприятия с обучающимися</w:t>
            </w:r>
          </w:p>
        </w:tc>
      </w:tr>
      <w:tr w:rsidR="003A53F6" w:rsidRPr="003A53F6" w:rsidTr="003A53F6">
        <w:trPr>
          <w:trHeight w:val="257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Беседа с обучающимися на начало учебного года. Разъяснение прав обучающихся, согласно уставу учреждения </w:t>
            </w:r>
            <w:r w:rsidRPr="003A53F6">
              <w:rPr>
                <w:b/>
                <w:sz w:val="24"/>
                <w:szCs w:val="24"/>
              </w:rPr>
              <w:t>(до 09 сентября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Сычева Е.И.</w:t>
            </w:r>
          </w:p>
        </w:tc>
      </w:tr>
      <w:tr w:rsidR="003A53F6" w:rsidRPr="003A53F6" w:rsidTr="003A53F6">
        <w:trPr>
          <w:trHeight w:val="257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tabs>
                <w:tab w:val="num" w:pos="252"/>
              </w:tabs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Комиссия по ликвидации академической задолженности обучающегося 6-б класса, рус.яз. 04 сентября 2023г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Сычева Е.И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Денисова Т.В.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3A53F6" w:rsidRPr="003A53F6" w:rsidTr="003A53F6">
        <w:trPr>
          <w:trHeight w:val="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мплектация кабинетов к началу учебного го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узьмин И.В., Когут Т.Н.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тировка плана работы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ждународный день учителя, тематическ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лачёва В.А., руководители МО</w:t>
            </w:r>
          </w:p>
        </w:tc>
      </w:tr>
      <w:tr w:rsidR="003A53F6" w:rsidRPr="003A53F6" w:rsidTr="003A53F6">
        <w:trPr>
          <w:trHeight w:val="136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истема работы учителей с тетрадями обучающихся ( наличие,  регулярность проверки, внимательность, аккуратность исправлений, классификация ошибок, запись учителя в тетради, показ образцов, работа обучающихся над собственными ошибками, объективность оценок).  Составление справк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споряжения об окончании четверти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лассно-обобщающий контроль – 5-ый  класс </w:t>
            </w:r>
            <w:r w:rsidRPr="003A53F6">
              <w:rPr>
                <w:b/>
                <w:sz w:val="24"/>
                <w:szCs w:val="24"/>
              </w:rPr>
              <w:t>(16-25 октября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ычева Е.И., Калачева В.А., </w:t>
            </w:r>
            <w:r w:rsidRPr="003A53F6">
              <w:rPr>
                <w:sz w:val="24"/>
                <w:szCs w:val="24"/>
              </w:rPr>
              <w:lastRenderedPageBreak/>
              <w:t>классный руководитель, воспитатель 5-ого  класс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 xml:space="preserve">Малый педагогический совет по КОК в 5-ом классе </w:t>
            </w:r>
            <w:r w:rsidRPr="003A53F6">
              <w:rPr>
                <w:b/>
                <w:sz w:val="24"/>
                <w:szCs w:val="24"/>
              </w:rPr>
              <w:t>02ноября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, психолог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л.руководитель , воспитатель 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ind w:right="-108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осещение уроков (проект «Открытые двери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руководители МО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ind w:right="-108"/>
              <w:rPr>
                <w:b/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офориентационная работа,  11 класс (согласно плану педагога –психолог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сихолог+соц.педагог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Анализ адаптации учащихся 5, 10-х классов. Совещание по итогам адаптации.</w:t>
            </w:r>
          </w:p>
          <w:p w:rsidR="003A53F6" w:rsidRPr="003A53F6" w:rsidRDefault="003A53F6" w:rsidP="003A53F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психолог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8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одительские собрания в 9 и 11 классах по вопросу подготовки к ГИА  (ЕГЭ, ОГЭ)   по плану кл.рук. в течение 1 четверт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Ефимов Д.А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и, воспитатели психолог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  <w:tr w:rsidR="003A53F6" w:rsidRPr="003A53F6" w:rsidTr="003A53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ассовые и групповые мероприятия с обучающимися</w:t>
            </w:r>
          </w:p>
        </w:tc>
      </w:tr>
      <w:tr w:rsidR="003A53F6" w:rsidRPr="003A53F6" w:rsidTr="003A53F6"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Ознакомление с нормативной документацией  9  и 11 классы,  ГИА  (ОГЭ.ЕГЭ)   </w:t>
            </w:r>
            <w:r w:rsidRPr="003A53F6">
              <w:rPr>
                <w:b/>
                <w:sz w:val="24"/>
                <w:szCs w:val="24"/>
              </w:rPr>
              <w:t>18.10 и 25.10.20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Т.Н.,классные руководители, воспитатели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  <w:tr w:rsidR="003A53F6" w:rsidRPr="003A53F6" w:rsidTr="003A53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3A53F6" w:rsidRPr="003A53F6" w:rsidTr="003A53F6"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овещание руководителей МО и ТГ по результатам посещенных уроков </w:t>
            </w:r>
            <w:r w:rsidRPr="003A53F6">
              <w:rPr>
                <w:b/>
                <w:sz w:val="24"/>
                <w:szCs w:val="24"/>
              </w:rPr>
              <w:t>(9 ноябр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, связанные с итоговым сочинением в 11 классах. Пробное сочинение (по согласованию с учителем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Денисова Т.В.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тировка плана работы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6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53F6">
              <w:rPr>
                <w:rFonts w:eastAsia="Calibri"/>
                <w:sz w:val="24"/>
                <w:szCs w:val="24"/>
                <w:lang w:eastAsia="en-US"/>
              </w:rPr>
              <w:t>Прием отчетов учителей и классных руководителей за 1 четверть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нтроль прохождения програм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оверка ЭЖ(объективность выставления оценок за четверть, правильность оформления журналов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нтроль читательских навыков, 5 – 6 -ые классы (техника чтения), справ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изова Т.В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Денисова Т.В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рцева Е.Е.</w:t>
            </w:r>
          </w:p>
        </w:tc>
      </w:tr>
      <w:tr w:rsidR="003A53F6" w:rsidRPr="003A53F6" w:rsidTr="003A53F6">
        <w:trPr>
          <w:trHeight w:val="58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Совещание по итогам 1 четверти. Выявление слабоуспевающих, неуспевающих обучающихся, а также обучающихся группы «резерва».Организация работы с учащимися, имеющими низкий уровень мотивации и личностные проблемы (01 ноября)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Сычева Е.И., 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сихолог</w:t>
            </w:r>
          </w:p>
        </w:tc>
      </w:tr>
      <w:tr w:rsidR="003A53F6" w:rsidRPr="003A53F6" w:rsidTr="003A53F6">
        <w:trPr>
          <w:trHeight w:val="67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формление информационно – аналитических документов по итогам 1 четверт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Декабрь</w:t>
            </w:r>
          </w:p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Итоговое сочинение (ЕГЭ) 11 классы, согласно плану МОР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ция планов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споряжения по окончанию 1 полугод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6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нтроль выполнение режимных моментов. Организация самоподготовк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49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тчеты классных руководителей и учителей по итогам работы за 2-ю четверть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46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водный отчет по итогам за полугод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ставление графика отпусков специалис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нтроль прохождения программ, проверка ЭЖ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28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формление информационно – аналитических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тчеты учителей по итогам работы за 2-ю четверть, исполнение планов подготовки к ЕГЭ, ОГЭ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вещание по проведению допризывн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Засухин Л.В.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еализация проекта «Открытые двери», аналитическая справка по 1 полугодию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декабря (5-11 классы)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                                                                         Руководители МО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Изучение состояния преподавания отдельных предметов в 9−11-х классах в рамках подготовки к ОГЭ и ЕГЭ (по решению руководителей МО и ТГ)</w:t>
            </w:r>
          </w:p>
          <w:p w:rsidR="003A53F6" w:rsidRPr="003A53F6" w:rsidRDefault="003A53F6" w:rsidP="003A5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лачева В.А.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 xml:space="preserve">Составление графика проведения пробных экзаменов в форме ЕГЭ и ОГЭ, </w:t>
            </w:r>
            <w:r w:rsidRPr="003A53F6">
              <w:rPr>
                <w:b/>
                <w:color w:val="000000"/>
                <w:sz w:val="24"/>
                <w:szCs w:val="24"/>
              </w:rPr>
              <w:t>график предоставить не позже 16 декабря</w:t>
            </w:r>
          </w:p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уководители МО</w:t>
            </w:r>
          </w:p>
        </w:tc>
      </w:tr>
      <w:tr w:rsidR="003A53F6" w:rsidRPr="003A53F6" w:rsidTr="003A53F6">
        <w:trPr>
          <w:trHeight w:val="25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, связанные с итоговым собеседование в 9 класс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Денисова Т.В., Карцева Е.Е.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67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Родительские собрания по итогам 2-й четверти и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полугодия. 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</w:tc>
      </w:tr>
      <w:tr w:rsidR="003A53F6" w:rsidRPr="003A53F6" w:rsidTr="003A53F6">
        <w:trPr>
          <w:trHeight w:val="34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вещание руководителей МО и ТГ: итоги проделанной работы за 1 полугодие, корректировка планов на 2 полугод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ева В.А.</w:t>
            </w:r>
          </w:p>
        </w:tc>
      </w:tr>
      <w:tr w:rsidR="003A53F6" w:rsidRPr="003A53F6" w:rsidTr="003A53F6">
        <w:trPr>
          <w:trHeight w:val="45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звитие материально – технической базы</w:t>
            </w:r>
          </w:p>
        </w:tc>
      </w:tr>
      <w:tr w:rsidR="003A53F6" w:rsidRPr="003A53F6" w:rsidTr="003A53F6">
        <w:trPr>
          <w:trHeight w:val="76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ейды по классам с проверкой сохранности учебник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рь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ция планов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тчет библиотекарей о проделанной работе за 1 полугод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рь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78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мотр учебных кабине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Лобанок Н.Б. 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Кузмин И.В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Составление расписания на 2 полугод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79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оверка ЭЖ (выполнение учебных программ по всем предметам, объективность выставления четвертных  оценок). Собеседование с учителями по тематическому планированию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63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алачёва В.А. руководители МО и ТГ</w:t>
            </w:r>
          </w:p>
        </w:tc>
      </w:tr>
      <w:tr w:rsidR="003A53F6" w:rsidRPr="003A53F6" w:rsidTr="003A53F6">
        <w:trPr>
          <w:trHeight w:val="3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звитие материально – технической базы</w:t>
            </w:r>
          </w:p>
        </w:tc>
      </w:tr>
      <w:tr w:rsidR="003A53F6" w:rsidRPr="003A53F6" w:rsidTr="003A53F6">
        <w:trPr>
          <w:trHeight w:val="39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Анализ оснащения кабинетов за </w:t>
            </w:r>
            <w:r w:rsidRPr="003A53F6">
              <w:rPr>
                <w:sz w:val="24"/>
                <w:szCs w:val="24"/>
                <w:lang w:val="en-US"/>
              </w:rPr>
              <w:t>I</w:t>
            </w:r>
            <w:r w:rsidRPr="003A53F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334"/>
            </w:tblGrid>
            <w:tr w:rsidR="003A53F6" w:rsidRPr="003A53F6">
              <w:trPr>
                <w:trHeight w:val="70"/>
              </w:trPr>
              <w:tc>
                <w:tcPr>
                  <w:tcW w:w="101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A53F6" w:rsidRPr="003A53F6" w:rsidRDefault="003A53F6" w:rsidP="003A53F6">
                  <w:pPr>
                    <w:jc w:val="center"/>
                    <w:rPr>
                      <w:sz w:val="24"/>
                      <w:szCs w:val="24"/>
                    </w:rPr>
                  </w:pPr>
                  <w:r w:rsidRPr="003A53F6">
                    <w:rPr>
                      <w:b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  <w:tr w:rsidR="003A53F6" w:rsidRPr="003A53F6">
              <w:trPr>
                <w:trHeight w:val="120"/>
              </w:trPr>
              <w:tc>
                <w:tcPr>
                  <w:tcW w:w="10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53F6">
                    <w:rPr>
                      <w:b/>
                      <w:sz w:val="24"/>
                      <w:szCs w:val="24"/>
                    </w:rPr>
                    <w:t>Организационно-управленческая работа</w:t>
                  </w:r>
                </w:p>
              </w:tc>
            </w:tr>
            <w:tr w:rsidR="003A53F6" w:rsidRPr="003A53F6">
              <w:trPr>
                <w:trHeight w:val="120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Коррекция планов на месяц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 xml:space="preserve">Когут Т.Н., </w:t>
                  </w:r>
                </w:p>
              </w:tc>
            </w:tr>
            <w:tr w:rsidR="003A53F6" w:rsidRPr="003A53F6">
              <w:trPr>
                <w:trHeight w:val="120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Совещание при директоре по итогам 1 полугодия (11 января 2024г.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rFonts w:ascii="Calibri" w:eastAsia="Calibri" w:hAnsi="Calibri"/>
                    </w:rPr>
                  </w:pPr>
                </w:p>
              </w:tc>
            </w:tr>
            <w:tr w:rsidR="003A53F6" w:rsidRPr="003A53F6">
              <w:trPr>
                <w:trHeight w:val="120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Утверждение расписания на 2 полугодие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Когут Т.Н., Ефимов Д.А.</w:t>
                  </w:r>
                </w:p>
              </w:tc>
            </w:tr>
            <w:tr w:rsidR="003A53F6" w:rsidRPr="003A53F6">
              <w:trPr>
                <w:trHeight w:val="795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Проверка ЭЖ: устранение замечаний в ЭЖ за 1 полугодие. Собеседование с учителями (11 января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Когут Т.Н.</w:t>
                  </w:r>
                </w:p>
              </w:tc>
            </w:tr>
            <w:tr w:rsidR="003A53F6" w:rsidRPr="003A53F6">
              <w:trPr>
                <w:trHeight w:val="630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Профориентационные мероприятия, 9 класс,   по плану психолога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3A53F6" w:rsidRPr="003A53F6">
              <w:trPr>
                <w:trHeight w:val="630"/>
              </w:trPr>
              <w:tc>
                <w:tcPr>
                  <w:tcW w:w="10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jc w:val="center"/>
                    <w:rPr>
                      <w:sz w:val="24"/>
                      <w:szCs w:val="24"/>
                    </w:rPr>
                  </w:pPr>
                  <w:r w:rsidRPr="003A53F6">
                    <w:rPr>
                      <w:b/>
                      <w:sz w:val="24"/>
                      <w:szCs w:val="24"/>
                    </w:rPr>
                    <w:t>Массовые и групповые мероприятия с обучающимися</w:t>
                  </w:r>
                </w:p>
              </w:tc>
            </w:tr>
            <w:tr w:rsidR="003A53F6" w:rsidRPr="003A53F6">
              <w:trPr>
                <w:trHeight w:val="630"/>
              </w:trPr>
              <w:tc>
                <w:tcPr>
                  <w:tcW w:w="7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Пробное собеседование в 9 классе (по согласованию с учителем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Когут Т.Н.,</w:t>
                  </w:r>
                </w:p>
                <w:p w:rsidR="003A53F6" w:rsidRPr="003A53F6" w:rsidRDefault="003A53F6" w:rsidP="003A53F6">
                  <w:pPr>
                    <w:rPr>
                      <w:sz w:val="24"/>
                      <w:szCs w:val="24"/>
                    </w:rPr>
                  </w:pPr>
                  <w:r w:rsidRPr="003A53F6">
                    <w:rPr>
                      <w:sz w:val="24"/>
                      <w:szCs w:val="24"/>
                    </w:rPr>
                    <w:t>Карцева ЕЕ., Денисова Т.В.</w:t>
                  </w:r>
                </w:p>
              </w:tc>
            </w:tr>
          </w:tbl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 xml:space="preserve">Февраль -март 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ция планов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рганизация восстановительного повторения и подготовка к проведению ЕГЭ, ОГЭ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одготовка к репетиционным экзаменам в 9 и 11 классах, их проведение и анализ результа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учителя – предметники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Итоговое собеседование в 9 классе (по плану ЦОКО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учитель– предметник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Распоряжения об окончании </w:t>
            </w:r>
            <w:r w:rsidRPr="003A53F6">
              <w:rPr>
                <w:sz w:val="24"/>
                <w:szCs w:val="24"/>
                <w:lang w:val="en-US"/>
              </w:rPr>
              <w:t>III</w:t>
            </w:r>
            <w:r w:rsidRPr="003A53F6">
              <w:rPr>
                <w:sz w:val="24"/>
                <w:szCs w:val="24"/>
              </w:rPr>
              <w:t xml:space="preserve"> четверти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51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стояние кадров, анализ вакансий на будущий учебный год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54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Уточнение списков экзаменов по выбору кадет 9, 11 классов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52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Прием отчетов классных руководителей и учителей-предметников за </w:t>
            </w:r>
            <w:r w:rsidRPr="003A53F6">
              <w:rPr>
                <w:sz w:val="24"/>
                <w:szCs w:val="24"/>
                <w:lang w:val="en-US"/>
              </w:rPr>
              <w:t>III</w:t>
            </w:r>
            <w:r w:rsidRPr="003A53F6">
              <w:rPr>
                <w:sz w:val="24"/>
                <w:szCs w:val="24"/>
              </w:rPr>
              <w:t xml:space="preserve"> четверть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и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Анализ учебной деятельности за </w:t>
            </w:r>
            <w:r w:rsidRPr="003A53F6">
              <w:rPr>
                <w:sz w:val="24"/>
                <w:szCs w:val="24"/>
                <w:lang w:val="en-US"/>
              </w:rPr>
              <w:t>III</w:t>
            </w:r>
            <w:r w:rsidRPr="003A53F6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ланирование работы приемной комиссии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Ефимов Д.А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Сычева Е.И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Составление графика работы приемн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ланирование Дня открытых дверей для поступающих в корпус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r w:rsidRPr="003A53F6">
              <w:rPr>
                <w:sz w:val="22"/>
                <w:szCs w:val="22"/>
              </w:rPr>
              <w:t xml:space="preserve">Совещание при директоре по итогам 3 четверти  </w:t>
            </w:r>
            <w:r w:rsidRPr="003A53F6">
              <w:t xml:space="preserve">28 марта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тчет библиотекарей о наличии учебников, в соответствии с федеральным списко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рь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t>Совещание учителей и классных руководителей выпускных классов,</w:t>
            </w:r>
          </w:p>
          <w:p w:rsidR="003A53F6" w:rsidRPr="003A53F6" w:rsidRDefault="003A53F6" w:rsidP="003A53F6">
            <w:pPr>
              <w:rPr>
                <w:b/>
                <w:sz w:val="24"/>
                <w:szCs w:val="24"/>
              </w:rPr>
            </w:pPr>
            <w:r w:rsidRPr="003A53F6">
              <w:rPr>
                <w:b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</w:p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Родительский комитет и родительские собрания по итогам 3-й четверти, в 9,11 классах в соответствии с планом подготовки к ЕГЭ, ОГЭ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(по плану классных руководителей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Ефимов Д.А.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Апрель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ррекция планов на месяц, плана работы на </w:t>
            </w:r>
            <w:r w:rsidRPr="003A53F6">
              <w:rPr>
                <w:sz w:val="24"/>
                <w:szCs w:val="24"/>
                <w:lang w:val="en-US"/>
              </w:rPr>
              <w:t>IV</w:t>
            </w:r>
            <w:r w:rsidRPr="003A53F6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бота приемн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,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57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Формирование учебно-методического комплекса на 2024– 2025учебный го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66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едварительные планы в области обучения и воспитания на следующий учебный го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бота с приказами по окончанию учебного го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28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Подготовка к педагогическому совету (май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6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обные экзамены по математике, русскому языку, предметы по выбору , 9 и 11 классы (завершающая дата проведения 15 апреля 2024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уководители МО</w:t>
            </w:r>
          </w:p>
        </w:tc>
      </w:tr>
      <w:tr w:rsidR="003A53F6" w:rsidRPr="003A53F6" w:rsidTr="003A53F6">
        <w:trPr>
          <w:trHeight w:val="6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ГКР (9 и 11 классы) (по плану учителей –предметников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                                                                        Руководители МО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ассовые и групповые мероприятия с обучающимися</w:t>
            </w:r>
          </w:p>
        </w:tc>
      </w:tr>
      <w:tr w:rsidR="003A53F6" w:rsidRPr="003A53F6" w:rsidTr="003A53F6">
        <w:trPr>
          <w:trHeight w:val="120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еседы с обучающимися 9 и 11 классов: нормативная база ЕГЭ, 2023-2024 уч.год (по согласованию с кл.рук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лассные руководители 9; 11 классов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ай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рректировка плана работы на месяц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Занятия с учителями, участвующими в проведении ЕГЭ и ОГЭ (эксперты, организаторы, проверяющие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ланирование работы на 2024-25уч. год</w:t>
            </w:r>
          </w:p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лан окончания учебного года (последний день, выставление оценок, отчеты учителей, сдача журналов, проверка выполнения учебных программ, рабочие программы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28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рганизация годовой и итоговой аттестации каде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3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Формирование аналитического отчета по итогам учебного го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30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ием отчетов классных руководителей и учителей по итогам го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51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ием аналитических отчетов по работе библиотек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рь</w:t>
            </w:r>
          </w:p>
        </w:tc>
      </w:tr>
      <w:tr w:rsidR="003A53F6" w:rsidRPr="003A53F6" w:rsidTr="003A53F6">
        <w:trPr>
          <w:trHeight w:val="61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беседование с учителями по педагогической нагрузке на новый учебный го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  <w:tr w:rsidR="003A53F6" w:rsidRPr="003A53F6" w:rsidTr="003A53F6">
        <w:trPr>
          <w:trHeight w:val="345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spacing w:before="30" w:after="30"/>
              <w:ind w:right="30"/>
              <w:jc w:val="both"/>
              <w:rPr>
                <w:color w:val="000000"/>
                <w:sz w:val="24"/>
                <w:szCs w:val="24"/>
              </w:rPr>
            </w:pPr>
            <w:r w:rsidRPr="003A53F6">
              <w:rPr>
                <w:color w:val="000000"/>
                <w:sz w:val="24"/>
                <w:szCs w:val="24"/>
              </w:rPr>
              <w:lastRenderedPageBreak/>
              <w:t>Проведение заседания педагогических советов по переводу обучающихся в следующие классы и допуску к итоговой аттестации выпускников 9, 11-х классов.</w:t>
            </w:r>
          </w:p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дминистрация</w:t>
            </w:r>
          </w:p>
        </w:tc>
      </w:tr>
      <w:tr w:rsidR="003A53F6" w:rsidRPr="003A53F6" w:rsidTr="003A53F6">
        <w:trPr>
          <w:trHeight w:val="293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Подготовка открытого доклад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дминистрация</w:t>
            </w:r>
          </w:p>
        </w:tc>
      </w:tr>
      <w:tr w:rsidR="003A53F6" w:rsidRPr="003A53F6" w:rsidTr="003A53F6">
        <w:trPr>
          <w:trHeight w:val="256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бота комиссии по приему обучающихся в 5 класс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иемная комиссия</w:t>
            </w:r>
          </w:p>
        </w:tc>
      </w:tr>
      <w:tr w:rsidR="003A53F6" w:rsidRPr="003A53F6" w:rsidTr="003A53F6">
        <w:trPr>
          <w:trHeight w:val="256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ГКР (5-8, 10 классы)</w:t>
            </w:r>
            <w:r w:rsidRPr="003A53F6">
              <w:t xml:space="preserve">  (по плану учителей –предметников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уководители МО</w:t>
            </w:r>
          </w:p>
        </w:tc>
      </w:tr>
      <w:tr w:rsidR="003A53F6" w:rsidRPr="003A53F6" w:rsidTr="003A53F6">
        <w:trPr>
          <w:trHeight w:val="256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оект приказов приказ о допуске к экзамена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Массовые и групповые мероприятия с обучающимися</w:t>
            </w:r>
          </w:p>
        </w:tc>
      </w:tr>
      <w:tr w:rsidR="003A53F6" w:rsidRPr="003A53F6" w:rsidTr="003A53F6"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Работа с экзаменационной документаци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Экзаменационный перио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Июнь</w:t>
            </w:r>
          </w:p>
        </w:tc>
      </w:tr>
      <w:tr w:rsidR="003A53F6" w:rsidRPr="003A53F6" w:rsidTr="003A53F6">
        <w:trPr>
          <w:trHeight w:val="1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jc w:val="center"/>
              <w:rPr>
                <w:b/>
                <w:sz w:val="24"/>
                <w:szCs w:val="24"/>
              </w:rPr>
            </w:pPr>
            <w:r w:rsidRPr="003A53F6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3A53F6" w:rsidRPr="003A53F6" w:rsidTr="003A53F6">
        <w:trPr>
          <w:trHeight w:val="347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Анализ учебной работы за 2023-24 учебный год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727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нализ состояния педагогической документации на конец учебного го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Когут Т.Н. 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формление и сдача ЭЖ, личных дел учащихс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л руководители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выписке и выдаче аттестатов, регистрация в ФИС ФРДО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, кл руководители, инженер по ИВТ</w:t>
            </w:r>
          </w:p>
        </w:tc>
      </w:tr>
      <w:tr w:rsidR="003A53F6" w:rsidRPr="003A53F6" w:rsidTr="003A53F6">
        <w:trPr>
          <w:trHeight w:val="120"/>
        </w:trPr>
        <w:tc>
          <w:tcPr>
            <w:tcW w:w="7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rPr>
                <w:sz w:val="24"/>
                <w:szCs w:val="24"/>
              </w:rPr>
            </w:pPr>
          </w:p>
        </w:tc>
      </w:tr>
    </w:tbl>
    <w:p w:rsidR="003A53F6" w:rsidRPr="003A53F6" w:rsidRDefault="003A53F6" w:rsidP="003A53F6">
      <w:pPr>
        <w:rPr>
          <w:sz w:val="24"/>
          <w:szCs w:val="24"/>
        </w:rPr>
      </w:pPr>
    </w:p>
    <w:p w:rsidR="00293468" w:rsidRDefault="00293468" w:rsidP="001328AF">
      <w:pPr>
        <w:jc w:val="center"/>
        <w:rPr>
          <w:b/>
          <w:sz w:val="24"/>
          <w:szCs w:val="24"/>
          <w:u w:val="single"/>
        </w:rPr>
      </w:pPr>
    </w:p>
    <w:p w:rsidR="002A48D9" w:rsidRPr="00524B97" w:rsidRDefault="002A48D9" w:rsidP="002A48D9">
      <w:pPr>
        <w:jc w:val="center"/>
        <w:rPr>
          <w:b/>
          <w:sz w:val="24"/>
          <w:u w:val="single"/>
        </w:rPr>
      </w:pPr>
      <w:r w:rsidRPr="00524B97">
        <w:rPr>
          <w:b/>
          <w:sz w:val="24"/>
          <w:u w:val="single"/>
        </w:rPr>
        <w:t>Реализация программ дополнительного образования и воспитательной работы</w:t>
      </w:r>
    </w:p>
    <w:p w:rsidR="002A48D9" w:rsidRDefault="002A48D9" w:rsidP="002A48D9">
      <w:pPr>
        <w:pStyle w:val="af1"/>
        <w:jc w:val="both"/>
        <w:rPr>
          <w:b/>
          <w:sz w:val="24"/>
          <w:u w:val="single"/>
        </w:rPr>
      </w:pPr>
    </w:p>
    <w:p w:rsidR="002A48D9" w:rsidRPr="0094330E" w:rsidRDefault="002A48D9" w:rsidP="002A48D9">
      <w:pPr>
        <w:pStyle w:val="af1"/>
        <w:jc w:val="both"/>
        <w:rPr>
          <w:sz w:val="24"/>
        </w:rPr>
      </w:pPr>
      <w:r w:rsidRPr="0094330E">
        <w:rPr>
          <w:b/>
          <w:sz w:val="24"/>
          <w:u w:val="single"/>
        </w:rPr>
        <w:t>Цель воспитатель</w:t>
      </w:r>
      <w:r w:rsidR="00E85620">
        <w:rPr>
          <w:b/>
          <w:sz w:val="24"/>
          <w:u w:val="single"/>
        </w:rPr>
        <w:t>ной работы на 2023-2024</w:t>
      </w:r>
      <w:r w:rsidRPr="0094330E">
        <w:rPr>
          <w:b/>
          <w:sz w:val="24"/>
          <w:u w:val="single"/>
        </w:rPr>
        <w:t xml:space="preserve"> учебный год:</w:t>
      </w:r>
      <w:r w:rsidRPr="0094330E">
        <w:rPr>
          <w:sz w:val="24"/>
        </w:rPr>
        <w:t xml:space="preserve">  создание благоприятных условий для становления и развития у обучающихся интеллектуальных, нравственных, гражданских качеств личности и формирования принимаемой обществом системы ценностей, создание условий социализации каждого кадета. </w:t>
      </w:r>
    </w:p>
    <w:p w:rsidR="002A48D9" w:rsidRPr="0094330E" w:rsidRDefault="002A48D9" w:rsidP="002A48D9">
      <w:pPr>
        <w:pStyle w:val="af1"/>
        <w:jc w:val="both"/>
        <w:rPr>
          <w:sz w:val="24"/>
        </w:rPr>
      </w:pPr>
    </w:p>
    <w:p w:rsidR="00C52118" w:rsidRDefault="002A48D9" w:rsidP="00C52118">
      <w:pPr>
        <w:pStyle w:val="af1"/>
        <w:jc w:val="both"/>
        <w:rPr>
          <w:b/>
          <w:sz w:val="24"/>
          <w:u w:val="single"/>
        </w:rPr>
      </w:pPr>
      <w:r w:rsidRPr="0094330E">
        <w:rPr>
          <w:b/>
          <w:sz w:val="24"/>
          <w:u w:val="single"/>
        </w:rPr>
        <w:t>Зада</w:t>
      </w:r>
      <w:r w:rsidR="00C52118">
        <w:rPr>
          <w:b/>
          <w:sz w:val="24"/>
          <w:u w:val="single"/>
        </w:rPr>
        <w:t>чи воспитательной работы на 2023</w:t>
      </w:r>
      <w:r w:rsidRPr="0094330E">
        <w:rPr>
          <w:b/>
          <w:sz w:val="24"/>
          <w:u w:val="single"/>
        </w:rPr>
        <w:t>-202</w:t>
      </w:r>
      <w:r w:rsidR="00C52118">
        <w:rPr>
          <w:b/>
          <w:sz w:val="24"/>
          <w:u w:val="single"/>
        </w:rPr>
        <w:t>4</w:t>
      </w:r>
      <w:r w:rsidRPr="0094330E">
        <w:rPr>
          <w:b/>
          <w:sz w:val="24"/>
          <w:u w:val="single"/>
        </w:rPr>
        <w:t xml:space="preserve"> учебный год: </w:t>
      </w:r>
    </w:p>
    <w:p w:rsidR="002A48D9" w:rsidRPr="00C52118" w:rsidRDefault="002A48D9" w:rsidP="00C52118">
      <w:pPr>
        <w:pStyle w:val="af1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94330E">
        <w:rPr>
          <w:sz w:val="24"/>
        </w:rPr>
        <w:t xml:space="preserve">Выстраивание системы воспитательной работы согласно основным положениям Стратегии развития воспитания в Российской Федерации до 2025 года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 xml:space="preserve">Воспитывать у обучающихся уважение к правам человека, гражданственность, патриотизм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Формировать у обучающихся уважение к своей семье, обществу, государству, к духовно-нравственным ценностям, к национальному, культурному и историческому наследию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 xml:space="preserve">Развитие общей культуры обучающихся через традиционные мероприятия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 xml:space="preserve"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педагогов, воспитанников и родителей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Организовать условия обучающимся 10 класса для проектной деятельности в рамках внеурочной деятельности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Продолжить участие во всероссийском проекте «Парта героя»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  <w:lang w:bidi="en-US"/>
        </w:rPr>
        <w:t>Продолжать сотрудничество  корпуса и учреждений дополнительного образования в целях разнообразия программ внеурочной деятельности и участия кадет в мероприятиях различного уровня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Повышение социальной активности обучающихся, их самостоятельности и ответственности в организации жизни детского коллектива и социума через развитие органов ученического самоуправления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lastRenderedPageBreak/>
        <w:t xml:space="preserve">Продолжать </w:t>
      </w:r>
      <w:r w:rsidRPr="0094330E">
        <w:rPr>
          <w:bCs/>
          <w:kern w:val="36"/>
          <w:sz w:val="24"/>
        </w:rPr>
        <w:t xml:space="preserve"> работу, направленную на сохранение и укрепление здоровья воспитанников, привитие им навыков здорового образа жизни, на профилактику правонарушений, преступлений несовершеннолетними.</w:t>
      </w:r>
      <w:r w:rsidRPr="0094330E">
        <w:rPr>
          <w:sz w:val="24"/>
        </w:rPr>
        <w:t xml:space="preserve"> Пропаганда здорового образа жизни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 xml:space="preserve">Создание условий для участия семей обучающихся  в воспитательном процессе, повышения активности родительского сообщества; привлечение родительской общественности к участию в соуправлении школой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 xml:space="preserve">Совершенствование системы воспитательной работы в классных коллективах. 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Продолжать  внутришкольный контроль над организацией воспитательного процесса в учреждении.</w:t>
      </w:r>
    </w:p>
    <w:p w:rsidR="002A48D9" w:rsidRPr="0094330E" w:rsidRDefault="002A48D9" w:rsidP="00AA345D">
      <w:pPr>
        <w:pStyle w:val="af1"/>
        <w:numPr>
          <w:ilvl w:val="0"/>
          <w:numId w:val="3"/>
        </w:numPr>
        <w:ind w:left="0" w:firstLine="142"/>
        <w:jc w:val="both"/>
        <w:rPr>
          <w:sz w:val="24"/>
        </w:rPr>
      </w:pPr>
      <w:r w:rsidRPr="0094330E">
        <w:rPr>
          <w:sz w:val="24"/>
        </w:rPr>
        <w:t>Корректировка модели внеурочной</w:t>
      </w:r>
      <w:r w:rsidR="00D71A8A">
        <w:rPr>
          <w:sz w:val="24"/>
        </w:rPr>
        <w:t xml:space="preserve"> деятельности в рамках ФГОС ООО.</w:t>
      </w:r>
    </w:p>
    <w:p w:rsidR="002A48D9" w:rsidRPr="00F72BE9" w:rsidRDefault="002A48D9" w:rsidP="002A48D9">
      <w:pPr>
        <w:jc w:val="both"/>
        <w:rPr>
          <w:u w:val="single"/>
        </w:rPr>
      </w:pPr>
    </w:p>
    <w:p w:rsidR="002A48D9" w:rsidRPr="00F72BE9" w:rsidRDefault="002A48D9" w:rsidP="002A48D9">
      <w:pPr>
        <w:jc w:val="both"/>
      </w:pPr>
    </w:p>
    <w:tbl>
      <w:tblPr>
        <w:tblpPr w:leftFromText="180" w:rightFromText="180" w:vertAnchor="text" w:tblpX="74" w:tblpY="1"/>
        <w:tblOverlap w:val="never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1"/>
        <w:gridCol w:w="4253"/>
        <w:gridCol w:w="27"/>
        <w:gridCol w:w="93"/>
        <w:gridCol w:w="5125"/>
      </w:tblGrid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ED3EC4" w:rsidRDefault="00AF1997" w:rsidP="005C03F5">
            <w:pPr>
              <w:jc w:val="center"/>
              <w:rPr>
                <w:sz w:val="24"/>
                <w:szCs w:val="24"/>
              </w:rPr>
            </w:pPr>
            <w:r w:rsidRPr="00ED3EC4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ED3EC4" w:rsidRDefault="00AF1997" w:rsidP="005C03F5">
            <w:pPr>
              <w:rPr>
                <w:sz w:val="24"/>
                <w:szCs w:val="24"/>
              </w:rPr>
            </w:pPr>
            <w:r w:rsidRPr="00ED3EC4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b/>
                <w:sz w:val="24"/>
                <w:szCs w:val="24"/>
              </w:rPr>
              <w:t>Организация, управление,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b/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ставление Планов воспитательной работы  Рабочей программы воспитания для обучающихся 5-9 классов, 10-11 классов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ставление планов, программ работы объединений по интересам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Утверждение планов работы педагогов-организаторов отдела ОМР и ДО на  учебный год (месяц)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вещание с педагогами доп.образования и педагогами-организаторами  отдела ОМР и ДО по началу учебного года, планированию, методической работе, аттестации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ставление расписания занятий по ДО и ВУД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одготовка приказа по педагогической нагрузке по ДО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одготовка приказа о назначении классных руководителей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Размещение обновленной информации на сайте учреждения: информация о выпускниках, учебные планы, планы работы, новости о начале учебного года, проведении летней оздоровительной компании и др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бновление информации на стендах учреждения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Уточнение должностных инструкций, режима работы специалистов отдела ОМР и ДО.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b/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 xml:space="preserve">Подготовка и подача заявки на участие кадет в Международном Благотворительном Кремлевском Бале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л.руководители, воспитатели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Рук. Объединений</w:t>
            </w:r>
          </w:p>
          <w:p w:rsidR="00D71A8A" w:rsidRDefault="00D71A8A" w:rsidP="005C03F5">
            <w:pPr>
              <w:jc w:val="both"/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D71A8A" w:rsidRDefault="00D71A8A" w:rsidP="005C03F5">
            <w:pPr>
              <w:jc w:val="both"/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Директор</w:t>
            </w:r>
          </w:p>
          <w:p w:rsidR="00D71A8A" w:rsidRDefault="00D71A8A" w:rsidP="005C03F5">
            <w:pPr>
              <w:jc w:val="both"/>
              <w:rPr>
                <w:sz w:val="24"/>
                <w:szCs w:val="24"/>
              </w:rPr>
            </w:pPr>
          </w:p>
          <w:p w:rsidR="00D71A8A" w:rsidRDefault="00D71A8A" w:rsidP="005C03F5">
            <w:pPr>
              <w:jc w:val="both"/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Инженер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едагоги-организаторы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Директор</w:t>
            </w:r>
          </w:p>
          <w:p w:rsidR="00D71A8A" w:rsidRDefault="00D71A8A" w:rsidP="005C03F5">
            <w:pPr>
              <w:jc w:val="both"/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едагог ДО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вещание с педагогами-организаторами объединений по интересам по организации занятий и ведению документации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ключение договоров о сетевом взаимодействии и согласование Планов совместных мероприятий на учебный год с организациями и ведомствами – партнерами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вещание с педагогами ДОпо организации занятий и ведению документации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седание МО классных руководителей, утверждение плана работы на учебный год.</w:t>
            </w:r>
          </w:p>
          <w:p w:rsidR="00AF1997" w:rsidRPr="00186B30" w:rsidRDefault="00AF1997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седание род</w:t>
            </w:r>
            <w:r w:rsidR="00531268">
              <w:rPr>
                <w:sz w:val="24"/>
                <w:szCs w:val="24"/>
              </w:rPr>
              <w:t>ительского комитета: «Итоги 2022-2023</w:t>
            </w:r>
            <w:r w:rsidRPr="00186B30">
              <w:rPr>
                <w:sz w:val="24"/>
                <w:szCs w:val="24"/>
              </w:rPr>
              <w:t xml:space="preserve"> учебного год</w:t>
            </w:r>
            <w:r w:rsidR="00531268">
              <w:rPr>
                <w:sz w:val="24"/>
                <w:szCs w:val="24"/>
              </w:rPr>
              <w:t>а. План работы РК на 2023-2024</w:t>
            </w:r>
            <w:r w:rsidRPr="00186B30">
              <w:rPr>
                <w:sz w:val="24"/>
                <w:szCs w:val="24"/>
              </w:rPr>
              <w:t xml:space="preserve"> учебный  </w:t>
            </w:r>
            <w:r w:rsidRPr="00186B30">
              <w:rPr>
                <w:sz w:val="24"/>
                <w:szCs w:val="24"/>
              </w:rPr>
              <w:lastRenderedPageBreak/>
              <w:t>год»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Участие в соревнованиях различного уровня (муниципальный, республиканский и т.д.)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lastRenderedPageBreak/>
              <w:t>Заведующий отдела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Директор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Директор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едседатель РК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едагог-организатор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Воспитатели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о итогам ВР в классах за 1-ю четверть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орректировка планов ВР в классах на 2-ю четверть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о итогам работы объединений по интересам в 1-й четверти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ОК в 5 классах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дение рейтинга классов по итогам 1 четверти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 xml:space="preserve">Родительские собрания в классах по итогам 1-й четверти. 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л.руководители, воспитатели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л.руководители</w:t>
            </w:r>
            <w:r w:rsidR="00D71A8A">
              <w:rPr>
                <w:sz w:val="24"/>
                <w:szCs w:val="24"/>
              </w:rPr>
              <w:t xml:space="preserve">, </w:t>
            </w:r>
            <w:r w:rsidRPr="00186B30">
              <w:rPr>
                <w:sz w:val="24"/>
                <w:szCs w:val="24"/>
              </w:rPr>
              <w:t xml:space="preserve">воспитатели 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едагоги-организаторы кружков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 xml:space="preserve">Кл.руководители, воспитатели 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Ноябр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специалистов отдела по итогам 1-й четверти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Разработка сценария, подготовка  положения Республиканского Новогоднего кадетского бала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рка прове</w:t>
            </w:r>
            <w:r w:rsidR="00531268">
              <w:rPr>
                <w:sz w:val="24"/>
                <w:szCs w:val="24"/>
              </w:rPr>
              <w:t>дения классных мероприятий в 9-х классах</w:t>
            </w:r>
            <w:r w:rsidRPr="00186B30">
              <w:rPr>
                <w:sz w:val="24"/>
                <w:szCs w:val="24"/>
              </w:rPr>
              <w:t>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сещение занятий по ДО (программ ДО  социально-гуманитарного направления). 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рка работы объединений по интересам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дел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едагог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дел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D71A8A" w:rsidRDefault="00D71A8A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Декабр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о итогам ВР в классах за 2-ю четверть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орректировка планов ВР  в классах на 3-ю четверть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о итогам работы объединений по интересам за 2-ю четверть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едагогов-организаторов отдела ОМР и ДО за 1-е полугодие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тчеты по итогам  ДО за 1-е полугодие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ставление графика отпусков педагогов ДО и педагогов-организаторов на 2023 год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седание родительского комитета и родительские собрания по итогам 2-й четверти и полугодия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КОК в 8 классе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рка журналов по ВУД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дение рейтинга классов по итогам 2 четверти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D71A8A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1997" w:rsidRPr="00186B30">
              <w:rPr>
                <w:sz w:val="24"/>
                <w:szCs w:val="24"/>
              </w:rPr>
              <w:t>л.руководители, воспитатели</w:t>
            </w:r>
          </w:p>
          <w:p w:rsidR="00AF1997" w:rsidRPr="00186B30" w:rsidRDefault="00D71A8A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1997" w:rsidRPr="00186B30">
              <w:rPr>
                <w:sz w:val="24"/>
                <w:szCs w:val="24"/>
              </w:rPr>
              <w:t xml:space="preserve">л.руководители,воспитатели </w:t>
            </w:r>
          </w:p>
          <w:p w:rsidR="00AF1997" w:rsidRPr="00186B30" w:rsidRDefault="00D71A8A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F1997" w:rsidRPr="00186B30">
              <w:rPr>
                <w:sz w:val="24"/>
                <w:szCs w:val="24"/>
              </w:rPr>
              <w:t>ук.объединений</w:t>
            </w:r>
          </w:p>
          <w:p w:rsidR="00531268" w:rsidRDefault="00531268" w:rsidP="005C03F5">
            <w:pPr>
              <w:rPr>
                <w:sz w:val="24"/>
                <w:szCs w:val="24"/>
              </w:rPr>
            </w:pPr>
          </w:p>
          <w:p w:rsidR="00AF1997" w:rsidRPr="00186B30" w:rsidRDefault="00D71A8A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1997" w:rsidRPr="00186B30">
              <w:rPr>
                <w:sz w:val="24"/>
                <w:szCs w:val="24"/>
              </w:rPr>
              <w:t>едагоги-организаторы</w:t>
            </w:r>
          </w:p>
          <w:p w:rsidR="00531268" w:rsidRDefault="00531268" w:rsidP="005C03F5">
            <w:pPr>
              <w:rPr>
                <w:sz w:val="24"/>
                <w:szCs w:val="24"/>
              </w:rPr>
            </w:pPr>
          </w:p>
          <w:p w:rsidR="00AF1997" w:rsidRPr="00186B30" w:rsidRDefault="00D71A8A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1997" w:rsidRPr="00186B30">
              <w:rPr>
                <w:sz w:val="24"/>
                <w:szCs w:val="24"/>
              </w:rPr>
              <w:t>едагоги ДО</w:t>
            </w:r>
          </w:p>
          <w:p w:rsidR="00AF1997" w:rsidRPr="00186B30" w:rsidRDefault="00C446F8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едседательРК,кл. руководители</w:t>
            </w:r>
          </w:p>
          <w:p w:rsidR="00531268" w:rsidRDefault="00531268" w:rsidP="005C03F5">
            <w:pPr>
              <w:rPr>
                <w:sz w:val="24"/>
                <w:szCs w:val="24"/>
              </w:rPr>
            </w:pPr>
          </w:p>
          <w:p w:rsidR="00AF1997" w:rsidRPr="00186B30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  <w:p w:rsidR="00AF1997" w:rsidRPr="00186B30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186B30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Январ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A48D9" w:rsidRDefault="00AF1997" w:rsidP="005C03F5"/>
        </w:tc>
        <w:tc>
          <w:tcPr>
            <w:tcW w:w="52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A48D9" w:rsidRDefault="00AF1997" w:rsidP="005C03F5"/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Сводный  отчет по итогам ВР и ДО за 1-е полугодие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Совещание при директоре о проведении в феврале месячника военно-спортивной работы «Служу Отечеству»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Организация марш-броска «Никто, только мы!» (подготовка документации)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роверка проведения классных мероприятий в 11-м классе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ПР, </w:t>
            </w:r>
            <w:r w:rsidRPr="00186B30">
              <w:rPr>
                <w:sz w:val="24"/>
                <w:szCs w:val="24"/>
              </w:rPr>
              <w:t xml:space="preserve"> Заведующий отдела ОМР и ДО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Феврал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385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Совещание при директоре «О прохождении испытательного срока и принятии клятвы кадета воспитанниками 5 классов»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Оргкомитет по проведению Республиканского военно-спортивного сбора в форме марш-броска «Никто, только мы!»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lastRenderedPageBreak/>
              <w:t>Сценарий, подготовка Торжественной церемонии посвящения воспитанни</w:t>
            </w:r>
            <w:r w:rsidR="006A5254">
              <w:rPr>
                <w:sz w:val="24"/>
                <w:szCs w:val="24"/>
              </w:rPr>
              <w:t>ков  в кадеты.</w:t>
            </w:r>
          </w:p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Проверка проведения классных мероприятий в 6 классах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6A5254" w:rsidRPr="00186B30" w:rsidRDefault="006A5254" w:rsidP="005C03F5">
            <w:pPr>
              <w:rPr>
                <w:sz w:val="24"/>
                <w:szCs w:val="24"/>
              </w:rPr>
            </w:pPr>
          </w:p>
          <w:p w:rsidR="00AF1997" w:rsidRPr="00186B30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74F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186B30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lastRenderedPageBreak/>
              <w:t>Заведующий отдела ОМР и ДО</w:t>
            </w:r>
          </w:p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  <w:p w:rsidR="00AF1997" w:rsidRPr="00186B30" w:rsidRDefault="003B74F1" w:rsidP="003B74F1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186B30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Отчеты по итогам ВР в классах за 3-ю четверть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Отчеты по итогам работы объединений по интересам за 3-ю четверть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Корректировка планов ВР в классах на 4 четверть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роверка проведения классных мероприятий в 10 классе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Заседание Родительского комитета и родительские собрания по итогам 3-й четверти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День открытых дверей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роведение рейтинга классов по итогам 3 четверти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одготовка документов по проведению Республиканского военно-спортивного сбора в форме марш-броска «Никто, только мы!»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Кл.руководители</w:t>
            </w:r>
            <w:r w:rsidR="006A5254">
              <w:rPr>
                <w:sz w:val="24"/>
                <w:szCs w:val="24"/>
              </w:rPr>
              <w:t>, в</w:t>
            </w:r>
            <w:r w:rsidRPr="00291B36">
              <w:rPr>
                <w:sz w:val="24"/>
                <w:szCs w:val="24"/>
              </w:rPr>
              <w:t>оспитатели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Рук.объединений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Кл.руководители</w:t>
            </w:r>
            <w:r w:rsidR="006A5254">
              <w:rPr>
                <w:sz w:val="24"/>
                <w:szCs w:val="24"/>
              </w:rPr>
              <w:t>, в</w:t>
            </w:r>
            <w:r w:rsidRPr="00291B36">
              <w:rPr>
                <w:sz w:val="24"/>
                <w:szCs w:val="24"/>
              </w:rPr>
              <w:t>оспитатели</w:t>
            </w: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кл. руководители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F1997" w:rsidRPr="00291B36" w:rsidRDefault="006A5254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Апрел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одготовка республиканского военно-спортивного сбора в форме марш-броска «Никто, только мы!»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роверка проведения классных мероприятий в 7 классах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Родительское собрание для поступающих в 5 класс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Заседание организационного комитета по проведению республиканского военно-патриотического сбора в форме марш-броска «Никто, только мы!» - 4 ап</w:t>
            </w:r>
            <w:r w:rsidR="003B74F1">
              <w:rPr>
                <w:sz w:val="24"/>
                <w:szCs w:val="24"/>
              </w:rPr>
              <w:t>реля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Администрация</w:t>
            </w:r>
          </w:p>
          <w:p w:rsidR="00AF1997" w:rsidRPr="00291B36" w:rsidRDefault="006A5254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91B36" w:rsidRDefault="00AF1997" w:rsidP="005C03F5">
            <w:pPr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186B30" w:rsidRDefault="00AF1997" w:rsidP="005C03F5">
            <w:pPr>
              <w:jc w:val="both"/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Май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88678E" w:rsidRDefault="00AF1997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Мониторинг уровня воспитанности обучающихся и уровня развития классных коллективов.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Аналитические отчеты по итогам ВР и ДО в классах за  учебный год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Отчеты по итогам  реализации программ ДО за учебный год.</w:t>
            </w: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Отчеты педагогов-организаторов по итогам учебного года.</w:t>
            </w:r>
          </w:p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роведение рейтинга классов по итогам 4 четверти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Кл.руководители</w:t>
            </w:r>
            <w:r w:rsidR="006A5254">
              <w:rPr>
                <w:sz w:val="24"/>
                <w:szCs w:val="24"/>
              </w:rPr>
              <w:t>, в</w:t>
            </w:r>
            <w:r w:rsidRPr="00291B36">
              <w:rPr>
                <w:sz w:val="24"/>
                <w:szCs w:val="24"/>
              </w:rPr>
              <w:t>оспитатели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Кл.руководители</w:t>
            </w:r>
            <w:r w:rsidR="006A5254">
              <w:rPr>
                <w:sz w:val="24"/>
                <w:szCs w:val="24"/>
              </w:rPr>
              <w:t>, в</w:t>
            </w:r>
            <w:r w:rsidRPr="00291B36">
              <w:rPr>
                <w:sz w:val="24"/>
                <w:szCs w:val="24"/>
              </w:rPr>
              <w:t>оспитатели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едагоги ДО</w:t>
            </w:r>
          </w:p>
          <w:p w:rsidR="006A5254" w:rsidRDefault="006A5254" w:rsidP="005C03F5">
            <w:pPr>
              <w:rPr>
                <w:sz w:val="24"/>
                <w:szCs w:val="24"/>
              </w:rPr>
            </w:pPr>
          </w:p>
          <w:p w:rsidR="00AF1997" w:rsidRPr="00291B36" w:rsidRDefault="00AF1997" w:rsidP="005C03F5">
            <w:pPr>
              <w:rPr>
                <w:sz w:val="24"/>
                <w:szCs w:val="24"/>
              </w:rPr>
            </w:pPr>
            <w:r w:rsidRPr="00291B36">
              <w:rPr>
                <w:sz w:val="24"/>
                <w:szCs w:val="24"/>
              </w:rPr>
              <w:t>Педагоги-организаторы</w:t>
            </w:r>
          </w:p>
          <w:p w:rsidR="00AF1997" w:rsidRDefault="00AF1997" w:rsidP="005C03F5">
            <w:pPr>
              <w:rPr>
                <w:sz w:val="24"/>
                <w:szCs w:val="24"/>
              </w:rPr>
            </w:pPr>
          </w:p>
          <w:p w:rsidR="006A5254" w:rsidRPr="00291B36" w:rsidRDefault="006A5254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91B36" w:rsidRDefault="00AF1997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Июнь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88678E" w:rsidRDefault="00AF1997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Аналитические отчеты по итогам ВР и ДО в классах за  учебный год.</w:t>
            </w:r>
          </w:p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Подготовка и сдача журналов по ДО</w:t>
            </w:r>
            <w:r w:rsidR="00B06150">
              <w:rPr>
                <w:sz w:val="24"/>
                <w:szCs w:val="24"/>
              </w:rPr>
              <w:t>за 2023-2024</w:t>
            </w:r>
            <w:r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Сводный аналитический</w:t>
            </w:r>
            <w:r w:rsidR="00B06150">
              <w:rPr>
                <w:sz w:val="24"/>
                <w:szCs w:val="24"/>
              </w:rPr>
              <w:t xml:space="preserve"> отчет по итогам ВР и ДО за 2023-2024</w:t>
            </w:r>
            <w:r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B06150" w:rsidP="005C0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 по ДО на 2024-2025</w:t>
            </w:r>
            <w:r w:rsidR="00AF1997"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B06150" w:rsidP="005C0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УД на 2024-2025</w:t>
            </w:r>
            <w:r w:rsidR="00AF1997"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B06150" w:rsidP="005C0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ШК  ВР и ДО на 2024-2025</w:t>
            </w:r>
            <w:r w:rsidR="00AF1997" w:rsidRPr="002D30D9">
              <w:rPr>
                <w:sz w:val="24"/>
                <w:szCs w:val="24"/>
              </w:rPr>
              <w:t xml:space="preserve"> учебный год.. </w:t>
            </w:r>
          </w:p>
          <w:p w:rsidR="00AF1997" w:rsidRPr="002D30D9" w:rsidRDefault="00B06150" w:rsidP="005C03F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Р и ДО на 2024-2025</w:t>
            </w:r>
            <w:r w:rsidR="00AF1997"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Отчеты специалистов отдел</w:t>
            </w:r>
            <w:r w:rsidR="00B06150">
              <w:rPr>
                <w:sz w:val="24"/>
                <w:szCs w:val="24"/>
              </w:rPr>
              <w:t>а ОМР и ДО, планы работы на 2024-2025</w:t>
            </w:r>
            <w:r w:rsidRPr="002D30D9">
              <w:rPr>
                <w:sz w:val="24"/>
                <w:szCs w:val="24"/>
              </w:rPr>
              <w:t xml:space="preserve"> учебный год.</w:t>
            </w:r>
          </w:p>
          <w:p w:rsidR="00AF1997" w:rsidRPr="002D30D9" w:rsidRDefault="00B06150" w:rsidP="005C0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ВР в классах на 2024-2025</w:t>
            </w:r>
            <w:r w:rsidR="00AF1997" w:rsidRPr="002D30D9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2D30D9" w:rsidRDefault="00AF1997" w:rsidP="005C03F5">
            <w:pPr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Кл.руководители, воспитатели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</w:p>
          <w:p w:rsidR="00AF1997" w:rsidRPr="002D30D9" w:rsidRDefault="00AF1997" w:rsidP="005C03F5">
            <w:pPr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Педагоги ДО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</w:p>
          <w:p w:rsidR="00AF1997" w:rsidRPr="002D30D9" w:rsidRDefault="00B06150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</w:p>
          <w:p w:rsidR="00AF1997" w:rsidRPr="002D30D9" w:rsidRDefault="00B06150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D30D9" w:rsidRDefault="00B06150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AF1997" w:rsidRPr="002D30D9" w:rsidRDefault="00B06150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  <w:r w:rsidRPr="00186B30">
              <w:rPr>
                <w:sz w:val="24"/>
                <w:szCs w:val="24"/>
              </w:rPr>
              <w:t>Заведующий отдела ОМР и ДО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тдела ОМР и ДО</w:t>
            </w:r>
          </w:p>
          <w:p w:rsidR="00B06150" w:rsidRDefault="00B06150" w:rsidP="005C03F5">
            <w:pPr>
              <w:rPr>
                <w:sz w:val="24"/>
                <w:szCs w:val="24"/>
              </w:rPr>
            </w:pPr>
          </w:p>
          <w:p w:rsidR="00AF1997" w:rsidRPr="002D30D9" w:rsidRDefault="00AF1997" w:rsidP="005C03F5">
            <w:pPr>
              <w:rPr>
                <w:sz w:val="24"/>
                <w:szCs w:val="24"/>
              </w:rPr>
            </w:pPr>
            <w:r w:rsidRPr="002D30D9">
              <w:rPr>
                <w:sz w:val="24"/>
                <w:szCs w:val="24"/>
              </w:rPr>
              <w:t>Кл.руководители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2D30D9" w:rsidRDefault="00AF1997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10644" w:type="dxa"/>
            <w:gridSpan w:val="4"/>
            <w:tcBorders>
              <w:left w:val="nil"/>
              <w:right w:val="nil"/>
            </w:tcBorders>
          </w:tcPr>
          <w:p w:rsidR="005C03F5" w:rsidRDefault="005C03F5" w:rsidP="005C03F5"/>
          <w:tbl>
            <w:tblPr>
              <w:tblStyle w:val="ac"/>
              <w:tblW w:w="1050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8"/>
              <w:gridCol w:w="4961"/>
              <w:gridCol w:w="142"/>
              <w:gridCol w:w="850"/>
              <w:gridCol w:w="142"/>
              <w:gridCol w:w="1559"/>
              <w:gridCol w:w="1701"/>
            </w:tblGrid>
            <w:tr w:rsidR="005C03F5" w:rsidTr="005C03F5">
              <w:tc>
                <w:tcPr>
                  <w:tcW w:w="10505" w:type="dxa"/>
                  <w:gridSpan w:val="8"/>
                </w:tcPr>
                <w:p w:rsidR="005C03F5" w:rsidRPr="00ED3EC4" w:rsidRDefault="00ED3EC4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ED3EC4">
                    <w:rPr>
                      <w:b/>
                      <w:sz w:val="22"/>
                      <w:szCs w:val="22"/>
                    </w:rPr>
                    <w:t>ВОСПИТАТЕЛЬНАЯ РАБОТА</w:t>
                  </w:r>
                </w:p>
              </w:tc>
            </w:tr>
            <w:tr w:rsidR="005C03F5" w:rsidTr="005C03F5">
              <w:tc>
                <w:tcPr>
                  <w:tcW w:w="1150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103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559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Урочная деятельность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lastRenderedPageBreak/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Установление субъект-субъектных отношений в процессе учебной деятельн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63DC6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97651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7651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97651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76510">
                    <w:rPr>
                      <w:sz w:val="22"/>
                      <w:szCs w:val="22"/>
                    </w:rPr>
                    <w:t>Подбор и использование предметного материала, направленного на решение воспитательных задач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63DC6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BC70B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97651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97651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76510">
                    <w:rPr>
                      <w:sz w:val="22"/>
                      <w:szCs w:val="22"/>
                    </w:rPr>
                    <w:t>Создание позитивных и конструктивных отношений между учителем и ученикам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63DC6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563DC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63DC6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RPr="00BC70B4" w:rsidTr="005C03F5">
              <w:tc>
                <w:tcPr>
                  <w:tcW w:w="582" w:type="dxa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5157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51578">
                    <w:rPr>
                      <w:sz w:val="22"/>
                      <w:szCs w:val="22"/>
                    </w:rPr>
                    <w:t>Побуждение обучающихся соблюдать правила внутреннего распорядка, нормы поведения, правила общения со сверстниками и педагогам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51578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51578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51578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B3431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B3431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Организация шефства мотивированных и эрудированных обучающихся над неуспевающими одноклассникам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0212E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272A22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72A2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272A22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72A22">
                    <w:rPr>
                      <w:sz w:val="22"/>
                      <w:szCs w:val="22"/>
                    </w:rPr>
      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0212E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AD354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D354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AD354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D3544">
                    <w:rPr>
                      <w:sz w:val="22"/>
                      <w:szCs w:val="22"/>
                    </w:rPr>
                    <w:t>Инициирование и поддержка исследовательской деятельности обучающихс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5-</w:t>
                  </w:r>
                  <w:r w:rsidR="005651E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года</w:t>
                  </w:r>
                </w:p>
              </w:tc>
              <w:tc>
                <w:tcPr>
                  <w:tcW w:w="1701" w:type="dxa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721B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21BE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721B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21BE1">
                    <w:rPr>
                      <w:sz w:val="22"/>
                      <w:szCs w:val="22"/>
                    </w:rPr>
      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0212E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07603F" w:rsidRDefault="005C03F5" w:rsidP="002551DE">
                  <w:pPr>
                    <w:framePr w:hSpace="180" w:wrap="around" w:vAnchor="text" w:hAnchor="text" w:x="74" w:y="1"/>
                    <w:suppressOverlap/>
                  </w:pPr>
                  <w:r w:rsidRPr="0007603F"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07603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603F">
                    <w:rPr>
                      <w:sz w:val="22"/>
                      <w:szCs w:val="22"/>
                    </w:rPr>
      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0212E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A0212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Учителя -предметники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Название курса/программы, занятий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1701" w:type="dxa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563DC6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2A4E2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Федеральный проект по воспитанию «Разговоры о важном» (информационно-просветительские занятия в соответствии утвержденных тем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2A4E2A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2A4E2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  <w:r>
                    <w:rPr>
                      <w:sz w:val="22"/>
                      <w:szCs w:val="22"/>
                    </w:rPr>
                    <w:t>, 1 раз в неделю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2A4E2A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D066C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Занятия по программам дополнительного образования по направленностям: физкультурно-спортивная, социально-гуманитарная, туристско-краеведческая, художественна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066C7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066C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7F6D9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F6D96">
                    <w:rPr>
                      <w:sz w:val="24"/>
                      <w:szCs w:val="24"/>
                    </w:rPr>
                    <w:t>ПедагогиДО, педагоги-организаторы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Участие в городских, республиканских конкурсах, фестивалях детского и юношеского твор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2C0887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A0212E">
                    <w:rPr>
                      <w:sz w:val="22"/>
                      <w:szCs w:val="22"/>
                    </w:rPr>
                    <w:t xml:space="preserve">Учителя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A0212E">
                    <w:rPr>
                      <w:sz w:val="22"/>
                      <w:szCs w:val="22"/>
                    </w:rPr>
                    <w:t>предметник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7F6D96">
                    <w:rPr>
                      <w:sz w:val="24"/>
                      <w:szCs w:val="24"/>
                    </w:rPr>
                    <w:t xml:space="preserve"> педагоги-организаторы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Участие в командных соревнованиях по любительскому спорту. Участие в спортивных соревнованиях муниципального и регионального уровня:</w:t>
                  </w:r>
                </w:p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- Легкоатлетический кросс: «Золотая осень -2023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2C0887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8164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D81649">
                    <w:rPr>
                      <w:sz w:val="24"/>
                      <w:szCs w:val="24"/>
                    </w:rPr>
                    <w:t>ентябрь</w:t>
                  </w:r>
                </w:p>
              </w:tc>
              <w:tc>
                <w:tcPr>
                  <w:tcW w:w="1701" w:type="dxa"/>
                </w:tcPr>
                <w:p w:rsidR="005C03F5" w:rsidRPr="00E1656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E16560">
                    <w:rPr>
                      <w:sz w:val="24"/>
                      <w:szCs w:val="24"/>
                    </w:rPr>
                    <w:t>Учителя физкультуры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7090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70908">
                    <w:rPr>
                      <w:sz w:val="24"/>
                      <w:szCs w:val="24"/>
                    </w:rPr>
                    <w:t>Участие в мероприятиях по выполнению нормативов Всероссийского физкультурно-спортивного комплекса «Готов к труду и обороне» (ГТО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2C0887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E16560">
                    <w:rPr>
                      <w:sz w:val="24"/>
                      <w:szCs w:val="24"/>
                    </w:rPr>
                    <w:t>Учителя физкультуры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A259D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7A205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A2057">
                    <w:rPr>
                      <w:sz w:val="24"/>
                      <w:szCs w:val="24"/>
                    </w:rPr>
                    <w:t>Всероссийский урок МЧС: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A259D1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A259D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259D1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Педагог</w:t>
                  </w:r>
                  <w:r w:rsidRPr="007F6D96">
                    <w:rPr>
                      <w:sz w:val="24"/>
                      <w:szCs w:val="24"/>
                    </w:rPr>
                    <w:t>-организатор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630E83">
                    <w:rPr>
                      <w:sz w:val="22"/>
                      <w:szCs w:val="22"/>
                    </w:rPr>
                    <w:t>лассные руководители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Классное руководство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957EC3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072D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072D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072D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072D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4F716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F716D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Согласно планов ИПР  классных руководителей, воспитателе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7072D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4F716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F716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Беседа о важности включения в систему дополнительного образова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E6385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E6385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63855">
                    <w:rPr>
                      <w:sz w:val="22"/>
                      <w:szCs w:val="22"/>
                    </w:rPr>
                    <w:t>3-10 сентября</w:t>
                  </w:r>
                </w:p>
              </w:tc>
              <w:tc>
                <w:tcPr>
                  <w:tcW w:w="1701" w:type="dxa"/>
                </w:tcPr>
                <w:p w:rsidR="005C03F5" w:rsidRPr="00E6385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6385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4F716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F716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Классные коллективные творческие дел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7072D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E843C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Разработка совместно с учащимися Кодекса класс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7072D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D57EF">
                    <w:rPr>
                      <w:sz w:val="22"/>
                      <w:szCs w:val="22"/>
                    </w:rPr>
                    <w:t>1-2 неделя сентября</w:t>
                  </w:r>
                </w:p>
              </w:tc>
              <w:tc>
                <w:tcPr>
                  <w:tcW w:w="1701" w:type="dxa"/>
                </w:tcPr>
                <w:p w:rsidR="005C03F5" w:rsidRPr="00F7072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Уроки согласно Календарю образовательных событий на 2023-2024 год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A4E2A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у</w:t>
                  </w:r>
                  <w:r w:rsidRPr="00A0212E">
                    <w:rPr>
                      <w:sz w:val="22"/>
                      <w:szCs w:val="22"/>
                    </w:rPr>
                    <w:t xml:space="preserve">чителя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A0212E">
                    <w:rPr>
                      <w:sz w:val="22"/>
                      <w:szCs w:val="22"/>
                    </w:rPr>
                    <w:t>предметник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Уроки здоровья (согласно плану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0212E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Уроки в рамках  «Недели безопасности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дагог-организатор, 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Всероссийский урок МЧС: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Классные, воспитательские часы (информирование) о Днях воинской славы и памятных датах России: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- 3 сентября:  День солидарности в борьбе с терроризмом;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- 3 сентября:  День окончания Второй мировой войны;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- 8 сентября:  Международный день распространения грамотности;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- 11 сентября: День победы русской эскадры под командованием Ф.Ф.Ушакова над турецкой эскадрой у мыса Тендра;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- 21 сентября: День победы русских полков во главе с великим князем Дмитрием Донским над  монголо-татарскими войсками в Куликовской битве(1380год);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4"/>
                      <w:szCs w:val="24"/>
                    </w:rPr>
                    <w:t>- 30 сентября: День освобождения Карелии от фашистских захватчиков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F062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DF0625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843C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4"/>
                      <w:szCs w:val="24"/>
                    </w:rPr>
                    <w:t>Участие в онлайн – уроках по финансовой грамотности</w:t>
                  </w:r>
                  <w:r w:rsidRPr="00473964"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F021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021E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F021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E6385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«День  Знаний – 1 сентября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630E83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.09.</w:t>
                  </w:r>
                  <w:r w:rsidRPr="00630E83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C03F5" w:rsidRPr="00630E8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0E83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70290B" w:rsidRDefault="005C03F5" w:rsidP="002551DE">
                  <w:pPr>
                    <w:framePr w:hSpace="180" w:wrap="around" w:vAnchor="text" w:hAnchor="text" w:x="74" w:y="1"/>
                    <w:suppressOverlap/>
                  </w:pPr>
                  <w: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Воспитательский  час «Мои права и обязанности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B411F4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B411F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411F4">
                    <w:rPr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1701" w:type="dxa"/>
                </w:tcPr>
                <w:p w:rsidR="005C03F5" w:rsidRPr="00B411F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411F4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0C24E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Виртуальные экскурсии по историческим памятным местам  Республики  Карел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F021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021E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F021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E6385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37399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Викторина «Что мы знаем о Карелии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37399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7399F">
                    <w:rPr>
                      <w:sz w:val="22"/>
                      <w:szCs w:val="22"/>
                    </w:rPr>
                    <w:t>5-7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37399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37399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7399F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B80772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B80772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Классный час «Символика Республики Карелия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B80772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B80772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-4 неделя сентября</w:t>
                  </w:r>
                </w:p>
              </w:tc>
              <w:tc>
                <w:tcPr>
                  <w:tcW w:w="1701" w:type="dxa"/>
                </w:tcPr>
                <w:p w:rsidR="005C03F5" w:rsidRPr="00B80772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7399F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73964">
                    <w:rPr>
                      <w:sz w:val="22"/>
                      <w:szCs w:val="22"/>
                    </w:rPr>
                    <w:t>Игра-викторина «Моя Родина Карелия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 xml:space="preserve">Классные </w:t>
                  </w:r>
                  <w:r w:rsidRPr="005E100D">
                    <w:rPr>
                      <w:sz w:val="22"/>
                      <w:szCs w:val="22"/>
                    </w:rPr>
                    <w:lastRenderedPageBreak/>
                    <w:t>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73964">
                    <w:rPr>
                      <w:sz w:val="24"/>
                      <w:szCs w:val="24"/>
                    </w:rPr>
                    <w:t>Урок памяти «Славные страницы истории Карелии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E100D" w:rsidRDefault="005651E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сентября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8153D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Классные, воспитательские  часы (информирование) о Днях воинской славы и памятных датах России:</w:t>
                  </w:r>
                </w:p>
                <w:p w:rsidR="005C03F5" w:rsidRPr="008153D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153D3">
                    <w:rPr>
                      <w:sz w:val="24"/>
                      <w:szCs w:val="24"/>
                    </w:rPr>
                    <w:t>. 1 октября. Международный день пожилых людей.</w:t>
                  </w:r>
                </w:p>
                <w:p w:rsidR="005C03F5" w:rsidRPr="008153D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153D3">
                    <w:rPr>
                      <w:sz w:val="24"/>
                      <w:szCs w:val="24"/>
                    </w:rPr>
                    <w:t>. 1 октября. Международный день музыки.</w:t>
                  </w:r>
                </w:p>
                <w:p w:rsidR="005C03F5" w:rsidRPr="008153D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153D3">
                    <w:rPr>
                      <w:sz w:val="24"/>
                      <w:szCs w:val="24"/>
                    </w:rPr>
                    <w:t xml:space="preserve">. 5 октября. День учителя. </w:t>
                  </w:r>
                </w:p>
                <w:p w:rsidR="005C03F5" w:rsidRPr="008153D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153D3">
                    <w:rPr>
                      <w:sz w:val="24"/>
                      <w:szCs w:val="24"/>
                    </w:rPr>
                    <w:t>. День отца в России (третье воскресенье октября).</w:t>
                  </w:r>
                </w:p>
                <w:p w:rsidR="005C03F5" w:rsidRPr="0047396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153D3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153D3">
                    <w:rPr>
                      <w:sz w:val="24"/>
                      <w:szCs w:val="24"/>
                    </w:rPr>
                    <w:t>. 25 октября. Международный день школьных библиотек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E100D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RPr="00762A89" w:rsidTr="005C03F5">
              <w:tc>
                <w:tcPr>
                  <w:tcW w:w="582" w:type="dxa"/>
                </w:tcPr>
                <w:p w:rsidR="005C03F5" w:rsidRPr="00531AD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31AD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762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2A89">
                    <w:rPr>
                      <w:sz w:val="22"/>
                      <w:szCs w:val="22"/>
                    </w:rPr>
                    <w:t>Классный час «Поступки и ответственность: вместе или врозь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762A89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762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2A89">
                    <w:rPr>
                      <w:sz w:val="22"/>
                      <w:szCs w:val="22"/>
                    </w:rPr>
                    <w:t>1 неделя октября</w:t>
                  </w:r>
                </w:p>
              </w:tc>
              <w:tc>
                <w:tcPr>
                  <w:tcW w:w="1701" w:type="dxa"/>
                </w:tcPr>
                <w:p w:rsidR="005C03F5" w:rsidRPr="00762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2A89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25F5">
                    <w:rPr>
                      <w:sz w:val="22"/>
                      <w:szCs w:val="22"/>
                    </w:rPr>
                    <w:t>Всероссийский урок «Экология и энергосбережение» в рамках Всероссийского фестиваля энергосбережения #ВместеЯрче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3D25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25F5">
                    <w:rPr>
                      <w:sz w:val="22"/>
                      <w:szCs w:val="22"/>
                    </w:rPr>
                    <w:t>2 неделя октября</w:t>
                  </w:r>
                </w:p>
              </w:tc>
              <w:tc>
                <w:tcPr>
                  <w:tcW w:w="1701" w:type="dxa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25F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D03F4B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D03F4B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03F4B">
                    <w:rPr>
                      <w:sz w:val="22"/>
                      <w:szCs w:val="22"/>
                    </w:rPr>
                    <w:t>Всероссийский урок безопасности школьников в сети Интернет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03F4B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3D25F5">
                    <w:rPr>
                      <w:sz w:val="22"/>
                      <w:szCs w:val="22"/>
                    </w:rPr>
                    <w:t xml:space="preserve"> неделя октября</w:t>
                  </w:r>
                </w:p>
              </w:tc>
              <w:tc>
                <w:tcPr>
                  <w:tcW w:w="1701" w:type="dxa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25F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>Классные и воспитательские часы (информирование) о Днях воинской славы и памятных датах России: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>1) Единый урок по безопасности дорожного движения на тему «Дорога из каникул в школу».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>2) «Уроки истории России - путь к толерантности».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 xml:space="preserve">3) Урок в библиотеке 22 ноября – День словаря. 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 xml:space="preserve">4) Урок «День правовой помощи детям ». 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>5) 4 ноября:  День народного единства.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>6) 8 ноября:  День памяти погибших при исполнении служебных обязанностей  сотрудников  органов  внутренних дел  России.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 xml:space="preserve"> 7) День начала Нюрнбергского процесса.</w:t>
                  </w:r>
                </w:p>
                <w:p w:rsidR="005C03F5" w:rsidRPr="00A30A2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0A21">
                    <w:rPr>
                      <w:sz w:val="24"/>
                      <w:szCs w:val="24"/>
                    </w:rPr>
                    <w:t xml:space="preserve"> 8) День матери в России  (последнее воскресенье ноября).</w:t>
                  </w:r>
                </w:p>
                <w:p w:rsidR="005C03F5" w:rsidRPr="00D03F4B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30A21">
                    <w:rPr>
                      <w:sz w:val="24"/>
                      <w:szCs w:val="24"/>
                    </w:rPr>
                    <w:t xml:space="preserve"> 9) 30 ноября:   День Государственного герба Российской Федераци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5E100D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30555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0555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05554">
                    <w:rPr>
                      <w:sz w:val="22"/>
                      <w:szCs w:val="22"/>
                    </w:rPr>
                    <w:t xml:space="preserve"> Инструктаж «Осторожно: тонкий лед!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03F4B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3D25F5">
                    <w:rPr>
                      <w:sz w:val="22"/>
                      <w:szCs w:val="22"/>
                    </w:rPr>
                    <w:t xml:space="preserve"> нед</w:t>
                  </w:r>
                  <w:r>
                    <w:rPr>
                      <w:sz w:val="22"/>
                      <w:szCs w:val="22"/>
                    </w:rPr>
                    <w:t>еля ноября</w:t>
                  </w:r>
                </w:p>
              </w:tc>
              <w:tc>
                <w:tcPr>
                  <w:tcW w:w="1701" w:type="dxa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E63F4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Классные и воспитательские часы (информирование) о Днях воинской славы и памятных днях России: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 xml:space="preserve">1) Классные часы на тему: «3 декабря.  День неизвестного солдата». 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 xml:space="preserve">2) Квиз: «Имя твое неизвестно, подвиг твой бессмертен». 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 xml:space="preserve">3) Библиотечный урок: «День Конституции». 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4) Всероссийская акция «Час кода», тематический урок информатики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5) Уроки Здоровья (согласно плану)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6) 3 декабря:  Международный день инвалидов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 xml:space="preserve">7) 5 декабря:  День  добровольца (волонтера) в России.    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lastRenderedPageBreak/>
                    <w:t>8) Международный день художника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9) 9 декабря:  День Героев Отечества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A0C69">
                    <w:rPr>
                      <w:sz w:val="24"/>
                      <w:szCs w:val="24"/>
                    </w:rPr>
                    <w:t>10) 12 декабря:  День Конституции Российской Федерации.</w:t>
                  </w:r>
                </w:p>
                <w:p w:rsidR="005C03F5" w:rsidRPr="00E63F4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A0C69">
                    <w:rPr>
                      <w:sz w:val="24"/>
                      <w:szCs w:val="24"/>
                    </w:rPr>
                    <w:t xml:space="preserve"> 11) 25 декабря: День принятия Федеральных конституционных законов о Государственных символах Российской Федераци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03F4B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5C03F5" w:rsidRPr="003D25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1) Проведение тематических занятий, бесед, информационных часов, уроков гражданственности.</w:t>
                  </w:r>
                </w:p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2) Уроки согласно Календарю образовательных событий на 2023-2024 год.</w:t>
                  </w:r>
                </w:p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3) Уроки Здоровья (согласно плану).</w:t>
                  </w:r>
                </w:p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4) 25 января: День российского студенчества.</w:t>
                  </w:r>
                </w:p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5) 27 января: День снятия блокады Ленинграда,  День освобождения Красной армией крупнейшего "лагеря смерти" Аушвиц-Биркенау (Освенцима) - День памяти жертв Холокоста.</w:t>
                  </w:r>
                </w:p>
                <w:p w:rsidR="005C03F5" w:rsidRPr="008339E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6) Урок мужества «Дорога жизни» (5 класс).</w:t>
                  </w:r>
                </w:p>
                <w:p w:rsidR="005C03F5" w:rsidRPr="004A0C6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339E1">
                    <w:rPr>
                      <w:sz w:val="24"/>
                      <w:szCs w:val="24"/>
                    </w:rPr>
                    <w:t>7)Высоцкий. Вечер памяти (6 б класс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03F4B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) </w:t>
                  </w:r>
                  <w:r w:rsidRPr="00285F99">
                    <w:rPr>
                      <w:sz w:val="24"/>
                      <w:szCs w:val="24"/>
                    </w:rPr>
                    <w:t>Проведение тематических занятий, бесед, информационных часов, уроков гражданственности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) </w:t>
                  </w:r>
                  <w:r w:rsidRPr="00285F99">
                    <w:rPr>
                      <w:sz w:val="24"/>
                      <w:szCs w:val="24"/>
                    </w:rPr>
                    <w:t>2 февраля: День разгрома советскими войсками немецко-фашистских войск  в  Сталинградской битве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) </w:t>
                  </w:r>
                  <w:r w:rsidRPr="00285F99">
                    <w:rPr>
                      <w:sz w:val="24"/>
                      <w:szCs w:val="24"/>
                    </w:rPr>
                    <w:t>Уроки Здоровья (согласно плану)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) </w:t>
                  </w:r>
                  <w:r w:rsidRPr="00285F99">
                    <w:rPr>
                      <w:sz w:val="24"/>
                      <w:szCs w:val="24"/>
                    </w:rPr>
                    <w:t>8 февраля: День российской науки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) </w:t>
                  </w:r>
                  <w:r w:rsidRPr="00285F99">
                    <w:rPr>
                      <w:sz w:val="24"/>
                      <w:szCs w:val="24"/>
                    </w:rPr>
                    <w:t>15 февраля: День памяти о россиянах, исполнявших служебный долг за пределами Отечества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)  </w:t>
                  </w:r>
                  <w:r w:rsidRPr="00285F99">
                    <w:rPr>
                      <w:sz w:val="24"/>
                      <w:szCs w:val="24"/>
                    </w:rPr>
                    <w:t>21 февраля: Международный день родного языка.</w:t>
                  </w:r>
                </w:p>
                <w:p w:rsidR="005C03F5" w:rsidRPr="00285F9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) </w:t>
                  </w:r>
                  <w:r w:rsidRPr="00285F99">
                    <w:rPr>
                      <w:sz w:val="24"/>
                      <w:szCs w:val="24"/>
                    </w:rPr>
                    <w:t xml:space="preserve"> 23 февраля: День защитника Оте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912D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E04C1">
                    <w:rPr>
                      <w:sz w:val="24"/>
                      <w:szCs w:val="24"/>
                    </w:rPr>
                    <w:t>Классные, воспитательские часы (информирование) о Днях воинской славы и памятных датах России:</w:t>
                  </w:r>
                </w:p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E04C1">
                    <w:rPr>
                      <w:sz w:val="24"/>
                      <w:szCs w:val="24"/>
                    </w:rPr>
                    <w:t>1) Уроки Здоровья (согласно плану).</w:t>
                  </w:r>
                </w:p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E04C1">
                    <w:rPr>
                      <w:sz w:val="24"/>
                      <w:szCs w:val="24"/>
                    </w:rPr>
                    <w:t xml:space="preserve">2) 8 марта: Международный женский день. </w:t>
                  </w:r>
                </w:p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E04C1">
                    <w:rPr>
                      <w:sz w:val="24"/>
                      <w:szCs w:val="24"/>
                    </w:rPr>
                    <w:t>3) 18 марта: День воссоединения Крыма с Россией.</w:t>
                  </w:r>
                </w:p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E04C1">
                    <w:rPr>
                      <w:sz w:val="24"/>
                      <w:szCs w:val="24"/>
                    </w:rPr>
                    <w:t>4) 19 марта – День моряка-подводника.</w:t>
                  </w:r>
                </w:p>
                <w:p w:rsidR="005C03F5" w:rsidRPr="001912D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E04C1">
                    <w:rPr>
                      <w:sz w:val="24"/>
                      <w:szCs w:val="24"/>
                    </w:rPr>
                    <w:t>5)27 марта:  Всемирный день театр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1912D0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1912D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5C03F5" w:rsidRPr="001912D0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A31E5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1E5E">
                    <w:rPr>
                      <w:sz w:val="24"/>
                      <w:szCs w:val="24"/>
                    </w:rPr>
                    <w:t>Классные, воспитательские часы (информирование) о Днях воинской славы и памятных датах России:</w:t>
                  </w:r>
                </w:p>
                <w:p w:rsidR="005C03F5" w:rsidRPr="00A31E5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1E5E">
                    <w:rPr>
                      <w:sz w:val="24"/>
                      <w:szCs w:val="24"/>
                    </w:rPr>
                    <w:t>1). 12 апреля: День космонавтики. Викторина, посвященная Дню космонавтики.</w:t>
                  </w:r>
                </w:p>
                <w:p w:rsidR="005C03F5" w:rsidRPr="00A31E5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1E5E">
                    <w:rPr>
                      <w:sz w:val="24"/>
                      <w:szCs w:val="24"/>
                    </w:rPr>
                    <w:t>2). 19 апреля – День памяти о геноциде советского народа нацистами и их пособниками в годы Великой Отечественной войны.</w:t>
                  </w:r>
                </w:p>
                <w:p w:rsidR="005C03F5" w:rsidRPr="006E04C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31E5E">
                    <w:rPr>
                      <w:sz w:val="24"/>
                      <w:szCs w:val="24"/>
                    </w:rPr>
                    <w:t>3). 22 апреля – Всемирный день Земл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1912D0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0D05D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D05D4">
                    <w:rPr>
                      <w:sz w:val="24"/>
                      <w:szCs w:val="24"/>
                    </w:rPr>
                    <w:t xml:space="preserve">1 мая: Праздник Весны и Труда. </w:t>
                  </w:r>
                </w:p>
                <w:p w:rsidR="005C03F5" w:rsidRPr="000D05D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D05D4">
                    <w:rPr>
                      <w:sz w:val="24"/>
                      <w:szCs w:val="24"/>
                    </w:rPr>
                    <w:t>9 мая: день Победы.</w:t>
                  </w:r>
                </w:p>
                <w:p w:rsidR="005C03F5" w:rsidRPr="000D05D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D05D4">
                    <w:rPr>
                      <w:sz w:val="24"/>
                      <w:szCs w:val="24"/>
                    </w:rPr>
                    <w:lastRenderedPageBreak/>
                    <w:t>19 мая: День детских общественных организаций России.</w:t>
                  </w:r>
                </w:p>
                <w:p w:rsidR="005C03F5" w:rsidRPr="000D05D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D05D4">
                    <w:rPr>
                      <w:sz w:val="24"/>
                      <w:szCs w:val="24"/>
                    </w:rPr>
                    <w:t>24 мая: День славянской письменности и культуры.</w:t>
                  </w:r>
                </w:p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</w:pPr>
                  <w:r w:rsidRPr="000D05D4">
                    <w:rPr>
                      <w:sz w:val="24"/>
                      <w:szCs w:val="24"/>
                    </w:rPr>
                    <w:t>День государственного флага Российской Федераци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5C03F5" w:rsidRPr="005E100D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100D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7360EB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7360EB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360EB">
                    <w:rPr>
                      <w:sz w:val="22"/>
                      <w:szCs w:val="22"/>
                    </w:rPr>
                    <w:t>Вовлечение обучающихся в мероприятия различного уровня, помощь в подготовке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006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006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06A89">
                    <w:rPr>
                      <w:sz w:val="22"/>
                      <w:szCs w:val="22"/>
                    </w:rPr>
                    <w:t>Изучение классного коллектив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006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006A8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06A89">
                    <w:rPr>
                      <w:sz w:val="22"/>
                      <w:szCs w:val="22"/>
                    </w:rPr>
                    <w:t>Создание в классном коллективе благоприятного психологического климат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D14CB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D14CB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14CBE">
                    <w:rPr>
                      <w:sz w:val="22"/>
                      <w:szCs w:val="22"/>
                    </w:rPr>
                    <w:t>Вовлечение обучающихся в деятельность объединений дополнительного образова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017A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5017A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017AE">
                    <w:rPr>
                      <w:sz w:val="22"/>
                      <w:szCs w:val="22"/>
                    </w:rPr>
                    <w:t>Работа по повышению академической успешности и дисциплинирован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5017A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5017A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017AE">
                    <w:rPr>
                      <w:sz w:val="22"/>
                      <w:szCs w:val="22"/>
                    </w:rPr>
                    <w:t>Профилактика деструктивного поведе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Работа с педагогами, работающими с классом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C24C2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24C2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24C24">
                    <w:rPr>
                      <w:sz w:val="22"/>
                      <w:szCs w:val="22"/>
                    </w:rPr>
      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F66CE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F66CE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66CEE">
                    <w:rPr>
                      <w:sz w:val="22"/>
                      <w:szCs w:val="22"/>
                    </w:rPr>
                    <w:t>Малый пед. совет (пед. консилиум) «Адаптация пятиклассников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633C5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3C5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633C5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3C51"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ный</w:t>
                  </w:r>
                </w:p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руководител</w:t>
                  </w:r>
                  <w:r>
                    <w:rPr>
                      <w:sz w:val="22"/>
                      <w:szCs w:val="22"/>
                    </w:rPr>
                    <w:t>ь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F66CE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F66CE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66CEE">
                    <w:rPr>
                      <w:sz w:val="22"/>
                      <w:szCs w:val="22"/>
                    </w:rPr>
                    <w:t>Консультации педагога-психолога, соц. педагога по вопросам изучения личностных особенностей, профилактике деструктивного поведе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33C5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33C5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33C51">
                    <w:rPr>
                      <w:sz w:val="22"/>
                      <w:szCs w:val="22"/>
                    </w:rPr>
                    <w:t>Взаимодействие с педагогами ДО, педагогом-организатором по вовлечению обучающихся в программы ДО, внеурочные мероприятия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D06D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D06D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D06D6">
                    <w:rPr>
                      <w:sz w:val="22"/>
                      <w:szCs w:val="22"/>
                    </w:rPr>
                    <w:t>Приглашение учителей-предметников на классные родительские собра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2E4B6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2E4B6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E4B67">
                    <w:rPr>
                      <w:sz w:val="22"/>
                      <w:szCs w:val="22"/>
                    </w:rPr>
                    <w:t>Взаимодействие с педагогом-психологом, соц. педагогом по вопросу организации поддержки особых категорий обучающихс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в работе </w:t>
                  </w:r>
                  <w:r w:rsidRPr="009945F9">
                    <w:rPr>
                      <w:sz w:val="22"/>
                      <w:szCs w:val="22"/>
                    </w:rPr>
                    <w:t xml:space="preserve"> Совета профилактик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По мере необ</w:t>
                  </w: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ходимости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Работа с родителями учащихся или их законными представителям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3C140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C140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ное оповещение через классные группы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3C140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C140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140C">
                    <w:rPr>
                      <w:sz w:val="22"/>
                      <w:szCs w:val="22"/>
                    </w:rPr>
      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5</w:t>
                  </w:r>
                  <w:r w:rsidR="0009595C">
                    <w:rPr>
                      <w:sz w:val="22"/>
                      <w:szCs w:val="22"/>
                    </w:rPr>
                    <w:t>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FE3D8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C259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C259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C2597">
                    <w:rPr>
                      <w:sz w:val="22"/>
                      <w:szCs w:val="22"/>
                    </w:rPr>
                    <w:t>Помощь родителям в регулировании отношений между ними и другими педагогическими работникам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По мере необ</w:t>
                  </w: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ходимости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C259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C259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C2597">
                    <w:rPr>
                      <w:sz w:val="22"/>
                      <w:szCs w:val="22"/>
                    </w:rPr>
                    <w:t>Проведение классных родительских собрани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6C2597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6C259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C2597">
                    <w:rPr>
                      <w:sz w:val="22"/>
                      <w:szCs w:val="22"/>
                    </w:rPr>
                    <w:t>Не реже 1 раза в четверть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4C5BD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4C5BDC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C5BDC">
                    <w:rPr>
                      <w:sz w:val="22"/>
                      <w:szCs w:val="22"/>
                    </w:rPr>
                    <w:t>Организация работы родительского актива класса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По мере необ</w:t>
                  </w: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ходимости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D195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D195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D1957">
                    <w:rPr>
                      <w:sz w:val="22"/>
                      <w:szCs w:val="22"/>
                    </w:rPr>
                    <w:t>Консультативная помощь и поддержка родителей особых категорий обучающихс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По мере необ</w:t>
                  </w: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945F9">
                    <w:rPr>
                      <w:sz w:val="22"/>
                      <w:szCs w:val="22"/>
                    </w:rPr>
                    <w:t>ходимости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D195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D195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роль над посещением учащимися кружков, секций, консультаций по предметам, курсов по выбору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FE3D81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9945F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c>
                <w:tcPr>
                  <w:tcW w:w="10505" w:type="dxa"/>
                  <w:gridSpan w:val="8"/>
                </w:tcPr>
                <w:p w:rsidR="005C03F5" w:rsidRPr="00D51578" w:rsidRDefault="005C03F5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Основные школьные дела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1F56F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F56F7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1F56F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F56F7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1F56F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F56F7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1F56F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F56F7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5C03F5" w:rsidRPr="001F56F7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F56F7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C6423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6423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оржественное мероприятие</w:t>
                  </w:r>
                  <w:r w:rsidRPr="00C6423F">
                    <w:rPr>
                      <w:sz w:val="22"/>
                      <w:szCs w:val="22"/>
                    </w:rPr>
                    <w:t xml:space="preserve">, посвященная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C6423F">
                    <w:rPr>
                      <w:sz w:val="22"/>
                      <w:szCs w:val="22"/>
                    </w:rPr>
                    <w:t>Дню знаний</w:t>
                  </w:r>
                  <w:r>
                    <w:rPr>
                      <w:sz w:val="22"/>
                      <w:szCs w:val="22"/>
                    </w:rPr>
                    <w:t>» - торжественная  линейка, классный час.</w:t>
                  </w:r>
                  <w:r w:rsidRPr="00C6423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6423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423F">
                    <w:rPr>
                      <w:sz w:val="22"/>
                      <w:szCs w:val="22"/>
                    </w:rPr>
                    <w:t>01.09.23</w:t>
                  </w:r>
                </w:p>
              </w:tc>
              <w:tc>
                <w:tcPr>
                  <w:tcW w:w="1701" w:type="dxa"/>
                </w:tcPr>
                <w:p w:rsidR="005C03F5" w:rsidRPr="00C6423F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423F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F52F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F52F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F52F6">
                    <w:rPr>
                      <w:sz w:val="22"/>
                      <w:szCs w:val="22"/>
                    </w:rPr>
                    <w:t>Всероссийский открытый онлайн-урок «День окончания Второй мировой войны» (03.09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6F52F6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6F52F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  <w:r w:rsidRPr="006F52F6">
                    <w:rPr>
                      <w:sz w:val="22"/>
                      <w:szCs w:val="22"/>
                    </w:rPr>
                    <w:t>.09.23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 w:rsidRPr="00FE3D81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рытие корпусной спартакиады. Осенний День здоровь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945E8A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45E8A">
                    <w:rPr>
                      <w:sz w:val="22"/>
                      <w:szCs w:val="22"/>
                    </w:rPr>
                    <w:t>09.09.23</w:t>
                  </w:r>
                </w:p>
              </w:tc>
              <w:tc>
                <w:tcPr>
                  <w:tcW w:w="1701" w:type="dxa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ШСК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45E8A">
                    <w:rPr>
                      <w:sz w:val="22"/>
                      <w:szCs w:val="22"/>
                    </w:rPr>
                    <w:t>Акция «Мы помним!»,</w:t>
                  </w:r>
                  <w:r>
                    <w:rPr>
                      <w:sz w:val="22"/>
                      <w:szCs w:val="22"/>
                    </w:rPr>
                    <w:t xml:space="preserve"> п</w:t>
                  </w:r>
                  <w:r w:rsidRPr="00945E8A">
                    <w:rPr>
                      <w:sz w:val="22"/>
                      <w:szCs w:val="22"/>
                    </w:rPr>
                    <w:t>освященная Дню солидарности в борьбе с терроризмом (03.09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945E8A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945E8A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сентября</w:t>
                  </w:r>
                </w:p>
              </w:tc>
              <w:tc>
                <w:tcPr>
                  <w:tcW w:w="1701" w:type="dxa"/>
                </w:tcPr>
                <w:p w:rsidR="005C03F5" w:rsidRPr="009A36B4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60363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363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60363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363E">
                    <w:rPr>
                      <w:sz w:val="22"/>
                      <w:szCs w:val="22"/>
                    </w:rPr>
                    <w:t>Викторина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60363E">
                    <w:rPr>
                      <w:sz w:val="22"/>
                      <w:szCs w:val="22"/>
                    </w:rPr>
                    <w:t xml:space="preserve"> посвященная 211 годовщине со дня Бородинского сраже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60363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60363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363E">
                    <w:rPr>
                      <w:sz w:val="22"/>
                      <w:szCs w:val="22"/>
                    </w:rPr>
                    <w:t>07.09.23</w:t>
                  </w:r>
                </w:p>
              </w:tc>
              <w:tc>
                <w:tcPr>
                  <w:tcW w:w="1701" w:type="dxa"/>
                </w:tcPr>
                <w:p w:rsidR="005C03F5" w:rsidRPr="0060363E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B29">
                    <w:rPr>
                      <w:sz w:val="22"/>
                      <w:szCs w:val="22"/>
                    </w:rPr>
                    <w:t>Мероприятия, посвященные Международному дню распространения грамот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CF1B29">
                    <w:rPr>
                      <w:sz w:val="22"/>
                      <w:szCs w:val="22"/>
                    </w:rPr>
                    <w:t>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B29">
                    <w:rPr>
                      <w:sz w:val="22"/>
                      <w:szCs w:val="22"/>
                    </w:rPr>
                    <w:t>08.09.23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B29">
                    <w:rPr>
                      <w:sz w:val="22"/>
                      <w:szCs w:val="22"/>
                    </w:rPr>
                    <w:t xml:space="preserve">Рук.ШМО </w:t>
                  </w:r>
                  <w:r>
                    <w:rPr>
                      <w:sz w:val="22"/>
                      <w:szCs w:val="22"/>
                    </w:rPr>
                    <w:t>учителей русского язык</w:t>
                  </w:r>
                  <w:r w:rsidRPr="00CF1B29">
                    <w:rPr>
                      <w:sz w:val="22"/>
                      <w:szCs w:val="22"/>
                    </w:rPr>
                    <w:t>а и литературы</w:t>
                  </w:r>
                </w:p>
              </w:tc>
            </w:tr>
            <w:tr w:rsidR="005C03F5" w:rsidTr="005C03F5">
              <w:trPr>
                <w:trHeight w:val="1639"/>
              </w:trPr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FF2FC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2A53D4">
                    <w:rPr>
                      <w:sz w:val="24"/>
                      <w:szCs w:val="24"/>
                    </w:rPr>
                    <w:t>Месячник безопасности (мероприятия по профилактике ДДТТ, пожарной безопасности, экстремизма, терроризма, разработка схемы - маршрута «Дом-школа-дом», учебно-тренировочная эвакуация учащихся из здания). Классный час «Школа безопасности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FF2FC3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D9799C">
                    <w:rPr>
                      <w:sz w:val="24"/>
                      <w:szCs w:val="24"/>
                    </w:rPr>
                    <w:t>Киногостинная:  «Мой взгляд» (просмотр  и обсуждение фильмов семейной,  духовно-нравственной, патриотической направленности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E3D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Веселые старты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сентября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курс чтецов «Люблю тебя мой дивный край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</w:t>
                  </w:r>
                  <w:r w:rsidR="0009595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-октябрь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B29">
                    <w:rPr>
                      <w:sz w:val="22"/>
                      <w:szCs w:val="22"/>
                    </w:rPr>
                    <w:t xml:space="preserve">Рук.ШМО </w:t>
                  </w:r>
                  <w:r>
                    <w:rPr>
                      <w:sz w:val="22"/>
                      <w:szCs w:val="22"/>
                    </w:rPr>
                    <w:t>учителей русского язык</w:t>
                  </w:r>
                  <w:r w:rsidRPr="00CF1B29">
                    <w:rPr>
                      <w:sz w:val="22"/>
                      <w:szCs w:val="22"/>
                    </w:rPr>
                    <w:t>а и литературы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B960A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960A1">
                    <w:rPr>
                      <w:sz w:val="24"/>
                      <w:szCs w:val="24"/>
                    </w:rPr>
                    <w:t>Конкурс плакатов: «Краски родного края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B960A1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960A1">
                    <w:rPr>
                      <w:sz w:val="24"/>
                      <w:szCs w:val="24"/>
                    </w:rPr>
                    <w:t>Конкурс рисунков на асфальте: «Мой любимый край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5C03F5" w:rsidRPr="00CF1B29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C4413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C4413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44136">
                    <w:rPr>
                      <w:sz w:val="22"/>
                      <w:szCs w:val="22"/>
                    </w:rPr>
                    <w:t>Акция «С любовью к бабушкам и дедушкам...», посвященная Международному дню пожилых людей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C4413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44136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C44136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44136">
                    <w:rPr>
                      <w:sz w:val="22"/>
                      <w:szCs w:val="22"/>
                    </w:rPr>
                    <w:t>01.10.23</w:t>
                  </w:r>
                </w:p>
              </w:tc>
              <w:tc>
                <w:tcPr>
                  <w:tcW w:w="1701" w:type="dxa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5C03F5" w:rsidTr="005C03F5"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День самоуправле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</w:t>
                  </w:r>
                  <w:r w:rsidR="0009595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  <w:r w:rsidRPr="00DB7798">
                    <w:rPr>
                      <w:sz w:val="22"/>
                      <w:szCs w:val="22"/>
                    </w:rPr>
                    <w:t>.10.23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5C03F5" w:rsidTr="005C03F5">
              <w:trPr>
                <w:trHeight w:val="555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 w:rsidRPr="003D6923">
                    <w:rPr>
                      <w:sz w:val="24"/>
                      <w:szCs w:val="24"/>
                    </w:rPr>
                    <w:t>Праздничная программа, посвященная Дню Учителя «Учитель мой, я Вас благодарю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09595C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.10.23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5C03F5" w:rsidTr="005C03F5">
              <w:trPr>
                <w:trHeight w:val="255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6923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Акция «Поздравь учителя»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</w:t>
                  </w:r>
                  <w:r w:rsidR="0009595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5C03F5" w:rsidTr="005C03F5">
              <w:trPr>
                <w:trHeight w:val="765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6923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 xml:space="preserve">Месячник по профилактике «ХХI век – век без наркотиков» (классные часы и беседы в соответствии с возрастом). 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</w:t>
                  </w:r>
                  <w:r w:rsidR="0009595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ные руководители, воспитатели</w:t>
                  </w:r>
                </w:p>
              </w:tc>
            </w:tr>
            <w:tr w:rsidR="005C03F5" w:rsidTr="005C03F5">
              <w:trPr>
                <w:trHeight w:val="300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6923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 xml:space="preserve">«Осенний квест». 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</w:t>
                  </w:r>
                  <w:r w:rsidR="0009595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5C03F5" w:rsidTr="005C03F5">
              <w:trPr>
                <w:trHeight w:val="495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6923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 xml:space="preserve"> Всемирный день защиты животных «Эти забавные животные» - фото – конкурс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5C03F5" w:rsidTr="005C03F5">
              <w:trPr>
                <w:trHeight w:val="521"/>
              </w:trPr>
              <w:tc>
                <w:tcPr>
                  <w:tcW w:w="582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529" w:type="dxa"/>
                  <w:gridSpan w:val="2"/>
                </w:tcPr>
                <w:p w:rsidR="005C03F5" w:rsidRPr="003D6923" w:rsidRDefault="005C03F5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Всероссийский открытый урок «ОБЖ» (приуроченный ко Дню гражданской обороны РФ).</w:t>
                  </w:r>
                </w:p>
              </w:tc>
              <w:tc>
                <w:tcPr>
                  <w:tcW w:w="992" w:type="dxa"/>
                  <w:gridSpan w:val="2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5C03F5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5C03F5" w:rsidRPr="00DB7798" w:rsidRDefault="005C03F5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 ОБЖ</w:t>
                  </w:r>
                </w:p>
              </w:tc>
            </w:tr>
            <w:tr w:rsidR="00352C71" w:rsidTr="005C03F5">
              <w:trPr>
                <w:trHeight w:val="521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октябр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352C71" w:rsidTr="005C03F5">
              <w:trPr>
                <w:trHeight w:val="521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октябр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352C71" w:rsidTr="005C03F5">
              <w:trPr>
                <w:trHeight w:val="1947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E26337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E26337">
                    <w:rPr>
                      <w:sz w:val="24"/>
                      <w:szCs w:val="24"/>
                      <w:shd w:val="clear" w:color="auto" w:fill="FFFFFF"/>
                    </w:rPr>
                    <w:t>Физическое  воспитание:</w:t>
                  </w:r>
                </w:p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- «День здоровья» - проведение общешкольного туристического слета на стадионе «Локомотив» с 5-9 классами, совместно с педагогическим составом, родителями.</w:t>
                  </w:r>
                </w:p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- Первенство корпуса по мини-футболу.</w:t>
                  </w:r>
                </w:p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- Турнир по настольному теннису (5-9 классы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9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.10.23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352C71" w:rsidTr="005C03F5">
              <w:trPr>
                <w:trHeight w:val="555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D6923">
                    <w:rPr>
                      <w:sz w:val="24"/>
                      <w:szCs w:val="24"/>
                    </w:rPr>
                    <w:t>Театральные миниатюры: «Звонок для учителя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B7798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.10.23</w:t>
                  </w:r>
                </w:p>
              </w:tc>
              <w:tc>
                <w:tcPr>
                  <w:tcW w:w="1701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театральной студии</w:t>
                  </w:r>
                </w:p>
              </w:tc>
            </w:tr>
            <w:tr w:rsidR="00352C71" w:rsidTr="005C03F5">
              <w:trPr>
                <w:trHeight w:val="540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30C69">
                    <w:rPr>
                      <w:sz w:val="24"/>
                      <w:szCs w:val="24"/>
                    </w:rPr>
                    <w:t>«День матери»: самый дорогой мой человек!» (видео-поздравления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330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130C6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>Посвящение в  Юнармию  (5 класс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1335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130C6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>Физическое воспитание:</w:t>
                  </w:r>
                </w:p>
                <w:p w:rsidR="00352C71" w:rsidRPr="00130C6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>- турнир по шахматам «Стратегия успеха»: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>-  Лично-командное соревнование на  Первенство корпуса по пулевой стрельбе из пневматического оружия, посвященное Дню образования корпус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352C71" w:rsidTr="005C03F5">
              <w:trPr>
                <w:trHeight w:val="243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130C6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 xml:space="preserve"> Конкурс видеороликов по ЗОЖ и спорту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360"/>
              </w:trPr>
              <w:tc>
                <w:tcPr>
                  <w:tcW w:w="582" w:type="dxa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130C6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30C69">
                    <w:rPr>
                      <w:sz w:val="24"/>
                      <w:szCs w:val="24"/>
                    </w:rPr>
                    <w:t>Фестиваль «Литературные дуэты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театральной студи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62355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62355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23559">
                    <w:rPr>
                      <w:sz w:val="22"/>
                      <w:szCs w:val="22"/>
                    </w:rPr>
                    <w:t>Акция «Марафон добрых дел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62355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23559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62355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23559">
                    <w:rPr>
                      <w:sz w:val="22"/>
                      <w:szCs w:val="22"/>
                    </w:rPr>
                    <w:t>17-21.10.23</w:t>
                  </w:r>
                </w:p>
              </w:tc>
              <w:tc>
                <w:tcPr>
                  <w:tcW w:w="1701" w:type="dxa"/>
                </w:tcPr>
                <w:p w:rsidR="00352C71" w:rsidRPr="0062355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Классный час «Когда мы един</w:t>
                  </w:r>
                  <w:r>
                    <w:rPr>
                      <w:sz w:val="22"/>
                      <w:szCs w:val="22"/>
                    </w:rPr>
                    <w:t>ы – мы непобедимы!», посвященный</w:t>
                  </w:r>
                  <w:r w:rsidRPr="00464D31">
                    <w:rPr>
                      <w:sz w:val="22"/>
                      <w:szCs w:val="22"/>
                    </w:rPr>
                    <w:t xml:space="preserve"> Дню народного един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1 неделя ноября</w:t>
                  </w:r>
                </w:p>
              </w:tc>
              <w:tc>
                <w:tcPr>
                  <w:tcW w:w="1701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 xml:space="preserve"> Акция «Неделя толерантности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14-19.11</w:t>
                  </w:r>
                </w:p>
              </w:tc>
              <w:tc>
                <w:tcPr>
                  <w:tcW w:w="1701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64D31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21E6">
                    <w:rPr>
                      <w:sz w:val="22"/>
                      <w:szCs w:val="22"/>
                    </w:rPr>
                    <w:t>Викторина «Символы России. Герб страны», посвященная Дню Государственного герба Российской Федерации (30.11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21E6">
                    <w:rPr>
                      <w:sz w:val="22"/>
                      <w:szCs w:val="22"/>
                    </w:rPr>
                    <w:t>28-30.11</w:t>
                  </w:r>
                </w:p>
              </w:tc>
              <w:tc>
                <w:tcPr>
                  <w:tcW w:w="1701" w:type="dxa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E21E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rPr>
                <w:trHeight w:val="49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2220B">
                    <w:rPr>
                      <w:sz w:val="24"/>
                      <w:szCs w:val="24"/>
                    </w:rPr>
                    <w:t>Концерт, посвященный  Дню рождения  корпус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.12.23</w:t>
                  </w:r>
                </w:p>
              </w:tc>
              <w:tc>
                <w:tcPr>
                  <w:tcW w:w="1701" w:type="dxa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352C71" w:rsidTr="005C03F5">
              <w:trPr>
                <w:trHeight w:val="115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>Новогодняя праздничн</w:t>
                  </w:r>
                  <w:r>
                    <w:rPr>
                      <w:sz w:val="24"/>
                      <w:szCs w:val="24"/>
                    </w:rPr>
                    <w:t>ая программа «Новогодний калейдоскоп</w:t>
                  </w:r>
                  <w:r w:rsidRPr="00C2220B">
                    <w:rPr>
                      <w:sz w:val="24"/>
                      <w:szCs w:val="24"/>
                    </w:rPr>
                    <w:t>»:</w:t>
                  </w:r>
                </w:p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>-  конкурс  на лучшее оформление классов «Самый Новогодний класс»;</w:t>
                  </w:r>
                </w:p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 xml:space="preserve"> - конкурс «Лучшая новогодняя игрушка» (5-9 классы);</w:t>
                  </w:r>
                </w:p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>-  конкурс «Новогодние окна»;</w:t>
                  </w:r>
                </w:p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>-  Новогодний карнава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75F38">
                    <w:rPr>
                      <w:sz w:val="22"/>
                      <w:szCs w:val="22"/>
                    </w:rPr>
                    <w:t>3-4 неделя декабря</w:t>
                  </w:r>
                </w:p>
              </w:tc>
              <w:tc>
                <w:tcPr>
                  <w:tcW w:w="1701" w:type="dxa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, Педагог-организатор, классные руководители</w:t>
                  </w:r>
                </w:p>
              </w:tc>
            </w:tr>
            <w:tr w:rsidR="00352C71" w:rsidTr="005C03F5">
              <w:trPr>
                <w:trHeight w:val="529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C2220B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2220B">
                    <w:rPr>
                      <w:sz w:val="24"/>
                      <w:szCs w:val="24"/>
                    </w:rPr>
                    <w:t>Конкурс  литературных талантов: «Новый год  к нам мчится!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декабря</w:t>
                  </w:r>
                </w:p>
              </w:tc>
              <w:tc>
                <w:tcPr>
                  <w:tcW w:w="1701" w:type="dxa"/>
                </w:tcPr>
                <w:p w:rsidR="00352C71" w:rsidRPr="005E21E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B29">
                    <w:rPr>
                      <w:sz w:val="22"/>
                      <w:szCs w:val="22"/>
                    </w:rPr>
                    <w:t xml:space="preserve">Рук.ШМО </w:t>
                  </w:r>
                  <w:r>
                    <w:rPr>
                      <w:sz w:val="22"/>
                      <w:szCs w:val="22"/>
                    </w:rPr>
                    <w:t>учителей русского язык</w:t>
                  </w:r>
                  <w:r w:rsidRPr="00CF1B29">
                    <w:rPr>
                      <w:sz w:val="22"/>
                      <w:szCs w:val="22"/>
                    </w:rPr>
                    <w:t>а и литературы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9177C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9177C">
                    <w:rPr>
                      <w:sz w:val="22"/>
                      <w:szCs w:val="22"/>
                    </w:rPr>
                    <w:t>Викторина «Битва за Москву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39177C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9177C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39177C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9177C">
                    <w:rPr>
                      <w:sz w:val="22"/>
                      <w:szCs w:val="22"/>
                    </w:rPr>
                    <w:t>01.-09.12.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352C71" w:rsidRPr="0039177C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итель </w:t>
                  </w:r>
                  <w:r w:rsidRPr="0039177C"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3D6EF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EF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6EF8">
                    <w:rPr>
                      <w:sz w:val="22"/>
                      <w:szCs w:val="22"/>
                    </w:rPr>
                    <w:t xml:space="preserve">Акция «Добротой измерь себя», посвященная Дню </w:t>
                  </w:r>
                  <w:r w:rsidRPr="003D6EF8">
                    <w:rPr>
                      <w:sz w:val="22"/>
                      <w:szCs w:val="22"/>
                    </w:rPr>
                    <w:lastRenderedPageBreak/>
                    <w:t>добровольца (волонтёра) Росси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3D6EF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6EF8">
                    <w:rPr>
                      <w:sz w:val="22"/>
                      <w:szCs w:val="22"/>
                    </w:rPr>
                    <w:lastRenderedPageBreak/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3D6EF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6EF8">
                    <w:rPr>
                      <w:sz w:val="22"/>
                      <w:szCs w:val="22"/>
                    </w:rPr>
                    <w:t>05.12.23</w:t>
                  </w:r>
                </w:p>
              </w:tc>
              <w:tc>
                <w:tcPr>
                  <w:tcW w:w="1701" w:type="dxa"/>
                </w:tcPr>
                <w:p w:rsidR="00352C71" w:rsidRPr="003D6EF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D6EF8">
                    <w:rPr>
                      <w:sz w:val="22"/>
                      <w:szCs w:val="22"/>
                    </w:rPr>
                    <w:t xml:space="preserve">Классные </w:t>
                  </w:r>
                  <w:r w:rsidRPr="003D6EF8">
                    <w:rPr>
                      <w:sz w:val="22"/>
                      <w:szCs w:val="22"/>
                    </w:rPr>
                    <w:lastRenderedPageBreak/>
                    <w:t>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2F2DD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9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F2DD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F2DD1">
                    <w:rPr>
                      <w:sz w:val="22"/>
                      <w:szCs w:val="22"/>
                    </w:rPr>
                    <w:t>Всероссийский открытый онлайн-урок «День Героев Отечества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F2DD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F2DD1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F2DD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F2DD1">
                    <w:rPr>
                      <w:sz w:val="22"/>
                      <w:szCs w:val="22"/>
                    </w:rPr>
                    <w:t>09.12.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352C71" w:rsidRPr="002F2DD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F2DD1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2D18B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D18B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D18B9">
                    <w:rPr>
                      <w:sz w:val="22"/>
                      <w:szCs w:val="22"/>
                    </w:rPr>
                    <w:t>Всероссийская акция «Мы – граждане России», посвященная Дню Конституции Российской Федераци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D18B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D18B9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D18B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D18B9">
                    <w:rPr>
                      <w:sz w:val="22"/>
                      <w:szCs w:val="22"/>
                    </w:rPr>
                    <w:t>12.12.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352C71" w:rsidRPr="002D18B9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D18B9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2C00E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C00E5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C00E5">
                    <w:rPr>
                      <w:sz w:val="22"/>
                      <w:szCs w:val="22"/>
                    </w:rPr>
                    <w:t>Всероссийский открытый онлайн-урок «Всероссийский конкурс «Большая перемена»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C00E5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C00E5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C00E5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C00E5">
                    <w:rPr>
                      <w:sz w:val="22"/>
                      <w:szCs w:val="22"/>
                    </w:rPr>
                    <w:t>16.12.23</w:t>
                  </w:r>
                </w:p>
              </w:tc>
              <w:tc>
                <w:tcPr>
                  <w:tcW w:w="1701" w:type="dxa"/>
                </w:tcPr>
                <w:p w:rsidR="00352C71" w:rsidRPr="002C00E5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C00E5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rPr>
                <w:trHeight w:val="495"/>
              </w:trPr>
              <w:tc>
                <w:tcPr>
                  <w:tcW w:w="582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A533A6">
                    <w:rPr>
                      <w:sz w:val="24"/>
                      <w:szCs w:val="24"/>
                    </w:rPr>
                    <w:t xml:space="preserve"> 27 января – Построение. Акция «Слушай, страна, говорит Ленинград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 январ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21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A533A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533A6">
                    <w:rPr>
                      <w:sz w:val="24"/>
                      <w:szCs w:val="24"/>
                    </w:rPr>
                    <w:t xml:space="preserve"> Мероприятия «Памяти жертв Холокоста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 январ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27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A533A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533A6">
                    <w:rPr>
                      <w:sz w:val="24"/>
                      <w:szCs w:val="24"/>
                    </w:rPr>
                    <w:t>Акция «Дарите книги с любовью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ор</w:t>
                  </w:r>
                </w:p>
              </w:tc>
            </w:tr>
            <w:tr w:rsidR="00352C71" w:rsidTr="005C03F5">
              <w:trPr>
                <w:trHeight w:val="85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A533A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533A6">
                    <w:rPr>
                      <w:sz w:val="24"/>
                      <w:szCs w:val="24"/>
                    </w:rPr>
                    <w:t>25 января – Развлекательная программа с дискотекой для 9</w:t>
                  </w:r>
                  <w:r>
                    <w:rPr>
                      <w:sz w:val="24"/>
                      <w:szCs w:val="24"/>
                    </w:rPr>
                    <w:t>-11</w:t>
                  </w:r>
                  <w:r w:rsidRPr="00A533A6">
                    <w:rPr>
                      <w:sz w:val="24"/>
                      <w:szCs w:val="24"/>
                    </w:rPr>
                    <w:t>-х классов совместно со школой искусств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отдела ОМР и ДО</w:t>
                  </w:r>
                </w:p>
              </w:tc>
            </w:tr>
            <w:tr w:rsidR="00352C71" w:rsidTr="005C03F5">
              <w:trPr>
                <w:trHeight w:val="33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A533A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533A6">
                    <w:rPr>
                      <w:sz w:val="24"/>
                      <w:szCs w:val="24"/>
                    </w:rPr>
                    <w:t>Соревнования  «Кадетская лыжня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ШСК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Всероссийский открытый онлайн-урок «День полного освобождения Ленинграда от фашистской блокады. День памяти жертв Холокоста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27.01.24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Default="00023099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январ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Default="00023099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D7D1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3D6923" w:rsidRDefault="00352C71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DB7798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январ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352C71" w:rsidTr="005C03F5">
              <w:trPr>
                <w:trHeight w:val="495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40286">
                    <w:rPr>
                      <w:sz w:val="24"/>
                      <w:szCs w:val="24"/>
                    </w:rPr>
                    <w:t>Торжественная церемония посвящения в кадеты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.02.24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 директора по ПР, Зав.отдела ОМР и ДО</w:t>
                  </w:r>
                </w:p>
              </w:tc>
            </w:tr>
            <w:tr w:rsidR="00352C71" w:rsidTr="005C03F5">
              <w:trPr>
                <w:trHeight w:val="465"/>
              </w:trPr>
              <w:tc>
                <w:tcPr>
                  <w:tcW w:w="582" w:type="dxa"/>
                </w:tcPr>
                <w:p w:rsidR="00352C71" w:rsidRDefault="00023099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 xml:space="preserve"> Концерт, посвященный Дню защитника  Отечества. 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352C71" w:rsidTr="005C03F5">
              <w:trPr>
                <w:trHeight w:val="195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Фестиваль военно-патриотической песн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352C71" w:rsidTr="005C03F5">
              <w:trPr>
                <w:trHeight w:val="720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 xml:space="preserve"> Построение. День памяти о россиянах, исполнявших служебный долг за пределами Оте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54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«Урок  Мужества», встреча с воинами-интернационалистам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82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Построение. 2 февраля: День разгрома советскими войсками немецко-фашистских войск  в  Сталинградской битве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10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Акция по проекту «Парта героя», 5 класс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45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 xml:space="preserve"> Выставка творчества, посвященная  Дню защитника Оте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февраля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1909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DD7D1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Месячник военно-спортивной работы «Служу Отечеству»:</w:t>
                  </w:r>
                </w:p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1. Военно-спортивная эстафета «К бою готов».</w:t>
                  </w:r>
                </w:p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2. Лично-командное соревнование на Первенство корпуса по пулевой стрельбе из пневматического оружия, посвященное Дню защитника  Отечества.</w:t>
                  </w:r>
                </w:p>
                <w:p w:rsidR="00352C71" w:rsidRPr="00940286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3. Конкурс строя и песн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директора по ПР, РуководительШСК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761DA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Тематические мероприятия «Неделя российской науки», посвященные Дню российской науки (08.02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61DAF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  <w:r w:rsidRPr="00761DAF">
                    <w:rPr>
                      <w:sz w:val="22"/>
                      <w:szCs w:val="22"/>
                    </w:rPr>
                    <w:t>-10.02.24</w:t>
                  </w:r>
                </w:p>
              </w:tc>
              <w:tc>
                <w:tcPr>
                  <w:tcW w:w="1701" w:type="dxa"/>
                </w:tcPr>
                <w:p w:rsidR="00352C71" w:rsidRPr="00761DA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</w:t>
                  </w:r>
                  <w:r w:rsidRPr="00761DAF">
                    <w:rPr>
                      <w:sz w:val="22"/>
                      <w:szCs w:val="22"/>
                    </w:rPr>
                    <w:t xml:space="preserve"> отдела ОМР и ДО</w:t>
                  </w:r>
                </w:p>
              </w:tc>
            </w:tr>
            <w:tr w:rsidR="00352C71" w:rsidTr="005C03F5">
              <w:trPr>
                <w:trHeight w:val="698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0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20FEF">
                    <w:rPr>
                      <w:sz w:val="24"/>
                      <w:szCs w:val="24"/>
                    </w:rPr>
                    <w:t xml:space="preserve">Праздничный концерт для сотрудников корпуса и мам «Прекрасным дамам </w:t>
                  </w:r>
                </w:p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20FEF">
                    <w:rPr>
                      <w:sz w:val="24"/>
                      <w:szCs w:val="24"/>
                    </w:rPr>
                    <w:t>посвящается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352C71" w:rsidRPr="0028727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ом ОМР и ДО</w:t>
                  </w:r>
                </w:p>
              </w:tc>
            </w:tr>
            <w:tr w:rsidR="00352C71" w:rsidTr="005C03F5">
              <w:trPr>
                <w:trHeight w:val="495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</w:pPr>
                  <w:r w:rsidRPr="00820FEF">
                    <w:rPr>
                      <w:sz w:val="24"/>
                      <w:szCs w:val="24"/>
                    </w:rPr>
                    <w:t>Построение. День памяти 6-й гвардейской парашютно-десантной роты (1 марта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марта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480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>Построение. День воссоединения Крыма с Россией (18 марта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марта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570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>Выставка плакатов, рисунков, посвященных Международному женскому Дню 8 марта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марта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555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>Первенство к</w:t>
                  </w:r>
                  <w:r>
                    <w:rPr>
                      <w:sz w:val="24"/>
                      <w:szCs w:val="24"/>
                    </w:rPr>
                    <w:t>орпуса по волейболу</w:t>
                  </w:r>
                  <w:r w:rsidRPr="00820FE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352C71" w:rsidTr="005C03F5">
              <w:trPr>
                <w:trHeight w:val="48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>Первенство корпуса по спортивной игре «Снайпер» (5-6 классы)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437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 xml:space="preserve"> Конкурс  театральных  талантов: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820FEF">
                    <w:rPr>
                      <w:sz w:val="24"/>
                      <w:szCs w:val="24"/>
                    </w:rPr>
                    <w:t xml:space="preserve"> «8 мгновений для женщины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марта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театральной студи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Всероссийский открытый онлайн-урок «День Земли. (20.03. Час Земли (27.03). День защиты Земли (30.03)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273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Неделя профориентаци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13-18.03.24</w:t>
                  </w:r>
                </w:p>
              </w:tc>
              <w:tc>
                <w:tcPr>
                  <w:tcW w:w="1701" w:type="dxa"/>
                </w:tcPr>
                <w:p w:rsidR="00352C71" w:rsidRPr="00293743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93743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352C71" w:rsidTr="005C03F5">
              <w:tc>
                <w:tcPr>
                  <w:tcW w:w="582" w:type="dxa"/>
                </w:tcPr>
                <w:p w:rsidR="00352C71" w:rsidRPr="00464D3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D7D1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B13B74">
                    <w:rPr>
                      <w:sz w:val="22"/>
                      <w:szCs w:val="22"/>
                    </w:rPr>
                    <w:t>Оформление экспозиции, посвященной Дню воссоединения Крыма с Россией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B13B74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03.24</w:t>
                  </w:r>
                </w:p>
              </w:tc>
              <w:tc>
                <w:tcPr>
                  <w:tcW w:w="1701" w:type="dxa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827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B7DEF">
                    <w:rPr>
                      <w:sz w:val="24"/>
                      <w:szCs w:val="24"/>
                    </w:rPr>
                    <w:t>Торжественное построение.  День присвоения г. Петрозаводску почетного звания Российской Федерации «Город воинской славы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</w:t>
                  </w:r>
                </w:p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842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6B7DE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B7DEF">
                    <w:rPr>
                      <w:sz w:val="24"/>
                      <w:szCs w:val="24"/>
                    </w:rPr>
                    <w:t>Построение. День победы русских воинов князя Александра невского над немецкими рыцарями на Чудском озере (Ледовое побоище),  18 апреля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 апрел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557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6B7DE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B7DEF">
                    <w:rPr>
                      <w:sz w:val="24"/>
                      <w:szCs w:val="24"/>
                    </w:rPr>
                    <w:t>Построение. Международный день освобождения узников фашистских концлагерей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315"/>
              </w:trPr>
              <w:tc>
                <w:tcPr>
                  <w:tcW w:w="582" w:type="dxa"/>
                </w:tcPr>
                <w:p w:rsidR="00352C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6B7DE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B7DEF">
                    <w:rPr>
                      <w:sz w:val="24"/>
                      <w:szCs w:val="24"/>
                    </w:rPr>
                    <w:t>Построение.  День космонавтики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апреля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352C71" w:rsidTr="005C03F5">
              <w:trPr>
                <w:trHeight w:val="330"/>
              </w:trPr>
              <w:tc>
                <w:tcPr>
                  <w:tcW w:w="582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DD7D1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352C71" w:rsidRPr="006B7DEF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B7DEF">
                    <w:rPr>
                      <w:sz w:val="24"/>
                      <w:szCs w:val="24"/>
                    </w:rPr>
                    <w:t>Фестиваль  «Литературные дуэты».</w:t>
                  </w:r>
                </w:p>
              </w:tc>
              <w:tc>
                <w:tcPr>
                  <w:tcW w:w="992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352C71" w:rsidRPr="00B13B74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</w:t>
                  </w:r>
                </w:p>
                <w:p w:rsidR="00352C71" w:rsidRDefault="00352C71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атральной студии</w:t>
                  </w:r>
                </w:p>
              </w:tc>
            </w:tr>
            <w:tr w:rsidR="00DD7D17" w:rsidTr="005C03F5">
              <w:trPr>
                <w:trHeight w:val="33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D6923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B779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апреля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DD7D17" w:rsidTr="005C03F5">
              <w:trPr>
                <w:trHeight w:val="33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D6923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я игра «Что? Где? Когда?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B779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неделя апреля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и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ри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A380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380A">
                    <w:rPr>
                      <w:sz w:val="22"/>
                      <w:szCs w:val="22"/>
                    </w:rPr>
                    <w:t>Выставка рисунков «Земля – наш дом», посвященная Всемирному Дню Земли (22.04)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0A380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380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0A380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380A">
                    <w:rPr>
                      <w:sz w:val="22"/>
                      <w:szCs w:val="22"/>
                    </w:rPr>
                    <w:t>17-29.04.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D7D17" w:rsidRPr="000A380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E36F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BA2E9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40286">
                    <w:rPr>
                      <w:sz w:val="24"/>
                      <w:szCs w:val="24"/>
                    </w:rPr>
                    <w:t>Лично-командное соревнование на Первенство корпуса по пулевой стрельбе из пневматического оружия, пос</w:t>
                  </w:r>
                  <w:r>
                    <w:rPr>
                      <w:sz w:val="24"/>
                      <w:szCs w:val="24"/>
                    </w:rPr>
                    <w:t>вященное Дню Победы в ВОВ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E36F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E36F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апреля</w:t>
                  </w:r>
                </w:p>
              </w:tc>
              <w:tc>
                <w:tcPr>
                  <w:tcW w:w="1701" w:type="dxa"/>
                </w:tcPr>
                <w:p w:rsidR="00DD7D17" w:rsidRPr="00FE36F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C21A6">
                    <w:rPr>
                      <w:sz w:val="22"/>
                      <w:szCs w:val="22"/>
                    </w:rPr>
                    <w:t>Всероссийский открытый онлайн-урок «День Победы» (09.05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C21A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C21A6">
                    <w:rPr>
                      <w:sz w:val="22"/>
                      <w:szCs w:val="22"/>
                    </w:rPr>
                    <w:t>05.05.24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C21A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rPr>
                <w:trHeight w:val="51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D798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D798D">
                    <w:rPr>
                      <w:sz w:val="24"/>
                      <w:szCs w:val="24"/>
                    </w:rPr>
                    <w:t>Праздник «Последний звонок» для 9-х и 11 классов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 11 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05.24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rPr>
                <w:trHeight w:val="54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D798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D798D">
                    <w:rPr>
                      <w:sz w:val="24"/>
                      <w:szCs w:val="24"/>
                    </w:rPr>
                    <w:t>Торжественная церемония «Прощание со знаменем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05.24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 директора по ПР</w:t>
                  </w:r>
                </w:p>
              </w:tc>
            </w:tr>
            <w:tr w:rsidR="00DD7D17" w:rsidTr="005C03F5">
              <w:trPr>
                <w:trHeight w:val="49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D798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D798D">
                    <w:rPr>
                      <w:sz w:val="24"/>
                      <w:szCs w:val="24"/>
                    </w:rPr>
                    <w:t>Торжественное построение корпуса по итогам учебного год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05.24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</w:t>
                  </w:r>
                </w:p>
              </w:tc>
            </w:tr>
            <w:tr w:rsidR="00DD7D17" w:rsidTr="005C03F5">
              <w:trPr>
                <w:trHeight w:val="16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D798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D798D">
                    <w:rPr>
                      <w:sz w:val="24"/>
                      <w:szCs w:val="24"/>
                    </w:rPr>
                    <w:t>День «Здоровья» для 6-8 классов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-8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неделя мая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 отдела ОМР и ДО</w:t>
                  </w:r>
                </w:p>
              </w:tc>
            </w:tr>
            <w:tr w:rsidR="00DD7D17" w:rsidTr="005C03F5">
              <w:trPr>
                <w:trHeight w:val="45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D798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D798D">
                    <w:rPr>
                      <w:sz w:val="24"/>
                      <w:szCs w:val="24"/>
                    </w:rPr>
                    <w:t>Первенство корпуса по легкой атлетике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DD7D17" w:rsidRPr="008C21A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B32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B32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B325D">
                    <w:rPr>
                      <w:sz w:val="22"/>
                      <w:szCs w:val="22"/>
                    </w:rPr>
                    <w:t>Международная акция «Георгиевская ленточка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B32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B325D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B32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B325D">
                    <w:rPr>
                      <w:sz w:val="22"/>
                      <w:szCs w:val="22"/>
                    </w:rPr>
                    <w:t>03-09.05.24</w:t>
                  </w:r>
                </w:p>
              </w:tc>
              <w:tc>
                <w:tcPr>
                  <w:tcW w:w="1701" w:type="dxa"/>
                </w:tcPr>
                <w:p w:rsidR="00DD7D17" w:rsidRPr="00FB32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B325D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DF74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F74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7488">
                    <w:rPr>
                      <w:sz w:val="22"/>
                      <w:szCs w:val="22"/>
                    </w:rPr>
                    <w:t>Интерактивная программа, посвященная Дню защиты дете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F74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7488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DF74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7488">
                    <w:rPr>
                      <w:sz w:val="22"/>
                      <w:szCs w:val="22"/>
                    </w:rPr>
                    <w:t>01.06.24</w:t>
                  </w:r>
                </w:p>
              </w:tc>
              <w:tc>
                <w:tcPr>
                  <w:tcW w:w="1701" w:type="dxa"/>
                </w:tcPr>
                <w:p w:rsidR="00DD7D17" w:rsidRPr="00DF74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748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Международная акция «Свеча памяти», посвященная Дню памяти и скорб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22.06.24</w:t>
                  </w:r>
                </w:p>
              </w:tc>
              <w:tc>
                <w:tcPr>
                  <w:tcW w:w="1701" w:type="dxa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F748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Торжественная церемония вручения аттестатов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, 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</w:t>
                  </w:r>
                  <w:r w:rsidRPr="00F5258B">
                    <w:rPr>
                      <w:sz w:val="22"/>
                      <w:szCs w:val="22"/>
                    </w:rPr>
                    <w:t>юнь</w:t>
                  </w:r>
                </w:p>
              </w:tc>
              <w:tc>
                <w:tcPr>
                  <w:tcW w:w="1701" w:type="dxa"/>
                </w:tcPr>
                <w:p w:rsidR="00DD7D17" w:rsidRPr="00F5258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258B">
                    <w:rPr>
                      <w:sz w:val="22"/>
                      <w:szCs w:val="22"/>
                    </w:rPr>
                    <w:t>Зам. 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CF12C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F12C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2C5">
                    <w:rPr>
                      <w:sz w:val="22"/>
                      <w:szCs w:val="22"/>
                    </w:rPr>
                    <w:t>Спортивные мероприятия в рамках деятельности школьного спортивного клуб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CF12C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2C5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F12C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2C5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F12C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F12C5"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1D5B6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D5B6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D5B6D">
                    <w:rPr>
                      <w:sz w:val="22"/>
                      <w:szCs w:val="22"/>
                    </w:rPr>
                    <w:t>Муниципальный проект «Вахта памяти «Пост № 1»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1D5B6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D5B6D"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1D5B6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D5B6D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D5B6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D5B6D">
                    <w:rPr>
                      <w:sz w:val="22"/>
                      <w:szCs w:val="22"/>
                    </w:rPr>
                    <w:t>Преподаватель ОБЖ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EF4A32" w:rsidRDefault="009B4063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Проект «Без срока давности». Всероссийский конкурс сочинений «Без срока давности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EF4A32" w:rsidRDefault="009B4063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. ШМО русского языка и литераттуры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EF4A32" w:rsidRDefault="009B4063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Участие в проекте «Большая перемена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6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Январь-май</w:t>
                  </w:r>
                </w:p>
              </w:tc>
              <w:tc>
                <w:tcPr>
                  <w:tcW w:w="1701" w:type="dxa"/>
                </w:tcPr>
                <w:p w:rsidR="00DD7D17" w:rsidRPr="00EF4A3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F4A32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D51578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Внешкольные мероприятия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A7AB2">
                    <w:rPr>
                      <w:sz w:val="22"/>
                      <w:szCs w:val="22"/>
                    </w:rPr>
                    <w:t xml:space="preserve">Тематические мероприятия на базе республиканской библиотеки. 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A7AB2">
                    <w:rPr>
                      <w:sz w:val="22"/>
                      <w:szCs w:val="22"/>
                    </w:rPr>
                    <w:t>Походы выходного дня с участием  родителе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A7AB2">
                    <w:rPr>
                      <w:sz w:val="22"/>
                      <w:szCs w:val="22"/>
                    </w:rPr>
                    <w:t>Выезды классных коллективов на экскурси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A7AB2">
                    <w:rPr>
                      <w:sz w:val="22"/>
                      <w:szCs w:val="22"/>
                    </w:rPr>
                    <w:t>Республиканские</w:t>
                  </w:r>
                  <w:r w:rsidRPr="004A7AB2">
                    <w:rPr>
                      <w:sz w:val="28"/>
                      <w:szCs w:val="28"/>
                    </w:rPr>
                    <w:t xml:space="preserve">, </w:t>
                  </w:r>
                  <w:r w:rsidRPr="004A7AB2">
                    <w:rPr>
                      <w:sz w:val="22"/>
                      <w:szCs w:val="22"/>
                    </w:rPr>
                    <w:t>городские тематические мероприятия, фестивали, праздники, конкурсы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84BC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AF488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AF4880">
                    <w:rPr>
                      <w:sz w:val="24"/>
                      <w:szCs w:val="24"/>
                    </w:rPr>
                    <w:t xml:space="preserve">ОрганизациявыходакадетвНациональный </w:t>
                  </w:r>
                  <w:r w:rsidRPr="00AF4880">
                    <w:rPr>
                      <w:spacing w:val="-4"/>
                      <w:sz w:val="24"/>
                      <w:szCs w:val="24"/>
                    </w:rPr>
                    <w:t>музей, музей изобразительных искусств РК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AF488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AF4880">
                    <w:rPr>
                      <w:sz w:val="24"/>
                      <w:szCs w:val="24"/>
                    </w:rPr>
                    <w:t xml:space="preserve">Организациявыходакадетнаэкскурсии вмузеи силовых структури </w:t>
                  </w:r>
                  <w:r w:rsidRPr="00AF4880">
                    <w:rPr>
                      <w:spacing w:val="-4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4A7AB2">
                    <w:rPr>
                      <w:sz w:val="24"/>
                      <w:szCs w:val="24"/>
                    </w:rPr>
                    <w:t xml:space="preserve">Организациявыходакадетвтеатры,кинотеатры, выставкии </w:t>
                  </w:r>
                  <w:r w:rsidRPr="004A7AB2">
                    <w:rPr>
                      <w:spacing w:val="-4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4A7AB2">
                    <w:rPr>
                      <w:sz w:val="24"/>
                      <w:szCs w:val="24"/>
                    </w:rPr>
                    <w:t xml:space="preserve">Деньздоровья(выездныемероприятия,выездына туристическиебазы, </w:t>
                  </w:r>
                  <w:r w:rsidRPr="004A7AB2">
                    <w:rPr>
                      <w:spacing w:val="-2"/>
                      <w:sz w:val="24"/>
                      <w:szCs w:val="24"/>
                    </w:rPr>
                    <w:t>походы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дача нормативов ВФСК ГТО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A7AB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в соревнованиях различного уровня (муниципальный, республиканский и т.д.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в КВН (кубок мэра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участия кадет в городских, региональных, всероссийских конкурсах, фестивалях, мероприятиях культурно-творческой направлен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84BC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DD7D17" w:rsidTr="005C03F5">
              <w:trPr>
                <w:trHeight w:val="18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5531B">
                    <w:rPr>
                      <w:sz w:val="24"/>
                      <w:szCs w:val="24"/>
                    </w:rPr>
                    <w:t>Республиканская акция «Черный тюльпан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е 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02.24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директора по ПР</w:t>
                  </w:r>
                </w:p>
              </w:tc>
            </w:tr>
            <w:tr w:rsidR="00DD7D17" w:rsidTr="005C03F5">
              <w:trPr>
                <w:trHeight w:val="48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5531B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5531B">
                    <w:rPr>
                      <w:sz w:val="24"/>
                      <w:szCs w:val="24"/>
                    </w:rPr>
                    <w:t>Участие в республиканском конкурсе «Зимнии сказки  Гипербореи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е 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1353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5531B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5531B">
                    <w:rPr>
                      <w:sz w:val="24"/>
                      <w:szCs w:val="24"/>
                    </w:rPr>
                    <w:t>Участие в соревнованиях различного уровня (муниципальный, республиканский и т.д.):</w:t>
                  </w:r>
                </w:p>
                <w:p w:rsidR="00DD7D17" w:rsidRPr="0005531B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5531B">
                    <w:rPr>
                      <w:sz w:val="24"/>
                      <w:szCs w:val="24"/>
                    </w:rPr>
                    <w:t>- участие в республиканской зимней спартакиаде молодежи допризывного возраста;</w:t>
                  </w:r>
                </w:p>
                <w:p w:rsidR="00DD7D17" w:rsidRPr="0005531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5531B">
                    <w:rPr>
                      <w:sz w:val="24"/>
                      <w:szCs w:val="24"/>
                    </w:rPr>
                    <w:t>- «Лыжня России – 2024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87DB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D7D17" w:rsidRPr="00C84B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ШСК, Педагог-организатор</w:t>
                  </w:r>
                </w:p>
              </w:tc>
            </w:tr>
            <w:tr w:rsidR="00DD7D17" w:rsidTr="005C03F5">
              <w:trPr>
                <w:trHeight w:val="75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5531B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чный концерт для педагогов и обучающихся школы искусств, посвященный Международному женскому Дню 8 март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неделя марта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rPr>
                <w:trHeight w:val="28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</w:pPr>
                  <w:r w:rsidRPr="00D57651">
                    <w:rPr>
                      <w:sz w:val="24"/>
                      <w:szCs w:val="24"/>
                    </w:rPr>
                    <w:t>Участие в параде Победы 9 мая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.05.24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 директора по ПР</w:t>
                  </w:r>
                </w:p>
              </w:tc>
            </w:tr>
            <w:tr w:rsidR="00DD7D17" w:rsidTr="005C03F5">
              <w:trPr>
                <w:trHeight w:val="58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5765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D57651">
                    <w:rPr>
                      <w:sz w:val="24"/>
                      <w:szCs w:val="24"/>
                    </w:rPr>
                    <w:t>Республиканский военно-патриотический сбор в Форме марш-броска «Никто, только Мы!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 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 неделя мая 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rPr>
                <w:trHeight w:val="51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5765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D57651">
                    <w:rPr>
                      <w:sz w:val="24"/>
                      <w:szCs w:val="24"/>
                    </w:rPr>
                    <w:t>Участие в праздновании Дня пограничника – 28 мая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б класс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мая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D51578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Организация предметно-пространственной среды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Организация и проведение церемоний поднятия (спуска) государственного флага Российской Федерации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F576C0">
                    <w:rPr>
                      <w:sz w:val="22"/>
                      <w:szCs w:val="22"/>
                    </w:rPr>
                    <w:t>еженедельно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Заместитель директора по П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3109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мещение в рекреациях учреждения</w:t>
                  </w:r>
                  <w:r w:rsidRPr="00131092">
                    <w:rPr>
                      <w:sz w:val="22"/>
                      <w:szCs w:val="22"/>
                    </w:rPr>
                    <w:t xml:space="preserve"> карт России, Республики Карелия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м. </w:t>
                  </w:r>
                  <w:r w:rsidRPr="00F5258B">
                    <w:rPr>
                      <w:sz w:val="22"/>
                      <w:szCs w:val="22"/>
                    </w:rPr>
                    <w:t>дирек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F5258B">
                    <w:rPr>
                      <w:sz w:val="22"/>
                      <w:szCs w:val="22"/>
                    </w:rPr>
                    <w:t>ра по УВР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C84BC8">
                    <w:rPr>
                      <w:sz w:val="22"/>
                      <w:szCs w:val="22"/>
                    </w:rPr>
                    <w:t xml:space="preserve"> Заведующий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50104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01043">
                    <w:rPr>
                      <w:sz w:val="22"/>
                      <w:szCs w:val="22"/>
                    </w:rPr>
                    <w:t>Публикация тематических</w:t>
                  </w:r>
                  <w:r>
                    <w:rPr>
                      <w:sz w:val="22"/>
                      <w:szCs w:val="22"/>
                    </w:rPr>
                    <w:t xml:space="preserve"> заметок на сайте учреждения</w:t>
                  </w:r>
                  <w:r w:rsidRPr="00501043">
                    <w:rPr>
                      <w:sz w:val="22"/>
                      <w:szCs w:val="22"/>
                    </w:rPr>
                    <w:t xml:space="preserve"> (новости, полезная информация, информация патриотической и гражданской направленности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84BC8">
                    <w:rPr>
                      <w:sz w:val="22"/>
                      <w:szCs w:val="22"/>
                    </w:rPr>
                    <w:t>Заведующий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50104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01043">
                    <w:rPr>
                      <w:sz w:val="22"/>
                      <w:szCs w:val="22"/>
                    </w:rPr>
                    <w:t>Подготовка и размещение регулярно сменяемых экспозиций творчески работ обучающихся (по отдельному плану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814F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814F2">
                    <w:rPr>
                      <w:sz w:val="22"/>
                      <w:szCs w:val="22"/>
                    </w:rPr>
                    <w:t>Оформление и обновление классных уголков (при наличии), оформление классных кабинетов к праздникам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87DB6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Новогодний калейдоскоп</w:t>
                  </w:r>
                  <w:r w:rsidRPr="00F75F83">
                    <w:rPr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 (коллективное оформление учреждения </w:t>
                  </w:r>
                  <w:r w:rsidRPr="00F75F83">
                    <w:rPr>
                      <w:sz w:val="22"/>
                      <w:szCs w:val="22"/>
                    </w:rPr>
                    <w:t>к Новому году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5F83">
                    <w:rPr>
                      <w:sz w:val="22"/>
                      <w:szCs w:val="22"/>
                    </w:rPr>
                    <w:t>5-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5F83"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75F83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Выставки работ декоративно-прикладного творчества обучающихся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543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52219">
                    <w:rPr>
                      <w:sz w:val="24"/>
                      <w:szCs w:val="24"/>
                    </w:rPr>
                    <w:t>«Нет  терроризму». Конкурс  плакатов, рисунков;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-октябрь</w:t>
                  </w:r>
                </w:p>
              </w:tc>
              <w:tc>
                <w:tcPr>
                  <w:tcW w:w="1701" w:type="dxa"/>
                </w:tcPr>
                <w:p w:rsidR="00DD7D17" w:rsidRPr="00F75F8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 xml:space="preserve">Педагог-организатор </w:t>
                  </w:r>
                </w:p>
              </w:tc>
            </w:tr>
            <w:tr w:rsidR="00DD7D17" w:rsidTr="005C03F5">
              <w:trPr>
                <w:trHeight w:val="55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5221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52219">
                    <w:rPr>
                      <w:sz w:val="24"/>
                      <w:szCs w:val="24"/>
                    </w:rPr>
                    <w:t>«Мой отчий край». Выставка  рисунков  о  корпусе, о своем городе, селе, деревне, дворе;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48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5221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52219">
                    <w:rPr>
                      <w:sz w:val="24"/>
                      <w:szCs w:val="24"/>
                    </w:rPr>
                    <w:t xml:space="preserve"> «Большая перемена». Выставка стенгазет и рисунков ко Дню учителя;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1200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5221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52219">
                    <w:rPr>
                      <w:sz w:val="24"/>
                      <w:szCs w:val="24"/>
                    </w:rPr>
                    <w:t xml:space="preserve"> Организация участия кадет в городских, региональных, всероссийских конкурсах, фестивалях, мероприятиях культурно-творческой направлен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E335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диоэфир «Кадет FM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11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573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tabs>
                      <w:tab w:val="num" w:pos="252"/>
                    </w:tabs>
                    <w:suppressOverlap/>
                    <w:rPr>
                      <w:sz w:val="24"/>
                      <w:szCs w:val="24"/>
                    </w:rPr>
                  </w:pPr>
                  <w:r w:rsidRPr="00671337">
                    <w:rPr>
                      <w:sz w:val="24"/>
                      <w:szCs w:val="24"/>
                    </w:rPr>
                    <w:t>Добро в каждом сердце. Осенняя неделя добра (в рамках проекта  Киноуроки в школах России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DD7D17" w:rsidRPr="009A36B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225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71337" w:rsidRDefault="00DD7D17" w:rsidP="002551DE">
                  <w:pPr>
                    <w:framePr w:hSpace="180" w:wrap="around" w:vAnchor="text" w:hAnchor="text" w:x="74" w:y="1"/>
                    <w:tabs>
                      <w:tab w:val="num" w:pos="252"/>
                    </w:tabs>
                    <w:suppressOverlap/>
                    <w:rPr>
                      <w:sz w:val="24"/>
                      <w:szCs w:val="24"/>
                    </w:rPr>
                  </w:pPr>
                  <w:r w:rsidRPr="00671337">
                    <w:rPr>
                      <w:sz w:val="24"/>
                      <w:szCs w:val="24"/>
                    </w:rPr>
                    <w:t>Подготовка команды КВН (кубок мэра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DD7D17" w:rsidRPr="009A36B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rPr>
                <w:trHeight w:val="513"/>
              </w:trPr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7133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71337">
                    <w:rPr>
                      <w:sz w:val="24"/>
                      <w:szCs w:val="24"/>
                    </w:rPr>
                    <w:t>Музейные занятия (согласно плана).</w:t>
                  </w:r>
                </w:p>
                <w:p w:rsidR="00DD7D17" w:rsidRPr="0067133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спубликанский кадетский бал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9A36B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A36B4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D51578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578">
                    <w:rPr>
                      <w:b/>
                      <w:sz w:val="24"/>
                      <w:szCs w:val="24"/>
                    </w:rPr>
                    <w:t>Взаимодействие с родителями (законными представителями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DD7D17" w:rsidRPr="002169A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169AD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7603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76037">
                    <w:rPr>
                      <w:sz w:val="22"/>
                      <w:szCs w:val="22"/>
                    </w:rPr>
                    <w:t>Работа Родительского патруля (профилактика ДДТТ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м. </w:t>
                  </w:r>
                  <w:r w:rsidRPr="00F5258B">
                    <w:rPr>
                      <w:sz w:val="22"/>
                      <w:szCs w:val="22"/>
                    </w:rPr>
                    <w:t>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7603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76037">
                    <w:rPr>
                      <w:sz w:val="22"/>
                      <w:szCs w:val="22"/>
                    </w:rPr>
                    <w:t>Организация Родительского контроля качества пита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м. </w:t>
                  </w:r>
                  <w:r w:rsidRPr="00F5258B">
                    <w:rPr>
                      <w:sz w:val="22"/>
                      <w:szCs w:val="22"/>
                    </w:rPr>
                    <w:t>дирек</w:t>
                  </w:r>
                  <w:r>
                    <w:rPr>
                      <w:sz w:val="22"/>
                      <w:szCs w:val="22"/>
                    </w:rPr>
                    <w:t>тора по П</w:t>
                  </w:r>
                  <w:r w:rsidRPr="00F5258B">
                    <w:rPr>
                      <w:sz w:val="22"/>
                      <w:szCs w:val="22"/>
                    </w:rPr>
                    <w:t>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31D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B31D0">
                    <w:rPr>
                      <w:sz w:val="22"/>
                      <w:szCs w:val="22"/>
                    </w:rPr>
                    <w:t>Организация р</w:t>
                  </w:r>
                  <w:r>
                    <w:rPr>
                      <w:sz w:val="22"/>
                      <w:szCs w:val="22"/>
                    </w:rPr>
                    <w:t>аботы Родительского совета  учреждения</w:t>
                  </w:r>
                  <w:r w:rsidRPr="000B31D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м. </w:t>
                  </w:r>
                  <w:r w:rsidRPr="00F5258B">
                    <w:rPr>
                      <w:sz w:val="22"/>
                      <w:szCs w:val="22"/>
                    </w:rPr>
                    <w:t>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07F5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07F55">
                    <w:rPr>
                      <w:sz w:val="22"/>
                      <w:szCs w:val="22"/>
                    </w:rPr>
                    <w:t>Общешкольные родительские собрания, направленные на обсуждение актуальных вопросов либо решение острых школьных проблем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Классные родительские собрания (согласно утвержденной циклограмме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Не реже одного раза в четверть</w:t>
                  </w:r>
                </w:p>
              </w:tc>
              <w:tc>
                <w:tcPr>
                  <w:tcW w:w="1701" w:type="dxa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32E1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32E10">
                    <w:rPr>
                      <w:sz w:val="22"/>
                      <w:szCs w:val="22"/>
                    </w:rPr>
                    <w:t>Организация участия родителей в вебинарах, Всероссийских родительских уроках, собраниях на актуальные для родителей темы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8314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8314D">
                    <w:rPr>
                      <w:sz w:val="22"/>
                      <w:szCs w:val="22"/>
                    </w:rPr>
                    <w:t xml:space="preserve">Организация встреч по запросу родителей с педагогом-психологом, соц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F8314D">
                    <w:rPr>
                      <w:sz w:val="22"/>
                      <w:szCs w:val="22"/>
                    </w:rPr>
                    <w:t>едагого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м. </w:t>
                  </w:r>
                  <w:r w:rsidRPr="00F5258B">
                    <w:rPr>
                      <w:sz w:val="22"/>
                      <w:szCs w:val="22"/>
                    </w:rPr>
                    <w:t>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81875">
                    <w:rPr>
                      <w:sz w:val="22"/>
                      <w:szCs w:val="22"/>
                    </w:rPr>
                    <w:t>Вовлечение родителей в подготовку и проведение общешкольных и классных мероприяти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EC6E8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81875">
                    <w:rPr>
                      <w:sz w:val="22"/>
                      <w:szCs w:val="22"/>
                    </w:rPr>
                    <w:t>Проведение индивидуальных консультаций для родителей с целью координации воспитательных усилий педагогов и родителе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81875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81875">
                    <w:rPr>
                      <w:sz w:val="22"/>
                      <w:szCs w:val="22"/>
                    </w:rPr>
                    <w:t>Классные руководители, администрация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D645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D6455">
                    <w:rPr>
                      <w:sz w:val="24"/>
                      <w:szCs w:val="24"/>
                    </w:rPr>
                    <w:t xml:space="preserve">1) Консультация для родителей: особенности безопасного поведения в зимнее время года. </w:t>
                  </w:r>
                </w:p>
                <w:p w:rsidR="00DD7D17" w:rsidRPr="00CD645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CD6455">
                    <w:rPr>
                      <w:sz w:val="24"/>
                      <w:szCs w:val="24"/>
                    </w:rPr>
                    <w:t>2) Памятки для родителей «Чтобы беда не пришла в Ваш дом» Лекция для родителей по теме: «Опасность, которая рядом» (с целью предупреждения отказа от участия детей в социально-психологическом тестировании на предмет раннего выявления незаконного потребления наркотических средств и психотропных веществ, а также информирования о признаках начала зависимости, «новых» видах психотропных веществ).</w:t>
                  </w:r>
                </w:p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D6455">
                    <w:rPr>
                      <w:sz w:val="24"/>
                      <w:szCs w:val="24"/>
                    </w:rPr>
                    <w:t>3) Информирование родителей по «Вопросам социально-психологического тестирования» «Умей сказать нет» советы педагога – психолог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576C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D8187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психолог, 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AA38B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A38BC">
                    <w:rPr>
                      <w:sz w:val="24"/>
                      <w:szCs w:val="24"/>
                    </w:rPr>
                    <w:t>Работа Совета профилактики с не благополучными семьями по вопросам  воспитания, обучения дете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AA38B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ьское собрание в 9 классах</w:t>
                  </w:r>
                  <w:r w:rsidRPr="00AA38BC">
                    <w:rPr>
                      <w:sz w:val="24"/>
                      <w:szCs w:val="24"/>
                    </w:rPr>
                    <w:t xml:space="preserve"> «ОГЭ 2024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неделя декабря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AA38B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AA38BC">
                    <w:rPr>
                      <w:sz w:val="24"/>
                      <w:szCs w:val="24"/>
                    </w:rPr>
                    <w:t>Праздничное оформление классов, помощь в подготовке новогодних мероприяти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-4 неделя декабря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тельские комитеты классов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8072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380726">
                    <w:rPr>
                      <w:sz w:val="24"/>
                      <w:szCs w:val="24"/>
                    </w:rPr>
                    <w:t xml:space="preserve"> Проведение тематических родительских собраний. Методические рекомендации для родителей выпускных классов по вопросам ОГЭ. </w:t>
                  </w:r>
                </w:p>
                <w:p w:rsidR="00DD7D17" w:rsidRPr="00CD645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 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.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80726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 над посещением обучающимися кружков, секций, консультаций по предметам, курсов по выбору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576C0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тельские комитеты классов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75403B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403B">
                    <w:rPr>
                      <w:b/>
                      <w:sz w:val="22"/>
                      <w:szCs w:val="22"/>
                    </w:rPr>
                    <w:t>Самоуправление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1) Организация школьного самоуправления. Планирование работы  кадетского  Совета на 2023-2024 учебный год (выборы участников кадетского  Совета, Штаба  кадетского самоуправления, Председателя кадетского самоуправления, выборы активов классов):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 Выборы лидеров, активов классов, распределение обязанностей;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 Собрание учащихся (отчёт председателя кадетского совета класса о проделанной работе);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 Работа в соответствии с обязанностями;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 Заседания советов  классов  (советов кадетского самоуправления);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Круглый стол, планирование работы совета класса на новый 2023-2024 учебный год;</w:t>
                  </w:r>
                </w:p>
                <w:p w:rsidR="00DD7D17" w:rsidRPr="00BC0F5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BC0F5D">
                    <w:rPr>
                      <w:sz w:val="24"/>
                      <w:szCs w:val="24"/>
                    </w:rPr>
                    <w:t>-  Делегирование  обучающихся  для работы в  кадетском Совете корпуса;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</w:pPr>
                  <w:r w:rsidRPr="00BC0F5D">
                    <w:rPr>
                      <w:sz w:val="24"/>
                      <w:szCs w:val="24"/>
                    </w:rPr>
                    <w:t>2) Операция «Уголок» (проверка классных уголков, их функционирование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72C4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272C40">
                    <w:rPr>
                      <w:sz w:val="22"/>
                      <w:szCs w:val="22"/>
                    </w:rPr>
                    <w:t>ентябрь</w:t>
                  </w:r>
                </w:p>
              </w:tc>
              <w:tc>
                <w:tcPr>
                  <w:tcW w:w="1701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C6E88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 xml:space="preserve">1) Заседания кадетского совета (классов , корпуса). 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 xml:space="preserve">2) Работа по созданию сменной странички в классном уголке по теме месячника «Экология и моё здоровье», «Месячник пожилого человека», Правовая тематика. 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>3) Операция «Уголок» (проверка классных уголков, их функционирование).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>4) Рейд по проверке внешнего вида учащихся, наличие в дневниках учащихся памятки безопасный маршрут.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>5) Рейды по проверке чистоты в кабинетах.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>6) Подготовка мероприятий ко «Дню пожилого человека».</w:t>
                  </w:r>
                </w:p>
                <w:p w:rsidR="00DD7D17" w:rsidRPr="009727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72797">
                    <w:rPr>
                      <w:sz w:val="24"/>
                      <w:szCs w:val="24"/>
                    </w:rPr>
                    <w:t>7) Организация и проведение мероприятий «День Учителя».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</w:pPr>
                  <w:r w:rsidRPr="00972797">
                    <w:rPr>
                      <w:sz w:val="24"/>
                      <w:szCs w:val="24"/>
                      <w:shd w:val="clear" w:color="auto" w:fill="FFFFFF"/>
                    </w:rPr>
                    <w:t>8) Радио эфир «Мои летние каникулы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272C40">
                    <w:rPr>
                      <w:sz w:val="22"/>
                      <w:szCs w:val="22"/>
                    </w:rPr>
                    <w:t>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464D3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80D5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80D5C">
                    <w:rPr>
                      <w:sz w:val="24"/>
                      <w:szCs w:val="24"/>
                    </w:rPr>
                    <w:t>1) Заседания  кадетского  совета  класса, корпуса  (советов органов детского самоуправления).</w:t>
                  </w:r>
                </w:p>
                <w:p w:rsidR="00DD7D17" w:rsidRPr="00180D5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80D5C">
                    <w:rPr>
                      <w:sz w:val="24"/>
                      <w:szCs w:val="24"/>
                    </w:rPr>
                    <w:t>2) Работа учащихся в соответствии с обязанностями.</w:t>
                  </w:r>
                </w:p>
                <w:p w:rsidR="00DD7D17" w:rsidRPr="00180D5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80D5C">
                    <w:rPr>
                      <w:sz w:val="24"/>
                      <w:szCs w:val="24"/>
                    </w:rPr>
                    <w:t xml:space="preserve">3) Оформление сменной странички в классном уголке: «День народного единства», «Молодёжь за ЗОЖ», «День памяти жертв ДТП», «День матери», «День толерантности». </w:t>
                  </w:r>
                </w:p>
                <w:p w:rsidR="00DD7D17" w:rsidRPr="00180D5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80D5C">
                    <w:rPr>
                      <w:sz w:val="24"/>
                      <w:szCs w:val="24"/>
                    </w:rPr>
                    <w:t>4) Операция «Уголок» (проверка классных уголков, их функционирование).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</w:pPr>
                  <w:r w:rsidRPr="00180D5C">
                    <w:rPr>
                      <w:sz w:val="24"/>
                      <w:szCs w:val="24"/>
                    </w:rPr>
                    <w:t>5) Первый этап конкурса «Кадет года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72C40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 xml:space="preserve">1) Работа учащихся в соответствии с обязанностями. 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 xml:space="preserve">2) Заседания кадетских советов  классов (советов органов детского самоуправления). 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>3) Работа по созданию сменной странички в классном уголке по теме месячника.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 xml:space="preserve">4) Операция «Уголок» (проверка классных </w:t>
                  </w:r>
                  <w:r w:rsidRPr="0078561F">
                    <w:rPr>
                      <w:sz w:val="24"/>
                      <w:szCs w:val="24"/>
                    </w:rPr>
                    <w:lastRenderedPageBreak/>
                    <w:t>уголков, их функционирование). Конкурс «Лучший классный уголок».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>5) Оформление фотоотчета по проведенным мероприятиям за 1 полугодие.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 xml:space="preserve">6) Рейды по проверке чистоты в кабинетах. 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>7) Отчет  Председателя кадетского Совета  о проделанной работе за 1 полугодие 2023-2024 учебного года.</w:t>
                  </w:r>
                </w:p>
                <w:p w:rsidR="00DD7D17" w:rsidRPr="00180D5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78561F">
                    <w:rPr>
                      <w:sz w:val="24"/>
                      <w:szCs w:val="24"/>
                    </w:rPr>
                    <w:t>8)Круглый стол по итогам полугодия, предложения по поощрению кадетов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72C40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0692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06929">
                    <w:rPr>
                      <w:sz w:val="24"/>
                      <w:szCs w:val="24"/>
                    </w:rPr>
                    <w:t xml:space="preserve">1) Работа учащихся в соответствии с обязанностями. </w:t>
                  </w:r>
                </w:p>
                <w:p w:rsidR="00DD7D17" w:rsidRPr="0010692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06929">
                    <w:rPr>
                      <w:sz w:val="24"/>
                      <w:szCs w:val="24"/>
                    </w:rPr>
                    <w:t>2) Заседания кадетских советов  классов (советов органов детского самоуправления).</w:t>
                  </w:r>
                </w:p>
                <w:p w:rsidR="00DD7D17" w:rsidRPr="0010692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06929">
                    <w:rPr>
                      <w:sz w:val="24"/>
                      <w:szCs w:val="24"/>
                    </w:rPr>
                    <w:t>3) Кадетский Совет.</w:t>
                  </w:r>
                </w:p>
                <w:p w:rsidR="00DD7D17" w:rsidRPr="0078561F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106929">
                    <w:rPr>
                      <w:sz w:val="24"/>
                      <w:szCs w:val="24"/>
                    </w:rPr>
                    <w:t>4) Этапы конкурса «Кадет года», согласно план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257E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F257ED">
                    <w:rPr>
                      <w:sz w:val="24"/>
                      <w:szCs w:val="24"/>
                    </w:rPr>
                    <w:t>1) Заседания кадетских советов  классов (советов органов детского самоуправления).</w:t>
                  </w:r>
                </w:p>
                <w:p w:rsidR="00DD7D17" w:rsidRPr="00F257E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F257ED">
                    <w:rPr>
                      <w:sz w:val="24"/>
                      <w:szCs w:val="24"/>
                    </w:rPr>
                    <w:t>2) Работа учащихся в соответствии с обязанностями.</w:t>
                  </w:r>
                </w:p>
                <w:p w:rsidR="00DD7D17" w:rsidRPr="00F257E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F257ED">
                    <w:rPr>
                      <w:sz w:val="24"/>
                      <w:szCs w:val="24"/>
                    </w:rPr>
                    <w:t xml:space="preserve">3) Оформление сменной странички в классном уголке: «Слушай, страна, говорит Ленинград», «Памяти жертв Холокоста». </w:t>
                  </w:r>
                </w:p>
                <w:p w:rsidR="00DD7D17" w:rsidRPr="00F257E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F257ED">
                    <w:rPr>
                      <w:sz w:val="24"/>
                      <w:szCs w:val="24"/>
                    </w:rPr>
                    <w:t>4) Операция «Уголок» (проверка классных уголков, их функционирование).</w:t>
                  </w:r>
                </w:p>
                <w:p w:rsidR="00DD7D17" w:rsidRPr="0010692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F257ED">
                    <w:rPr>
                      <w:sz w:val="24"/>
                      <w:szCs w:val="24"/>
                    </w:rPr>
                    <w:t>5) Кадетский Совет корпус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>1) Заседания кадетских советов  классов, корпуса (советов органов детского самоуправления).</w:t>
                  </w:r>
                </w:p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>2) Работа по созданию сменной странички в классном уголке «К 8 Марта».</w:t>
                  </w:r>
                </w:p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>3) Операция «Уголок» (проверка классных уголков, их функционирование).</w:t>
                  </w:r>
                </w:p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 xml:space="preserve">4) Рейд по проверке внешнего вида учащихся. </w:t>
                  </w:r>
                </w:p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>5) Рейды по проверке чистоты в кабинетах.</w:t>
                  </w:r>
                </w:p>
                <w:p w:rsidR="00DD7D17" w:rsidRPr="00F257E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6512C3">
                    <w:rPr>
                      <w:sz w:val="24"/>
                      <w:szCs w:val="24"/>
                    </w:rPr>
                    <w:t>6) Подготовка мероприятий к «8 Марта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9B11A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B11A3">
                    <w:rPr>
                      <w:sz w:val="24"/>
                      <w:szCs w:val="24"/>
                    </w:rPr>
                    <w:t xml:space="preserve">1) Заседания кадетских советов классов, корпуса (советов органов детского самоуправления). </w:t>
                  </w:r>
                </w:p>
                <w:p w:rsidR="00DD7D17" w:rsidRPr="009B11A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B11A3">
                    <w:rPr>
                      <w:sz w:val="24"/>
                      <w:szCs w:val="24"/>
                    </w:rPr>
                    <w:t xml:space="preserve">2) Рейд по проверке внешнего вида учащихся. </w:t>
                  </w:r>
                </w:p>
                <w:p w:rsidR="00DD7D17" w:rsidRPr="009B11A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B11A3">
                    <w:rPr>
                      <w:sz w:val="24"/>
                      <w:szCs w:val="24"/>
                    </w:rPr>
                    <w:t>3) Рейды по проверке чистоты в кабинетах.</w:t>
                  </w:r>
                </w:p>
                <w:p w:rsidR="00DD7D17" w:rsidRPr="006512C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B11A3">
                    <w:rPr>
                      <w:sz w:val="24"/>
                      <w:szCs w:val="24"/>
                    </w:rPr>
                    <w:t>4) Подготовка мероприятий к «Последнему звонку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C618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C6184">
                    <w:rPr>
                      <w:sz w:val="24"/>
                      <w:szCs w:val="24"/>
                    </w:rPr>
                    <w:t xml:space="preserve">1) Заседания кадетских советов классов, корпуса (органов детского самоуправления). </w:t>
                  </w:r>
                </w:p>
                <w:p w:rsidR="00DD7D17" w:rsidRPr="004C618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C6184">
                    <w:rPr>
                      <w:sz w:val="24"/>
                      <w:szCs w:val="24"/>
                    </w:rPr>
                    <w:t xml:space="preserve">2) Рейд по проверке внешнего вида учащихся. </w:t>
                  </w:r>
                </w:p>
                <w:p w:rsidR="00DD7D17" w:rsidRPr="004C618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C6184">
                    <w:rPr>
                      <w:sz w:val="24"/>
                      <w:szCs w:val="24"/>
                    </w:rPr>
                    <w:t>3) Рейды по проверке чистоты в кабинетах.</w:t>
                  </w:r>
                </w:p>
                <w:p w:rsidR="00DD7D17" w:rsidRPr="009B11A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4C6184">
                    <w:rPr>
                      <w:sz w:val="24"/>
                      <w:szCs w:val="24"/>
                    </w:rPr>
                    <w:t>4) Подготовка мероприятий к «Последнему звонку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, Председатель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С (корпуса,</w:t>
                  </w:r>
                </w:p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а)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членов кадетского Совета </w:t>
                  </w:r>
                  <w:r w:rsidRPr="00192DA1">
                    <w:rPr>
                      <w:sz w:val="22"/>
                      <w:szCs w:val="22"/>
                    </w:rPr>
                    <w:t xml:space="preserve"> в разработке, обсуждении и реализации рабочей программы воспитания, календарного плана воспитательной работы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Зав. отдела ОМР и ДО</w:t>
                  </w:r>
                  <w:r>
                    <w:rPr>
                      <w:sz w:val="22"/>
                      <w:szCs w:val="22"/>
                    </w:rPr>
                    <w:t>, Председатель кадетского Совета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астие членов кадетского Совета </w:t>
                  </w:r>
                  <w:r w:rsidRPr="00192DA1">
                    <w:rPr>
                      <w:sz w:val="22"/>
                      <w:szCs w:val="22"/>
                    </w:rPr>
                    <w:t xml:space="preserve"> в самоанализе </w:t>
                  </w:r>
                  <w:r>
                    <w:rPr>
                      <w:sz w:val="22"/>
                      <w:szCs w:val="22"/>
                    </w:rPr>
                    <w:t>воспитательной деятельности в учреждении</w:t>
                  </w:r>
                  <w:r w:rsidRPr="00192DA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Апрель-май</w:t>
                  </w:r>
                </w:p>
              </w:tc>
              <w:tc>
                <w:tcPr>
                  <w:tcW w:w="1701" w:type="dxa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Зав. отдела ОМР и ДО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lastRenderedPageBreak/>
                    <w:t>Председатель КС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60915">
                    <w:rPr>
                      <w:b/>
                      <w:sz w:val="24"/>
                      <w:szCs w:val="24"/>
                    </w:rPr>
                    <w:lastRenderedPageBreak/>
                    <w:t>Профилактика и безопасность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60915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60915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60915">
                    <w:rPr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60915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DD7D17" w:rsidRPr="00860915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860915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Всероссийская неделя безопасности дорожного движения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Мероприятия в рамках декад безопасности дорожного движения (по отд. плану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192DA1">
                    <w:rPr>
                      <w:sz w:val="22"/>
                      <w:szCs w:val="22"/>
                    </w:rPr>
                    <w:t>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192DA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192DA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Организация участия обучающихся в социально-психологическом тестировани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7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Сентябрь-ноябрь</w:t>
                  </w:r>
                </w:p>
              </w:tc>
              <w:tc>
                <w:tcPr>
                  <w:tcW w:w="1701" w:type="dxa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Деятельность отряда ЮИД (по отдельному плану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F934D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F934D7">
                    <w:rPr>
                      <w:sz w:val="22"/>
                      <w:szCs w:val="22"/>
                    </w:rPr>
                    <w:t>Преподаватель ОБЖ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72B6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Мероприятия в рамках деятельности социально-психологической службы (по отд. плану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072B6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072B6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072B6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Зам. директора по УВ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Мероприятия</w:t>
                  </w:r>
                  <w:r>
                    <w:rPr>
                      <w:sz w:val="22"/>
                      <w:szCs w:val="22"/>
                    </w:rPr>
                    <w:t xml:space="preserve"> с участием сотрудников ГИБДД </w:t>
                  </w:r>
                  <w:r w:rsidRPr="000A5597">
                    <w:rPr>
                      <w:sz w:val="22"/>
                      <w:szCs w:val="22"/>
                    </w:rPr>
                    <w:t xml:space="preserve"> МВД России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  <w:r>
                    <w:rPr>
                      <w:sz w:val="22"/>
                      <w:szCs w:val="22"/>
                    </w:rPr>
                    <w:t>, Сотрудники</w:t>
                  </w:r>
                  <w:r w:rsidRPr="000A5597">
                    <w:rPr>
                      <w:sz w:val="22"/>
                      <w:szCs w:val="22"/>
                    </w:rPr>
                    <w:t xml:space="preserve"> ГИБДД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Индивидуальная работа с обучающимися и их родителями (законными представителями) в рамках работы Совета профилактик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раз в месяц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Инструктажи обучающихся (согласно утвержденного плана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Классные руководители</w:t>
                  </w:r>
                  <w:r>
                    <w:rPr>
                      <w:sz w:val="22"/>
                      <w:szCs w:val="22"/>
                    </w:rPr>
                    <w:t>, воспита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Тематические классные часы и родительские собрания (согласно планам ВР классных руководителей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001F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001FD">
                    <w:rPr>
                      <w:sz w:val="22"/>
                      <w:szCs w:val="22"/>
                    </w:rPr>
                    <w:t>Проведение исследований, мониторинга рисков безопасности и ресурсов повышения безопас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Зам. директора</w:t>
                  </w:r>
                  <w:r>
                    <w:rPr>
                      <w:sz w:val="22"/>
                      <w:szCs w:val="22"/>
                    </w:rPr>
                    <w:t xml:space="preserve"> по ПР,</w:t>
                  </w:r>
                  <w:r w:rsidRPr="000A5597">
                    <w:rPr>
                      <w:sz w:val="22"/>
                      <w:szCs w:val="22"/>
                    </w:rPr>
                    <w:t xml:space="preserve"> 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Психолого-педагогическое сопровождение групп риска обучающихся по разным направлениям (агрессивное поведение, зависимости и д р.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72B6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Индивидуальные и групповые коррекционн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01E81">
                    <w:rPr>
                      <w:sz w:val="22"/>
                      <w:szCs w:val="22"/>
                    </w:rPr>
                    <w:t>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Педагог-психолог, 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4B490D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4B490D">
                    <w:rPr>
                      <w:sz w:val="22"/>
                      <w:szCs w:val="22"/>
                    </w:rPr>
                    <w:t>Разработка и реализация профилактических программ (в т. ч. КИПРов), направленных на работу как с девиантными обучающимися, так и с их окружением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Педагог-психолог, 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E5A92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E5A92">
                    <w:rPr>
                      <w:sz w:val="22"/>
                      <w:szCs w:val="22"/>
                    </w:rPr>
      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601E8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601E81">
                    <w:rPr>
                      <w:sz w:val="22"/>
                      <w:szCs w:val="22"/>
                    </w:rPr>
                    <w:t>Педагог-психолог, 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Включение обучающихся в деятельность, альтернативную девиантномуповедению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Мониторинг деструктивных проявлений обучающихся, включающий мониторинг страниц обучающихся в соц. сети ВК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(ежемесячно)</w:t>
                  </w:r>
                </w:p>
              </w:tc>
              <w:tc>
                <w:tcPr>
                  <w:tcW w:w="1701" w:type="dxa"/>
                </w:tcPr>
                <w:p w:rsidR="00DD7D17" w:rsidRPr="00201E6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01E6B">
                    <w:rPr>
                      <w:sz w:val="22"/>
                      <w:szCs w:val="22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1103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11037">
                    <w:rPr>
                      <w:sz w:val="22"/>
                      <w:szCs w:val="22"/>
                    </w:rPr>
                    <w:t>Реализация школьного проекта «Школьные медиа против деструктивных сообществ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3C0CE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3C0CE7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6307">
                    <w:rPr>
                      <w:b/>
                      <w:sz w:val="24"/>
                      <w:szCs w:val="24"/>
                    </w:rPr>
                    <w:t>Социальное партнёрств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96307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96307">
                    <w:rPr>
                      <w:sz w:val="22"/>
                      <w:szCs w:val="22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ассы/гр</w:t>
                  </w:r>
                  <w:r w:rsidRPr="00D96307">
                    <w:rPr>
                      <w:sz w:val="22"/>
                      <w:szCs w:val="22"/>
                    </w:rPr>
                    <w:t>уппы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96307">
                    <w:rPr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DD7D17" w:rsidRPr="00D9630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D96307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7301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273018">
                    <w:rPr>
                      <w:sz w:val="24"/>
                      <w:szCs w:val="24"/>
                    </w:rPr>
                    <w:t xml:space="preserve">Социальная акция «Военный троллейбус, </w:t>
                  </w:r>
                  <w:r w:rsidRPr="00273018">
                    <w:rPr>
                      <w:sz w:val="24"/>
                      <w:szCs w:val="24"/>
                    </w:rPr>
                    <w:lastRenderedPageBreak/>
                    <w:t>посвященная освобождению Карелии в годы ВОВ – агитбригада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5-9 </w:t>
                  </w:r>
                  <w:r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273018">
                    <w:rPr>
                      <w:sz w:val="24"/>
                      <w:szCs w:val="24"/>
                    </w:rPr>
                    <w:t>агитбригад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4 неделя </w:t>
                  </w:r>
                  <w:r>
                    <w:rPr>
                      <w:sz w:val="22"/>
                      <w:szCs w:val="22"/>
                    </w:rPr>
                    <w:lastRenderedPageBreak/>
                    <w:t>сентября</w:t>
                  </w:r>
                </w:p>
              </w:tc>
              <w:tc>
                <w:tcPr>
                  <w:tcW w:w="1701" w:type="dxa"/>
                </w:tcPr>
                <w:p w:rsidR="00DD7D17" w:rsidRPr="000A559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едагог-</w:t>
                  </w:r>
                  <w:r>
                    <w:rPr>
                      <w:sz w:val="22"/>
                      <w:szCs w:val="22"/>
                    </w:rPr>
                    <w:lastRenderedPageBreak/>
                    <w:t>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501CE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501CE4">
                    <w:rPr>
                      <w:sz w:val="22"/>
                      <w:szCs w:val="22"/>
                    </w:rPr>
                    <w:t>Участие в акциях, проводимых ЮИД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B30AF5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1</w:t>
                  </w:r>
                  <w:r w:rsidRPr="00B30AF5">
                    <w:rPr>
                      <w:sz w:val="24"/>
                      <w:szCs w:val="24"/>
                      <w:shd w:val="clear" w:color="auto" w:fill="FFFFFF"/>
                    </w:rPr>
                    <w:t>).Международный день пожилых людей. Концертная программа  агитбригады в Госпитале Ветеранов.</w:t>
                  </w:r>
                </w:p>
                <w:p w:rsidR="00DD7D17" w:rsidRPr="00B30AF5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B30AF5">
                    <w:rPr>
                      <w:sz w:val="24"/>
                      <w:szCs w:val="24"/>
                      <w:shd w:val="clear" w:color="auto" w:fill="FFFFFF"/>
                    </w:rPr>
                    <w:t>). Международный день пожилых людей (посещение пансионатов, дома ветеранов и т.д.)</w:t>
                  </w:r>
                </w:p>
                <w:p w:rsidR="00DD7D17" w:rsidRPr="00501CE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B30AF5">
                    <w:rPr>
                      <w:sz w:val="24"/>
                      <w:szCs w:val="24"/>
                      <w:shd w:val="clear" w:color="auto" w:fill="FFFFFF"/>
                    </w:rPr>
                    <w:t>). Участие во всероссийских акциях, днях единых действий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Участие в муниципальных этапах спортивных соревнований в рамках «Президентских состязаний», «Президентских спортивных игр»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Участие в конкурсах/фестивалях среди ШСК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Руководитель ШСК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 xml:space="preserve"> Занятия по профилактике детского дорожно-транспортного травматизм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Тематические сообщения на классных и общешкольных родительских собраниях, в т. ч. в рамках акции «Большое родительское собрание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56E0C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56E0C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Участие в конкурсах проводимых ГИБДД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721C8">
                    <w:rPr>
                      <w:sz w:val="22"/>
                      <w:szCs w:val="22"/>
                    </w:rPr>
                    <w:t>Проведение декад дорожной безопас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721C8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721C8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по </w:t>
                  </w:r>
                  <w:r w:rsidRPr="007721C8">
                    <w:rPr>
                      <w:sz w:val="22"/>
                      <w:szCs w:val="22"/>
                    </w:rPr>
                    <w:t>отдельному плану)</w:t>
                  </w:r>
                </w:p>
              </w:tc>
              <w:tc>
                <w:tcPr>
                  <w:tcW w:w="1701" w:type="dxa"/>
                </w:tcPr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721C8">
                    <w:rPr>
                      <w:sz w:val="22"/>
                      <w:szCs w:val="22"/>
                    </w:rPr>
                    <w:t>Социальный педаг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7721C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7721C8">
                    <w:rPr>
                      <w:sz w:val="22"/>
                      <w:szCs w:val="22"/>
                    </w:rPr>
                    <w:t>Проведение профилактических занятий</w:t>
                  </w:r>
                  <w:r>
                    <w:rPr>
                      <w:sz w:val="22"/>
                      <w:szCs w:val="22"/>
                    </w:rPr>
                    <w:t xml:space="preserve"> (мероприятий)  в  учреждении</w:t>
                  </w:r>
                  <w:r w:rsidRPr="007721C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Социальный педагог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7721C8">
                    <w:rPr>
                      <w:sz w:val="22"/>
                      <w:szCs w:val="22"/>
                    </w:rPr>
                    <w:t xml:space="preserve">педагог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7721C8">
                    <w:rPr>
                      <w:sz w:val="22"/>
                      <w:szCs w:val="22"/>
                    </w:rPr>
                    <w:t>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B5E2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цертная программа агитбригады для мам (совет ветеранов, республиканская больница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акции «Стань дедом Морозом» - подарки в Дом престарелых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ход с концертом в Дом ветеранов ко Дню защитника Отечества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тер-класс «Открытка ветерану»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7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10505" w:type="dxa"/>
                  <w:gridSpan w:val="8"/>
                </w:tcPr>
                <w:p w:rsidR="00DD7D17" w:rsidRPr="00B96403" w:rsidRDefault="00DD7D17" w:rsidP="002551DE">
                  <w:pPr>
                    <w:framePr w:hSpace="180" w:wrap="around" w:vAnchor="text" w:hAnchor="text" w:x="74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6403">
                    <w:rPr>
                      <w:b/>
                      <w:sz w:val="24"/>
                      <w:szCs w:val="24"/>
                    </w:rPr>
                    <w:t>Профориентация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B9640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9640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2D02F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2D02F3">
                    <w:rPr>
                      <w:sz w:val="24"/>
                      <w:szCs w:val="24"/>
                    </w:rPr>
                    <w:t xml:space="preserve">Проф. диагностика. 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-октябрь, март-апрель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2D02F3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2D02F3">
                    <w:rPr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ое проф.консультирование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2D02F3">
                    <w:rPr>
                      <w:sz w:val="24"/>
                      <w:szCs w:val="24"/>
                    </w:rPr>
                    <w:t>Социально-психологические тренинги по формированию и развитию личностных ресурсов школьников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нтябрь, май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Профориентационные игры «На собеседовании», «Кадровый вопрос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,</w:t>
                  </w:r>
                </w:p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Дни открытых дверей в ССУЗах город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Октябрь, март, апрель</w:t>
                  </w:r>
                </w:p>
              </w:tc>
              <w:tc>
                <w:tcPr>
                  <w:tcW w:w="1701" w:type="dxa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Участие во всероссийском профориентационном проекте «Шоу профессий» (онлайн-уроки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B727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 xml:space="preserve">Участие в профориентационном проекте «Билет в </w:t>
                  </w:r>
                  <w:r w:rsidRPr="000B7271">
                    <w:rPr>
                      <w:sz w:val="24"/>
                      <w:szCs w:val="24"/>
                    </w:rPr>
                    <w:lastRenderedPageBreak/>
                    <w:t>будущее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 xml:space="preserve">В течение </w:t>
                  </w:r>
                  <w:r w:rsidRPr="00C614AA">
                    <w:rPr>
                      <w:sz w:val="22"/>
                      <w:szCs w:val="22"/>
                    </w:rPr>
                    <w:lastRenderedPageBreak/>
                    <w:t>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B7271">
                    <w:rPr>
                      <w:sz w:val="24"/>
                      <w:szCs w:val="24"/>
                    </w:rPr>
                    <w:lastRenderedPageBreak/>
                    <w:t xml:space="preserve">Классные </w:t>
                  </w:r>
                  <w:r w:rsidRPr="000B7271">
                    <w:rPr>
                      <w:sz w:val="24"/>
                      <w:szCs w:val="24"/>
                    </w:rPr>
                    <w:lastRenderedPageBreak/>
                    <w:t>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Экскурсии на предприятия город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0B7271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B7271">
                    <w:rPr>
                      <w:sz w:val="24"/>
                      <w:szCs w:val="24"/>
                    </w:rPr>
                    <w:t>Освоение обучающимися основ профессии в рамках различных курсов по выбору, внеурочной деятельности, дополнительного образования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34678">
                    <w:rPr>
                      <w:sz w:val="24"/>
                      <w:szCs w:val="24"/>
                    </w:rPr>
                    <w:t>Учителя-предметники</w:t>
                  </w:r>
                </w:p>
                <w:p w:rsidR="00DD7D17" w:rsidRPr="008128C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B9403B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B9403B">
                    <w:rPr>
                      <w:sz w:val="24"/>
                      <w:szCs w:val="24"/>
                    </w:rPr>
                    <w:t>Организация встреч и бесед с ветеранами ВС РФ, ФСБ, МВД, Росгвардии, МЧС и др. силовыми структурами, выпускниками корпуса, проходящими службу в ВС РФ (5-9 классы)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Зам.директора по ПР, </w:t>
                  </w: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E66CF9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E66CF9">
                    <w:rPr>
                      <w:sz w:val="22"/>
                      <w:szCs w:val="22"/>
                    </w:rPr>
                    <w:t>Организация встреч и бесед с сотрудниками ВУЗ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Зам.директора по ПР, </w:t>
                  </w: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9F4274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9F4274">
                    <w:rPr>
                      <w:sz w:val="24"/>
                      <w:szCs w:val="24"/>
                    </w:rPr>
                    <w:t xml:space="preserve">Встречи с интересными людьми: МЧС, ГИБДД, МВД, ВС, ФСБ, Росгвардии и т.д. 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 w:rsidRPr="00C614AA">
                    <w:rPr>
                      <w:sz w:val="22"/>
                      <w:szCs w:val="22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 w:rsidRPr="000A5597">
                    <w:rPr>
                      <w:sz w:val="22"/>
                      <w:szCs w:val="22"/>
                    </w:rPr>
                    <w:t>Зав. отдела ОМР и ДО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зентация «Мир профессий многогранен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ртуальные экскурсии по предприятиям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-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енно-профессиональная акция «Профессия настоящих мужчин»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DD7D17" w:rsidTr="005C03F5">
              <w:tc>
                <w:tcPr>
                  <w:tcW w:w="582" w:type="dxa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529" w:type="dxa"/>
                  <w:gridSpan w:val="2"/>
                </w:tcPr>
                <w:p w:rsidR="00DD7D17" w:rsidRPr="000B7271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кетирование обучающихся по вопросам выбора профессии и специальности.</w:t>
                  </w:r>
                </w:p>
              </w:tc>
              <w:tc>
                <w:tcPr>
                  <w:tcW w:w="992" w:type="dxa"/>
                  <w:gridSpan w:val="2"/>
                </w:tcPr>
                <w:p w:rsidR="00DD7D17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</w:tcPr>
                <w:p w:rsidR="00DD7D17" w:rsidRPr="00C614AA" w:rsidRDefault="00DD7D17" w:rsidP="002551DE">
                  <w:pPr>
                    <w:framePr w:hSpace="180" w:wrap="around" w:vAnchor="text" w:hAnchor="text" w:x="74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D7D17" w:rsidRPr="00134678" w:rsidRDefault="00DD7D17" w:rsidP="002551DE">
                  <w:pPr>
                    <w:framePr w:hSpace="180" w:wrap="around" w:vAnchor="text" w:hAnchor="text" w:x="74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Педагог-психолог  </w:t>
                  </w:r>
                </w:p>
              </w:tc>
            </w:tr>
          </w:tbl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AF1997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AF1997" w:rsidRPr="002A48D9" w:rsidRDefault="00AF1997" w:rsidP="005C03F5">
            <w:pPr>
              <w:jc w:val="both"/>
            </w:pPr>
            <w:r w:rsidRPr="0088678E">
              <w:rPr>
                <w:b/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7" w:rsidRPr="0088678E" w:rsidRDefault="00AF1997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1997" w:rsidRPr="0088678E" w:rsidRDefault="00AF1997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5C03F5" w:rsidRDefault="005C03F5" w:rsidP="005C03F5">
            <w:pPr>
              <w:jc w:val="center"/>
              <w:rPr>
                <w:sz w:val="24"/>
                <w:szCs w:val="24"/>
              </w:rPr>
            </w:pPr>
            <w:r w:rsidRPr="005C03F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5C03F5" w:rsidRDefault="005C03F5" w:rsidP="005C03F5">
            <w:pPr>
              <w:rPr>
                <w:sz w:val="24"/>
                <w:szCs w:val="24"/>
              </w:rPr>
            </w:pPr>
            <w:r w:rsidRPr="005C03F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Сентябрь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jc w:val="both"/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Подготовка приказа о зачислении обучающихся в объединения ДО.</w:t>
            </w:r>
          </w:p>
          <w:p w:rsidR="005C03F5" w:rsidRPr="008E7785" w:rsidRDefault="005C03F5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Проведение инструктажей по ТБ и ППБ при проведении занятий по ДО и интересам.</w:t>
            </w:r>
          </w:p>
          <w:p w:rsidR="005C03F5" w:rsidRPr="008E7785" w:rsidRDefault="005C03F5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Мониторинг уровня воспитанности кадетов и уровня развития классных коллективов.</w:t>
            </w:r>
          </w:p>
          <w:p w:rsidR="005C03F5" w:rsidRPr="008E7785" w:rsidRDefault="005C03F5" w:rsidP="005C03F5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Подготовка итоговых проектов по внеурочной деятельности 10 класс (сентябрь-апрель)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Заведующий отдела ОМР и ДО</w:t>
            </w:r>
          </w:p>
          <w:p w:rsidR="005C03F5" w:rsidRDefault="005C03F5" w:rsidP="005C03F5">
            <w:pPr>
              <w:rPr>
                <w:sz w:val="24"/>
                <w:szCs w:val="24"/>
              </w:rPr>
            </w:pPr>
          </w:p>
          <w:p w:rsidR="005C03F5" w:rsidRPr="008E7785" w:rsidRDefault="005C03F5" w:rsidP="005C03F5">
            <w:pPr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Заместитель директора по ПР,</w:t>
            </w:r>
          </w:p>
          <w:p w:rsidR="005C03F5" w:rsidRPr="008E7785" w:rsidRDefault="005C03F5" w:rsidP="005C03F5">
            <w:pPr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педагоги ДО, педагоги-организаторы</w:t>
            </w:r>
          </w:p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Кл.руководители,воспитатели</w:t>
            </w:r>
          </w:p>
          <w:p w:rsidR="005C03F5" w:rsidRDefault="005C03F5" w:rsidP="005C03F5">
            <w:pPr>
              <w:jc w:val="both"/>
              <w:rPr>
                <w:sz w:val="24"/>
                <w:szCs w:val="24"/>
              </w:rPr>
            </w:pPr>
          </w:p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Руководители проектов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Октябрь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rPr>
                <w:sz w:val="24"/>
                <w:szCs w:val="24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E7785" w:rsidRDefault="005C03F5" w:rsidP="005C03F5">
            <w:pPr>
              <w:rPr>
                <w:sz w:val="24"/>
                <w:szCs w:val="24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Текущая аттестация обучающихся по программам ДО по итогам 1-й четверти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Педагоги ДО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E7785" w:rsidRDefault="005C03F5" w:rsidP="005C03F5">
            <w:pPr>
              <w:rPr>
                <w:sz w:val="24"/>
                <w:szCs w:val="24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Декабрь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Текущая аттестация обучающихся по программам ДО по итогам 1-го полугодия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  <w:r w:rsidRPr="008E7785">
              <w:rPr>
                <w:sz w:val="24"/>
                <w:szCs w:val="24"/>
              </w:rPr>
              <w:t>Педагоги ДО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Март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8E7785" w:rsidRDefault="005C03F5" w:rsidP="005C03F5">
            <w:pPr>
              <w:jc w:val="both"/>
              <w:rPr>
                <w:sz w:val="24"/>
                <w:szCs w:val="24"/>
              </w:rPr>
            </w:pPr>
            <w:r w:rsidRPr="008E7785">
              <w:rPr>
                <w:sz w:val="24"/>
                <w:szCs w:val="24"/>
              </w:rPr>
              <w:t>Итоговая аттестация выпускников 9 и 11 классов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  <w:r w:rsidRPr="008E7785">
              <w:rPr>
                <w:sz w:val="24"/>
                <w:szCs w:val="24"/>
              </w:rPr>
              <w:t>Педагоги ДО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B06150" w:rsidRDefault="005C03F5" w:rsidP="005C03F5">
            <w:pPr>
              <w:jc w:val="both"/>
              <w:rPr>
                <w:sz w:val="24"/>
                <w:szCs w:val="24"/>
              </w:rPr>
            </w:pPr>
            <w:r w:rsidRPr="00B06150">
              <w:rPr>
                <w:sz w:val="24"/>
                <w:szCs w:val="24"/>
              </w:rPr>
              <w:t>Май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  <w:tr w:rsidR="005C03F5" w:rsidRPr="002A48D9" w:rsidTr="005C03F5">
        <w:trPr>
          <w:trHeight w:val="400"/>
        </w:trPr>
        <w:tc>
          <w:tcPr>
            <w:tcW w:w="6271" w:type="dxa"/>
            <w:tcBorders>
              <w:left w:val="single" w:sz="4" w:space="0" w:color="auto"/>
              <w:right w:val="single" w:sz="4" w:space="0" w:color="auto"/>
            </w:tcBorders>
          </w:tcPr>
          <w:p w:rsidR="005C03F5" w:rsidRPr="002A48D9" w:rsidRDefault="005C03F5" w:rsidP="005C03F5">
            <w:pPr>
              <w:jc w:val="both"/>
            </w:pPr>
            <w:r w:rsidRPr="008E7785">
              <w:rPr>
                <w:sz w:val="24"/>
                <w:szCs w:val="24"/>
              </w:rPr>
              <w:t>Текущая аттестация обучающи</w:t>
            </w:r>
            <w:r>
              <w:rPr>
                <w:sz w:val="24"/>
                <w:szCs w:val="24"/>
              </w:rPr>
              <w:t>хся по программам ДО по итогам 2</w:t>
            </w:r>
            <w:r w:rsidRPr="008E7785">
              <w:rPr>
                <w:sz w:val="24"/>
                <w:szCs w:val="24"/>
              </w:rPr>
              <w:t>-го полугодия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  <w:r w:rsidRPr="008E7785">
              <w:rPr>
                <w:sz w:val="24"/>
                <w:szCs w:val="24"/>
              </w:rPr>
              <w:t>Педагоги ДО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3F5" w:rsidRPr="0088678E" w:rsidRDefault="005C03F5" w:rsidP="005C03F5">
            <w:pPr>
              <w:rPr>
                <w:sz w:val="22"/>
                <w:szCs w:val="22"/>
              </w:rPr>
            </w:pPr>
          </w:p>
        </w:tc>
      </w:tr>
    </w:tbl>
    <w:p w:rsidR="00CB0C3E" w:rsidRDefault="00CB0C3E" w:rsidP="00CB0C3E">
      <w:pPr>
        <w:adjustRightInd w:val="0"/>
        <w:spacing w:line="360" w:lineRule="auto"/>
        <w:rPr>
          <w:rStyle w:val="CharAttribute0"/>
          <w:rFonts w:eastAsia="Batang"/>
          <w:b/>
          <w:iCs/>
          <w:sz w:val="24"/>
        </w:rPr>
      </w:pPr>
    </w:p>
    <w:p w:rsidR="009340DF" w:rsidRPr="00893C89" w:rsidRDefault="00893C89" w:rsidP="00893C89">
      <w:pPr>
        <w:adjustRightInd w:val="0"/>
        <w:spacing w:line="360" w:lineRule="auto"/>
        <w:ind w:firstLine="851"/>
        <w:jc w:val="center"/>
        <w:rPr>
          <w:rStyle w:val="CharAttribute0"/>
          <w:rFonts w:eastAsia="Batang"/>
          <w:b/>
          <w:iCs/>
          <w:sz w:val="24"/>
          <w:u w:val="single"/>
        </w:rPr>
      </w:pPr>
      <w:r w:rsidRPr="00893C89">
        <w:rPr>
          <w:rStyle w:val="CharAttribute0"/>
          <w:rFonts w:eastAsia="Batang"/>
          <w:b/>
          <w:iCs/>
          <w:sz w:val="24"/>
          <w:u w:val="single"/>
        </w:rPr>
        <w:t>Методическая работа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>Задачи на 2023 — 2024 учебный год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</w:p>
    <w:p w:rsidR="00893C89" w:rsidRPr="00893C89" w:rsidRDefault="00893C89" w:rsidP="00893C89">
      <w:pPr>
        <w:ind w:firstLine="709"/>
        <w:jc w:val="both"/>
        <w:rPr>
          <w:sz w:val="24"/>
          <w:szCs w:val="24"/>
        </w:rPr>
      </w:pPr>
      <w:r w:rsidRPr="00893C89">
        <w:rPr>
          <w:sz w:val="24"/>
          <w:szCs w:val="24"/>
        </w:rPr>
        <w:t>1. Работа над новой методической темой учреждения «Введение новых ФОП и обновлённых ФГОС ООО и СОО в учреждении».</w:t>
      </w:r>
    </w:p>
    <w:p w:rsidR="00893C89" w:rsidRPr="00893C89" w:rsidRDefault="00893C89" w:rsidP="00893C89">
      <w:pPr>
        <w:ind w:firstLine="709"/>
        <w:jc w:val="both"/>
        <w:rPr>
          <w:sz w:val="24"/>
          <w:szCs w:val="24"/>
        </w:rPr>
      </w:pPr>
      <w:r w:rsidRPr="00893C89">
        <w:rPr>
          <w:sz w:val="24"/>
          <w:szCs w:val="24"/>
        </w:rPr>
        <w:t>2. Обучение кадров по вопросам новых ФОП.</w:t>
      </w:r>
    </w:p>
    <w:p w:rsidR="00893C89" w:rsidRPr="00893C89" w:rsidRDefault="00893C89" w:rsidP="00893C89">
      <w:pPr>
        <w:ind w:firstLine="709"/>
        <w:jc w:val="both"/>
        <w:rPr>
          <w:b/>
          <w:sz w:val="24"/>
          <w:szCs w:val="24"/>
        </w:rPr>
      </w:pPr>
      <w:r w:rsidRPr="00893C89">
        <w:rPr>
          <w:sz w:val="24"/>
          <w:szCs w:val="24"/>
        </w:rPr>
        <w:t>3. Приведение методической документации учреждения в соответствие с требованиями обновлённых ФГОС и новых ФОП.</w:t>
      </w:r>
    </w:p>
    <w:p w:rsidR="00893C89" w:rsidRPr="00893C89" w:rsidRDefault="00893C89" w:rsidP="00893C89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W w:w="10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5904"/>
        <w:gridCol w:w="2270"/>
      </w:tblGrid>
      <w:tr w:rsidR="00893C89" w:rsidRPr="00893C89" w:rsidTr="00893C89">
        <w:tc>
          <w:tcPr>
            <w:tcW w:w="2471" w:type="dxa"/>
            <w:tcBorders>
              <w:bottom w:val="single" w:sz="4" w:space="0" w:color="auto"/>
            </w:tcBorders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тветственные и партнеры</w:t>
            </w:r>
          </w:p>
        </w:tc>
      </w:tr>
      <w:tr w:rsidR="00893C89" w:rsidRPr="00893C89" w:rsidTr="00893C89">
        <w:trPr>
          <w:trHeight w:val="70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  <w:lang w:val="en-US"/>
              </w:rPr>
              <w:t>C</w:t>
            </w:r>
            <w:r w:rsidRPr="00893C89">
              <w:rPr>
                <w:b/>
                <w:sz w:val="24"/>
                <w:szCs w:val="24"/>
                <w:u w:val="single"/>
              </w:rPr>
              <w:t>ентябрь</w:t>
            </w:r>
          </w:p>
        </w:tc>
      </w:tr>
      <w:tr w:rsidR="00893C89" w:rsidRPr="00893C89" w:rsidTr="00893C89">
        <w:trPr>
          <w:trHeight w:val="1610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точнение графиков аттестации и курсовой подготовки педагогов, в связи с приемом на работу новых педагогических кадров. Ознакомление работников с различными аспектами аттестации и курсовой подготов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методическим отделом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заседания аттестационной комиссии. Подготовка документов для функционирования аттестационной комиссии в течение учебного год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-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рректировка ООП ООО по обновлённому ФГОС ООО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вещание руководителей МО и ТГ по вопросам проведения Всероссийской олимпиады школьнико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ветственный за ВОШ в учреждении</w:t>
            </w:r>
          </w:p>
        </w:tc>
      </w:tr>
      <w:tr w:rsidR="00893C89" w:rsidRPr="00893C89" w:rsidTr="00893C89">
        <w:trPr>
          <w:trHeight w:val="58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списков МО и ТГ на 2023 — 2024 учебный год для рассмотрения на педагогическом совете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рганизации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Устранение недостатков в рабочих программах учебных предметов, курсов. Размещение необходимой методической документации на официальном сайте учреждения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официального сайта учреждения на соответствие требованиям действующего законодательств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щита темы индивидуального проекта (проектной идеи) обучающимися 10 класса</w:t>
            </w:r>
            <w:r w:rsidR="00B13E75">
              <w:rPr>
                <w:sz w:val="24"/>
                <w:szCs w:val="24"/>
              </w:rPr>
              <w:t xml:space="preserve"> в рамках учебного предмета «Индивидуальный проект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ветственный за индивидуальные проекты в рамках ООП СОО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 Распределение оборудования по учебным кабинетам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93C89" w:rsidRPr="00893C89" w:rsidTr="00893C89">
        <w:trPr>
          <w:trHeight w:val="594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2. </w:t>
            </w:r>
            <w:r w:rsidRPr="00893C89">
              <w:rPr>
                <w:bCs/>
                <w:sz w:val="24"/>
                <w:szCs w:val="24"/>
              </w:rPr>
              <w:t>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служивание пользователей локальной сети (создание доменных имен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внедрение и обслуживание современных технических и программны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поддержка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3.Оказание помощи при проведении мероприяти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в. за мероприятия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4. </w:t>
            </w:r>
            <w:r w:rsidRPr="00893C89">
              <w:rPr>
                <w:bCs/>
                <w:sz w:val="24"/>
                <w:szCs w:val="24"/>
              </w:rPr>
              <w:t>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ормирование личных дел воспитанников 5-х класс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новление базы данны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оциальных паспортов корпус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дготовка отчета по учету детей подлежащих обязательному обучению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тверждение списка детей, подлежащих диспансеризаци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д.работник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новление досье кадето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гистрация по месту пребывания вновь прибывши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новление базы данных опекаемых кадет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окументация приёмной комисси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-тора по УВР</w:t>
            </w:r>
          </w:p>
        </w:tc>
      </w:tr>
      <w:tr w:rsidR="00893C89" w:rsidRPr="00893C89" w:rsidTr="00893C89">
        <w:trPr>
          <w:trHeight w:val="52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пределение детей группы ри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-гог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курс плакатов «Трезвая жизнь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о-психологическая служба</w:t>
            </w:r>
          </w:p>
        </w:tc>
      </w:tr>
      <w:tr w:rsidR="00893C89" w:rsidRPr="00893C89" w:rsidTr="00893C89">
        <w:trPr>
          <w:trHeight w:val="12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о-психологическое тестирование (СПТ), 7-11 класс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миссия по СПТ (согласно приказу директора)</w:t>
            </w:r>
          </w:p>
        </w:tc>
      </w:tr>
      <w:tr w:rsidR="00893C89" w:rsidRPr="00893C89" w:rsidTr="00893C89">
        <w:trPr>
          <w:trHeight w:val="88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родителей на этапе адаптации детей к обучению в кадетском корпусе; на этапе острого подросткового кризис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6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  <w:p w:rsidR="00893C89" w:rsidRPr="00893C89" w:rsidRDefault="00893C89" w:rsidP="00893C89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11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одительские собрания «Особенности социально-психологической адаптации кадет – пятиклассников» (5-е класс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руководители</w:t>
            </w:r>
          </w:p>
        </w:tc>
      </w:tr>
      <w:tr w:rsidR="00893C89" w:rsidRPr="00893C89" w:rsidTr="00893C89">
        <w:trPr>
          <w:trHeight w:val="57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1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логическая акция «Следопыт» (5-е класс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4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О классных руководителей и воспитателей (уточнение тем классных часов и родительских собраний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. отдел</w:t>
            </w:r>
          </w:p>
        </w:tc>
      </w:tr>
      <w:tr w:rsidR="00893C89" w:rsidRPr="00893C89" w:rsidTr="00893C89">
        <w:trPr>
          <w:trHeight w:val="54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а с воспитателями 5-х классов «Организация и проведение самоподготовк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8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а с воспитателями и классными руководителями «Школьныйбуллинг. Меры профилактики».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44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регулярности обновления информации на сайте корпуса, согласно Закону «Об образовании в Российской Федераци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тодическое сопровождение Всероссийской олимпиады школьнико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ветственный за ВОШ в учреждении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тапредметный день «Число»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уководители МО и Т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 xml:space="preserve">Информационно-техническое сопровождение </w:t>
            </w:r>
            <w:r w:rsidRPr="00893C89">
              <w:rPr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lastRenderedPageBreak/>
              <w:t>1.Сопровождение и модернизация автоматизированной информационно-управляющей системы школ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7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5.Оказание помощи при проведении мероприяти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гистрация по месту пребывания вновь прибывши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социально-педагогических карт кадет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безопасному поведению на дорогах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(с привлечением сотрудников ГИБДД)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нформационная безопасность детей (по отдельному  плану).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риложение № 4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ометрия 9 — 11 класс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сещение семей опекаемых с целью написания акта обследования жилищно-бытовых условий.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76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Диагностика школьной тревожности,  уровня адаптации кадет-пятиклассников, оценка психологического клима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2. Профдиагностика, 11 класс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. Диагностика «Рейтинг успешности классов» (первая четверт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88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ind w:left="72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Консультирование родителей на этапе адаптации детей к обучению в кадетском корпусе; на этапе острого подросткового кризис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03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ind w:left="72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 Индивидуальные консультации по запросам родителей, кадет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8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 Родительское собрание в 11-м классе «Как стать группой поддержки своему ребёнку для успешной сдачи экзаменов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руководитель</w:t>
            </w:r>
          </w:p>
        </w:tc>
      </w:tr>
      <w:tr w:rsidR="00893C89" w:rsidRPr="00893C89" w:rsidTr="00893C89">
        <w:trPr>
          <w:trHeight w:val="49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 Мероприятие ко дню психического здоровья «День психологии» (10 октября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893C89" w:rsidRPr="00893C89" w:rsidTr="00893C89">
        <w:trPr>
          <w:trHeight w:val="54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center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 Занятия с элементами тренинга «Я учусь владеть собой» – «Тревога и тревожность» (5-е класс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. Тренинг психологической готовности к экзаменам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для обучающихся 11-го класс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9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ы с воспитателями и классными руководителями:</w:t>
            </w:r>
          </w:p>
          <w:p w:rsidR="00893C89" w:rsidRPr="00893C89" w:rsidRDefault="00893C89" w:rsidP="00893C89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ыявление первичных признаков девиантного поведения, индикаторов употребления ПАВ.</w:t>
            </w:r>
          </w:p>
          <w:p w:rsidR="00893C89" w:rsidRPr="00893C89" w:rsidRDefault="00893C89" w:rsidP="00893C89">
            <w:pPr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«Психолого-педагогические основы установления контактов с семьёй обучающегося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center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29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заседания аттестационной комисс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методическим </w:t>
            </w:r>
            <w:r w:rsidRPr="00893C89">
              <w:rPr>
                <w:sz w:val="24"/>
                <w:szCs w:val="24"/>
              </w:rPr>
              <w:lastRenderedPageBreak/>
              <w:t>отделом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регулярности обновления информации на сайте корпуса, согласно новому Закону «Об образовании в Российской Федераци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63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63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рия открытых уроков учителей высшей и первой квалификационной категор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2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63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8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3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да «Духовное зрение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уководители МО и ТГ</w:t>
            </w:r>
          </w:p>
        </w:tc>
      </w:tr>
      <w:tr w:rsidR="00893C89" w:rsidRPr="00893C89" w:rsidTr="00893C89">
        <w:trPr>
          <w:trHeight w:val="6368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1. Сопровождение и модернизация автоматизированной информационно-управляющей системы школы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служивание пользователей локальной сети (создание доменных имен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внедрение и обслуживание современных технических и программны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поддержка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гистрация по месту пребывания вновь прибывши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актов обследования жилищно-бытовых условий опекаемы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55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безопасности жизнедеятельност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еделя профилактики табакокурения и алкоголизм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еделя толерантност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лок занятий по адаптации с обучающимися 5-х класс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ая практика (по отдельному 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риложение № 4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4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9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интеллектуальной сферы кадетов-восьм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5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ометрия (5 — 8 класс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, 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66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зучение особенностей эмоционально-волевой сферы кадет 7-х класс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1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классных руководителей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75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8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рофилактические мероприятия по предупреждению табакокурения, алкоголизма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7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52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ренинг психологической готовности к экзаменам для обучающихся 11-го класс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48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я с элементами тренинга «Конфликты и их роль в усилении Я» (7-е класс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1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о-обобщающий контроль по итогам диагностики кадет-пят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1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вещания с воспитателями и педагогами «Результаты социально-психологического тестирования. Коррекция программы воспитательной работы с учётом полученных результатов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развитию толерантности («Неделя толерантности»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ренинг психологической готовности к экзаменам для обучающихся 11-го класс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я с элементами тренинга «Конфликты и их роль в усилении Я» (7-й класс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7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а с учителями «Нейропсихологические причины школьной неуспеваемост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85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893C89" w:rsidRPr="00893C89" w:rsidTr="00893C89">
        <w:trPr>
          <w:trHeight w:val="238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ррекция планов работников отдела на месяц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методическим отделом 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Реализация проекта «Открытые двери»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троль деятельности руководителей МО и ТГ за полугодие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вещание руководителей МО и ТГ по вопросу </w:t>
            </w:r>
            <w:r w:rsidRPr="00893C89">
              <w:rPr>
                <w:sz w:val="24"/>
                <w:szCs w:val="24"/>
              </w:rPr>
              <w:lastRenderedPageBreak/>
              <w:t>защиты индивидуальных итоговых проектов в 9-м классе (степень готовности обучающихся, необходимые корректив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 xml:space="preserve">Заведующая </w:t>
            </w:r>
            <w:r w:rsidRPr="00893C89">
              <w:rPr>
                <w:sz w:val="24"/>
                <w:szCs w:val="24"/>
              </w:rPr>
              <w:lastRenderedPageBreak/>
              <w:t>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ем и анализ отчетности учителей, руководителей МО и ТГ за 1 полугодие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119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1. Сопровождение и модернизация автоматизированной информационно-управляющей системы школы</w:t>
            </w:r>
          </w:p>
          <w:p w:rsidR="00893C89" w:rsidRPr="00893C89" w:rsidRDefault="00893C89" w:rsidP="00893C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25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 xml:space="preserve">-осуществление инсталляции сетевого (операционного и прикладного) программного обеспечения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5.Оказание помощи при проведении мероприяти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гистрация по месту пребывания вновь прибывши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еделя борьбы со СПИДом и профилактики наркомани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Восп. отдел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формационная безопасность детей (по отдельному 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риложение № 4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еделя пра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дел ВР и ДО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министрация</w:t>
            </w:r>
          </w:p>
        </w:tc>
      </w:tr>
      <w:tr w:rsidR="00893C89" w:rsidRPr="00893C89" w:rsidTr="00893C89">
        <w:trPr>
          <w:trHeight w:val="85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интеллектуальной сферы, учебной мотивации, школьной тревожности кадет-восьм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45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Диагностика «Рейтинг успешности классов» (вторая четверть)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5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классных руководителей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4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81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одительское собрание в 9-м классе «Как стать группой поддержки своему ребёнку для успешной сдачи экзаменов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организатор</w:t>
            </w:r>
          </w:p>
        </w:tc>
      </w:tr>
      <w:tr w:rsidR="00893C89" w:rsidRPr="00893C89" w:rsidTr="00893C89">
        <w:trPr>
          <w:trHeight w:val="6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филактические мероприятия по предупреждению вредных привычек (наркомания, ВИЧ/СПИД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76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одительские собрания «Профилактика зависимого поведения. Факторы защиты и риска. Результаты СПТ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руководители</w:t>
            </w:r>
          </w:p>
        </w:tc>
      </w:tr>
      <w:tr w:rsidR="00893C89" w:rsidRPr="00893C89" w:rsidTr="00893C89">
        <w:trPr>
          <w:trHeight w:val="50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аптационные занятия с элементами тренинга для обучающихся 9 класса «Как пережить экзамены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71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contextualSpacing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минар для учителей «Выявление группы риска. Психологическая поддержка кадет группы риска во время подготовки и сдачи экзаменов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contextualSpacing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а с воспитателями «Разговор о наказании или правила горячей плиты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82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интеллектуальной сферы, учебной мотивации, школьной тревожности кадет-восьм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3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«Рейтинг успешности классов» (вторая четверт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классных руководителей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1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78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одительские собрания «Профилактика зависимого поведения. Факторы защиты и риска. Результаты СПТ».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44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ррекция планов работников отдела на месяц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методическим отделом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регулярности обновления информации на сайте корпуса, согласно Закону «Об образовании в Российской Федераци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странение недостатков по отчетности учителей, руководителей МО и ТГ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</w:t>
            </w:r>
            <w:r w:rsidRPr="00893C89">
              <w:rPr>
                <w:sz w:val="24"/>
                <w:szCs w:val="24"/>
              </w:rPr>
              <w:lastRenderedPageBreak/>
              <w:t>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знакомление педагогов с новинками методической, научной, нормативно-правовой литературы по ФГОС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работка локальных актов в соответствии с законом «Об образовании в Российской Федераци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 Работа над планом информатизации учреждения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93C89" w:rsidRPr="00893C89" w:rsidTr="00893C89">
        <w:trPr>
          <w:trHeight w:val="580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2. </w:t>
            </w:r>
            <w:r w:rsidRPr="00893C89">
              <w:rPr>
                <w:bCs/>
                <w:sz w:val="24"/>
                <w:szCs w:val="24"/>
              </w:rPr>
              <w:t>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служивание пользователей локальной сети (создание доменных имен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внедрение и обслуживание современных технических и программны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поддержка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3.Оказание помощи при проведении мероприяти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4. </w:t>
            </w:r>
            <w:r w:rsidRPr="00893C89">
              <w:rPr>
                <w:bCs/>
                <w:sz w:val="24"/>
                <w:szCs w:val="24"/>
              </w:rPr>
              <w:t>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дготовка отчета по учету детей, подлежащих обязательному обучению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меститель </w:t>
            </w:r>
            <w:r w:rsidRPr="00893C89">
              <w:rPr>
                <w:sz w:val="24"/>
                <w:szCs w:val="24"/>
              </w:rPr>
              <w:lastRenderedPageBreak/>
              <w:t>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нформационная безопасность детей (по отдельному  плану)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4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8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49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фдиагностика кадет-девят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49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Групповое консультирование по результатам профдиагностики кадет-девят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 специалисты ПетрГУ</w:t>
            </w:r>
          </w:p>
        </w:tc>
      </w:tr>
      <w:tr w:rsidR="00893C89" w:rsidRPr="00893C89" w:rsidTr="00893C89">
        <w:trPr>
          <w:trHeight w:val="94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о-обобщающий контроль по итогам диагностики кадет-восьм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ов и педагогов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9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6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86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филактические мероприятия по предупреждению интернет-зависимости (к Международному дню без Интернета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1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ренинг личностного роста, 8 класс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893C89" w:rsidRPr="00893C89" w:rsidTr="00893C89">
        <w:trPr>
          <w:trHeight w:val="225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3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37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2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2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2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2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539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Модернизация файлового сервер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2.Оказание помощи при проведении мероприяти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587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служивание пользователей локальной сети (создание доменных имен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внедрение и обслуживание современных технических и программны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поддержка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4. </w:t>
            </w:r>
            <w:r w:rsidRPr="00893C89">
              <w:rPr>
                <w:bCs/>
                <w:sz w:val="24"/>
                <w:szCs w:val="24"/>
              </w:rPr>
              <w:t>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33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1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41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61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38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формационная безопасность детей (по отдельному плану)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</w:t>
            </w:r>
            <w:r w:rsidRPr="00893C89">
              <w:rPr>
                <w:sz w:val="24"/>
                <w:szCs w:val="24"/>
              </w:rPr>
              <w:lastRenderedPageBreak/>
              <w:t>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35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6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6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характерологических особенностей кадет-шестикласс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7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педагогов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7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117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ое консультирование кадет-девятиклассников (уровень интеллектуального развития, профессиональная готовност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арельский региональный Центр молодежи</w:t>
            </w:r>
          </w:p>
        </w:tc>
      </w:tr>
      <w:tr w:rsidR="00893C89" w:rsidRPr="00893C89" w:rsidTr="00893C89">
        <w:trPr>
          <w:trHeight w:val="8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ов: «Ура! Экзамены!», «Выбираем профессию» (информационное сопровождение обучающихся 9, 11 классов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7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а для учителей «Сдаем экзамены!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7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е с элементами тенинга «Я учусь владеть собой. Агрессия и агрессивность», 6-е классы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0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8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autoSpaceDE w:val="0"/>
              <w:autoSpaceDN w:val="0"/>
              <w:adjustRightInd w:val="0"/>
              <w:ind w:left="-16" w:firstLine="16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а с педагогами «Профилактика суицидального поведения подростка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44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ведение локальных актов в соответствие с законодательством РФ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методического сборника по обобщению опыта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регулярности обновления информации на сайте корпуса, согласно новому Закону «Об образовании в Российской Федераци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заседания аттестационной комисс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да «Ступеньки мудрост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уководители МО и Т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вещание руководителей МО и ТГ по вопросу защиты индивидуальных итоговых проектов в 10-х классах (степень готовности обучающихся, необходимые коррективы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1. Сопровождение и модернизация автоматизированной информационно-управляющей системы школ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580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служивание пользователей локальной сети (создание доменных имен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внедрение и обслуживание современных технических и программны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поддержка работы локальной сет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 xml:space="preserve">Социально-психологическое сопровождение </w:t>
            </w:r>
            <w:r w:rsidRPr="00893C89">
              <w:rPr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актов обследования жилищно-бытовых условий опекаемы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дготовка документов на приёмную комиссию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министрация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нформационная безопасность детей (по отдельному  плану)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4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ониторинг удовлетворенности субъектов образовательного процесса по программе мониторинга учреждения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ь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дел ВР и ДО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тенд и флэшмоб «Всемирный день борьбы с туберкулёзом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сещение семей опекаемых с целью написания актов обследования жилищно-бытовых условий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удовлетворенности  учебным процессом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5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педагогов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3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родителей, кадет, воспитателей, учи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2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лешмоб «Всемирный день борьбы с туберкулёзом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6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по запросам классных руковод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6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«Рейтинг успешности классов» (третья четверт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35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ренинг развития креативности и творческих способност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44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еализация проекта «Открытые двери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.</w:t>
            </w:r>
          </w:p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состояния номенклатуры дел ГБОУ РК «Карельский кадетский корпус имени Александра Невского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работка локальных актов в соответствии с законом «Об образовании в Российской Федерации»</w:t>
            </w:r>
          </w:p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щита ИП в 10-м классе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ветственный за индивидуальные проекты в рамках ООП СОО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троль портфолио обучающихся 5 — 10-х классов, в т. ч. в электронном виде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тодический день «Формирование универ-сальных учебных действий». Панорама откры-тых уроков учителей, мастерклассы по методическим разработкам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4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педагогов по методическим вопросам (по требованию)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840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lastRenderedPageBreak/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1.Сопровождение и модернизация автоматизированной информационно-управляющей системы школы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.</w:t>
            </w:r>
          </w:p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документами приёмной комисси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министрация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формационная безопасность детей (по отдельному 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4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логическое обследование абитуриентов.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родителей будущих кадет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8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кадет и педагогов по результатам диагностик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91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ндивидуальные консультации по запросам родителей, кадет, воспитателей, учителей и администрации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918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формационный стенд для родителей будущих кадет «Готовность к обучению в кадетском корпусе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55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коррекционная работа по результатам диагностики, по запросам учител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93C89" w:rsidRPr="00893C89" w:rsidTr="00893C89">
        <w:trPr>
          <w:trHeight w:val="54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логическая игра «Ключ к успеху» (10-й класс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73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логический практикум для педагогов по снятию эмоционального напряжения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39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Май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ррекция планов работников отдела на месяц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Заведующая методическим отделом 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ем отчетных документов по методической работе у учителей, составление справок, работа над недостатками, составление приказ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седания с МО и ТГ по вопросам планирования работы на 2022 — 2023 учебный год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рка регулярности обновления информации на сайте корпуса, согласно новому Закону «Об образовании в Российской Федерации»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аботы по осуществлению наставничества в учрежден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тапредметный день «Слово»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троль деятельности руководителей МО и ТГ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графиком курсовой подготовки кадр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аттестации педагогических работник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Формирование папки материалов для аналитического </w:t>
            </w:r>
            <w:r w:rsidRPr="00893C89">
              <w:rPr>
                <w:sz w:val="24"/>
                <w:szCs w:val="24"/>
              </w:rPr>
              <w:lastRenderedPageBreak/>
              <w:t>отчета по итогам учебного год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Заведующая мето-</w:t>
            </w:r>
            <w:r w:rsidRPr="00893C89">
              <w:rPr>
                <w:sz w:val="24"/>
                <w:szCs w:val="24"/>
              </w:rPr>
              <w:lastRenderedPageBreak/>
              <w:t>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ем отчетов руководителей МО и ТГ по итогам год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-дическим отделом</w:t>
            </w:r>
          </w:p>
        </w:tc>
      </w:tr>
      <w:tr w:rsidR="00893C89" w:rsidRPr="00893C89" w:rsidTr="00893C89">
        <w:trPr>
          <w:trHeight w:val="26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мплектование курсовой системы повышения квалификации на следующий учебный год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-дическим отделом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Информационно-техн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1.Сопровождение и модернизация автоматизированной информационно-управляющей системы школы.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безопасности при работе в сети Интернет.</w:t>
            </w:r>
          </w:p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3. Антивирусная защита компьютеров, сети, сервер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4. Осуществление технического обслуживания сайта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5. Печать аттестато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по ЭВТ</w:t>
            </w:r>
          </w:p>
        </w:tc>
      </w:tr>
      <w:tr w:rsidR="00893C89" w:rsidRPr="00893C89" w:rsidTr="00893C89">
        <w:trPr>
          <w:trHeight w:val="416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документами приёмной комиссии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ставление отчета за год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ланирование на следующий год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дготовка отчета по учету детей подлежащих обязательному обучению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меститель директора по профильной работе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часы (по плану)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нформационная безопасность детей (по отдельному  плану) 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ложение № 4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.руководители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оспитатели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семирный день Детского телефона доверия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сихологическое обследование абитуриентов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893C89" w:rsidRPr="00893C89" w:rsidTr="00893C89">
        <w:trPr>
          <w:trHeight w:val="282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сультирование родителей будущих кадетов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600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дивидуальные консультации по запросам кадет, родителей, учителей, воспитателей и администрации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81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Тематические родительские собрания по запросам классных руководителей или родителей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893C89" w:rsidRPr="00893C89" w:rsidTr="00893C89">
        <w:trPr>
          <w:trHeight w:val="545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иагностика «Рейтинг успешности классов» (четвёртая четверт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536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аптационные занятия с будущимикадетами (установочный лагерь)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27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Групповая консультация для членов приемной комиссии по результатам психологического обследования абитуриентов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893C89">
        <w:trPr>
          <w:trHeight w:val="321"/>
        </w:trPr>
        <w:tc>
          <w:tcPr>
            <w:tcW w:w="10645" w:type="dxa"/>
            <w:gridSpan w:val="3"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 w:val="restart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о входящей распорядительной документацией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бота с планом МСО Петрозаводска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полнение внешних таблиц, информационных материалов, мониторингов по направлению работы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tabs>
                <w:tab w:val="num" w:pos="252"/>
              </w:tabs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Уточнение плана аттестации и курсовой подготовки на следующий учебный год. 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емка методических паспортов учителей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321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нализ методической работы за 2021 — 2022  учебный год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434"/>
        </w:trPr>
        <w:tc>
          <w:tcPr>
            <w:tcW w:w="2471" w:type="dxa"/>
            <w:vMerge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ланирование методической работы на 2022 — 2023 учебный год.</w:t>
            </w: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ведующая методическим отделом</w:t>
            </w:r>
          </w:p>
        </w:tc>
      </w:tr>
      <w:tr w:rsidR="00893C89" w:rsidRPr="00893C89" w:rsidTr="00893C89">
        <w:trPr>
          <w:trHeight w:val="434"/>
        </w:trPr>
        <w:tc>
          <w:tcPr>
            <w:tcW w:w="2471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 xml:space="preserve">Информационно-техническое сопровождение </w:t>
            </w:r>
            <w:r w:rsidRPr="00893C89">
              <w:rPr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5904" w:type="dxa"/>
          </w:tcPr>
          <w:p w:rsidR="00893C89" w:rsidRPr="00893C89" w:rsidRDefault="00893C89" w:rsidP="00893C89">
            <w:pPr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lastRenderedPageBreak/>
              <w:t>1. Сопровождение и модернизация автоматизированной информационно-управляющей системы школы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2.</w:t>
            </w:r>
            <w:r w:rsidRPr="00893C89">
              <w:rPr>
                <w:bCs/>
                <w:sz w:val="24"/>
                <w:szCs w:val="24"/>
              </w:rPr>
              <w:t xml:space="preserve"> Техническое сопровождение оборудования: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профилактическое обслуживание компьютеров и проверка технического состояния оборудования (тестирование)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устранение мелких неисправностей технических средств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рганизация своевременного и качественного ремонта техники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выявление потребностей корпуса в программно-технических средствах и расходных материалах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осуществление инсталляции сетевого (операционного и прикладного) программного обеспечения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>- обеспечение устойчивой и бесперебойной работы локальной сети;</w:t>
            </w:r>
          </w:p>
          <w:p w:rsidR="00893C89" w:rsidRPr="00893C89" w:rsidRDefault="00893C89" w:rsidP="00893C8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3C89">
              <w:rPr>
                <w:bCs/>
                <w:sz w:val="24"/>
                <w:szCs w:val="24"/>
              </w:rPr>
              <w:t xml:space="preserve">- обеспечение безопасности при работе в сети. </w:t>
            </w:r>
          </w:p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Инженер по ЭВТ</w:t>
            </w:r>
          </w:p>
        </w:tc>
      </w:tr>
    </w:tbl>
    <w:p w:rsidR="00893C89" w:rsidRPr="00893C89" w:rsidRDefault="00893C89" w:rsidP="00893C89">
      <w:pPr>
        <w:rPr>
          <w:sz w:val="24"/>
          <w:szCs w:val="24"/>
        </w:rPr>
      </w:pPr>
    </w:p>
    <w:p w:rsidR="00893C89" w:rsidRPr="00893C89" w:rsidRDefault="00893C89" w:rsidP="00893C89">
      <w:pPr>
        <w:rPr>
          <w:sz w:val="24"/>
          <w:szCs w:val="24"/>
        </w:rPr>
      </w:pPr>
    </w:p>
    <w:p w:rsidR="00893C89" w:rsidRPr="00893C89" w:rsidRDefault="00893C89" w:rsidP="00893C89">
      <w:pPr>
        <w:keepNext/>
        <w:jc w:val="center"/>
        <w:outlineLvl w:val="0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>План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>мероприятий по выполнению Плана межведомственного взаимодействия в сфере реализации государственной миграционной политики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 xml:space="preserve"> на территории Республики Карелия на 2023 —2024 учебный год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 xml:space="preserve">  в ГБОУ РК «Карельский кадетский корпус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 xml:space="preserve"> имени Александра Невского»</w:t>
      </w:r>
    </w:p>
    <w:tbl>
      <w:tblPr>
        <w:tblpPr w:leftFromText="180" w:rightFromText="180" w:vertAnchor="text" w:horzAnchor="margin" w:tblpXSpec="center" w:tblpY="351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509"/>
        <w:gridCol w:w="2641"/>
        <w:gridCol w:w="1943"/>
        <w:gridCol w:w="1448"/>
        <w:gridCol w:w="1994"/>
      </w:tblGrid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и по предмету: «Моя Карелия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«Все мы – жители Карелии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предмета «Моя Карелия»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: «География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Национальный состав населения РФ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географии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- дискуссия  по предмету «Моя Карелия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Межнациональные отношения в РК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предмета «Моя Каре-лия»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рганизация подписки на издание патриотического характер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иблиотекарь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е по внеурочной деятельности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Патриотизм - важнейшие качества человека и гражданина».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0  20+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организатор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вивающие занятие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Я и ты».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н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Экскурсии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Духовно значимые объекты РК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, декабрь, январь, май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0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организатор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а для работы с обучающимися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«Духовно-нравственное воспитание» 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ежемесячно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8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организатор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а для работы с обучающимися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Толерантность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 ноября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53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 - бесед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Все мы – команда одного корабля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оябрь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 + 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ЮБ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 - диалог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 Жить в мире с другими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о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С кем дружить и кого бояться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3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Этническое и культурное многообразие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4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Конституция РФ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5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Лицо русской национальности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91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руководители.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Сила России – в единстве народов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91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е руководители.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7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Более равные чем другие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Голубоглазые и кареглазые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январ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9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Тупой или острый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едагог-психол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узыкальная  гостиная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Радуга  музыки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музыки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1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 «Обществознание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Религиозные объединения и организации в РФ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обществознания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2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оржественное вручение паспортов гражданина Российской Федерации.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 достижению возраста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оциальный педагог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3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«Обществознание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Межличностные отношения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арт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об-ществознания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4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«Формирования позитивной </w:t>
            </w:r>
            <w:r w:rsidRPr="00893C89">
              <w:rPr>
                <w:bCs/>
                <w:sz w:val="24"/>
                <w:szCs w:val="24"/>
              </w:rPr>
              <w:t>этническойидентичности</w:t>
            </w:r>
            <w:r w:rsidRPr="00893C89">
              <w:rPr>
                <w:sz w:val="24"/>
                <w:szCs w:val="24"/>
              </w:rPr>
              <w:t xml:space="preserve"> и толерантности в образовательном пространстве школы-интернат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ай - июнь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министрация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«Обществознание»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«Нации и межнациональные отношения»</w:t>
            </w: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ай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итель об-ществознания</w:t>
            </w:r>
          </w:p>
        </w:tc>
      </w:tr>
      <w:tr w:rsidR="00893C89" w:rsidRPr="00893C89" w:rsidTr="00EA270A">
        <w:tc>
          <w:tcPr>
            <w:tcW w:w="49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6</w:t>
            </w:r>
          </w:p>
        </w:tc>
        <w:tc>
          <w:tcPr>
            <w:tcW w:w="2509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мероприятиях города</w:t>
            </w:r>
          </w:p>
        </w:tc>
        <w:tc>
          <w:tcPr>
            <w:tcW w:w="2641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48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91</w:t>
            </w:r>
          </w:p>
        </w:tc>
        <w:tc>
          <w:tcPr>
            <w:tcW w:w="1994" w:type="dxa"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дминистрация</w:t>
            </w:r>
          </w:p>
        </w:tc>
      </w:tr>
    </w:tbl>
    <w:p w:rsidR="00893C89" w:rsidRPr="00893C89" w:rsidRDefault="00893C89" w:rsidP="00893C89">
      <w:pPr>
        <w:jc w:val="center"/>
        <w:rPr>
          <w:b/>
          <w:sz w:val="28"/>
          <w:szCs w:val="28"/>
        </w:rPr>
      </w:pP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>План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 xml:space="preserve">мероприятий по профилактике  экстремизма и терроризма  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>на 2022 — 2023 учебный год</w:t>
      </w:r>
    </w:p>
    <w:p w:rsidR="00893C89" w:rsidRPr="00893C89" w:rsidRDefault="00893C89" w:rsidP="00893C89">
      <w:pPr>
        <w:jc w:val="center"/>
        <w:rPr>
          <w:b/>
          <w:sz w:val="24"/>
          <w:szCs w:val="24"/>
        </w:rPr>
      </w:pPr>
      <w:r w:rsidRPr="00893C89">
        <w:rPr>
          <w:b/>
          <w:sz w:val="24"/>
          <w:szCs w:val="24"/>
        </w:rPr>
        <w:t xml:space="preserve">  в ГБОУ РК «Карельский кадетский корпус</w:t>
      </w:r>
    </w:p>
    <w:p w:rsidR="00893C89" w:rsidRPr="00893C89" w:rsidRDefault="00893C89" w:rsidP="00893C89">
      <w:pPr>
        <w:jc w:val="center"/>
        <w:rPr>
          <w:sz w:val="24"/>
          <w:szCs w:val="24"/>
        </w:rPr>
      </w:pPr>
      <w:r w:rsidRPr="00893C89">
        <w:rPr>
          <w:b/>
          <w:sz w:val="24"/>
          <w:szCs w:val="24"/>
        </w:rPr>
        <w:t xml:space="preserve"> имени Александра Невского»</w:t>
      </w:r>
    </w:p>
    <w:tbl>
      <w:tblPr>
        <w:tblpPr w:leftFromText="180" w:rightFromText="180" w:vertAnchor="text" w:horzAnchor="page" w:tblpX="621" w:tblpY="18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834"/>
        <w:gridCol w:w="2835"/>
      </w:tblGrid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№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координировать с   отделом образования и отделом внутренних дел график мероприятий и принятия мер по обеспечению правопорядка и общественной безопасности в период празднования Дня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онец август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Организовать комплексное обследование учреждения, в том числе чердака,  подвала, гаража на предмет обеспечения  антитеррористической безопасности несовершеннолетних, выявления техногенноопасных коммуникаций, линий электропередач, не урегулированных вопросов дорожного движ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остоянно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рганизация классных часов на темы: «Что такое экстремизм?», «Терроризм и его проявления», «Школа безопас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4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рганизация теоретических занятий с последующим проведением практических мероприятий по экстренной эвакуации школьников из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Ежеквартально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5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конкурсов, викторин по вопросам ГО, защиты от ЧС, противопожарной безопасности, безопасности на в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6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работка и распространение среди учащихся и родителей памяток, листовок по вопросам защиты от ЧС, пожарной безопасности поведения на дорогах  и тран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7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иглашение сотрудников МЧС  для проведения инструктивных бесед по вопросам недопущения террористических актов и экстремистистских проя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8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рганизация выставку книг, брошюр, альбомов по тематике: «Чрезвычайные ситуации и что мы знаем о них», «ГО в современной печа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9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«Моя Карелия». «Все мы – жители Карел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н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0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«География». «Национальный состав населения РФ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н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1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 Урок  по предмету  «Моя Карелия». «Молодежные движения в Р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2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- дискуссия  по предмету  «Моя Карелия». «Межнациональные отношения в Р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3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рганизация подписки на издание патриотического характ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 раз в полугодие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4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е по дополнительному образованию: «Патриотизм  —  важнейшее качество человека и гражданин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5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вивающее занятие «Я и 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Сен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6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Экскурсии: «Духовно значимые объекты Р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брь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7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а для работы с обучающимися  «Духовная культура Отече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Ежемесячно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8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Беседы  «Толерантност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Февраль 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формление стенда для работы с обучающимися  «Толерантност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 ноября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0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-беседа «Все мы — команда одного корабл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оябрь</w:t>
            </w:r>
          </w:p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Феврал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1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-диалог « Жить в мире с другим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Но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2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Тестирование  «С кем дружить и кого боятьс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3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  «Этническое и культурное многообраз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4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  «Конституция РФ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Дека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5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Классный час  «Сила России – в единстве наро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6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  «Более равные, чем друг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Октяб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7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 «Голубоглазые и кареглазы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Январ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8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гра «Тупой или остры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9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Музыкальная  гостиная  «Радуга  музык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Апрель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0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по предмету  «Обществознание». «Межличностные отнош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арт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1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рок  по предмету  «Обществознание».  «Нации и межнациональные отнош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Май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2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Участие в мероприятиях города по соответствующе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  <w:tr w:rsidR="00893C89" w:rsidRPr="00893C89" w:rsidTr="00EA270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3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Занятия с обучающимися «Международный терроризм — угроза безопасности России»;  «Роль пограничной службы ФСБ России в обеспечении стабильности и территориальной целостности России», «История возникновения террориз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</w:tr>
    </w:tbl>
    <w:p w:rsidR="00893C89" w:rsidRPr="00893C89" w:rsidRDefault="00893C89" w:rsidP="00893C89">
      <w:pPr>
        <w:rPr>
          <w:b/>
          <w:sz w:val="28"/>
          <w:szCs w:val="28"/>
        </w:rPr>
      </w:pPr>
    </w:p>
    <w:p w:rsidR="00893C89" w:rsidRPr="00893C89" w:rsidRDefault="00893C89" w:rsidP="00893C89">
      <w:pPr>
        <w:rPr>
          <w:b/>
          <w:sz w:val="28"/>
          <w:szCs w:val="28"/>
        </w:rPr>
      </w:pPr>
    </w:p>
    <w:p w:rsidR="00893C89" w:rsidRPr="00893C89" w:rsidRDefault="00893C89" w:rsidP="00893C89">
      <w:pPr>
        <w:rPr>
          <w:b/>
          <w:spacing w:val="-4"/>
          <w:sz w:val="28"/>
          <w:szCs w:val="28"/>
        </w:rPr>
      </w:pPr>
      <w:r w:rsidRPr="00893C89">
        <w:rPr>
          <w:b/>
          <w:spacing w:val="-4"/>
          <w:sz w:val="28"/>
          <w:szCs w:val="28"/>
        </w:rPr>
        <w:t xml:space="preserve"> Тематический план классных часов в  5  – 11 классах</w:t>
      </w:r>
    </w:p>
    <w:p w:rsidR="00893C89" w:rsidRPr="00893C89" w:rsidRDefault="00893C89" w:rsidP="00893C89">
      <w:pPr>
        <w:rPr>
          <w:b/>
          <w:spacing w:val="-4"/>
          <w:sz w:val="28"/>
          <w:szCs w:val="28"/>
        </w:rPr>
      </w:pPr>
    </w:p>
    <w:tbl>
      <w:tblPr>
        <w:tblW w:w="99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137"/>
        <w:gridCol w:w="1843"/>
      </w:tblGrid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C89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893C89" w:rsidRPr="00893C89" w:rsidTr="00893C89"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b/>
                <w:i/>
                <w:sz w:val="24"/>
                <w:szCs w:val="24"/>
              </w:rPr>
              <w:t>Тематические мероприятия по профилактике правонарушений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Мелкое хулиганство, ответственность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Драка, нецензурные выражения – наказуемые деяни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Способность несовершеннолетнего осуществлять свои права и нести ответственность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Ответственность за нарушение правил поведения в школе и на уроке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 Уголовная ответственность несовершеннолетнег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Ответственность за порчу имуществ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Административная ответственность несовершеннолетнег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Материальная ответственность подростк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Ответственность несовершеннолетних за правонарушения в сфере общественной нравственност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Уголовная ответственность подрост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Участие несовершеннолетнего в трудовой деятельност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Нормативно-правовая база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Соучастие в преступных группах, сокрытие преступлени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b/>
                <w:i/>
                <w:sz w:val="24"/>
                <w:szCs w:val="24"/>
              </w:rPr>
              <w:t>Тематические мероприятия  по правовому обучению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Права и обязанности ребенка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«Я гражданин РФ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«Подросток – его права и обязанности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«Конвенция ООН о правах ребёнка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Конституция РФ – основной закон страны.</w:t>
            </w:r>
          </w:p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Уголовный и другие кодексы РФ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Гражданский и трудовой кодекс РФ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Кодекс об 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b/>
                <w:i/>
                <w:sz w:val="24"/>
                <w:szCs w:val="24"/>
              </w:rPr>
              <w:t xml:space="preserve"> Тематические мероприятия  по профориентации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Что такое профессия? Как появились профессии?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Где можно почитать и посмотреть о профессиях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Формирование образа «Я» и проблема выбора профе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Рынок труда и современные требования к профессионал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Учебные заведения нашей и соседних област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893C89">
              <w:rPr>
                <w:rFonts w:eastAsia="Calibri"/>
                <w:b/>
                <w:i/>
                <w:sz w:val="24"/>
                <w:szCs w:val="24"/>
              </w:rPr>
              <w:t>Тематические мероприятия по профилактике употребления психоактивных веществ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Определение здорового образа жизн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Наркотики, психоактивные вещества и последствия их употребл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Сумею ли я отказаться 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Как избавится от стресса, не прибегая к наркотик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Что сейчас модно: курение или здоровый образ жизни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Как контролировать своё эмоционально состояние?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Роль силы воли в отказе от употребления ПА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Социальные предпосылки и последствия употребления ПА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Место подростка в обществе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C89" w:rsidRPr="00893C89" w:rsidTr="00893C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 xml:space="preserve"> Организации по борьбе со злоупотреблением ПАВ и оказанию помощ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893C89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893C89" w:rsidRPr="00893C89" w:rsidRDefault="00893C89" w:rsidP="00893C89">
      <w:pPr>
        <w:rPr>
          <w:b/>
          <w:sz w:val="28"/>
          <w:szCs w:val="28"/>
        </w:rPr>
      </w:pPr>
    </w:p>
    <w:p w:rsidR="00893C89" w:rsidRPr="00893C89" w:rsidRDefault="00893C89" w:rsidP="00893C89">
      <w:pPr>
        <w:rPr>
          <w:b/>
          <w:sz w:val="28"/>
          <w:szCs w:val="28"/>
        </w:rPr>
      </w:pPr>
    </w:p>
    <w:p w:rsidR="00893C89" w:rsidRPr="00893C89" w:rsidRDefault="00893C89" w:rsidP="00893C89">
      <w:pPr>
        <w:spacing w:line="360" w:lineRule="auto"/>
        <w:rPr>
          <w:b/>
          <w:sz w:val="24"/>
          <w:szCs w:val="24"/>
        </w:rPr>
      </w:pPr>
      <w:r w:rsidRPr="00893C89">
        <w:rPr>
          <w:b/>
          <w:bCs/>
          <w:sz w:val="24"/>
          <w:szCs w:val="24"/>
        </w:rPr>
        <w:t xml:space="preserve">План </w:t>
      </w:r>
      <w:r w:rsidRPr="00893C89">
        <w:rPr>
          <w:b/>
          <w:sz w:val="24"/>
          <w:szCs w:val="24"/>
        </w:rPr>
        <w:t>мероприятий по обеспечению  информационной безопасности детей</w:t>
      </w:r>
    </w:p>
    <w:p w:rsidR="00893C89" w:rsidRPr="00893C89" w:rsidRDefault="00893C89" w:rsidP="00893C89">
      <w:pPr>
        <w:rPr>
          <w:sz w:val="24"/>
          <w:szCs w:val="24"/>
        </w:rPr>
      </w:pPr>
    </w:p>
    <w:tbl>
      <w:tblPr>
        <w:tblW w:w="1034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868"/>
        <w:gridCol w:w="2096"/>
        <w:gridCol w:w="2723"/>
      </w:tblGrid>
      <w:tr w:rsidR="00893C89" w:rsidRPr="00893C89" w:rsidTr="00EA27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93C89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suppressLineNumbers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142" w:right="141"/>
              <w:jc w:val="center"/>
              <w:rPr>
                <w:b/>
                <w:sz w:val="24"/>
                <w:szCs w:val="24"/>
                <w:lang w:eastAsia="ar-SA"/>
              </w:rPr>
            </w:pPr>
            <w:r w:rsidRPr="00893C89">
              <w:rPr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893C89" w:rsidRPr="00893C89" w:rsidTr="00EA27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 xml:space="preserve">Использование в работе  данных  о лучших ресурсах для детей и родителей (о защите детей от информации, причиняющей вред их здоровью и развитию) </w:t>
            </w:r>
          </w:p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suppressLineNumbers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142" w:right="141"/>
              <w:jc w:val="both"/>
              <w:rPr>
                <w:sz w:val="24"/>
                <w:szCs w:val="24"/>
                <w:lang w:eastAsia="ar-SA"/>
              </w:rPr>
            </w:pPr>
            <w:r w:rsidRPr="00893C89">
              <w:rPr>
                <w:sz w:val="24"/>
                <w:szCs w:val="24"/>
                <w:lang w:eastAsia="ar-SA"/>
              </w:rPr>
              <w:t>Инженер ЭВТ</w:t>
            </w:r>
          </w:p>
        </w:tc>
      </w:tr>
      <w:tr w:rsidR="00893C89" w:rsidRPr="00893C89" w:rsidTr="00EA27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Проведение родительских собраний о роли семьи в обеспечении информационной безопасности детей и подростков</w:t>
            </w:r>
          </w:p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suppressLineNumbers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142" w:right="141"/>
              <w:jc w:val="both"/>
              <w:rPr>
                <w:sz w:val="24"/>
                <w:szCs w:val="24"/>
                <w:lang w:eastAsia="ar-SA"/>
              </w:rPr>
            </w:pPr>
            <w:r w:rsidRPr="00893C89">
              <w:rPr>
                <w:sz w:val="24"/>
                <w:szCs w:val="24"/>
                <w:lang w:eastAsia="ar-SA"/>
              </w:rPr>
              <w:t>Классные руководители, администрация.</w:t>
            </w:r>
          </w:p>
        </w:tc>
      </w:tr>
      <w:tr w:rsidR="00893C89" w:rsidRPr="00893C89" w:rsidTr="00EA270A">
        <w:trPr>
          <w:trHeight w:val="18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  <w:lang w:eastAsia="ar-SA"/>
              </w:rPr>
            </w:pPr>
            <w:r w:rsidRPr="00893C89">
              <w:rPr>
                <w:sz w:val="24"/>
                <w:szCs w:val="24"/>
                <w:lang w:eastAsia="ar-SA"/>
              </w:rPr>
              <w:t>Проведение мероприятий (лекториев, семинаров, практикумов, тренингов, круглых столов, конференций и т.п.) по проблемам информационной безопасности для всех участников образовательного процесса</w:t>
            </w:r>
          </w:p>
          <w:p w:rsidR="00893C89" w:rsidRPr="00893C89" w:rsidRDefault="00893C89" w:rsidP="00893C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88" w:right="14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93C89">
              <w:rPr>
                <w:sz w:val="24"/>
                <w:szCs w:val="24"/>
                <w:lang w:eastAsia="ar-SA"/>
              </w:rPr>
              <w:t>Раз в четвер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76" w:lineRule="auto"/>
              <w:ind w:left="142" w:right="141"/>
              <w:jc w:val="both"/>
              <w:rPr>
                <w:sz w:val="24"/>
                <w:szCs w:val="24"/>
                <w:lang w:eastAsia="ar-SA"/>
              </w:rPr>
            </w:pPr>
            <w:r w:rsidRPr="00893C89">
              <w:rPr>
                <w:sz w:val="24"/>
                <w:szCs w:val="24"/>
                <w:lang w:eastAsia="ar-SA"/>
              </w:rPr>
              <w:t>Воспитательный отдел, социально – психологическая служба.</w:t>
            </w:r>
          </w:p>
        </w:tc>
      </w:tr>
      <w:tr w:rsidR="00893C89" w:rsidRPr="00893C89" w:rsidTr="00EA270A">
        <w:trPr>
          <w:trHeight w:val="22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88" w:right="142"/>
              <w:jc w:val="both"/>
              <w:rPr>
                <w:spacing w:val="7"/>
                <w:sz w:val="24"/>
                <w:szCs w:val="24"/>
              </w:rPr>
            </w:pPr>
            <w:r w:rsidRPr="00893C89">
              <w:rPr>
                <w:spacing w:val="7"/>
                <w:sz w:val="24"/>
                <w:szCs w:val="24"/>
              </w:rPr>
              <w:t xml:space="preserve">Размещение на официальном сайте </w:t>
            </w:r>
            <w:r w:rsidRPr="00893C89">
              <w:rPr>
                <w:rFonts w:cs="Arial"/>
                <w:sz w:val="24"/>
                <w:szCs w:val="24"/>
              </w:rPr>
              <w:t>корпуса</w:t>
            </w:r>
            <w:r w:rsidRPr="00893C89">
              <w:rPr>
                <w:spacing w:val="7"/>
                <w:sz w:val="24"/>
                <w:szCs w:val="24"/>
              </w:rPr>
              <w:t xml:space="preserve"> информации для учащихся, педагогов и родителей (законных представителей) </w:t>
            </w:r>
            <w:r w:rsidRPr="00893C89">
              <w:rPr>
                <w:sz w:val="24"/>
                <w:szCs w:val="24"/>
              </w:rPr>
              <w:t>по проблемам информационной безопасности для всех участников образовательного процесс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89" w:rsidRPr="00893C89" w:rsidRDefault="00893C89" w:rsidP="00893C89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893C89">
              <w:rPr>
                <w:sz w:val="24"/>
                <w:szCs w:val="24"/>
              </w:rPr>
              <w:t>Инженер ЭВТ</w:t>
            </w:r>
          </w:p>
        </w:tc>
      </w:tr>
    </w:tbl>
    <w:p w:rsidR="009340DF" w:rsidRDefault="009340DF" w:rsidP="00D07605">
      <w:pPr>
        <w:adjustRightInd w:val="0"/>
        <w:spacing w:line="360" w:lineRule="auto"/>
        <w:ind w:firstLine="851"/>
        <w:jc w:val="right"/>
        <w:rPr>
          <w:rStyle w:val="CharAttribute0"/>
          <w:rFonts w:eastAsia="Batang"/>
          <w:b/>
          <w:iCs/>
          <w:sz w:val="24"/>
        </w:rPr>
      </w:pPr>
    </w:p>
    <w:p w:rsidR="00893C89" w:rsidRPr="00EC56B9" w:rsidRDefault="00893C89" w:rsidP="00893C89">
      <w:pPr>
        <w:jc w:val="center"/>
        <w:rPr>
          <w:b/>
        </w:rPr>
      </w:pPr>
      <w:r w:rsidRPr="00EC56B9">
        <w:rPr>
          <w:b/>
        </w:rPr>
        <w:t>Календарь основных методических мероприятий</w:t>
      </w:r>
    </w:p>
    <w:p w:rsidR="00893C89" w:rsidRPr="00EC56B9" w:rsidRDefault="00893C89" w:rsidP="00893C89">
      <w:pPr>
        <w:jc w:val="center"/>
        <w:rPr>
          <w:b/>
        </w:rPr>
      </w:pPr>
      <w:r>
        <w:rPr>
          <w:b/>
        </w:rPr>
        <w:t xml:space="preserve">по ФГОС ООО и СОО </w:t>
      </w:r>
      <w:r w:rsidRPr="00EC56B9">
        <w:rPr>
          <w:b/>
        </w:rPr>
        <w:t>на 202</w:t>
      </w:r>
      <w:r>
        <w:rPr>
          <w:b/>
        </w:rPr>
        <w:t>3 — 2024</w:t>
      </w:r>
      <w:r w:rsidRPr="00EC56B9">
        <w:rPr>
          <w:b/>
        </w:rPr>
        <w:t xml:space="preserve"> учебный год</w:t>
      </w:r>
    </w:p>
    <w:p w:rsidR="00893C89" w:rsidRPr="00EC56B9" w:rsidRDefault="00893C89" w:rsidP="00893C89">
      <w:pPr>
        <w:jc w:val="center"/>
        <w:rPr>
          <w:b/>
        </w:rPr>
      </w:pPr>
    </w:p>
    <w:tbl>
      <w:tblPr>
        <w:tblpPr w:leftFromText="180" w:rightFromText="180" w:vertAnchor="text" w:horzAnchor="page" w:tblpX="643" w:tblpY="181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2409"/>
      </w:tblGrid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center"/>
              <w:rPr>
                <w:b/>
              </w:rPr>
            </w:pPr>
            <w:r w:rsidRPr="00EC56B9">
              <w:rPr>
                <w:b/>
              </w:rPr>
              <w:t>№</w:t>
            </w:r>
          </w:p>
        </w:tc>
        <w:tc>
          <w:tcPr>
            <w:tcW w:w="5387" w:type="dxa"/>
          </w:tcPr>
          <w:p w:rsidR="00893C89" w:rsidRPr="00EC56B9" w:rsidRDefault="00893C89" w:rsidP="00EA270A">
            <w:pPr>
              <w:jc w:val="center"/>
              <w:rPr>
                <w:b/>
              </w:rPr>
            </w:pPr>
            <w:r w:rsidRPr="00EC56B9"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893C89" w:rsidRPr="00EC56B9" w:rsidRDefault="00893C89" w:rsidP="00EA270A">
            <w:pPr>
              <w:jc w:val="center"/>
              <w:rPr>
                <w:b/>
              </w:rPr>
            </w:pPr>
            <w:r w:rsidRPr="00EC56B9">
              <w:rPr>
                <w:b/>
              </w:rPr>
              <w:t>Срок</w:t>
            </w:r>
          </w:p>
        </w:tc>
        <w:tc>
          <w:tcPr>
            <w:tcW w:w="2409" w:type="dxa"/>
          </w:tcPr>
          <w:p w:rsidR="00893C89" w:rsidRPr="00EC56B9" w:rsidRDefault="00893C89" w:rsidP="00EA270A">
            <w:pPr>
              <w:jc w:val="center"/>
              <w:rPr>
                <w:b/>
              </w:rPr>
            </w:pPr>
            <w:r w:rsidRPr="00EC56B9">
              <w:rPr>
                <w:b/>
              </w:rPr>
              <w:t>Ответственные</w:t>
            </w:r>
          </w:p>
          <w:p w:rsidR="00893C89" w:rsidRPr="00EC56B9" w:rsidRDefault="00893C89" w:rsidP="00EA270A">
            <w:pPr>
              <w:jc w:val="center"/>
              <w:rPr>
                <w:b/>
              </w:rPr>
            </w:pPr>
          </w:p>
          <w:p w:rsidR="00893C89" w:rsidRPr="00EC56B9" w:rsidRDefault="00893C89" w:rsidP="00EA270A">
            <w:pPr>
              <w:jc w:val="center"/>
              <w:rPr>
                <w:b/>
              </w:rPr>
            </w:pPr>
          </w:p>
          <w:p w:rsidR="00893C89" w:rsidRPr="00EC56B9" w:rsidRDefault="00893C89" w:rsidP="00EA270A">
            <w:pPr>
              <w:jc w:val="center"/>
              <w:rPr>
                <w:b/>
              </w:rPr>
            </w:pP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1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Проверка готовности рабочих программ</w:t>
            </w:r>
            <w:r>
              <w:t xml:space="preserve"> учебных предметов, курсов</w:t>
            </w:r>
            <w:r w:rsidRPr="00502461">
              <w:t>. Новые требования к рабочим программам. Новая методическая тема учреждения.</w:t>
            </w:r>
            <w:r>
              <w:t xml:space="preserve"> Заседание Методического совета учреждения.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конец августа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Калачёва В. А., заведующая методическим отделом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2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Совещание руководителей МО и ТГ по вопросам проведения Всероссийской олимпиады школьников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начало сентября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Данилова Н. М., ответственная за ВОШ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3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  <w:rPr>
                <w:b/>
              </w:rPr>
            </w:pPr>
            <w:r w:rsidRPr="00502461">
              <w:t>Защита темы индивидуального проекта (проектной идеи) обучающимися 10 класса</w:t>
            </w:r>
            <w:r w:rsidR="00B13E75">
              <w:t xml:space="preserve"> в рамках учебного предмета «Индивидуальный проект»</w:t>
            </w:r>
            <w:r>
              <w:t xml:space="preserve">. </w:t>
            </w:r>
            <w:r w:rsidRPr="00B13E75">
              <w:t>Защита индивидуальных проектов обучающимися 11 класса.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конец сентября</w:t>
            </w:r>
            <w:r>
              <w:t xml:space="preserve"> – начало октября</w:t>
            </w:r>
          </w:p>
        </w:tc>
        <w:tc>
          <w:tcPr>
            <w:tcW w:w="2409" w:type="dxa"/>
          </w:tcPr>
          <w:p w:rsidR="00B13E75" w:rsidRPr="00502461" w:rsidRDefault="00893C89" w:rsidP="00B13E75">
            <w:pPr>
              <w:jc w:val="both"/>
            </w:pPr>
            <w:r w:rsidRPr="00502461">
              <w:t xml:space="preserve">Данилова Н. М., ответственная за работу над </w:t>
            </w:r>
            <w:r>
              <w:t xml:space="preserve">индивидуальными </w:t>
            </w:r>
            <w:r w:rsidR="00B13E75">
              <w:t>проектами.</w:t>
            </w:r>
          </w:p>
          <w:p w:rsidR="00893C89" w:rsidRPr="00502461" w:rsidRDefault="00893C89" w:rsidP="00EA270A">
            <w:pPr>
              <w:jc w:val="both"/>
            </w:pPr>
          </w:p>
        </w:tc>
      </w:tr>
      <w:tr w:rsidR="00893C89" w:rsidRPr="00EC56B9" w:rsidTr="00EA270A">
        <w:trPr>
          <w:trHeight w:val="692"/>
        </w:trPr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>
              <w:t>4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 xml:space="preserve">Метапредметный день «Число» 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>
              <w:t>17</w:t>
            </w:r>
            <w:r w:rsidRPr="00502461">
              <w:t xml:space="preserve"> октября 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Руководители МО и ТГ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5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>
              <w:t>Панорама</w:t>
            </w:r>
            <w:r w:rsidRPr="00502461">
              <w:t xml:space="preserve"> открытых уроков учителей высшей и первой квалификационной категории</w:t>
            </w:r>
            <w:r>
              <w:t>, посвящённая теме «Формирование предметных и метапредметных результатов обучения» (1 урок от МО и ТГ)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ноябрь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Калачёва В. А., заведующая методическим отделом.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6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Всероссийский урок «История самбо»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16 ноября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Учителя физической культуры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7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Декада «Духовное зрение» (гуманитарные науки и искусства: русский язык, литература, иностранные языки, му</w:t>
            </w:r>
            <w:r>
              <w:t>зыка, изобразительное искусство,</w:t>
            </w:r>
            <w:r w:rsidRPr="00502461">
              <w:t xml:space="preserve">  а также история, обществознания, «Моя Карелия», «История Карелии)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>
              <w:t>декабрь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МО и ТГ</w:t>
            </w:r>
          </w:p>
          <w:p w:rsidR="00893C89" w:rsidRPr="00502461" w:rsidRDefault="00893C89" w:rsidP="00EA270A">
            <w:pPr>
              <w:jc w:val="both"/>
            </w:pPr>
            <w:r w:rsidRPr="00502461">
              <w:t>гуманитарных, общественных наук и иностранного языка</w:t>
            </w:r>
          </w:p>
          <w:p w:rsidR="00893C89" w:rsidRPr="00502461" w:rsidRDefault="00893C89" w:rsidP="00EA270A">
            <w:pPr>
              <w:jc w:val="both"/>
            </w:pPr>
          </w:p>
        </w:tc>
      </w:tr>
      <w:tr w:rsidR="00893C89" w:rsidRPr="00EC56B9" w:rsidTr="00EA270A">
        <w:trPr>
          <w:trHeight w:val="1306"/>
        </w:trPr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>
              <w:t>8</w:t>
            </w:r>
            <w:r w:rsidRPr="00EC56B9">
              <w:t>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Совещание руководителей МО и ТГ по вопросу защиты индивидуальных итоговых проектов в 9-м классе (степень готовности обучающихся, необходимые коррективы)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середина декабря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 xml:space="preserve">Руководители МО и ТГ  </w:t>
            </w:r>
          </w:p>
        </w:tc>
      </w:tr>
      <w:tr w:rsidR="00893C89" w:rsidRPr="00EC56B9" w:rsidTr="00EA270A">
        <w:trPr>
          <w:trHeight w:val="1841"/>
        </w:trPr>
        <w:tc>
          <w:tcPr>
            <w:tcW w:w="675" w:type="dxa"/>
          </w:tcPr>
          <w:p w:rsidR="00893C89" w:rsidRPr="00EC56B9" w:rsidRDefault="00B13E75" w:rsidP="00EA270A">
            <w:pPr>
              <w:jc w:val="both"/>
            </w:pPr>
            <w:r>
              <w:t>9</w:t>
            </w:r>
            <w:r w:rsidR="00893C89" w:rsidRPr="00EC56B9">
              <w:t>.</w:t>
            </w:r>
          </w:p>
        </w:tc>
        <w:tc>
          <w:tcPr>
            <w:tcW w:w="5387" w:type="dxa"/>
          </w:tcPr>
          <w:p w:rsidR="00893C89" w:rsidRPr="00502461" w:rsidRDefault="00893C89" w:rsidP="00EA270A">
            <w:r w:rsidRPr="00502461">
              <w:t>Декада «Ступеньки мудрости» (математика, физика, информатика,  химия, биология, география, физическая культура, технология, «ОБЖ»)</w:t>
            </w:r>
          </w:p>
          <w:p w:rsidR="00893C89" w:rsidRPr="00502461" w:rsidRDefault="00893C89" w:rsidP="00EA270A"/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мар</w:t>
            </w:r>
            <w:r>
              <w:t>т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МО и ТГ</w:t>
            </w:r>
          </w:p>
          <w:p w:rsidR="00893C89" w:rsidRPr="00502461" w:rsidRDefault="00893C89" w:rsidP="00EA270A">
            <w:pPr>
              <w:jc w:val="both"/>
            </w:pPr>
            <w:r w:rsidRPr="00502461">
              <w:t>математики, информатики, естественных наук.</w:t>
            </w:r>
          </w:p>
        </w:tc>
      </w:tr>
      <w:tr w:rsidR="00893C89" w:rsidRPr="00EC56B9" w:rsidTr="00EA270A">
        <w:trPr>
          <w:trHeight w:val="895"/>
        </w:trPr>
        <w:tc>
          <w:tcPr>
            <w:tcW w:w="675" w:type="dxa"/>
          </w:tcPr>
          <w:p w:rsidR="00893C89" w:rsidRPr="00EC56B9" w:rsidRDefault="00893C89" w:rsidP="00EA270A">
            <w:pPr>
              <w:jc w:val="both"/>
            </w:pPr>
            <w:r w:rsidRPr="00EC56B9">
              <w:t>1</w:t>
            </w:r>
            <w:r w:rsidR="00B13E75">
              <w:t>0</w:t>
            </w:r>
            <w:r w:rsidRPr="00EC56B9">
              <w:t>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 xml:space="preserve">Методический день «Формирование универсальных учебных действий». 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середина апреля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>Калачёва В. А., заведующая методическим отделом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B13E75" w:rsidP="00B13E75">
            <w:pPr>
              <w:jc w:val="both"/>
            </w:pPr>
            <w:r>
              <w:t>11</w:t>
            </w:r>
            <w:r w:rsidR="00893C89">
              <w:t>.</w:t>
            </w:r>
          </w:p>
        </w:tc>
        <w:tc>
          <w:tcPr>
            <w:tcW w:w="5387" w:type="dxa"/>
          </w:tcPr>
          <w:p w:rsidR="00893C89" w:rsidRPr="00502461" w:rsidRDefault="00893C89" w:rsidP="00EA270A">
            <w:pPr>
              <w:jc w:val="both"/>
            </w:pPr>
            <w:r w:rsidRPr="00502461">
              <w:t>Защита ИП в 10-м классе</w:t>
            </w:r>
            <w:r w:rsidR="00B13E75">
              <w:t xml:space="preserve"> в рамках учебного предмета «Индивидуальный проект»</w:t>
            </w:r>
          </w:p>
        </w:tc>
        <w:tc>
          <w:tcPr>
            <w:tcW w:w="2268" w:type="dxa"/>
          </w:tcPr>
          <w:p w:rsidR="00893C89" w:rsidRPr="00502461" w:rsidRDefault="00893C89" w:rsidP="00EA270A">
            <w:pPr>
              <w:jc w:val="both"/>
            </w:pPr>
            <w:r w:rsidRPr="00502461">
              <w:t>середина апреля</w:t>
            </w:r>
          </w:p>
        </w:tc>
        <w:tc>
          <w:tcPr>
            <w:tcW w:w="2409" w:type="dxa"/>
          </w:tcPr>
          <w:p w:rsidR="00893C89" w:rsidRPr="00502461" w:rsidRDefault="00893C89" w:rsidP="00EA270A">
            <w:pPr>
              <w:jc w:val="both"/>
            </w:pPr>
            <w:r w:rsidRPr="00502461">
              <w:t xml:space="preserve">Данилова Н. М.,  ответственная за работу </w:t>
            </w:r>
            <w:r w:rsidRPr="00502461">
              <w:lastRenderedPageBreak/>
              <w:t>над проектами в рамках реализации ООП СОО.</w:t>
            </w:r>
          </w:p>
        </w:tc>
      </w:tr>
      <w:tr w:rsidR="00893C89" w:rsidRPr="00EC56B9" w:rsidTr="00EA270A">
        <w:tc>
          <w:tcPr>
            <w:tcW w:w="675" w:type="dxa"/>
          </w:tcPr>
          <w:p w:rsidR="00893C89" w:rsidRPr="00EC56B9" w:rsidRDefault="00893C89" w:rsidP="00B13E75">
            <w:pPr>
              <w:jc w:val="both"/>
            </w:pPr>
            <w:r>
              <w:lastRenderedPageBreak/>
              <w:t>1</w:t>
            </w:r>
            <w:r w:rsidR="00B13E75">
              <w:t>2</w:t>
            </w:r>
            <w:r>
              <w:t>.</w:t>
            </w:r>
          </w:p>
        </w:tc>
        <w:tc>
          <w:tcPr>
            <w:tcW w:w="5387" w:type="dxa"/>
          </w:tcPr>
          <w:p w:rsidR="00893C89" w:rsidRPr="00EC56B9" w:rsidRDefault="00893C89" w:rsidP="00EA270A">
            <w:pPr>
              <w:jc w:val="both"/>
            </w:pPr>
            <w:r w:rsidRPr="00EC56B9">
              <w:t>Метапредметный день «Слово»</w:t>
            </w:r>
          </w:p>
        </w:tc>
        <w:tc>
          <w:tcPr>
            <w:tcW w:w="2268" w:type="dxa"/>
          </w:tcPr>
          <w:p w:rsidR="00893C89" w:rsidRPr="00EC56B9" w:rsidRDefault="00893C89" w:rsidP="00EA270A">
            <w:pPr>
              <w:jc w:val="both"/>
            </w:pPr>
            <w:r w:rsidRPr="00EC56B9">
              <w:t>конец мая</w:t>
            </w:r>
          </w:p>
        </w:tc>
        <w:tc>
          <w:tcPr>
            <w:tcW w:w="2409" w:type="dxa"/>
          </w:tcPr>
          <w:p w:rsidR="00893C89" w:rsidRPr="00EC56B9" w:rsidRDefault="00893C89" w:rsidP="00EA270A">
            <w:pPr>
              <w:jc w:val="both"/>
            </w:pPr>
            <w:r w:rsidRPr="00EC56B9">
              <w:t xml:space="preserve">Руководители МО и ТГ  </w:t>
            </w:r>
          </w:p>
        </w:tc>
      </w:tr>
    </w:tbl>
    <w:p w:rsidR="00893C89" w:rsidRPr="00EC56B9" w:rsidRDefault="00893C89" w:rsidP="00893C89">
      <w:pPr>
        <w:jc w:val="both"/>
      </w:pPr>
    </w:p>
    <w:p w:rsidR="009340DF" w:rsidRPr="003A53F6" w:rsidRDefault="009340DF" w:rsidP="00D07605">
      <w:pPr>
        <w:adjustRightInd w:val="0"/>
        <w:spacing w:line="360" w:lineRule="auto"/>
        <w:ind w:firstLine="851"/>
        <w:jc w:val="right"/>
        <w:rPr>
          <w:rStyle w:val="CharAttribute0"/>
          <w:rFonts w:eastAsia="Batang"/>
          <w:b/>
          <w:iCs/>
          <w:sz w:val="24"/>
        </w:rPr>
      </w:pP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  <w:r w:rsidRPr="003A53F6">
        <w:rPr>
          <w:b/>
          <w:sz w:val="24"/>
          <w:szCs w:val="24"/>
        </w:rPr>
        <w:t>ПЛАН</w:t>
      </w: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  <w:r w:rsidRPr="003A53F6">
        <w:rPr>
          <w:b/>
          <w:sz w:val="24"/>
          <w:szCs w:val="24"/>
        </w:rPr>
        <w:t>работы педагога-организатора по ОБЖ</w:t>
      </w: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  <w:r w:rsidRPr="003A53F6">
        <w:rPr>
          <w:b/>
          <w:sz w:val="24"/>
          <w:szCs w:val="24"/>
        </w:rPr>
        <w:t>в ГБОУ РК «Карельский кадетский корпус имени Александра Невского»</w:t>
      </w:r>
    </w:p>
    <w:p w:rsidR="003A53F6" w:rsidRPr="003A53F6" w:rsidRDefault="003A53F6" w:rsidP="003A53F6">
      <w:pPr>
        <w:jc w:val="center"/>
        <w:rPr>
          <w:b/>
          <w:sz w:val="24"/>
          <w:szCs w:val="24"/>
        </w:rPr>
      </w:pPr>
      <w:r w:rsidRPr="003A53F6">
        <w:rPr>
          <w:b/>
          <w:sz w:val="24"/>
          <w:szCs w:val="24"/>
        </w:rPr>
        <w:t>на 202</w:t>
      </w:r>
      <w:r w:rsidRPr="003A53F6">
        <w:rPr>
          <w:b/>
          <w:sz w:val="24"/>
          <w:szCs w:val="24"/>
          <w:lang w:val="en-US"/>
        </w:rPr>
        <w:t>3</w:t>
      </w:r>
      <w:r w:rsidRPr="003A53F6">
        <w:rPr>
          <w:b/>
          <w:sz w:val="24"/>
          <w:szCs w:val="24"/>
        </w:rPr>
        <w:t>-202</w:t>
      </w:r>
      <w:r w:rsidRPr="003A53F6">
        <w:rPr>
          <w:b/>
          <w:sz w:val="24"/>
          <w:szCs w:val="24"/>
          <w:lang w:val="en-US"/>
        </w:rPr>
        <w:t>4</w:t>
      </w:r>
      <w:r w:rsidRPr="003A53F6">
        <w:rPr>
          <w:b/>
          <w:sz w:val="24"/>
          <w:szCs w:val="24"/>
        </w:rPr>
        <w:t xml:space="preserve"> учебный год</w:t>
      </w:r>
    </w:p>
    <w:p w:rsidR="003A53F6" w:rsidRDefault="003A53F6" w:rsidP="003A53F6">
      <w:pPr>
        <w:shd w:val="clear" w:color="auto" w:fill="FFFFFF"/>
        <w:jc w:val="center"/>
        <w:rPr>
          <w:b/>
          <w:bCs/>
          <w:color w:val="000000"/>
          <w:spacing w:val="18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675"/>
        <w:gridCol w:w="850"/>
        <w:gridCol w:w="1700"/>
        <w:gridCol w:w="2409"/>
      </w:tblGrid>
      <w:tr w:rsidR="003A53F6" w:rsidRPr="003A53F6" w:rsidTr="003A5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№№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Сроки 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3A53F6" w:rsidRPr="003A53F6" w:rsidTr="003A53F6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дение классных часов по вопросам безо</w:t>
            </w:r>
            <w:r w:rsidRPr="003A53F6">
              <w:rPr>
                <w:spacing w:val="9"/>
                <w:sz w:val="24"/>
                <w:szCs w:val="24"/>
              </w:rPr>
              <w:softHyphen/>
              <w:t>пасности, предупреждению опасных и чрезвы</w:t>
            </w:r>
            <w:r w:rsidRPr="003A53F6">
              <w:rPr>
                <w:spacing w:val="9"/>
                <w:sz w:val="24"/>
                <w:szCs w:val="24"/>
              </w:rPr>
              <w:softHyphen/>
              <w:t>чайных ситуаций, о действиях при ЧС различно</w:t>
            </w:r>
            <w:r w:rsidRPr="003A53F6">
              <w:rPr>
                <w:spacing w:val="9"/>
                <w:sz w:val="24"/>
                <w:szCs w:val="24"/>
              </w:rPr>
              <w:softHyphen/>
              <w:t>го характера, по воспитанию общей культуры безопасного п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Педагог-организатор ОБЖ </w:t>
            </w:r>
          </w:p>
          <w:p w:rsidR="003A53F6" w:rsidRPr="003A53F6" w:rsidRDefault="003A53F6">
            <w:pPr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лассные рук-ли</w:t>
            </w:r>
          </w:p>
        </w:tc>
      </w:tr>
      <w:tr w:rsidR="003A53F6" w:rsidRPr="003A53F6" w:rsidTr="003A53F6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структажи по П.Б,Т.Б,ПДД, правила перевозки детей, правила поведения детей в автобусе. Проведение инструктажей по Т.Б., П.Б для тех. персонала, педагогов, сопровождающ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Педагог-организатор ОБЖ </w:t>
            </w:r>
          </w:p>
          <w:p w:rsidR="003A53F6" w:rsidRPr="003A53F6" w:rsidRDefault="003A53F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лассные рук-ли. Сопровождающие</w:t>
            </w: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Определение порядка обеспечения безопасности школы при проведении праздников, экскурсий, спортивных со</w:t>
            </w:r>
            <w:r w:rsidRPr="003A53F6">
              <w:rPr>
                <w:spacing w:val="9"/>
                <w:sz w:val="24"/>
                <w:szCs w:val="24"/>
              </w:rPr>
              <w:softHyphen/>
              <w:t>стязаний и другихкультурно-масс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соответствии с пла</w:t>
            </w:r>
            <w:r w:rsidRPr="003A53F6">
              <w:rPr>
                <w:spacing w:val="9"/>
                <w:sz w:val="24"/>
                <w:szCs w:val="24"/>
              </w:rPr>
              <w:softHyphen/>
              <w:t xml:space="preserve">ном работы корпу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Педагог-организатор ОБЖ </w:t>
            </w:r>
          </w:p>
          <w:p w:rsidR="003A53F6" w:rsidRPr="003A53F6" w:rsidRDefault="003A53F6">
            <w:pPr>
              <w:ind w:hanging="6"/>
              <w:jc w:val="both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Зам.директора по УВР 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лассные рук-ли</w:t>
            </w: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Участие в проведении учения по эвакуации уча</w:t>
            </w:r>
            <w:r w:rsidRPr="003A53F6">
              <w:rPr>
                <w:spacing w:val="9"/>
                <w:sz w:val="24"/>
                <w:szCs w:val="24"/>
              </w:rPr>
              <w:softHyphen/>
              <w:t>щихся и сотрудников корпуса в случае наступле</w:t>
            </w:r>
            <w:r w:rsidRPr="003A53F6">
              <w:rPr>
                <w:spacing w:val="9"/>
                <w:sz w:val="24"/>
                <w:szCs w:val="24"/>
              </w:rPr>
              <w:softHyphen/>
              <w:t>ния чрезвычайной ситуации.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ъектовая тренировка по теме: «Действия учащихся и персонала в случае возникновения пожа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Сентябрь, май и по мере необходимо</w:t>
            </w:r>
            <w:r w:rsidRPr="003A53F6">
              <w:rPr>
                <w:spacing w:val="9"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 xml:space="preserve">Участие в организации взаимодействия корпуса </w:t>
            </w:r>
            <w:r w:rsidRPr="003A53F6">
              <w:rPr>
                <w:sz w:val="24"/>
                <w:szCs w:val="24"/>
              </w:rPr>
              <w:t>со службами обеспечен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. Директор</w:t>
            </w:r>
          </w:p>
        </w:tc>
      </w:tr>
      <w:tr w:rsidR="003A53F6" w:rsidRPr="003A53F6" w:rsidTr="003A53F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одготовка и проведение мероприятий военно-патри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 согласно плану работы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</w:tc>
      </w:tr>
      <w:tr w:rsidR="003A53F6" w:rsidRPr="003A53F6" w:rsidTr="003A53F6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Консультации работников и учащихся по вопро</w:t>
            </w:r>
            <w:r w:rsidRPr="003A53F6">
              <w:rPr>
                <w:spacing w:val="9"/>
                <w:sz w:val="24"/>
                <w:szCs w:val="24"/>
              </w:rPr>
              <w:softHyphen/>
              <w:t>сам безопасности жизнедеятельности.</w:t>
            </w:r>
            <w:r w:rsidRPr="003A53F6">
              <w:rPr>
                <w:sz w:val="24"/>
                <w:szCs w:val="24"/>
              </w:rPr>
              <w:t xml:space="preserve"> Объектовая </w:t>
            </w:r>
            <w:r w:rsidRPr="003A53F6">
              <w:rPr>
                <w:sz w:val="24"/>
                <w:szCs w:val="24"/>
              </w:rPr>
              <w:lastRenderedPageBreak/>
              <w:t>тренировка по теме: «Действия учащихся и персонала в случае возникновения пожа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дение занятий с сотрудниками корпуса по вопросам ГО.</w:t>
            </w:r>
            <w:r w:rsidRPr="003A53F6">
              <w:rPr>
                <w:sz w:val="24"/>
                <w:szCs w:val="24"/>
              </w:rPr>
              <w:t xml:space="preserve"> Штабная тренировка: «Действия персонала корпуса в случае возникновения пожара»  «Действия руководящего состава, работников и школы при обнаружении взрывоопасного предмета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Участие в проведении мероприятий по охране труда, жизни и здоровья учащихся и сотрудни</w:t>
            </w:r>
            <w:r w:rsidRPr="003A53F6">
              <w:rPr>
                <w:spacing w:val="9"/>
                <w:sz w:val="24"/>
                <w:szCs w:val="24"/>
              </w:rPr>
              <w:softHyphen/>
              <w:t>ков школы.</w:t>
            </w:r>
            <w:r w:rsidRPr="003A53F6">
              <w:rPr>
                <w:sz w:val="24"/>
                <w:szCs w:val="24"/>
              </w:rPr>
              <w:t>Правила безопасного поведения на канику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, перед кани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>Классные руководители.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рка журналов по ТБ, наличия инструкций поОТ у педагогов, работающих в кабинетах повышенной опасности, сопровождающ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Один раз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>Зам. директора по УВР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 xml:space="preserve">Учителя-предметники 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дение олимпиады по основам безопасности жизне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 xml:space="preserve">Октябрь - ноябрь 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дение уроков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>Апрель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Классные руководители</w:t>
            </w:r>
          </w:p>
        </w:tc>
      </w:tr>
      <w:tr w:rsidR="003A53F6" w:rsidRPr="003A53F6" w:rsidTr="003A53F6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tabs>
                <w:tab w:val="left" w:pos="432"/>
              </w:tabs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дготовка  и участие сборной команды  в Спартакиаде среди молодежи допризывного возраста.</w:t>
            </w:r>
          </w:p>
          <w:p w:rsidR="003A53F6" w:rsidRPr="003A53F6" w:rsidRDefault="003A53F6">
            <w:pPr>
              <w:spacing w:after="200" w:line="276" w:lineRule="auto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Март-апрель</w:t>
            </w:r>
          </w:p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 xml:space="preserve">Участие в организации и проведении пятидневных сборов для юношей 10-ых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роведение пропаганды о вреде курения табака среди учащихся и сотрудников; выявление ку</w:t>
            </w:r>
            <w:r w:rsidRPr="003A53F6">
              <w:rPr>
                <w:spacing w:val="9"/>
                <w:sz w:val="24"/>
                <w:szCs w:val="24"/>
              </w:rPr>
              <w:softHyphen/>
              <w:t>рильщиков и проведение с ними профилактиче</w:t>
            </w:r>
            <w:r w:rsidRPr="003A53F6">
              <w:rPr>
                <w:spacing w:val="9"/>
                <w:sz w:val="24"/>
                <w:szCs w:val="24"/>
              </w:rPr>
              <w:softHyphen/>
              <w:t>ских бесед; проведение тематических занятий по профилактике вредных привычек; контроль по запрещению курению в школе и на ее тер</w:t>
            </w:r>
            <w:r w:rsidRPr="003A53F6">
              <w:rPr>
                <w:spacing w:val="9"/>
                <w:sz w:val="24"/>
                <w:szCs w:val="24"/>
              </w:rPr>
              <w:softHyphen/>
              <w:t>ри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>Зам.директора по УВР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Организация и проведение мероприятий, направ</w:t>
            </w:r>
            <w:r w:rsidRPr="003A53F6">
              <w:rPr>
                <w:spacing w:val="9"/>
                <w:sz w:val="24"/>
                <w:szCs w:val="24"/>
              </w:rPr>
              <w:softHyphen/>
              <w:t>ленных на предупреждение детского травматизма на улицах и дор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  <w:r w:rsidRPr="003A53F6">
              <w:rPr>
                <w:spacing w:val="9"/>
                <w:sz w:val="24"/>
                <w:szCs w:val="24"/>
              </w:rPr>
              <w:t>Зам.директора по УВР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Классные рук-ли</w:t>
            </w:r>
          </w:p>
        </w:tc>
      </w:tr>
      <w:tr w:rsidR="003A53F6" w:rsidRPr="003A53F6" w:rsidTr="003A53F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Участие в оформлении и регулярном обновлении «Уголка Безопасности», «Уголка призыв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8.</w:t>
            </w: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Обеспечение создания и совершенствования учебно-материальной базы школы (оборудование класса ОБЖ, оформление стендов по БЖД, пособий и оборудования для проведения уроков и внеклассных занят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е года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осещение муниципальных методических объединений.</w:t>
            </w:r>
          </w:p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один раз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2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color w:val="202020"/>
                <w:spacing w:val="9"/>
                <w:sz w:val="24"/>
                <w:szCs w:val="24"/>
              </w:rPr>
              <w:t>Обеспечение создания и совершенствования учебно-материальной базы корпуса (оборудование класса ОБЖ, оформление стендов по БЖД, пособий и оборудования для проведения уроков и внеклассных зан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в течении года</w:t>
            </w:r>
          </w:p>
          <w:p w:rsidR="003A53F6" w:rsidRPr="003A53F6" w:rsidRDefault="003A53F6">
            <w:pPr>
              <w:spacing w:after="200" w:line="276" w:lineRule="auto"/>
              <w:ind w:hanging="6"/>
              <w:jc w:val="both"/>
              <w:rPr>
                <w:spacing w:val="9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ind w:hanging="6"/>
              <w:rPr>
                <w:spacing w:val="9"/>
                <w:sz w:val="24"/>
                <w:szCs w:val="24"/>
                <w:lang w:eastAsia="en-US"/>
              </w:rPr>
            </w:pPr>
            <w:r w:rsidRPr="003A53F6">
              <w:rPr>
                <w:spacing w:val="9"/>
                <w:sz w:val="24"/>
                <w:szCs w:val="24"/>
              </w:rPr>
              <w:t>Педагог-организатор ОБЖ</w:t>
            </w:r>
          </w:p>
          <w:p w:rsidR="003A53F6" w:rsidRPr="003A53F6" w:rsidRDefault="003A53F6">
            <w:pPr>
              <w:ind w:hanging="6"/>
              <w:jc w:val="both"/>
              <w:rPr>
                <w:spacing w:val="9"/>
                <w:sz w:val="24"/>
                <w:szCs w:val="24"/>
              </w:rPr>
            </w:pPr>
          </w:p>
          <w:p w:rsidR="003A53F6" w:rsidRPr="003A53F6" w:rsidRDefault="003A53F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340DF" w:rsidRDefault="009340DF" w:rsidP="00D07605">
      <w:pPr>
        <w:adjustRightInd w:val="0"/>
        <w:spacing w:line="360" w:lineRule="auto"/>
        <w:ind w:firstLine="851"/>
        <w:jc w:val="right"/>
        <w:rPr>
          <w:rStyle w:val="CharAttribute0"/>
          <w:rFonts w:eastAsia="Batang"/>
          <w:b/>
          <w:iCs/>
          <w:sz w:val="24"/>
        </w:rPr>
      </w:pPr>
    </w:p>
    <w:p w:rsidR="003A53F6" w:rsidRPr="003A53F6" w:rsidRDefault="003A53F6" w:rsidP="003A53F6">
      <w:pPr>
        <w:jc w:val="center"/>
        <w:rPr>
          <w:sz w:val="24"/>
          <w:szCs w:val="24"/>
        </w:rPr>
      </w:pPr>
      <w:r w:rsidRPr="003A53F6">
        <w:rPr>
          <w:b/>
          <w:sz w:val="24"/>
          <w:szCs w:val="24"/>
        </w:rPr>
        <w:t xml:space="preserve">Календарный план работы социального педагога на 2023 – 2024 учебный год ГБОУ РК «Карельский кадетский корпус имени Александра Невского» </w:t>
      </w:r>
    </w:p>
    <w:p w:rsidR="003A53F6" w:rsidRPr="003A53F6" w:rsidRDefault="003A53F6" w:rsidP="003A53F6">
      <w:pPr>
        <w:jc w:val="center"/>
        <w:rPr>
          <w:sz w:val="24"/>
          <w:szCs w:val="24"/>
        </w:rPr>
      </w:pPr>
    </w:p>
    <w:p w:rsidR="003A53F6" w:rsidRPr="003A53F6" w:rsidRDefault="003A53F6" w:rsidP="003A53F6">
      <w:pPr>
        <w:spacing w:before="100" w:beforeAutospacing="1" w:after="100" w:afterAutospacing="1"/>
        <w:jc w:val="both"/>
        <w:rPr>
          <w:sz w:val="24"/>
          <w:szCs w:val="24"/>
        </w:rPr>
      </w:pPr>
      <w:r w:rsidRPr="003A53F6">
        <w:rPr>
          <w:b/>
          <w:bCs/>
          <w:sz w:val="24"/>
          <w:szCs w:val="24"/>
        </w:rPr>
        <w:t>Цель деятельности социального педагога – социальная адаптация личности ребенка в обществе.</w:t>
      </w:r>
    </w:p>
    <w:p w:rsidR="003A53F6" w:rsidRDefault="003A53F6" w:rsidP="003A53F6">
      <w:pPr>
        <w:rPr>
          <w:sz w:val="24"/>
          <w:szCs w:val="24"/>
        </w:rPr>
      </w:pPr>
      <w:r w:rsidRPr="003A53F6">
        <w:rPr>
          <w:sz w:val="24"/>
          <w:szCs w:val="24"/>
        </w:rPr>
        <w:t>Задачи работы социального</w:t>
      </w:r>
      <w:r>
        <w:rPr>
          <w:sz w:val="24"/>
          <w:szCs w:val="24"/>
        </w:rPr>
        <w:t xml:space="preserve"> педагога на 2023-2024 учебный год: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.  Формирование у учащихся (кадетов) адекватного представления о здоровом образе жизни, профилактика утомляемости кадет в процессе учебного труда.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2. Координация деятельности всех специалистов корпуса по повышению успеваемости и социальной адаптации кадет.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3. Формирование  мотивации и познавательных интересов к продолжению образования.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4. Профилактика правонарушений среди подростков.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5. Организация целевого досуга учащихся. </w:t>
      </w:r>
    </w:p>
    <w:p w:rsidR="003A53F6" w:rsidRDefault="003A53F6" w:rsidP="003A53F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6. Психолого-педагогическое сопровождение кадет.</w:t>
      </w:r>
    </w:p>
    <w:tbl>
      <w:tblPr>
        <w:tblStyle w:val="ac"/>
        <w:tblpPr w:leftFromText="180" w:rightFromText="180" w:vertAnchor="text" w:horzAnchor="margin" w:tblpXSpec="center" w:tblpY="388"/>
        <w:tblW w:w="9700" w:type="dxa"/>
        <w:tblLook w:val="04A0" w:firstRow="1" w:lastRow="0" w:firstColumn="1" w:lastColumn="0" w:noHBand="0" w:noVBand="1"/>
      </w:tblPr>
      <w:tblGrid>
        <w:gridCol w:w="675"/>
        <w:gridCol w:w="5954"/>
        <w:gridCol w:w="3071"/>
      </w:tblGrid>
      <w:tr w:rsidR="003A53F6" w:rsidRPr="003A53F6" w:rsidTr="003A53F6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ентябрь</w:t>
            </w:r>
          </w:p>
        </w:tc>
      </w:tr>
      <w:tr w:rsidR="003A53F6" w:rsidRPr="003A53F6" w:rsidTr="003A53F6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держан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ветственный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Формирование и изучение личных дел воспитанников 5  класс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новление базы данны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формление социальных паспортов класс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формление социальных паспортов корпус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дготовка отчета по учету детей подлежащих обязательному обучени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тверждение списка детей подлежащих диспансеризац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 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ед.работник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новление досье кад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новление базы данных опекаемых кад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Документация приёмной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пределение детей группы рис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Лобанок Н.Б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 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B13E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</w:t>
            </w:r>
            <w:r w:rsidR="003A53F6" w:rsidRPr="003A53F6">
              <w:rPr>
                <w:sz w:val="24"/>
                <w:szCs w:val="24"/>
              </w:rPr>
              <w:t>л ВР и ДО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сещение уроков в 5-х класса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онкурс плакатов «Трезвая жизнь»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еподаватель – организатор ОБЖ;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-психологическая служба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ктябрь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ставление социально-педагогических карт кад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Формирование библиотеки соц. педагог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Мероприятия по плану межведомственного взаимодействия в сфере реализации государственной </w:t>
            </w:r>
          </w:p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рельская С.Ю.</w:t>
            </w:r>
          </w:p>
          <w:p w:rsidR="003A53F6" w:rsidRPr="003A53F6" w:rsidRDefault="003A53F6" w:rsidP="00B13E75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лачева В.А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тдел ВР и ДО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сещение уроков в 5 классе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Мероприятия по безопасному поведению на дорогах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ГИБДД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ометрия 9-11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онтроль успеваемости кадетов по итогам 1 четверт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Ноябрь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егистрация по месту пребывания вновь прибывши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рганизация мероприятий в ходе недели борьбы с курением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Преподаватель – организатор ОБЖ;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-психологическая служба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ероприятия по безопасности жизне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Центр культуры «Премьер)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ЧС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ометрия 5 - 8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rPr>
                <w:sz w:val="24"/>
                <w:szCs w:val="24"/>
                <w:lang w:val="en-US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Неделя толерант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алачева В.А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Тихонов А.А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Блок занятий по адаптации с обучающимися 5-х классов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ониторинг уровень удовлетворен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Декабрь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Неделя борьбы со СПИДОМ и профилактики наркоман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и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Преподаватель – </w:t>
            </w:r>
            <w:r w:rsidRPr="003A53F6">
              <w:rPr>
                <w:sz w:val="24"/>
                <w:szCs w:val="24"/>
              </w:rPr>
              <w:lastRenderedPageBreak/>
              <w:t>организатор ОБЖ;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-психологическая служб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Неделя пра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онтроль успеваемости кадетов по итогам 2 четверт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УФМС РФ по РК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дминистрация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Январь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дготовка отчета по учету детей подлежащих обязательному обучени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оциальная практик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ероприятия по безопасности жизне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Центр культуры «Премьер)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Февраль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ОУФМС РФ по РК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 w:rsidP="00B13E7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арт</w:t>
            </w: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 xml:space="preserve">Обеспечение выдачи справок обучающимся (кадетам) </w:t>
            </w:r>
            <w:r w:rsidRPr="003A53F6">
              <w:rPr>
                <w:sz w:val="24"/>
                <w:szCs w:val="24"/>
              </w:rPr>
              <w:lastRenderedPageBreak/>
              <w:t>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lastRenderedPageBreak/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ет поступления добровольного пожертв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дготовка документов на приёмную комисси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дминистрация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308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Библиотека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Неделя пра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ониторинг удовлетворенности пребывания кад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осп. Отдел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Контроль успеваемости кадетов по итогам 3  четверт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огут Т.Н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Апрель</w:t>
            </w: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ет поступления добровольного пожертв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документами приёмной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Администрация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 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Тематические классные часы по профилактическому направлению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оспита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Кл.руководитель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Май</w:t>
            </w: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Ведение делопроизводства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беспечение выдачи справок обучающимся (кадетам) по месту требо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Отчеты по запроса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документами приёмной коми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ставление отчета за г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ланирование на следующий г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одготовка отчета по учету детей подлежащих обязательному обучени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оциально – педагогическая деятельность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Мероприятия по профилактике экстремизма и терроризма (по плану)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Лобанок Н.Б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ая работа с кадетам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 w:rsidP="003A53F6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 xml:space="preserve">Тематические классные часы по </w:t>
            </w:r>
            <w:r w:rsidRPr="003A53F6">
              <w:rPr>
                <w:sz w:val="24"/>
                <w:szCs w:val="24"/>
              </w:rPr>
              <w:lastRenderedPageBreak/>
              <w:t>профилактическому направлению (по плану)</w:t>
            </w:r>
          </w:p>
          <w:p w:rsidR="003A53F6" w:rsidRPr="003A53F6" w:rsidRDefault="003A53F6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lastRenderedPageBreak/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Всемирный день Детского телефона доверия</w:t>
            </w:r>
          </w:p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53F6" w:rsidRPr="003A53F6" w:rsidTr="003A53F6">
        <w:trPr>
          <w:trHeight w:val="40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Работа с родителями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Индивидуальные беседы, консультации по запрос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  <w:tr w:rsidR="003A53F6" w:rsidRPr="003A53F6" w:rsidTr="003A53F6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F6" w:rsidRPr="003A53F6" w:rsidRDefault="003A53F6">
            <w:pPr>
              <w:jc w:val="center"/>
              <w:rPr>
                <w:sz w:val="24"/>
                <w:szCs w:val="24"/>
                <w:lang w:eastAsia="en-US"/>
              </w:rPr>
            </w:pPr>
            <w:r w:rsidRPr="003A53F6">
              <w:rPr>
                <w:sz w:val="24"/>
                <w:szCs w:val="24"/>
              </w:rPr>
              <w:t>Сычева Е.И.</w:t>
            </w:r>
          </w:p>
        </w:tc>
      </w:tr>
    </w:tbl>
    <w:p w:rsidR="003A53F6" w:rsidRDefault="002551DE" w:rsidP="003A53F6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pt;height:119.35pt">
            <v:imagedata r:id="rId9" o:title="ЭЦП"/>
          </v:shape>
        </w:pict>
      </w:r>
    </w:p>
    <w:sectPr w:rsidR="003A53F6" w:rsidSect="000F56F9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74" w:rsidRDefault="00F71574" w:rsidP="002E6155">
      <w:r>
        <w:separator/>
      </w:r>
    </w:p>
  </w:endnote>
  <w:endnote w:type="continuationSeparator" w:id="0">
    <w:p w:rsidR="00F71574" w:rsidRDefault="00F71574" w:rsidP="002E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7012"/>
      <w:docPartObj>
        <w:docPartGallery w:val="Page Numbers (Bottom of Page)"/>
        <w:docPartUnique/>
      </w:docPartObj>
    </w:sdtPr>
    <w:sdtEndPr/>
    <w:sdtContent>
      <w:p w:rsidR="00EA270A" w:rsidRDefault="00EA270A" w:rsidP="00106657">
        <w:pPr>
          <w:pStyle w:val="a5"/>
          <w:tabs>
            <w:tab w:val="left" w:pos="7707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2551DE">
          <w:fldChar w:fldCharType="begin"/>
        </w:r>
        <w:r w:rsidR="002551DE">
          <w:instrText xml:space="preserve"> PAGE   \* MERGEFORMAT </w:instrText>
        </w:r>
        <w:r w:rsidR="002551DE">
          <w:fldChar w:fldCharType="separate"/>
        </w:r>
        <w:r w:rsidR="002551DE">
          <w:rPr>
            <w:noProof/>
          </w:rPr>
          <w:t>69</w:t>
        </w:r>
        <w:r w:rsidR="002551DE">
          <w:rPr>
            <w:noProof/>
          </w:rPr>
          <w:fldChar w:fldCharType="end"/>
        </w:r>
      </w:p>
    </w:sdtContent>
  </w:sdt>
  <w:p w:rsidR="00EA270A" w:rsidRDefault="00EA27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74" w:rsidRDefault="00F71574" w:rsidP="002E6155">
      <w:r>
        <w:separator/>
      </w:r>
    </w:p>
  </w:footnote>
  <w:footnote w:type="continuationSeparator" w:id="0">
    <w:p w:rsidR="00F71574" w:rsidRDefault="00F71574" w:rsidP="002E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3EC"/>
    <w:multiLevelType w:val="hybridMultilevel"/>
    <w:tmpl w:val="EC4A8FB2"/>
    <w:lvl w:ilvl="0" w:tplc="2B4671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4C190C"/>
    <w:multiLevelType w:val="hybridMultilevel"/>
    <w:tmpl w:val="A8F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7D4D"/>
    <w:multiLevelType w:val="hybridMultilevel"/>
    <w:tmpl w:val="92F41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E70B8"/>
    <w:multiLevelType w:val="hybridMultilevel"/>
    <w:tmpl w:val="711A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AF2"/>
    <w:multiLevelType w:val="hybridMultilevel"/>
    <w:tmpl w:val="6E5657E8"/>
    <w:lvl w:ilvl="0" w:tplc="307C71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246BFF"/>
    <w:multiLevelType w:val="hybridMultilevel"/>
    <w:tmpl w:val="891C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41C8"/>
    <w:multiLevelType w:val="hybridMultilevel"/>
    <w:tmpl w:val="DBE6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79E6"/>
    <w:multiLevelType w:val="hybridMultilevel"/>
    <w:tmpl w:val="7E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065A"/>
    <w:multiLevelType w:val="hybridMultilevel"/>
    <w:tmpl w:val="4CE6653E"/>
    <w:lvl w:ilvl="0" w:tplc="9B6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84C0F"/>
    <w:multiLevelType w:val="hybridMultilevel"/>
    <w:tmpl w:val="322C2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151970"/>
    <w:multiLevelType w:val="hybridMultilevel"/>
    <w:tmpl w:val="300A394C"/>
    <w:lvl w:ilvl="0" w:tplc="ABC071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17D23"/>
    <w:multiLevelType w:val="hybridMultilevel"/>
    <w:tmpl w:val="1E6C5B60"/>
    <w:lvl w:ilvl="0" w:tplc="8DF43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1C6F9D"/>
    <w:multiLevelType w:val="hybridMultilevel"/>
    <w:tmpl w:val="5E22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3EC2"/>
    <w:multiLevelType w:val="hybridMultilevel"/>
    <w:tmpl w:val="A8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798B"/>
    <w:multiLevelType w:val="hybridMultilevel"/>
    <w:tmpl w:val="4C2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1301F"/>
    <w:multiLevelType w:val="hybridMultilevel"/>
    <w:tmpl w:val="87F64750"/>
    <w:lvl w:ilvl="0" w:tplc="1F5A24CE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CCC19A">
      <w:numFmt w:val="bullet"/>
      <w:lvlText w:val="•"/>
      <w:lvlJc w:val="left"/>
      <w:pPr>
        <w:ind w:left="778" w:hanging="140"/>
      </w:pPr>
      <w:rPr>
        <w:lang w:val="ru-RU" w:eastAsia="en-US" w:bidi="ar-SA"/>
      </w:rPr>
    </w:lvl>
    <w:lvl w:ilvl="2" w:tplc="DB169A9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3" w:tplc="D7403F94">
      <w:numFmt w:val="bullet"/>
      <w:lvlText w:val="•"/>
      <w:lvlJc w:val="left"/>
      <w:pPr>
        <w:ind w:left="2336" w:hanging="140"/>
      </w:pPr>
      <w:rPr>
        <w:lang w:val="ru-RU" w:eastAsia="en-US" w:bidi="ar-SA"/>
      </w:rPr>
    </w:lvl>
    <w:lvl w:ilvl="4" w:tplc="68CA7C12">
      <w:numFmt w:val="bullet"/>
      <w:lvlText w:val="•"/>
      <w:lvlJc w:val="left"/>
      <w:pPr>
        <w:ind w:left="3114" w:hanging="140"/>
      </w:pPr>
      <w:rPr>
        <w:lang w:val="ru-RU" w:eastAsia="en-US" w:bidi="ar-SA"/>
      </w:rPr>
    </w:lvl>
    <w:lvl w:ilvl="5" w:tplc="203CF084">
      <w:numFmt w:val="bullet"/>
      <w:lvlText w:val="•"/>
      <w:lvlJc w:val="left"/>
      <w:pPr>
        <w:ind w:left="3893" w:hanging="140"/>
      </w:pPr>
      <w:rPr>
        <w:lang w:val="ru-RU" w:eastAsia="en-US" w:bidi="ar-SA"/>
      </w:rPr>
    </w:lvl>
    <w:lvl w:ilvl="6" w:tplc="8770627E">
      <w:numFmt w:val="bullet"/>
      <w:lvlText w:val="•"/>
      <w:lvlJc w:val="left"/>
      <w:pPr>
        <w:ind w:left="4672" w:hanging="140"/>
      </w:pPr>
      <w:rPr>
        <w:lang w:val="ru-RU" w:eastAsia="en-US" w:bidi="ar-SA"/>
      </w:rPr>
    </w:lvl>
    <w:lvl w:ilvl="7" w:tplc="D8A257EC">
      <w:numFmt w:val="bullet"/>
      <w:lvlText w:val="•"/>
      <w:lvlJc w:val="left"/>
      <w:pPr>
        <w:ind w:left="5450" w:hanging="140"/>
      </w:pPr>
      <w:rPr>
        <w:lang w:val="ru-RU" w:eastAsia="en-US" w:bidi="ar-SA"/>
      </w:rPr>
    </w:lvl>
    <w:lvl w:ilvl="8" w:tplc="6FF2F296">
      <w:numFmt w:val="bullet"/>
      <w:lvlText w:val="•"/>
      <w:lvlJc w:val="left"/>
      <w:pPr>
        <w:ind w:left="6229" w:hanging="140"/>
      </w:pPr>
      <w:rPr>
        <w:lang w:val="ru-RU" w:eastAsia="en-US" w:bidi="ar-SA"/>
      </w:rPr>
    </w:lvl>
  </w:abstractNum>
  <w:abstractNum w:abstractNumId="16">
    <w:nsid w:val="3E5E549F"/>
    <w:multiLevelType w:val="hybridMultilevel"/>
    <w:tmpl w:val="9798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2B09"/>
    <w:multiLevelType w:val="hybridMultilevel"/>
    <w:tmpl w:val="E780C802"/>
    <w:lvl w:ilvl="0" w:tplc="8FECE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52644"/>
    <w:multiLevelType w:val="hybridMultilevel"/>
    <w:tmpl w:val="02F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06BD9"/>
    <w:multiLevelType w:val="hybridMultilevel"/>
    <w:tmpl w:val="5BE0FB50"/>
    <w:lvl w:ilvl="0" w:tplc="E42E57EC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D9454CE">
      <w:numFmt w:val="bullet"/>
      <w:lvlText w:val="•"/>
      <w:lvlJc w:val="left"/>
      <w:pPr>
        <w:ind w:left="904" w:hanging="140"/>
      </w:pPr>
      <w:rPr>
        <w:lang w:val="ru-RU" w:eastAsia="en-US" w:bidi="ar-SA"/>
      </w:rPr>
    </w:lvl>
    <w:lvl w:ilvl="2" w:tplc="EC201076">
      <w:numFmt w:val="bullet"/>
      <w:lvlText w:val="•"/>
      <w:lvlJc w:val="left"/>
      <w:pPr>
        <w:ind w:left="1669" w:hanging="140"/>
      </w:pPr>
      <w:rPr>
        <w:lang w:val="ru-RU" w:eastAsia="en-US" w:bidi="ar-SA"/>
      </w:rPr>
    </w:lvl>
    <w:lvl w:ilvl="3" w:tplc="BCE8BAE6">
      <w:numFmt w:val="bullet"/>
      <w:lvlText w:val="•"/>
      <w:lvlJc w:val="left"/>
      <w:pPr>
        <w:ind w:left="2434" w:hanging="140"/>
      </w:pPr>
      <w:rPr>
        <w:lang w:val="ru-RU" w:eastAsia="en-US" w:bidi="ar-SA"/>
      </w:rPr>
    </w:lvl>
    <w:lvl w:ilvl="4" w:tplc="8334CF8A">
      <w:numFmt w:val="bullet"/>
      <w:lvlText w:val="•"/>
      <w:lvlJc w:val="left"/>
      <w:pPr>
        <w:ind w:left="3198" w:hanging="140"/>
      </w:pPr>
      <w:rPr>
        <w:lang w:val="ru-RU" w:eastAsia="en-US" w:bidi="ar-SA"/>
      </w:rPr>
    </w:lvl>
    <w:lvl w:ilvl="5" w:tplc="96688746">
      <w:numFmt w:val="bullet"/>
      <w:lvlText w:val="•"/>
      <w:lvlJc w:val="left"/>
      <w:pPr>
        <w:ind w:left="3963" w:hanging="140"/>
      </w:pPr>
      <w:rPr>
        <w:lang w:val="ru-RU" w:eastAsia="en-US" w:bidi="ar-SA"/>
      </w:rPr>
    </w:lvl>
    <w:lvl w:ilvl="6" w:tplc="301296F8">
      <w:numFmt w:val="bullet"/>
      <w:lvlText w:val="•"/>
      <w:lvlJc w:val="left"/>
      <w:pPr>
        <w:ind w:left="4728" w:hanging="140"/>
      </w:pPr>
      <w:rPr>
        <w:lang w:val="ru-RU" w:eastAsia="en-US" w:bidi="ar-SA"/>
      </w:rPr>
    </w:lvl>
    <w:lvl w:ilvl="7" w:tplc="3056E184">
      <w:numFmt w:val="bullet"/>
      <w:lvlText w:val="•"/>
      <w:lvlJc w:val="left"/>
      <w:pPr>
        <w:ind w:left="5492" w:hanging="140"/>
      </w:pPr>
      <w:rPr>
        <w:lang w:val="ru-RU" w:eastAsia="en-US" w:bidi="ar-SA"/>
      </w:rPr>
    </w:lvl>
    <w:lvl w:ilvl="8" w:tplc="08E467E6">
      <w:numFmt w:val="bullet"/>
      <w:lvlText w:val="•"/>
      <w:lvlJc w:val="left"/>
      <w:pPr>
        <w:ind w:left="6257" w:hanging="140"/>
      </w:pPr>
      <w:rPr>
        <w:lang w:val="ru-RU" w:eastAsia="en-US" w:bidi="ar-SA"/>
      </w:rPr>
    </w:lvl>
  </w:abstractNum>
  <w:abstractNum w:abstractNumId="20">
    <w:nsid w:val="60170C2A"/>
    <w:multiLevelType w:val="hybridMultilevel"/>
    <w:tmpl w:val="4E2E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2E7"/>
    <w:multiLevelType w:val="hybridMultilevel"/>
    <w:tmpl w:val="5B3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F7460"/>
    <w:multiLevelType w:val="hybridMultilevel"/>
    <w:tmpl w:val="ACA2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5137"/>
    <w:multiLevelType w:val="hybridMultilevel"/>
    <w:tmpl w:val="C05896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A76AC3"/>
    <w:multiLevelType w:val="hybridMultilevel"/>
    <w:tmpl w:val="F964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253A0"/>
    <w:multiLevelType w:val="hybridMultilevel"/>
    <w:tmpl w:val="BD30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C2D61"/>
    <w:multiLevelType w:val="hybridMultilevel"/>
    <w:tmpl w:val="41D0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20"/>
  </w:num>
  <w:num w:numId="5">
    <w:abstractNumId w:val="18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"/>
  </w:num>
  <w:num w:numId="19">
    <w:abstractNumId w:val="26"/>
  </w:num>
  <w:num w:numId="20">
    <w:abstractNumId w:val="6"/>
  </w:num>
  <w:num w:numId="21">
    <w:abstractNumId w:val="1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281"/>
    <w:rsid w:val="000032AE"/>
    <w:rsid w:val="00003E95"/>
    <w:rsid w:val="00006372"/>
    <w:rsid w:val="00011F99"/>
    <w:rsid w:val="000144DA"/>
    <w:rsid w:val="000169C7"/>
    <w:rsid w:val="000171BA"/>
    <w:rsid w:val="00023099"/>
    <w:rsid w:val="00023971"/>
    <w:rsid w:val="00023CBF"/>
    <w:rsid w:val="00024CF4"/>
    <w:rsid w:val="00025D12"/>
    <w:rsid w:val="00027610"/>
    <w:rsid w:val="0003058E"/>
    <w:rsid w:val="00034161"/>
    <w:rsid w:val="0003423E"/>
    <w:rsid w:val="00035267"/>
    <w:rsid w:val="00035665"/>
    <w:rsid w:val="000529D1"/>
    <w:rsid w:val="0005712F"/>
    <w:rsid w:val="00063153"/>
    <w:rsid w:val="00064E7F"/>
    <w:rsid w:val="00067704"/>
    <w:rsid w:val="00074816"/>
    <w:rsid w:val="0007687F"/>
    <w:rsid w:val="00077029"/>
    <w:rsid w:val="0008089F"/>
    <w:rsid w:val="00081668"/>
    <w:rsid w:val="00082359"/>
    <w:rsid w:val="00084E87"/>
    <w:rsid w:val="00087FCE"/>
    <w:rsid w:val="00091916"/>
    <w:rsid w:val="00094763"/>
    <w:rsid w:val="0009595C"/>
    <w:rsid w:val="000A1509"/>
    <w:rsid w:val="000A2A42"/>
    <w:rsid w:val="000A4BA8"/>
    <w:rsid w:val="000A7C05"/>
    <w:rsid w:val="000B090A"/>
    <w:rsid w:val="000B0B91"/>
    <w:rsid w:val="000B6DFB"/>
    <w:rsid w:val="000C0003"/>
    <w:rsid w:val="000C0085"/>
    <w:rsid w:val="000C1A49"/>
    <w:rsid w:val="000C351B"/>
    <w:rsid w:val="000C43BE"/>
    <w:rsid w:val="000C66EB"/>
    <w:rsid w:val="000C6B2C"/>
    <w:rsid w:val="000D3416"/>
    <w:rsid w:val="000D62B8"/>
    <w:rsid w:val="000E65B9"/>
    <w:rsid w:val="000F56F9"/>
    <w:rsid w:val="000F7751"/>
    <w:rsid w:val="00101047"/>
    <w:rsid w:val="00101AF1"/>
    <w:rsid w:val="00101C53"/>
    <w:rsid w:val="00103BB1"/>
    <w:rsid w:val="00106269"/>
    <w:rsid w:val="00106657"/>
    <w:rsid w:val="00107FF8"/>
    <w:rsid w:val="00112DED"/>
    <w:rsid w:val="001155DC"/>
    <w:rsid w:val="00115F63"/>
    <w:rsid w:val="001169FA"/>
    <w:rsid w:val="0011735D"/>
    <w:rsid w:val="00117FE2"/>
    <w:rsid w:val="001241C7"/>
    <w:rsid w:val="0013008C"/>
    <w:rsid w:val="001328AF"/>
    <w:rsid w:val="0013479F"/>
    <w:rsid w:val="00165965"/>
    <w:rsid w:val="0017316B"/>
    <w:rsid w:val="00173653"/>
    <w:rsid w:val="00174D91"/>
    <w:rsid w:val="00175DEC"/>
    <w:rsid w:val="00181A7A"/>
    <w:rsid w:val="00183F2B"/>
    <w:rsid w:val="00185B71"/>
    <w:rsid w:val="00185D2D"/>
    <w:rsid w:val="00186B30"/>
    <w:rsid w:val="001905D6"/>
    <w:rsid w:val="00192751"/>
    <w:rsid w:val="00196C92"/>
    <w:rsid w:val="001A466D"/>
    <w:rsid w:val="001A4EF6"/>
    <w:rsid w:val="001B08A7"/>
    <w:rsid w:val="001B2458"/>
    <w:rsid w:val="001B63C4"/>
    <w:rsid w:val="001B7093"/>
    <w:rsid w:val="001C439A"/>
    <w:rsid w:val="001D1183"/>
    <w:rsid w:val="001D1F10"/>
    <w:rsid w:val="001D5B07"/>
    <w:rsid w:val="001D72DE"/>
    <w:rsid w:val="001E1B32"/>
    <w:rsid w:val="001E1F72"/>
    <w:rsid w:val="001E210A"/>
    <w:rsid w:val="001E557D"/>
    <w:rsid w:val="001E66E2"/>
    <w:rsid w:val="001E7B64"/>
    <w:rsid w:val="001F1E93"/>
    <w:rsid w:val="001F30B6"/>
    <w:rsid w:val="001F33A8"/>
    <w:rsid w:val="001F375A"/>
    <w:rsid w:val="001F534A"/>
    <w:rsid w:val="002018B1"/>
    <w:rsid w:val="002028F1"/>
    <w:rsid w:val="002036BD"/>
    <w:rsid w:val="00206B0E"/>
    <w:rsid w:val="00207932"/>
    <w:rsid w:val="0021050E"/>
    <w:rsid w:val="00211AF2"/>
    <w:rsid w:val="0021360B"/>
    <w:rsid w:val="0021564E"/>
    <w:rsid w:val="002209B9"/>
    <w:rsid w:val="00221C9F"/>
    <w:rsid w:val="002229B4"/>
    <w:rsid w:val="002241A1"/>
    <w:rsid w:val="00232C4D"/>
    <w:rsid w:val="00244179"/>
    <w:rsid w:val="0024435E"/>
    <w:rsid w:val="00245DC9"/>
    <w:rsid w:val="00250CDE"/>
    <w:rsid w:val="00252501"/>
    <w:rsid w:val="0025324C"/>
    <w:rsid w:val="002551DE"/>
    <w:rsid w:val="002567AD"/>
    <w:rsid w:val="0026064F"/>
    <w:rsid w:val="00266F4F"/>
    <w:rsid w:val="00270CF7"/>
    <w:rsid w:val="0027118B"/>
    <w:rsid w:val="00271C67"/>
    <w:rsid w:val="00271FE5"/>
    <w:rsid w:val="0027201E"/>
    <w:rsid w:val="002741ED"/>
    <w:rsid w:val="0027616E"/>
    <w:rsid w:val="00276564"/>
    <w:rsid w:val="00280BD3"/>
    <w:rsid w:val="0028172A"/>
    <w:rsid w:val="00283EFC"/>
    <w:rsid w:val="0028742C"/>
    <w:rsid w:val="00291B36"/>
    <w:rsid w:val="00292641"/>
    <w:rsid w:val="00293468"/>
    <w:rsid w:val="002942DF"/>
    <w:rsid w:val="00294FE8"/>
    <w:rsid w:val="00295095"/>
    <w:rsid w:val="00296185"/>
    <w:rsid w:val="0029676B"/>
    <w:rsid w:val="0029735A"/>
    <w:rsid w:val="002A0C71"/>
    <w:rsid w:val="002A1936"/>
    <w:rsid w:val="002A284D"/>
    <w:rsid w:val="002A48D9"/>
    <w:rsid w:val="002A788C"/>
    <w:rsid w:val="002B645C"/>
    <w:rsid w:val="002B78AC"/>
    <w:rsid w:val="002C042D"/>
    <w:rsid w:val="002C2879"/>
    <w:rsid w:val="002C3655"/>
    <w:rsid w:val="002C4D1B"/>
    <w:rsid w:val="002C599E"/>
    <w:rsid w:val="002D12D6"/>
    <w:rsid w:val="002D1418"/>
    <w:rsid w:val="002D30D9"/>
    <w:rsid w:val="002D514D"/>
    <w:rsid w:val="002D5B48"/>
    <w:rsid w:val="002D616D"/>
    <w:rsid w:val="002D69B6"/>
    <w:rsid w:val="002E02B8"/>
    <w:rsid w:val="002E0A89"/>
    <w:rsid w:val="002E2A3D"/>
    <w:rsid w:val="002E3713"/>
    <w:rsid w:val="002E6155"/>
    <w:rsid w:val="002E7637"/>
    <w:rsid w:val="002F08DE"/>
    <w:rsid w:val="002F29AF"/>
    <w:rsid w:val="002F2BE1"/>
    <w:rsid w:val="002F7429"/>
    <w:rsid w:val="003001F8"/>
    <w:rsid w:val="00301570"/>
    <w:rsid w:val="00301778"/>
    <w:rsid w:val="00301E75"/>
    <w:rsid w:val="0030299D"/>
    <w:rsid w:val="00303A53"/>
    <w:rsid w:val="00303B76"/>
    <w:rsid w:val="00305560"/>
    <w:rsid w:val="00305719"/>
    <w:rsid w:val="00307F35"/>
    <w:rsid w:val="00314049"/>
    <w:rsid w:val="00314B16"/>
    <w:rsid w:val="00316994"/>
    <w:rsid w:val="00316D51"/>
    <w:rsid w:val="00320B80"/>
    <w:rsid w:val="00320D10"/>
    <w:rsid w:val="003238AE"/>
    <w:rsid w:val="00323CF5"/>
    <w:rsid w:val="00323EDF"/>
    <w:rsid w:val="003271A7"/>
    <w:rsid w:val="00330371"/>
    <w:rsid w:val="003311FE"/>
    <w:rsid w:val="003361C7"/>
    <w:rsid w:val="003366FD"/>
    <w:rsid w:val="00340B35"/>
    <w:rsid w:val="003418A3"/>
    <w:rsid w:val="00346938"/>
    <w:rsid w:val="0035294A"/>
    <w:rsid w:val="00352C71"/>
    <w:rsid w:val="00356615"/>
    <w:rsid w:val="00364BFF"/>
    <w:rsid w:val="00366ECD"/>
    <w:rsid w:val="00377D1E"/>
    <w:rsid w:val="00377F21"/>
    <w:rsid w:val="00380E86"/>
    <w:rsid w:val="003813A2"/>
    <w:rsid w:val="00381F72"/>
    <w:rsid w:val="003834DD"/>
    <w:rsid w:val="00386EF8"/>
    <w:rsid w:val="003875D2"/>
    <w:rsid w:val="0039146D"/>
    <w:rsid w:val="00393B65"/>
    <w:rsid w:val="003A1B4F"/>
    <w:rsid w:val="003A2BEB"/>
    <w:rsid w:val="003A31EE"/>
    <w:rsid w:val="003A53F6"/>
    <w:rsid w:val="003B21D8"/>
    <w:rsid w:val="003B284F"/>
    <w:rsid w:val="003B74F1"/>
    <w:rsid w:val="003C3594"/>
    <w:rsid w:val="003C400A"/>
    <w:rsid w:val="003C6AF7"/>
    <w:rsid w:val="003C7467"/>
    <w:rsid w:val="003D2D9C"/>
    <w:rsid w:val="003D3AF4"/>
    <w:rsid w:val="003D7566"/>
    <w:rsid w:val="003E1B3C"/>
    <w:rsid w:val="003E69C5"/>
    <w:rsid w:val="003E6A98"/>
    <w:rsid w:val="003E7308"/>
    <w:rsid w:val="003F17B7"/>
    <w:rsid w:val="003F2BD9"/>
    <w:rsid w:val="003F5066"/>
    <w:rsid w:val="003F523C"/>
    <w:rsid w:val="003F7B18"/>
    <w:rsid w:val="004009C3"/>
    <w:rsid w:val="00403C15"/>
    <w:rsid w:val="00411052"/>
    <w:rsid w:val="00412511"/>
    <w:rsid w:val="0041352E"/>
    <w:rsid w:val="004146EC"/>
    <w:rsid w:val="004173EF"/>
    <w:rsid w:val="00427BD7"/>
    <w:rsid w:val="00427F4E"/>
    <w:rsid w:val="004313B3"/>
    <w:rsid w:val="004316D2"/>
    <w:rsid w:val="00436104"/>
    <w:rsid w:val="004411C0"/>
    <w:rsid w:val="00443ABF"/>
    <w:rsid w:val="00443D64"/>
    <w:rsid w:val="00456A09"/>
    <w:rsid w:val="00456D96"/>
    <w:rsid w:val="0045789B"/>
    <w:rsid w:val="00457DA5"/>
    <w:rsid w:val="00464AF9"/>
    <w:rsid w:val="00465C46"/>
    <w:rsid w:val="00465EA0"/>
    <w:rsid w:val="004665D9"/>
    <w:rsid w:val="00470FB1"/>
    <w:rsid w:val="0047176C"/>
    <w:rsid w:val="004723C4"/>
    <w:rsid w:val="004741D3"/>
    <w:rsid w:val="004758BB"/>
    <w:rsid w:val="0047681D"/>
    <w:rsid w:val="0048499E"/>
    <w:rsid w:val="0048558F"/>
    <w:rsid w:val="004859A8"/>
    <w:rsid w:val="0049024C"/>
    <w:rsid w:val="0049158F"/>
    <w:rsid w:val="00492885"/>
    <w:rsid w:val="004944CE"/>
    <w:rsid w:val="0049612D"/>
    <w:rsid w:val="00496527"/>
    <w:rsid w:val="004A15A8"/>
    <w:rsid w:val="004A3A5E"/>
    <w:rsid w:val="004A7665"/>
    <w:rsid w:val="004B2FE0"/>
    <w:rsid w:val="004B4560"/>
    <w:rsid w:val="004B6A7D"/>
    <w:rsid w:val="004C056B"/>
    <w:rsid w:val="004C2CC4"/>
    <w:rsid w:val="004C45CD"/>
    <w:rsid w:val="004D674F"/>
    <w:rsid w:val="004D6BDD"/>
    <w:rsid w:val="004E0CC4"/>
    <w:rsid w:val="004E2F2E"/>
    <w:rsid w:val="004E3F11"/>
    <w:rsid w:val="004E525A"/>
    <w:rsid w:val="004F2635"/>
    <w:rsid w:val="004F2930"/>
    <w:rsid w:val="004F42AA"/>
    <w:rsid w:val="004F4E3E"/>
    <w:rsid w:val="004F62C0"/>
    <w:rsid w:val="004F6C01"/>
    <w:rsid w:val="004F74D3"/>
    <w:rsid w:val="00500348"/>
    <w:rsid w:val="00500CF7"/>
    <w:rsid w:val="00501717"/>
    <w:rsid w:val="00503BC9"/>
    <w:rsid w:val="005046A3"/>
    <w:rsid w:val="005057F8"/>
    <w:rsid w:val="0051070E"/>
    <w:rsid w:val="00516A28"/>
    <w:rsid w:val="00520373"/>
    <w:rsid w:val="00521565"/>
    <w:rsid w:val="00523B45"/>
    <w:rsid w:val="00523D39"/>
    <w:rsid w:val="00524B97"/>
    <w:rsid w:val="005254AA"/>
    <w:rsid w:val="00527D6A"/>
    <w:rsid w:val="00530B07"/>
    <w:rsid w:val="00531268"/>
    <w:rsid w:val="005337B6"/>
    <w:rsid w:val="005339F8"/>
    <w:rsid w:val="00542262"/>
    <w:rsid w:val="00542909"/>
    <w:rsid w:val="00546AB0"/>
    <w:rsid w:val="0054788D"/>
    <w:rsid w:val="00552C95"/>
    <w:rsid w:val="005533AC"/>
    <w:rsid w:val="00555331"/>
    <w:rsid w:val="00563FA3"/>
    <w:rsid w:val="005651E7"/>
    <w:rsid w:val="00567066"/>
    <w:rsid w:val="0057174B"/>
    <w:rsid w:val="0057284D"/>
    <w:rsid w:val="00572A83"/>
    <w:rsid w:val="00575D6C"/>
    <w:rsid w:val="00575ED4"/>
    <w:rsid w:val="0057722A"/>
    <w:rsid w:val="00583766"/>
    <w:rsid w:val="00583954"/>
    <w:rsid w:val="00586C6A"/>
    <w:rsid w:val="005930E0"/>
    <w:rsid w:val="005964E6"/>
    <w:rsid w:val="00596958"/>
    <w:rsid w:val="005A15AB"/>
    <w:rsid w:val="005A3743"/>
    <w:rsid w:val="005A4715"/>
    <w:rsid w:val="005A4DAF"/>
    <w:rsid w:val="005B1C90"/>
    <w:rsid w:val="005B2D15"/>
    <w:rsid w:val="005B4572"/>
    <w:rsid w:val="005B577F"/>
    <w:rsid w:val="005B6304"/>
    <w:rsid w:val="005C03F5"/>
    <w:rsid w:val="005C04EE"/>
    <w:rsid w:val="005C0B82"/>
    <w:rsid w:val="005C3F7F"/>
    <w:rsid w:val="005D331A"/>
    <w:rsid w:val="005E3215"/>
    <w:rsid w:val="005E5E87"/>
    <w:rsid w:val="005E6976"/>
    <w:rsid w:val="005E6C89"/>
    <w:rsid w:val="005F0D78"/>
    <w:rsid w:val="005F1D38"/>
    <w:rsid w:val="005F2173"/>
    <w:rsid w:val="00600EA3"/>
    <w:rsid w:val="006136D3"/>
    <w:rsid w:val="00614097"/>
    <w:rsid w:val="00616C10"/>
    <w:rsid w:val="0062044D"/>
    <w:rsid w:val="006205D6"/>
    <w:rsid w:val="006241BD"/>
    <w:rsid w:val="0063048F"/>
    <w:rsid w:val="006317BF"/>
    <w:rsid w:val="0063541B"/>
    <w:rsid w:val="00640113"/>
    <w:rsid w:val="006411E4"/>
    <w:rsid w:val="006417FA"/>
    <w:rsid w:val="00641D04"/>
    <w:rsid w:val="00643ECD"/>
    <w:rsid w:val="006463B7"/>
    <w:rsid w:val="006466F7"/>
    <w:rsid w:val="0064799A"/>
    <w:rsid w:val="0065483D"/>
    <w:rsid w:val="00655304"/>
    <w:rsid w:val="00655B18"/>
    <w:rsid w:val="006569C3"/>
    <w:rsid w:val="00660165"/>
    <w:rsid w:val="00660704"/>
    <w:rsid w:val="00661621"/>
    <w:rsid w:val="00661C17"/>
    <w:rsid w:val="00662BCE"/>
    <w:rsid w:val="00663D1F"/>
    <w:rsid w:val="0066583C"/>
    <w:rsid w:val="00666595"/>
    <w:rsid w:val="00673E68"/>
    <w:rsid w:val="00674E86"/>
    <w:rsid w:val="00676A17"/>
    <w:rsid w:val="00680E2B"/>
    <w:rsid w:val="00681103"/>
    <w:rsid w:val="006816C5"/>
    <w:rsid w:val="006822B5"/>
    <w:rsid w:val="00682DD0"/>
    <w:rsid w:val="0068434D"/>
    <w:rsid w:val="006914A9"/>
    <w:rsid w:val="006923A9"/>
    <w:rsid w:val="00693F16"/>
    <w:rsid w:val="00694CFD"/>
    <w:rsid w:val="006A02BC"/>
    <w:rsid w:val="006A0AAE"/>
    <w:rsid w:val="006A1561"/>
    <w:rsid w:val="006A1CCF"/>
    <w:rsid w:val="006A335D"/>
    <w:rsid w:val="006A4257"/>
    <w:rsid w:val="006A5254"/>
    <w:rsid w:val="006A561F"/>
    <w:rsid w:val="006A79EE"/>
    <w:rsid w:val="006B23F5"/>
    <w:rsid w:val="006B762C"/>
    <w:rsid w:val="006B7C19"/>
    <w:rsid w:val="006C0FCB"/>
    <w:rsid w:val="006C486D"/>
    <w:rsid w:val="006C6C6D"/>
    <w:rsid w:val="006C79DA"/>
    <w:rsid w:val="006C7CD7"/>
    <w:rsid w:val="006D53F7"/>
    <w:rsid w:val="006E0D95"/>
    <w:rsid w:val="006E3431"/>
    <w:rsid w:val="006E3A0B"/>
    <w:rsid w:val="006E3ECE"/>
    <w:rsid w:val="006F0C03"/>
    <w:rsid w:val="006F40B7"/>
    <w:rsid w:val="006F5232"/>
    <w:rsid w:val="0070116E"/>
    <w:rsid w:val="007039F3"/>
    <w:rsid w:val="00712464"/>
    <w:rsid w:val="00712501"/>
    <w:rsid w:val="00712599"/>
    <w:rsid w:val="0071662F"/>
    <w:rsid w:val="00716C0C"/>
    <w:rsid w:val="00723A42"/>
    <w:rsid w:val="00731D6B"/>
    <w:rsid w:val="00732961"/>
    <w:rsid w:val="0073304D"/>
    <w:rsid w:val="00733BE6"/>
    <w:rsid w:val="00740AAB"/>
    <w:rsid w:val="00746A6A"/>
    <w:rsid w:val="007500D6"/>
    <w:rsid w:val="0075188E"/>
    <w:rsid w:val="007550C3"/>
    <w:rsid w:val="00755B9D"/>
    <w:rsid w:val="00757EF9"/>
    <w:rsid w:val="00765D56"/>
    <w:rsid w:val="00767B6B"/>
    <w:rsid w:val="00770415"/>
    <w:rsid w:val="00772268"/>
    <w:rsid w:val="00772E7D"/>
    <w:rsid w:val="00775155"/>
    <w:rsid w:val="00777FCC"/>
    <w:rsid w:val="00781402"/>
    <w:rsid w:val="007841CC"/>
    <w:rsid w:val="00787A4B"/>
    <w:rsid w:val="0079484A"/>
    <w:rsid w:val="007A1B13"/>
    <w:rsid w:val="007A2DAE"/>
    <w:rsid w:val="007A32D2"/>
    <w:rsid w:val="007A3E07"/>
    <w:rsid w:val="007A60DE"/>
    <w:rsid w:val="007A6BAC"/>
    <w:rsid w:val="007A7A3C"/>
    <w:rsid w:val="007B25EA"/>
    <w:rsid w:val="007B3114"/>
    <w:rsid w:val="007B3B29"/>
    <w:rsid w:val="007B5238"/>
    <w:rsid w:val="007B7198"/>
    <w:rsid w:val="007C450C"/>
    <w:rsid w:val="007C5C7B"/>
    <w:rsid w:val="007D02A7"/>
    <w:rsid w:val="007D12F2"/>
    <w:rsid w:val="007D6B96"/>
    <w:rsid w:val="007E1C5B"/>
    <w:rsid w:val="007E2A2F"/>
    <w:rsid w:val="007E64F1"/>
    <w:rsid w:val="007E6B02"/>
    <w:rsid w:val="007E709D"/>
    <w:rsid w:val="007F05FA"/>
    <w:rsid w:val="007F317A"/>
    <w:rsid w:val="007F34E0"/>
    <w:rsid w:val="007F35B5"/>
    <w:rsid w:val="007F3F64"/>
    <w:rsid w:val="007F42C3"/>
    <w:rsid w:val="007F5BFE"/>
    <w:rsid w:val="007F6A93"/>
    <w:rsid w:val="008013AF"/>
    <w:rsid w:val="00802493"/>
    <w:rsid w:val="00805CA3"/>
    <w:rsid w:val="008142E0"/>
    <w:rsid w:val="0081554F"/>
    <w:rsid w:val="00817385"/>
    <w:rsid w:val="008178DF"/>
    <w:rsid w:val="00820633"/>
    <w:rsid w:val="00822D24"/>
    <w:rsid w:val="00823706"/>
    <w:rsid w:val="008241CB"/>
    <w:rsid w:val="00824F7F"/>
    <w:rsid w:val="00825F1C"/>
    <w:rsid w:val="00830383"/>
    <w:rsid w:val="00837384"/>
    <w:rsid w:val="00840E90"/>
    <w:rsid w:val="00841583"/>
    <w:rsid w:val="00841EC9"/>
    <w:rsid w:val="008441C4"/>
    <w:rsid w:val="00847043"/>
    <w:rsid w:val="00854870"/>
    <w:rsid w:val="00856C2F"/>
    <w:rsid w:val="00861453"/>
    <w:rsid w:val="00861A23"/>
    <w:rsid w:val="00863746"/>
    <w:rsid w:val="00865BB3"/>
    <w:rsid w:val="008667F4"/>
    <w:rsid w:val="00875481"/>
    <w:rsid w:val="00877654"/>
    <w:rsid w:val="0088511E"/>
    <w:rsid w:val="008863A7"/>
    <w:rsid w:val="0088678E"/>
    <w:rsid w:val="00890E7F"/>
    <w:rsid w:val="00893C89"/>
    <w:rsid w:val="0089440F"/>
    <w:rsid w:val="0089730F"/>
    <w:rsid w:val="008A42B2"/>
    <w:rsid w:val="008A6DCC"/>
    <w:rsid w:val="008B0967"/>
    <w:rsid w:val="008B20F5"/>
    <w:rsid w:val="008B25AE"/>
    <w:rsid w:val="008B374F"/>
    <w:rsid w:val="008B426A"/>
    <w:rsid w:val="008B447D"/>
    <w:rsid w:val="008B4BD2"/>
    <w:rsid w:val="008B4F53"/>
    <w:rsid w:val="008B78A9"/>
    <w:rsid w:val="008C0C97"/>
    <w:rsid w:val="008C1038"/>
    <w:rsid w:val="008C1DCC"/>
    <w:rsid w:val="008C30FA"/>
    <w:rsid w:val="008C5CE1"/>
    <w:rsid w:val="008C7E83"/>
    <w:rsid w:val="008D0B18"/>
    <w:rsid w:val="008D0C18"/>
    <w:rsid w:val="008D30EF"/>
    <w:rsid w:val="008E23D6"/>
    <w:rsid w:val="008E2D28"/>
    <w:rsid w:val="008E5894"/>
    <w:rsid w:val="008E702E"/>
    <w:rsid w:val="008E7785"/>
    <w:rsid w:val="008F210E"/>
    <w:rsid w:val="008F60C4"/>
    <w:rsid w:val="008F7299"/>
    <w:rsid w:val="00905E53"/>
    <w:rsid w:val="00913F84"/>
    <w:rsid w:val="00915441"/>
    <w:rsid w:val="00915E2D"/>
    <w:rsid w:val="009163A3"/>
    <w:rsid w:val="00925C72"/>
    <w:rsid w:val="0092710E"/>
    <w:rsid w:val="00930154"/>
    <w:rsid w:val="009301F2"/>
    <w:rsid w:val="0093284B"/>
    <w:rsid w:val="009340DF"/>
    <w:rsid w:val="00934AA3"/>
    <w:rsid w:val="00934B72"/>
    <w:rsid w:val="009364D6"/>
    <w:rsid w:val="009374C3"/>
    <w:rsid w:val="00946219"/>
    <w:rsid w:val="00946DFA"/>
    <w:rsid w:val="00950302"/>
    <w:rsid w:val="00954CA7"/>
    <w:rsid w:val="009561A7"/>
    <w:rsid w:val="00956FAA"/>
    <w:rsid w:val="0095704A"/>
    <w:rsid w:val="00957389"/>
    <w:rsid w:val="00957D23"/>
    <w:rsid w:val="00962969"/>
    <w:rsid w:val="009645FA"/>
    <w:rsid w:val="00965586"/>
    <w:rsid w:val="00970AC8"/>
    <w:rsid w:val="0097588C"/>
    <w:rsid w:val="009763D7"/>
    <w:rsid w:val="00976562"/>
    <w:rsid w:val="00981274"/>
    <w:rsid w:val="00986A0B"/>
    <w:rsid w:val="00986EB2"/>
    <w:rsid w:val="009877FC"/>
    <w:rsid w:val="00993B86"/>
    <w:rsid w:val="00994E88"/>
    <w:rsid w:val="009A1208"/>
    <w:rsid w:val="009A1FE9"/>
    <w:rsid w:val="009A43AE"/>
    <w:rsid w:val="009A5698"/>
    <w:rsid w:val="009B0475"/>
    <w:rsid w:val="009B2BF2"/>
    <w:rsid w:val="009B4063"/>
    <w:rsid w:val="009C057D"/>
    <w:rsid w:val="009C0909"/>
    <w:rsid w:val="009C09A1"/>
    <w:rsid w:val="009C0DC8"/>
    <w:rsid w:val="009C1692"/>
    <w:rsid w:val="009D4169"/>
    <w:rsid w:val="009D5319"/>
    <w:rsid w:val="009D5A25"/>
    <w:rsid w:val="009E05BF"/>
    <w:rsid w:val="009E0980"/>
    <w:rsid w:val="009E202A"/>
    <w:rsid w:val="009E397C"/>
    <w:rsid w:val="009E4D7D"/>
    <w:rsid w:val="009E63EE"/>
    <w:rsid w:val="009F0489"/>
    <w:rsid w:val="009F0CF4"/>
    <w:rsid w:val="009F29B8"/>
    <w:rsid w:val="009F31AB"/>
    <w:rsid w:val="009F37CA"/>
    <w:rsid w:val="009F60B9"/>
    <w:rsid w:val="00A00655"/>
    <w:rsid w:val="00A02F72"/>
    <w:rsid w:val="00A05508"/>
    <w:rsid w:val="00A07774"/>
    <w:rsid w:val="00A07940"/>
    <w:rsid w:val="00A104E0"/>
    <w:rsid w:val="00A131F7"/>
    <w:rsid w:val="00A14636"/>
    <w:rsid w:val="00A16468"/>
    <w:rsid w:val="00A16B21"/>
    <w:rsid w:val="00A16EF9"/>
    <w:rsid w:val="00A17E17"/>
    <w:rsid w:val="00A20AAF"/>
    <w:rsid w:val="00A2256E"/>
    <w:rsid w:val="00A227C0"/>
    <w:rsid w:val="00A22E24"/>
    <w:rsid w:val="00A22E8F"/>
    <w:rsid w:val="00A24DE1"/>
    <w:rsid w:val="00A271DD"/>
    <w:rsid w:val="00A314D9"/>
    <w:rsid w:val="00A31CB6"/>
    <w:rsid w:val="00A346AE"/>
    <w:rsid w:val="00A3517F"/>
    <w:rsid w:val="00A35B53"/>
    <w:rsid w:val="00A35FB6"/>
    <w:rsid w:val="00A36903"/>
    <w:rsid w:val="00A4486F"/>
    <w:rsid w:val="00A46062"/>
    <w:rsid w:val="00A476A9"/>
    <w:rsid w:val="00A52A22"/>
    <w:rsid w:val="00A5557E"/>
    <w:rsid w:val="00A565DD"/>
    <w:rsid w:val="00A62A1B"/>
    <w:rsid w:val="00A632C3"/>
    <w:rsid w:val="00A65CBB"/>
    <w:rsid w:val="00A65F62"/>
    <w:rsid w:val="00A720BA"/>
    <w:rsid w:val="00A75ED3"/>
    <w:rsid w:val="00A76F5B"/>
    <w:rsid w:val="00A809A1"/>
    <w:rsid w:val="00A8498C"/>
    <w:rsid w:val="00A84FAD"/>
    <w:rsid w:val="00A85F8D"/>
    <w:rsid w:val="00A863E8"/>
    <w:rsid w:val="00A86EE5"/>
    <w:rsid w:val="00A873BE"/>
    <w:rsid w:val="00A90E35"/>
    <w:rsid w:val="00A90F94"/>
    <w:rsid w:val="00A9201E"/>
    <w:rsid w:val="00A92AB1"/>
    <w:rsid w:val="00A969C4"/>
    <w:rsid w:val="00A97792"/>
    <w:rsid w:val="00AA1106"/>
    <w:rsid w:val="00AA345D"/>
    <w:rsid w:val="00AA4B41"/>
    <w:rsid w:val="00AA4D31"/>
    <w:rsid w:val="00AB3B64"/>
    <w:rsid w:val="00AB53DD"/>
    <w:rsid w:val="00AB6691"/>
    <w:rsid w:val="00AB70F5"/>
    <w:rsid w:val="00AB7EBA"/>
    <w:rsid w:val="00AC2F0B"/>
    <w:rsid w:val="00AC50A2"/>
    <w:rsid w:val="00AC529D"/>
    <w:rsid w:val="00AD0281"/>
    <w:rsid w:val="00AE0DF6"/>
    <w:rsid w:val="00AE1136"/>
    <w:rsid w:val="00AE2DAC"/>
    <w:rsid w:val="00AE32B0"/>
    <w:rsid w:val="00AF0764"/>
    <w:rsid w:val="00AF1997"/>
    <w:rsid w:val="00AF4657"/>
    <w:rsid w:val="00AF4943"/>
    <w:rsid w:val="00AF5604"/>
    <w:rsid w:val="00AF7050"/>
    <w:rsid w:val="00B02AE5"/>
    <w:rsid w:val="00B04BB6"/>
    <w:rsid w:val="00B06150"/>
    <w:rsid w:val="00B06DF1"/>
    <w:rsid w:val="00B11D97"/>
    <w:rsid w:val="00B139A6"/>
    <w:rsid w:val="00B13E75"/>
    <w:rsid w:val="00B13FA9"/>
    <w:rsid w:val="00B217E0"/>
    <w:rsid w:val="00B309AE"/>
    <w:rsid w:val="00B3158D"/>
    <w:rsid w:val="00B31A8E"/>
    <w:rsid w:val="00B330F3"/>
    <w:rsid w:val="00B347CB"/>
    <w:rsid w:val="00B41BF0"/>
    <w:rsid w:val="00B41D0A"/>
    <w:rsid w:val="00B42A17"/>
    <w:rsid w:val="00B4394C"/>
    <w:rsid w:val="00B43D80"/>
    <w:rsid w:val="00B45636"/>
    <w:rsid w:val="00B474E2"/>
    <w:rsid w:val="00B53440"/>
    <w:rsid w:val="00B56D1D"/>
    <w:rsid w:val="00B626CC"/>
    <w:rsid w:val="00B62C92"/>
    <w:rsid w:val="00B67F51"/>
    <w:rsid w:val="00B7253F"/>
    <w:rsid w:val="00B73514"/>
    <w:rsid w:val="00B85412"/>
    <w:rsid w:val="00B857AE"/>
    <w:rsid w:val="00B85DB8"/>
    <w:rsid w:val="00B913C9"/>
    <w:rsid w:val="00B922D6"/>
    <w:rsid w:val="00B942A2"/>
    <w:rsid w:val="00B948EA"/>
    <w:rsid w:val="00BA13D4"/>
    <w:rsid w:val="00BA4B4D"/>
    <w:rsid w:val="00BA7577"/>
    <w:rsid w:val="00BB2AA2"/>
    <w:rsid w:val="00BB3721"/>
    <w:rsid w:val="00BB64A8"/>
    <w:rsid w:val="00BB6D1E"/>
    <w:rsid w:val="00BC16A1"/>
    <w:rsid w:val="00BC268A"/>
    <w:rsid w:val="00BC2706"/>
    <w:rsid w:val="00BC6A16"/>
    <w:rsid w:val="00BD3180"/>
    <w:rsid w:val="00BF182F"/>
    <w:rsid w:val="00BF23D2"/>
    <w:rsid w:val="00BF5507"/>
    <w:rsid w:val="00C012B5"/>
    <w:rsid w:val="00C024B5"/>
    <w:rsid w:val="00C05C21"/>
    <w:rsid w:val="00C07B82"/>
    <w:rsid w:val="00C124A2"/>
    <w:rsid w:val="00C13340"/>
    <w:rsid w:val="00C16C37"/>
    <w:rsid w:val="00C16C5E"/>
    <w:rsid w:val="00C16E77"/>
    <w:rsid w:val="00C17FBD"/>
    <w:rsid w:val="00C20C0C"/>
    <w:rsid w:val="00C26B8F"/>
    <w:rsid w:val="00C328D4"/>
    <w:rsid w:val="00C33940"/>
    <w:rsid w:val="00C40E86"/>
    <w:rsid w:val="00C446F8"/>
    <w:rsid w:val="00C4498E"/>
    <w:rsid w:val="00C458A7"/>
    <w:rsid w:val="00C52118"/>
    <w:rsid w:val="00C55C3E"/>
    <w:rsid w:val="00C6048B"/>
    <w:rsid w:val="00C6354D"/>
    <w:rsid w:val="00C6556E"/>
    <w:rsid w:val="00C65A3E"/>
    <w:rsid w:val="00C6614C"/>
    <w:rsid w:val="00C70357"/>
    <w:rsid w:val="00C7250A"/>
    <w:rsid w:val="00C726E3"/>
    <w:rsid w:val="00C7306D"/>
    <w:rsid w:val="00C73EDC"/>
    <w:rsid w:val="00C81166"/>
    <w:rsid w:val="00C830A9"/>
    <w:rsid w:val="00C84C64"/>
    <w:rsid w:val="00C92E75"/>
    <w:rsid w:val="00C94530"/>
    <w:rsid w:val="00C94A08"/>
    <w:rsid w:val="00C958B8"/>
    <w:rsid w:val="00C95E61"/>
    <w:rsid w:val="00C97801"/>
    <w:rsid w:val="00C97BA0"/>
    <w:rsid w:val="00CA0B7B"/>
    <w:rsid w:val="00CA21E2"/>
    <w:rsid w:val="00CA2AE4"/>
    <w:rsid w:val="00CA501E"/>
    <w:rsid w:val="00CA5772"/>
    <w:rsid w:val="00CA6175"/>
    <w:rsid w:val="00CA685E"/>
    <w:rsid w:val="00CA6C50"/>
    <w:rsid w:val="00CB0849"/>
    <w:rsid w:val="00CB0C37"/>
    <w:rsid w:val="00CB0C3E"/>
    <w:rsid w:val="00CB23F0"/>
    <w:rsid w:val="00CB2BA2"/>
    <w:rsid w:val="00CB4C3D"/>
    <w:rsid w:val="00CB73BA"/>
    <w:rsid w:val="00CB748F"/>
    <w:rsid w:val="00CC249A"/>
    <w:rsid w:val="00CC434E"/>
    <w:rsid w:val="00CC53AD"/>
    <w:rsid w:val="00CD0175"/>
    <w:rsid w:val="00CD5EC3"/>
    <w:rsid w:val="00CD752E"/>
    <w:rsid w:val="00CD7D9C"/>
    <w:rsid w:val="00CE146D"/>
    <w:rsid w:val="00CE2F39"/>
    <w:rsid w:val="00CE4D6E"/>
    <w:rsid w:val="00CE7AA4"/>
    <w:rsid w:val="00CE7C61"/>
    <w:rsid w:val="00CF2FB7"/>
    <w:rsid w:val="00CF5CA4"/>
    <w:rsid w:val="00CF6197"/>
    <w:rsid w:val="00D038D2"/>
    <w:rsid w:val="00D07605"/>
    <w:rsid w:val="00D11505"/>
    <w:rsid w:val="00D22241"/>
    <w:rsid w:val="00D23014"/>
    <w:rsid w:val="00D2373C"/>
    <w:rsid w:val="00D25B28"/>
    <w:rsid w:val="00D277A3"/>
    <w:rsid w:val="00D30C45"/>
    <w:rsid w:val="00D33D9C"/>
    <w:rsid w:val="00D3489E"/>
    <w:rsid w:val="00D41284"/>
    <w:rsid w:val="00D426E2"/>
    <w:rsid w:val="00D44A05"/>
    <w:rsid w:val="00D45D4B"/>
    <w:rsid w:val="00D469EA"/>
    <w:rsid w:val="00D471F4"/>
    <w:rsid w:val="00D552F8"/>
    <w:rsid w:val="00D61776"/>
    <w:rsid w:val="00D61B52"/>
    <w:rsid w:val="00D6262F"/>
    <w:rsid w:val="00D65A03"/>
    <w:rsid w:val="00D7111D"/>
    <w:rsid w:val="00D718E1"/>
    <w:rsid w:val="00D71A8A"/>
    <w:rsid w:val="00D7447D"/>
    <w:rsid w:val="00D75724"/>
    <w:rsid w:val="00D76B51"/>
    <w:rsid w:val="00D76C1E"/>
    <w:rsid w:val="00D83400"/>
    <w:rsid w:val="00D874C1"/>
    <w:rsid w:val="00D87D7C"/>
    <w:rsid w:val="00D92C77"/>
    <w:rsid w:val="00D9423F"/>
    <w:rsid w:val="00D9633D"/>
    <w:rsid w:val="00D9674C"/>
    <w:rsid w:val="00DA07F3"/>
    <w:rsid w:val="00DA2809"/>
    <w:rsid w:val="00DA4DEC"/>
    <w:rsid w:val="00DA59AF"/>
    <w:rsid w:val="00DA7101"/>
    <w:rsid w:val="00DB1664"/>
    <w:rsid w:val="00DB3492"/>
    <w:rsid w:val="00DB40B7"/>
    <w:rsid w:val="00DB5973"/>
    <w:rsid w:val="00DB66AF"/>
    <w:rsid w:val="00DB7006"/>
    <w:rsid w:val="00DC170A"/>
    <w:rsid w:val="00DC387A"/>
    <w:rsid w:val="00DC7F84"/>
    <w:rsid w:val="00DD0E92"/>
    <w:rsid w:val="00DD14EE"/>
    <w:rsid w:val="00DD792A"/>
    <w:rsid w:val="00DD7D17"/>
    <w:rsid w:val="00DE0048"/>
    <w:rsid w:val="00DE15D1"/>
    <w:rsid w:val="00DE44A4"/>
    <w:rsid w:val="00DE732D"/>
    <w:rsid w:val="00DF1E77"/>
    <w:rsid w:val="00DF394D"/>
    <w:rsid w:val="00DF6B5D"/>
    <w:rsid w:val="00DF7B63"/>
    <w:rsid w:val="00E034B2"/>
    <w:rsid w:val="00E124A3"/>
    <w:rsid w:val="00E124C1"/>
    <w:rsid w:val="00E127B4"/>
    <w:rsid w:val="00E133D2"/>
    <w:rsid w:val="00E13893"/>
    <w:rsid w:val="00E148FB"/>
    <w:rsid w:val="00E14E26"/>
    <w:rsid w:val="00E15672"/>
    <w:rsid w:val="00E16643"/>
    <w:rsid w:val="00E224B1"/>
    <w:rsid w:val="00E23BF2"/>
    <w:rsid w:val="00E320C2"/>
    <w:rsid w:val="00E33A4C"/>
    <w:rsid w:val="00E34853"/>
    <w:rsid w:val="00E359A8"/>
    <w:rsid w:val="00E46527"/>
    <w:rsid w:val="00E50BC5"/>
    <w:rsid w:val="00E55348"/>
    <w:rsid w:val="00E5573C"/>
    <w:rsid w:val="00E62241"/>
    <w:rsid w:val="00E62CC0"/>
    <w:rsid w:val="00E63009"/>
    <w:rsid w:val="00E6382D"/>
    <w:rsid w:val="00E6554E"/>
    <w:rsid w:val="00E65EDA"/>
    <w:rsid w:val="00E66E7B"/>
    <w:rsid w:val="00E756D9"/>
    <w:rsid w:val="00E76E69"/>
    <w:rsid w:val="00E85620"/>
    <w:rsid w:val="00E85773"/>
    <w:rsid w:val="00E91B13"/>
    <w:rsid w:val="00E94280"/>
    <w:rsid w:val="00E942DE"/>
    <w:rsid w:val="00E94D05"/>
    <w:rsid w:val="00EA270A"/>
    <w:rsid w:val="00EA3D3C"/>
    <w:rsid w:val="00EA3EE0"/>
    <w:rsid w:val="00EB4542"/>
    <w:rsid w:val="00EB697A"/>
    <w:rsid w:val="00EC0D4E"/>
    <w:rsid w:val="00EC17C3"/>
    <w:rsid w:val="00EC1DEC"/>
    <w:rsid w:val="00EC250D"/>
    <w:rsid w:val="00EC556B"/>
    <w:rsid w:val="00EC5C17"/>
    <w:rsid w:val="00EC61CB"/>
    <w:rsid w:val="00EC76E9"/>
    <w:rsid w:val="00ED04B6"/>
    <w:rsid w:val="00ED3EC4"/>
    <w:rsid w:val="00ED57AB"/>
    <w:rsid w:val="00EE0858"/>
    <w:rsid w:val="00EE2F76"/>
    <w:rsid w:val="00EE531D"/>
    <w:rsid w:val="00EE5FAF"/>
    <w:rsid w:val="00EF1260"/>
    <w:rsid w:val="00EF6765"/>
    <w:rsid w:val="00F03C8B"/>
    <w:rsid w:val="00F11AB2"/>
    <w:rsid w:val="00F147B1"/>
    <w:rsid w:val="00F1501F"/>
    <w:rsid w:val="00F15584"/>
    <w:rsid w:val="00F212E4"/>
    <w:rsid w:val="00F22C51"/>
    <w:rsid w:val="00F22EAC"/>
    <w:rsid w:val="00F26894"/>
    <w:rsid w:val="00F26BC2"/>
    <w:rsid w:val="00F32629"/>
    <w:rsid w:val="00F41F6E"/>
    <w:rsid w:val="00F42B95"/>
    <w:rsid w:val="00F4492D"/>
    <w:rsid w:val="00F45E3F"/>
    <w:rsid w:val="00F52444"/>
    <w:rsid w:val="00F54A2F"/>
    <w:rsid w:val="00F679C6"/>
    <w:rsid w:val="00F67E4F"/>
    <w:rsid w:val="00F70444"/>
    <w:rsid w:val="00F7131F"/>
    <w:rsid w:val="00F71574"/>
    <w:rsid w:val="00F71A68"/>
    <w:rsid w:val="00F77792"/>
    <w:rsid w:val="00F828D2"/>
    <w:rsid w:val="00F83072"/>
    <w:rsid w:val="00F840DA"/>
    <w:rsid w:val="00F91E92"/>
    <w:rsid w:val="00F9428A"/>
    <w:rsid w:val="00F956A9"/>
    <w:rsid w:val="00FA1A46"/>
    <w:rsid w:val="00FA468F"/>
    <w:rsid w:val="00FB0C2A"/>
    <w:rsid w:val="00FB20F3"/>
    <w:rsid w:val="00FB3C7D"/>
    <w:rsid w:val="00FB4547"/>
    <w:rsid w:val="00FB51BF"/>
    <w:rsid w:val="00FB5984"/>
    <w:rsid w:val="00FB5C1F"/>
    <w:rsid w:val="00FB7808"/>
    <w:rsid w:val="00FB7BEC"/>
    <w:rsid w:val="00FC02E0"/>
    <w:rsid w:val="00FC1450"/>
    <w:rsid w:val="00FD048C"/>
    <w:rsid w:val="00FD0FFE"/>
    <w:rsid w:val="00FD10E9"/>
    <w:rsid w:val="00FD67F2"/>
    <w:rsid w:val="00FE0C12"/>
    <w:rsid w:val="00FE53CC"/>
    <w:rsid w:val="00FE74BF"/>
    <w:rsid w:val="00FE7A2E"/>
    <w:rsid w:val="00FF058A"/>
    <w:rsid w:val="00FF1AAC"/>
    <w:rsid w:val="00FF1D12"/>
    <w:rsid w:val="00FF4709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63D1F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link w:val="20"/>
    <w:uiPriority w:val="9"/>
    <w:qFormat/>
    <w:rsid w:val="002A48D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6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61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B4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44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8B447D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qFormat/>
    <w:rsid w:val="0027118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D1F"/>
    <w:rPr>
      <w:rFonts w:ascii="Arial" w:eastAsia="Times New Roman" w:hAnsi="Arial"/>
      <w:b/>
      <w:kern w:val="28"/>
      <w:sz w:val="28"/>
    </w:rPr>
  </w:style>
  <w:style w:type="paragraph" w:customStyle="1" w:styleId="11">
    <w:name w:val="Знак Знак Знак1 Знак Знак Знак1 Знак Знак Знак Знак"/>
    <w:basedOn w:val="a"/>
    <w:rsid w:val="00663D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page number"/>
    <w:basedOn w:val="a0"/>
    <w:rsid w:val="00663D1F"/>
  </w:style>
  <w:style w:type="paragraph" w:customStyle="1" w:styleId="ae">
    <w:name w:val="Знак"/>
    <w:basedOn w:val="a"/>
    <w:rsid w:val="00663D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ody Text"/>
    <w:basedOn w:val="a"/>
    <w:link w:val="af0"/>
    <w:qFormat/>
    <w:rsid w:val="00663D1F"/>
    <w:pPr>
      <w:jc w:val="center"/>
    </w:pPr>
    <w:rPr>
      <w:b/>
      <w:sz w:val="36"/>
    </w:rPr>
  </w:style>
  <w:style w:type="character" w:customStyle="1" w:styleId="af0">
    <w:name w:val="Основной текст Знак"/>
    <w:basedOn w:val="a0"/>
    <w:link w:val="af"/>
    <w:rsid w:val="00663D1F"/>
    <w:rPr>
      <w:rFonts w:ascii="Times New Roman" w:eastAsia="Times New Roman" w:hAnsi="Times New Roman"/>
      <w:b/>
      <w:sz w:val="36"/>
    </w:rPr>
  </w:style>
  <w:style w:type="paragraph" w:customStyle="1" w:styleId="Default">
    <w:name w:val="Default"/>
    <w:rsid w:val="00663D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663D1F"/>
    <w:rPr>
      <w:rFonts w:ascii="Times New Roman" w:eastAsia="Times New Roman" w:hAnsi="Times New Roman"/>
    </w:rPr>
  </w:style>
  <w:style w:type="character" w:styleId="af3">
    <w:name w:val="Hyperlink"/>
    <w:basedOn w:val="a0"/>
    <w:rsid w:val="00173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16B"/>
  </w:style>
  <w:style w:type="character" w:styleId="af4">
    <w:name w:val="Emphasis"/>
    <w:basedOn w:val="a0"/>
    <w:uiPriority w:val="20"/>
    <w:qFormat/>
    <w:rsid w:val="0017316B"/>
    <w:rPr>
      <w:i/>
      <w:iCs/>
    </w:rPr>
  </w:style>
  <w:style w:type="paragraph" w:customStyle="1" w:styleId="TSAR">
    <w:name w:val="Стиль TSAR"/>
    <w:basedOn w:val="a"/>
    <w:rsid w:val="00EE5FA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pacing w:val="-2"/>
    </w:rPr>
  </w:style>
  <w:style w:type="character" w:customStyle="1" w:styleId="af2">
    <w:name w:val="Без интервала Знак"/>
    <w:basedOn w:val="a0"/>
    <w:link w:val="af1"/>
    <w:uiPriority w:val="99"/>
    <w:locked/>
    <w:rsid w:val="00AE32B0"/>
    <w:rPr>
      <w:rFonts w:ascii="Times New Roman" w:eastAsia="Times New Roman" w:hAnsi="Times New Roman"/>
      <w:lang w:val="ru-RU" w:eastAsia="ru-RU" w:bidi="ar-SA"/>
    </w:rPr>
  </w:style>
  <w:style w:type="character" w:styleId="af5">
    <w:name w:val="Strong"/>
    <w:basedOn w:val="a0"/>
    <w:uiPriority w:val="22"/>
    <w:qFormat/>
    <w:rsid w:val="00674E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A4B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ind w:firstLine="720"/>
      <w:jc w:val="both"/>
    </w:pPr>
    <w:rPr>
      <w:rFonts w:ascii="Courier New" w:hAnsi="Courier New"/>
      <w:color w:val="33336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A4B4D"/>
    <w:rPr>
      <w:rFonts w:ascii="Courier New" w:eastAsia="Times New Roman" w:hAnsi="Courier New"/>
      <w:color w:val="333366"/>
      <w:lang w:eastAsia="ar-SA"/>
    </w:rPr>
  </w:style>
  <w:style w:type="paragraph" w:customStyle="1" w:styleId="ConsPlusNormal">
    <w:name w:val="ConsPlusNormal"/>
    <w:uiPriority w:val="99"/>
    <w:qFormat/>
    <w:rsid w:val="00BA4B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Содержимое таблицы"/>
    <w:basedOn w:val="a"/>
    <w:uiPriority w:val="99"/>
    <w:rsid w:val="00BA4B4D"/>
    <w:pPr>
      <w:widowControl w:val="0"/>
      <w:suppressLineNumbers/>
      <w:autoSpaceDE w:val="0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25">
    <w:name w:val="Font Style25"/>
    <w:basedOn w:val="a0"/>
    <w:rsid w:val="00E034B2"/>
    <w:rPr>
      <w:rFonts w:ascii="Trebuchet MS" w:hAnsi="Trebuchet MS" w:cs="Trebuchet MS" w:hint="default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A63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740AAB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c"/>
    <w:uiPriority w:val="59"/>
    <w:rsid w:val="002A48D9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48D9"/>
    <w:rPr>
      <w:rFonts w:ascii="Times New Roman" w:eastAsia="Times New Roman" w:hAnsi="Times New Roman"/>
      <w:b/>
      <w:bCs/>
      <w:sz w:val="36"/>
      <w:szCs w:val="36"/>
      <w:lang w:val="en-US" w:eastAsia="ko-KR"/>
    </w:rPr>
  </w:style>
  <w:style w:type="numbering" w:customStyle="1" w:styleId="13">
    <w:name w:val="Нет списка1"/>
    <w:next w:val="a2"/>
    <w:uiPriority w:val="99"/>
    <w:semiHidden/>
    <w:unhideWhenUsed/>
    <w:rsid w:val="002A48D9"/>
  </w:style>
  <w:style w:type="paragraph" w:customStyle="1" w:styleId="ParaAttribute30">
    <w:name w:val="ParaAttribute30"/>
    <w:rsid w:val="002A48D9"/>
    <w:pPr>
      <w:ind w:left="709" w:right="566"/>
      <w:jc w:val="center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2A48D9"/>
    <w:rPr>
      <w:rFonts w:ascii="Times New Roman" w:eastAsia="Times New Roman"/>
      <w:i/>
      <w:sz w:val="28"/>
    </w:rPr>
  </w:style>
  <w:style w:type="paragraph" w:styleId="af8">
    <w:name w:val="footnote text"/>
    <w:basedOn w:val="a"/>
    <w:link w:val="af9"/>
    <w:uiPriority w:val="99"/>
    <w:rsid w:val="002A48D9"/>
    <w:rPr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2A48D9"/>
    <w:rPr>
      <w:rFonts w:ascii="Times New Roman" w:eastAsia="Times New Roman" w:hAnsi="Times New Roman"/>
      <w:lang w:val="en-US" w:eastAsia="ko-KR"/>
    </w:rPr>
  </w:style>
  <w:style w:type="character" w:styleId="afa">
    <w:name w:val="footnote reference"/>
    <w:uiPriority w:val="99"/>
    <w:semiHidden/>
    <w:rsid w:val="002A48D9"/>
    <w:rPr>
      <w:vertAlign w:val="superscript"/>
    </w:rPr>
  </w:style>
  <w:style w:type="paragraph" w:customStyle="1" w:styleId="ParaAttribute38">
    <w:name w:val="ParaAttribute38"/>
    <w:rsid w:val="002A48D9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2A48D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A48D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A48D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A48D9"/>
    <w:rPr>
      <w:rFonts w:ascii="Times New Roman" w:eastAsia="Times New Roman"/>
      <w:sz w:val="28"/>
    </w:rPr>
  </w:style>
  <w:style w:type="character" w:customStyle="1" w:styleId="CharAttribute3">
    <w:name w:val="CharAttribute3"/>
    <w:rsid w:val="002A48D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A48D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A48D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A48D9"/>
    <w:rPr>
      <w:rFonts w:ascii="Times New Roman" w:eastAsia="Batang" w:hAnsi="Batang"/>
      <w:color w:val="00000A"/>
      <w:sz w:val="28"/>
    </w:rPr>
  </w:style>
  <w:style w:type="paragraph" w:styleId="afb">
    <w:name w:val="Body Text Indent"/>
    <w:basedOn w:val="a"/>
    <w:link w:val="afc"/>
    <w:unhideWhenUsed/>
    <w:rsid w:val="002A48D9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2A48D9"/>
    <w:rPr>
      <w:sz w:val="22"/>
      <w:szCs w:val="22"/>
      <w:lang w:val="en-US" w:eastAsia="en-US"/>
    </w:rPr>
  </w:style>
  <w:style w:type="paragraph" w:styleId="3">
    <w:name w:val="Body Text Indent 3"/>
    <w:basedOn w:val="a"/>
    <w:link w:val="30"/>
    <w:unhideWhenUsed/>
    <w:rsid w:val="002A48D9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2A48D9"/>
    <w:rPr>
      <w:sz w:val="16"/>
      <w:szCs w:val="16"/>
      <w:lang w:val="en-US" w:eastAsia="en-US"/>
    </w:rPr>
  </w:style>
  <w:style w:type="paragraph" w:styleId="22">
    <w:name w:val="Body Text Indent 2"/>
    <w:basedOn w:val="a"/>
    <w:link w:val="23"/>
    <w:unhideWhenUsed/>
    <w:rsid w:val="002A48D9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2A48D9"/>
    <w:rPr>
      <w:sz w:val="22"/>
      <w:szCs w:val="22"/>
      <w:lang w:val="en-US" w:eastAsia="en-US"/>
    </w:rPr>
  </w:style>
  <w:style w:type="character" w:customStyle="1" w:styleId="CharAttribute504">
    <w:name w:val="CharAttribute504"/>
    <w:rsid w:val="002A48D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A48D9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</w:rPr>
  </w:style>
  <w:style w:type="paragraph" w:styleId="afd">
    <w:name w:val="Block Text"/>
    <w:basedOn w:val="a"/>
    <w:rsid w:val="002A48D9"/>
    <w:pPr>
      <w:shd w:val="clear" w:color="auto" w:fill="FFFFFF"/>
      <w:spacing w:line="360" w:lineRule="auto"/>
      <w:ind w:left="-709" w:right="-9" w:firstLine="709"/>
      <w:jc w:val="both"/>
    </w:pPr>
    <w:rPr>
      <w:spacing w:val="5"/>
      <w:sz w:val="24"/>
    </w:rPr>
  </w:style>
  <w:style w:type="paragraph" w:customStyle="1" w:styleId="ParaAttribute0">
    <w:name w:val="ParaAttribute0"/>
    <w:rsid w:val="002A48D9"/>
    <w:rPr>
      <w:rFonts w:ascii="Times New Roman" w:eastAsia="№Е" w:hAnsi="Times New Roman"/>
    </w:rPr>
  </w:style>
  <w:style w:type="paragraph" w:customStyle="1" w:styleId="ParaAttribute8">
    <w:name w:val="ParaAttribute8"/>
    <w:rsid w:val="002A48D9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268">
    <w:name w:val="CharAttribute268"/>
    <w:rsid w:val="002A48D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A48D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A48D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A48D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A48D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A48D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A48D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A48D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A48D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A48D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A48D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A48D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A48D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A48D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A48D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A48D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A48D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A48D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A48D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A48D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A48D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A48D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A48D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A48D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A48D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A48D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A48D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A48D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A48D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A48D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A48D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A48D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A48D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A48D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A48D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A48D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A48D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A48D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A48D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A48D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A48D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A48D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A48D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A48D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A48D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A48D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A48D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A48D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A48D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A48D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A48D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A48D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A48D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A48D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A48D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A48D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A48D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A48D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A48D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A48D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A48D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A48D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A48D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A48D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A48D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A48D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A48D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A48D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A48D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A48D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A48D9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2A48D9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2A48D9"/>
    <w:rPr>
      <w:rFonts w:ascii="Times New Roman" w:eastAsia="Times New Roman"/>
      <w:i/>
      <w:sz w:val="22"/>
    </w:rPr>
  </w:style>
  <w:style w:type="character" w:styleId="afe">
    <w:name w:val="annotation reference"/>
    <w:uiPriority w:val="99"/>
    <w:semiHidden/>
    <w:unhideWhenUsed/>
    <w:rsid w:val="002A48D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A48D9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A48D9"/>
    <w:rPr>
      <w:rFonts w:ascii="Times New Roman" w:eastAsia="Times New Roman" w:hAnsi="Times New Roman"/>
      <w:kern w:val="2"/>
      <w:lang w:val="en-US" w:eastAsia="ko-KR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A48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A48D9"/>
    <w:rPr>
      <w:rFonts w:ascii="Times New Roman" w:eastAsia="Times New Roman" w:hAnsi="Times New Roman"/>
      <w:b/>
      <w:bCs/>
      <w:kern w:val="2"/>
      <w:lang w:val="en-US" w:eastAsia="ko-KR"/>
    </w:rPr>
  </w:style>
  <w:style w:type="paragraph" w:customStyle="1" w:styleId="14">
    <w:name w:val="Без интервала1"/>
    <w:aliases w:val="основа"/>
    <w:rsid w:val="002A48D9"/>
    <w:rPr>
      <w:rFonts w:eastAsia="Times New Roman"/>
      <w:sz w:val="22"/>
      <w:lang w:val="en-US" w:eastAsia="en-US" w:bidi="en-US"/>
    </w:rPr>
  </w:style>
  <w:style w:type="character" w:customStyle="1" w:styleId="CharAttribute526">
    <w:name w:val="CharAttribute526"/>
    <w:rsid w:val="002A48D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A48D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A48D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A48D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A48D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A48D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A48D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A48D9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2A48D9"/>
    <w:rPr>
      <w:rFonts w:ascii="Times New Roman" w:eastAsia="Times New Roman" w:hAnsi="Times New Roman"/>
    </w:rPr>
  </w:style>
  <w:style w:type="table" w:customStyle="1" w:styleId="DefaultTable">
    <w:name w:val="Default Table"/>
    <w:rsid w:val="002A48D9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A48D9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basedOn w:val="a0"/>
    <w:rsid w:val="002A48D9"/>
  </w:style>
  <w:style w:type="table" w:customStyle="1" w:styleId="31">
    <w:name w:val="Сетка таблицы3"/>
    <w:basedOn w:val="a1"/>
    <w:next w:val="ac"/>
    <w:uiPriority w:val="59"/>
    <w:rsid w:val="002A48D9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rsid w:val="002A48D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2A48D9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basedOn w:val="a0"/>
    <w:semiHidden/>
    <w:rsid w:val="002A48D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A48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A48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0">
    <w:name w:val="Сетка таблицы11"/>
    <w:basedOn w:val="a1"/>
    <w:next w:val="ac"/>
    <w:uiPriority w:val="59"/>
    <w:rsid w:val="002A4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2A4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aff6"/>
    <w:uiPriority w:val="1"/>
    <w:qFormat/>
    <w:rsid w:val="001B08A7"/>
    <w:pPr>
      <w:widowControl w:val="0"/>
      <w:autoSpaceDE w:val="0"/>
      <w:autoSpaceDN w:val="0"/>
      <w:ind w:left="3338" w:right="3535"/>
      <w:jc w:val="center"/>
    </w:pPr>
    <w:rPr>
      <w:b/>
      <w:bCs/>
      <w:sz w:val="36"/>
      <w:szCs w:val="36"/>
      <w:lang w:eastAsia="en-US"/>
    </w:rPr>
  </w:style>
  <w:style w:type="character" w:customStyle="1" w:styleId="aff6">
    <w:name w:val="Название Знак"/>
    <w:basedOn w:val="a0"/>
    <w:link w:val="aff5"/>
    <w:uiPriority w:val="1"/>
    <w:rsid w:val="001B08A7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1B08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B08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"/>
    <w:next w:val="a2"/>
    <w:semiHidden/>
    <w:unhideWhenUsed/>
    <w:rsid w:val="00893C89"/>
  </w:style>
  <w:style w:type="table" w:customStyle="1" w:styleId="4">
    <w:name w:val="Сетка таблицы4"/>
    <w:basedOn w:val="a1"/>
    <w:next w:val="ac"/>
    <w:uiPriority w:val="59"/>
    <w:rsid w:val="00893C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5dZo2oTj6Wx5Coxu3E4YB2pl99J8KU65srHv9JR9iE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0SAQzq9qHuMoACc5LOktIV7uQSXORn0Ex7MN22kL0k=</DigestValue>
    </Reference>
  </SignedInfo>
  <SignatureValue>8J7qM5FkkuSRrRJM9xUbq+TQCp/ggKHAMeOiV1gClzXSOJz8qk75kZXPz+DTjmYK
BdVR5gpDkbKYHQ+ZTJdT0g==</SignatureValue>
  <KeyInfo>
    <X509Data>
      <X509Certificate>MIIJdDCCCSGgAwIBAgIRAJFXArWwOE6gmBaIiSnmx7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jAxMTA5MDBaFw0yNTAzMTQxMTA5MDBaMIICdjELMAkG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xO
0JfQsNC60LvRjtGH0LXQvdC40LUg0L3QsCDRgdGA0LXQtNGB0YLQstC+INCj0KYg
4oSWMTQ5LzcvNi8yMTMg0L7RgiAzMC4wMy4yMDIzMGYGA1UdHwRfMF0wLqAsoCqG
KGh0dHA6Ly9jcmwucm9za2F6bmEucnUvY3JsL3VjZmtfMjAyMy5jcmwwK6ApoCeG
JWh0dHA6Ly9jcmwuZmsubG9jYWwvY3JsL3VjZmtfMjAyMy5jcmwwdwYIKwYBBQUH
AQEEazBpMDQGCCsGAQUFBzAChihodHRwOi8vY3JsLnJvc2them5hLnJ1L2NybC91
Y2ZrXzIwMjMuY3J0MDEGCCsGAQUFBzAChiVodHRwOi8vY3JsLmZrLmxvY2FsL2Ny
bC91Y2ZrXzIwMjMuY3J0MB0GA1UdDgQWBBTrZC5+CldJ0iJIOFiKxt1pNVJOiDCC
AXcGA1UdIwSCAW4wggFqgBSnC5Uob5/kS4pRgLKFH4lK/OfwnK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PCp4okAAAAAB54wCgYIKoUD
BwEBAwIDQQDXAXxRNnxaNauJZumlNgw6KTjJaKDqNKrJV4vdl8OEsSg72t1HLGmd
ef6FFJa4vaoTevaqBFdBbdiUoYQh4nq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9wU+TPe+E6vFqhxfsSDjgn79+c=</DigestValue>
      </Reference>
      <Reference URI="/word/document.xml?ContentType=application/vnd.openxmlformats-officedocument.wordprocessingml.document.main+xml">
        <DigestMethod Algorithm="http://www.w3.org/2000/09/xmldsig#sha1"/>
        <DigestValue>XdK+QfhTI1TH/P9N8JqiOtbB4oA=</DigestValue>
      </Reference>
      <Reference URI="/word/endnotes.xml?ContentType=application/vnd.openxmlformats-officedocument.wordprocessingml.endnotes+xml">
        <DigestMethod Algorithm="http://www.w3.org/2000/09/xmldsig#sha1"/>
        <DigestValue>Z9Hf0zgJg/smfQlmv9/rJFEkL0o=</DigestValue>
      </Reference>
      <Reference URI="/word/fontTable.xml?ContentType=application/vnd.openxmlformats-officedocument.wordprocessingml.fontTable+xml">
        <DigestMethod Algorithm="http://www.w3.org/2000/09/xmldsig#sha1"/>
        <DigestValue>siKkqwajCLSuwx0O3nGr05Tkhss=</DigestValue>
      </Reference>
      <Reference URI="/word/footer1.xml?ContentType=application/vnd.openxmlformats-officedocument.wordprocessingml.footer+xml">
        <DigestMethod Algorithm="http://www.w3.org/2000/09/xmldsig#sha1"/>
        <DigestValue>o+wJ2C3739bUWgMNd6h1mUidILA=</DigestValue>
      </Reference>
      <Reference URI="/word/footnotes.xml?ContentType=application/vnd.openxmlformats-officedocument.wordprocessingml.footnotes+xml">
        <DigestMethod Algorithm="http://www.w3.org/2000/09/xmldsig#sha1"/>
        <DigestValue>uFnlDDtBtslhhGnAzfpnxYnYtWo=</DigestValue>
      </Reference>
      <Reference URI="/word/media/image1.png?ContentType=image/png">
        <DigestMethod Algorithm="http://www.w3.org/2000/09/xmldsig#sha1"/>
        <DigestValue>/+9lrpDPOWEyjCN4qOsJVuZueMA=</DigestValue>
      </Reference>
      <Reference URI="/word/numbering.xml?ContentType=application/vnd.openxmlformats-officedocument.wordprocessingml.numbering+xml">
        <DigestMethod Algorithm="http://www.w3.org/2000/09/xmldsig#sha1"/>
        <DigestValue>uTR2245z6bEb9h0sgBwghmKIaLQ=</DigestValue>
      </Reference>
      <Reference URI="/word/settings.xml?ContentType=application/vnd.openxmlformats-officedocument.wordprocessingml.settings+xml">
        <DigestMethod Algorithm="http://www.w3.org/2000/09/xmldsig#sha1"/>
        <DigestValue>e63BrJScFZtM6TgRnH4GUS8xHCg=</DigestValue>
      </Reference>
      <Reference URI="/word/styles.xml?ContentType=application/vnd.openxmlformats-officedocument.wordprocessingml.styles+xml">
        <DigestMethod Algorithm="http://www.w3.org/2000/09/xmldsig#sha1"/>
        <DigestValue>dIHJz4wt/rbSkE/M+Rc+xKvX29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C0sP2FEwfZLNXddST5554AiHXs=</DigestValue>
      </Reference>
    </Manifest>
    <SignatureProperties>
      <SignatureProperty Id="idSignatureTime" Target="#idPackageSignature">
        <mdssi:SignatureTime>
          <mdssi:Format>YYYY-MM-DDThh:mm:ssTZD</mdssi:Format>
          <mdssi:Value>2024-03-29T06:0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6:00:14Z</xd:SigningTime>
          <xd:SigningCertificate>
            <xd:Cert>
              <xd:CertDigest>
                <DigestMethod Algorithm="http://www.w3.org/2000/09/xmldsig#sha1"/>
                <DigestValue>CUJrF9NCXA4e0LD5H0K3hHMu+m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31898441751593868413990930683972013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0990-8802-4BC1-A05C-B7E65BC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69</Pages>
  <Words>20579</Words>
  <Characters>11730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</dc:creator>
  <cp:lastModifiedBy>Роман</cp:lastModifiedBy>
  <cp:revision>825</cp:revision>
  <cp:lastPrinted>2023-05-30T02:36:00Z</cp:lastPrinted>
  <dcterms:created xsi:type="dcterms:W3CDTF">2019-08-22T07:50:00Z</dcterms:created>
  <dcterms:modified xsi:type="dcterms:W3CDTF">2024-03-29T06:00:00Z</dcterms:modified>
</cp:coreProperties>
</file>